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0419C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10065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 №</w:t>
      </w:r>
      <w:r w:rsidR="00CB212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14:paraId="2271FDE0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9639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Совета</w:t>
      </w:r>
    </w:p>
    <w:p w14:paraId="0A254C20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9639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сельского поселения</w:t>
      </w:r>
    </w:p>
    <w:p w14:paraId="53E6219E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9639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района</w:t>
      </w:r>
    </w:p>
    <w:p w14:paraId="3EA49ADE" w14:textId="77777777" w:rsidR="00FC4FCD" w:rsidRPr="00FC4FCD" w:rsidRDefault="00FC4FCD" w:rsidP="00AA3034">
      <w:pPr>
        <w:widowControl w:val="0"/>
        <w:tabs>
          <w:tab w:val="left" w:pos="5670"/>
        </w:tabs>
        <w:spacing w:after="0" w:line="240" w:lineRule="auto"/>
        <w:ind w:left="9639" w:right="-141" w:firstLine="85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___  №  _______</w:t>
      </w:r>
    </w:p>
    <w:p w14:paraId="4BD602C6" w14:textId="77777777" w:rsidR="00FC4FCD" w:rsidRDefault="00FC4FCD" w:rsidP="000157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3554BF" w14:textId="77777777" w:rsidR="00620DFD" w:rsidRDefault="00620DFD" w:rsidP="00FC4FC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011607" w14:textId="77777777" w:rsidR="00923E0A" w:rsidRDefault="00FC4FCD" w:rsidP="00FC4FC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ходы бюджета Павловского сельского поселения по кодам  </w:t>
      </w:r>
    </w:p>
    <w:p w14:paraId="25B6E116" w14:textId="1863E643" w:rsidR="00FC4FCD" w:rsidRDefault="00FC4FCD" w:rsidP="00FC4FC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и</w:t>
      </w:r>
      <w:r w:rsidR="00923E0A" w:rsidRPr="00923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3E0A"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</w:t>
      </w:r>
      <w:r w:rsidR="00923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194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6F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C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540E04A1" w14:textId="3DF2E456" w:rsidR="002C6DDA" w:rsidRDefault="002C6DDA" w:rsidP="002C6D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</w:t>
      </w:r>
      <w:r w:rsidR="00042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14:paraId="38D478AB" w14:textId="77777777" w:rsidR="002C6DDA" w:rsidRPr="00C054AF" w:rsidRDefault="002C6DDA" w:rsidP="002C6DDA">
      <w:pPr>
        <w:spacing w:after="0" w:line="240" w:lineRule="auto"/>
        <w:rPr>
          <w:sz w:val="2"/>
          <w:szCs w:val="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7"/>
        <w:gridCol w:w="2268"/>
        <w:gridCol w:w="2977"/>
        <w:gridCol w:w="1843"/>
        <w:gridCol w:w="1842"/>
      </w:tblGrid>
      <w:tr w:rsidR="002C6DDA" w:rsidRPr="00643501" w14:paraId="6D09A3C3" w14:textId="77777777" w:rsidTr="0065457F">
        <w:trPr>
          <w:trHeight w:val="70"/>
        </w:trPr>
        <w:tc>
          <w:tcPr>
            <w:tcW w:w="5827" w:type="dxa"/>
            <w:vMerge w:val="restart"/>
            <w:shd w:val="clear" w:color="000000" w:fill="FFFFFF"/>
            <w:vAlign w:val="center"/>
            <w:hideMark/>
          </w:tcPr>
          <w:p w14:paraId="4A260C57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5245" w:type="dxa"/>
            <w:gridSpan w:val="2"/>
            <w:shd w:val="clear" w:color="000000" w:fill="FFFFFF"/>
            <w:vAlign w:val="center"/>
            <w:hideMark/>
          </w:tcPr>
          <w:p w14:paraId="30B445BD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0EE43F3A" w14:textId="77777777" w:rsidR="001947AE" w:rsidRDefault="002C6DDA" w:rsidP="0019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ный план на</w:t>
            </w:r>
          </w:p>
          <w:p w14:paraId="655A4632" w14:textId="5746B9BB" w:rsidR="002C6DDA" w:rsidRPr="00643501" w:rsidRDefault="001947AE" w:rsidP="006F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C6DDA" w:rsidRPr="00643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5343D9DC" w14:textId="4E78FEC1" w:rsidR="002C6DDA" w:rsidRPr="00643501" w:rsidRDefault="002C6DDA" w:rsidP="006F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е и</w:t>
            </w: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</w:t>
            </w:r>
            <w:r w:rsidR="00194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 202</w:t>
            </w:r>
            <w:r w:rsidR="006F3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C6DDA" w:rsidRPr="00643501" w14:paraId="029569DA" w14:textId="77777777" w:rsidTr="00D76D87">
        <w:trPr>
          <w:trHeight w:val="70"/>
        </w:trPr>
        <w:tc>
          <w:tcPr>
            <w:tcW w:w="5827" w:type="dxa"/>
            <w:vMerge/>
            <w:vAlign w:val="center"/>
            <w:hideMark/>
          </w:tcPr>
          <w:p w14:paraId="25DC5DB0" w14:textId="77777777" w:rsidR="002C6DDA" w:rsidRPr="00643501" w:rsidRDefault="002C6DDA" w:rsidP="002C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202E781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а поступ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14780D0B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ов бюджета сельского поселения</w:t>
            </w:r>
          </w:p>
        </w:tc>
        <w:tc>
          <w:tcPr>
            <w:tcW w:w="1843" w:type="dxa"/>
            <w:vMerge/>
            <w:vAlign w:val="center"/>
            <w:hideMark/>
          </w:tcPr>
          <w:p w14:paraId="5C9915EB" w14:textId="77777777" w:rsidR="002C6DDA" w:rsidRPr="00643501" w:rsidRDefault="002C6DDA" w:rsidP="002C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7EAB7AD" w14:textId="77777777" w:rsidR="002C6DDA" w:rsidRPr="00643501" w:rsidRDefault="002C6DDA" w:rsidP="002C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90A895E" w14:textId="77777777" w:rsidR="00ED615E" w:rsidRPr="00ED615E" w:rsidRDefault="00ED615E" w:rsidP="00ED615E">
      <w:pPr>
        <w:spacing w:after="20" w:line="240" w:lineRule="auto"/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268"/>
        <w:gridCol w:w="2977"/>
        <w:gridCol w:w="1843"/>
        <w:gridCol w:w="1842"/>
      </w:tblGrid>
      <w:tr w:rsidR="002C6DDA" w:rsidRPr="00643501" w14:paraId="3E3CF610" w14:textId="77777777" w:rsidTr="00D76D87">
        <w:trPr>
          <w:trHeight w:val="106"/>
          <w:tblHeader/>
        </w:trPr>
        <w:tc>
          <w:tcPr>
            <w:tcW w:w="5812" w:type="dxa"/>
            <w:shd w:val="clear" w:color="000000" w:fill="FFFFFF"/>
            <w:vAlign w:val="center"/>
            <w:hideMark/>
          </w:tcPr>
          <w:p w14:paraId="6444A554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887719D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3F1E75AB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94EE9A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2923662" w14:textId="77777777" w:rsidR="002C6DDA" w:rsidRPr="00643501" w:rsidRDefault="002C6DDA" w:rsidP="002C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D1FF2" w:rsidRPr="001D1FF2" w14:paraId="45C3E6C4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3A6D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деральная налоговая 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2D47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FA26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594D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8 78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9C1D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7 201,7</w:t>
            </w:r>
          </w:p>
        </w:tc>
      </w:tr>
      <w:tr w:rsidR="001D1FF2" w:rsidRPr="001D1FF2" w14:paraId="0198B0CB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CC1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яются в соответствии со статьями 227, 227.1 и 228 Налогового кодекса Российской Федерации, а также доходов от долевого уч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я в организации, полученных в виде див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5A0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AA2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B46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55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997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 079,2</w:t>
            </w:r>
          </w:p>
        </w:tc>
      </w:tr>
      <w:tr w:rsidR="001D1FF2" w:rsidRPr="001D1FF2" w14:paraId="685FE2F4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1CB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й, адвокатов, учредивших адвокатские к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381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156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406E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62E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9,1</w:t>
            </w:r>
          </w:p>
        </w:tc>
      </w:tr>
      <w:tr w:rsidR="001D1FF2" w:rsidRPr="001D1FF2" w14:paraId="47A3136F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A81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ии со статьей 228 Налогового кодекса Р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96E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DA8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BA5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8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9064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37,1</w:t>
            </w:r>
          </w:p>
        </w:tc>
      </w:tr>
      <w:tr w:rsidR="001D1FF2" w:rsidRPr="001D1FF2" w14:paraId="1FDAEBB4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71A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в виде ф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ванных авансовых платежей с доходов, полученных физическими лицами, являющ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я иностранными гражданами, осущест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ющими трудовую деятельность по найму на основании патента в соответствии со статьей 227.1 Налогового кодекса Российской Фе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DAF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3FB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728E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884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6</w:t>
            </w:r>
          </w:p>
        </w:tc>
      </w:tr>
      <w:tr w:rsidR="001D1FF2" w:rsidRPr="001D1FF2" w14:paraId="7981E193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1F0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ющей 5 000 000 рублей (за исключением налога на доходы физических лиц с сумм прибыли контролируемой иностранной к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ии, в том числе фиксированной прибыли контролируемой иностранной компании, а также налога на доходы физических лиц в 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шении доходов от долевого участия в орг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и, полученных</w:t>
            </w:r>
            <w:proofErr w:type="gramEnd"/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виде дивиден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F43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A83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8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1AD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AF6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,4</w:t>
            </w:r>
          </w:p>
        </w:tc>
      </w:tr>
      <w:tr w:rsidR="001D1FF2" w:rsidRPr="001D1FF2" w14:paraId="082791CF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CF7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в отнош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доходов от долевого участия в организ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 полученных в виде дивидендов (в части суммы налога, не превышающей 650 000 ру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0D3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53B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13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980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2AD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23,2</w:t>
            </w:r>
          </w:p>
        </w:tc>
      </w:tr>
      <w:tr w:rsidR="001D1FF2" w:rsidRPr="001D1FF2" w14:paraId="0045AB17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6BA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в отнош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доходов от долевого участия в организ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 полученных в виде дивидендов (в части суммы налога, превышающей 650 000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652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321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14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2FF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0D3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19,5</w:t>
            </w:r>
          </w:p>
        </w:tc>
      </w:tr>
      <w:tr w:rsidR="001D1FF2" w:rsidRPr="001D1FF2" w14:paraId="2F09F8D5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413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уплаты акцизов на дизельное т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ифференцированных нормативов отч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й в местные бюджеты (по нормативам, установленным федеральным законом о фе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льном бюджете в целях формирования 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ых фондов субъектов Российской Фе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774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0CB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7D3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BA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67,3</w:t>
            </w:r>
          </w:p>
        </w:tc>
      </w:tr>
      <w:tr w:rsidR="001D1FF2" w:rsidRPr="001D1FF2" w14:paraId="5AF35974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BF9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кторных</w:t>
            </w:r>
            <w:proofErr w:type="spellEnd"/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вигателей, подлежащие распр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ю между бюджетами субъектов Р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121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330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8DC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E27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4</w:t>
            </w:r>
          </w:p>
        </w:tc>
      </w:tr>
      <w:tr w:rsidR="001D1FF2" w:rsidRPr="001D1FF2" w14:paraId="06BA1E89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B00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ифференцированных нормативов отч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й в местные бюджеты (по нормативам, установленным федеральным законом о фе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льном бюджете в целях формирования 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ых фондов субъектов Российской Фе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C95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EFA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DC8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7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D34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17,9</w:t>
            </w:r>
          </w:p>
        </w:tc>
      </w:tr>
      <w:tr w:rsidR="001D1FF2" w:rsidRPr="001D1FF2" w14:paraId="150A73B6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30E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ифференцированных нормативов отч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й в местные бюджеты (по нормативам, установленным федеральным законом о фе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льном бюджете в целях формирования 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ых фондов субъектов Российской Фе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048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99D7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945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 08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5FFE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86,9</w:t>
            </w:r>
          </w:p>
        </w:tc>
      </w:tr>
      <w:tr w:rsidR="001D1FF2" w:rsidRPr="001D1FF2" w14:paraId="4DB24DAB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B7D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080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970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16D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2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449E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587,4</w:t>
            </w:r>
          </w:p>
        </w:tc>
      </w:tr>
      <w:tr w:rsidR="001D1FF2" w:rsidRPr="001D1FF2" w14:paraId="3B00E712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8504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й по ставкам, применяемым 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D9D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1DA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2B4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96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E38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731,9</w:t>
            </w:r>
          </w:p>
        </w:tc>
      </w:tr>
      <w:tr w:rsidR="001D1FF2" w:rsidRPr="001D1FF2" w14:paraId="38BB649E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716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цах сельских посе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ABB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99FE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918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48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6D7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05,5</w:t>
            </w:r>
          </w:p>
        </w:tc>
      </w:tr>
      <w:tr w:rsidR="001D1FF2" w:rsidRPr="001D1FF2" w14:paraId="57E7ACDA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DAF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емельный налог с физических лиц, обла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щих земельным участком, расположенным в границах сельских посе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055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1134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EAF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8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790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182,1</w:t>
            </w:r>
          </w:p>
        </w:tc>
      </w:tr>
      <w:tr w:rsidR="001D1FF2" w:rsidRPr="001D1FF2" w14:paraId="01155B88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07E6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ция Павловского сельского п</w:t>
            </w: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F87E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CFDD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462D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 57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ED9D" w14:textId="77777777" w:rsidR="001D1FF2" w:rsidRPr="000C596B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5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 764,7</w:t>
            </w:r>
          </w:p>
        </w:tc>
      </w:tr>
      <w:tr w:rsidR="001D1FF2" w:rsidRPr="001D1FF2" w14:paraId="44E33CA3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2C6D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1808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C65B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7250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 92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5E6C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 130,9</w:t>
            </w:r>
          </w:p>
        </w:tc>
      </w:tr>
      <w:tr w:rsidR="001D1FF2" w:rsidRPr="001D1FF2" w14:paraId="1ACCED0F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062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оговоров аренды за земли, находящ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в собственности сельских поселений (за исключением земельных участков муниц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бюджетных и автономных учреж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680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B3A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A80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CBA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,7</w:t>
            </w:r>
          </w:p>
        </w:tc>
      </w:tr>
      <w:tr w:rsidR="001D1FF2" w:rsidRPr="001D1FF2" w14:paraId="2FA3A19E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2A3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A08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FEC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312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474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3,3</w:t>
            </w:r>
          </w:p>
        </w:tc>
      </w:tr>
      <w:tr w:rsidR="001D1FF2" w:rsidRPr="001D1FF2" w14:paraId="7025AAAC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5AF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, поступившая в рамках договора за предоставление права на размещение и эк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уатацию нестационарного торгового объ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, установку и эксплуатацию рекламных к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ций на землях или земельных участках, находящихся в собственности сельских по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B0D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EC4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 09080 1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B7F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338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8</w:t>
            </w:r>
          </w:p>
        </w:tc>
      </w:tr>
      <w:tr w:rsidR="001D1FF2" w:rsidRPr="001D1FF2" w14:paraId="04B4DFBB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6B6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е доходы от оказания платных услуг (работ) получателями средств бюджетов сел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AC2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13E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 01995 10 0000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C7A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2EF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8</w:t>
            </w:r>
          </w:p>
        </w:tc>
      </w:tr>
      <w:tr w:rsidR="001D1FF2" w:rsidRPr="001D1FF2" w14:paraId="5E707E36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BC6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имущества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D9D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005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 02065 10 0000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F1A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5F6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1D1FF2" w:rsidRPr="001D1FF2" w14:paraId="4E804987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BE8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090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DA7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 02995 10 0000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ABF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3CE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,2</w:t>
            </w:r>
          </w:p>
        </w:tc>
      </w:tr>
      <w:tr w:rsidR="001D1FF2" w:rsidRPr="001D1FF2" w14:paraId="5E6F2916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913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й (за исключением имущества муниц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бюджетных и автономных учреж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а также имущества муниципальных ун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D3C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3E0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 02053 10 0000 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757E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476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</w:t>
            </w:r>
          </w:p>
        </w:tc>
      </w:tr>
      <w:tr w:rsidR="001D1FF2" w:rsidRPr="001D1FF2" w14:paraId="6BF44DA1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15B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ых актов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2C4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494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201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472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D61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6</w:t>
            </w:r>
          </w:p>
        </w:tc>
      </w:tr>
      <w:tr w:rsidR="001D1FF2" w:rsidRPr="001D1FF2" w14:paraId="51642FBC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FD7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афы, неустойки, пени, уплаченные в сл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 просрочки исполнения поставщиком (подрядчиком, исполнителем) обязательств, предусмотренных муниципальным контр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D4C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CD3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7010 1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4DE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D39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,7</w:t>
            </w:r>
          </w:p>
        </w:tc>
      </w:tr>
      <w:tr w:rsidR="001D1FF2" w:rsidRPr="001D1FF2" w14:paraId="453AAB3F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294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 неисполнения или ненадлежащего исп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обязательств перед муниципальным 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ом, (муниципальным казенным учреж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м)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299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0ED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7090 1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6CE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D53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1D1FF2" w:rsidRPr="001D1FF2" w14:paraId="29689547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6AEC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сельского по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(за исключением имущества, закр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D42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A804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10032 1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5F3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D65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3</w:t>
            </w:r>
          </w:p>
        </w:tc>
      </w:tr>
      <w:tr w:rsidR="001D1FF2" w:rsidRPr="001D1FF2" w14:paraId="07700395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92F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сел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12B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2D1F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 05050 10 0000 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052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1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C164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44,8</w:t>
            </w:r>
          </w:p>
        </w:tc>
      </w:tr>
      <w:tr w:rsidR="001D1FF2" w:rsidRPr="001D1FF2" w14:paraId="2DB28350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0DF8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CEB0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2FD9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85FB0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6 64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C432" w14:textId="77777777" w:rsidR="001D1FF2" w:rsidRPr="00E97A05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7A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6 633,8</w:t>
            </w:r>
          </w:p>
        </w:tc>
      </w:tr>
      <w:tr w:rsidR="001D1FF2" w:rsidRPr="001D1FF2" w14:paraId="7721726C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630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3B5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9681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6BB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13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FCC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132,2</w:t>
            </w:r>
          </w:p>
        </w:tc>
      </w:tr>
      <w:tr w:rsidR="001D1FF2" w:rsidRPr="001D1FF2" w14:paraId="1A69FB9B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9D6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888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A20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02 15002 10 0000 1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558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9C4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2,6</w:t>
            </w:r>
          </w:p>
        </w:tc>
      </w:tr>
      <w:tr w:rsidR="001D1FF2" w:rsidRPr="001D1FF2" w14:paraId="4D8FB3AE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364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70B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2EA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077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183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 13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8B0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 131,2</w:t>
            </w:r>
          </w:p>
        </w:tc>
      </w:tr>
      <w:tr w:rsidR="001D1FF2" w:rsidRPr="001D1FF2" w14:paraId="14D3ED78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9D17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41D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9234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19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A35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2144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,4</w:t>
            </w:r>
          </w:p>
        </w:tc>
      </w:tr>
      <w:tr w:rsidR="001D1FF2" w:rsidRPr="001D1FF2" w14:paraId="7BA5787D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9F9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сельских посел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693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962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3595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65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6B1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658,3</w:t>
            </w:r>
          </w:p>
        </w:tc>
      </w:tr>
      <w:tr w:rsidR="001D1FF2" w:rsidRPr="001D1FF2" w14:paraId="656E871E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434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венции бюджетам сельских поселений на выполнение передаваемых полномочий суб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DBF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CFD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A35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A6A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</w:tr>
      <w:tr w:rsidR="001D1FF2" w:rsidRPr="001D1FF2" w14:paraId="4E9A06AE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63E3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емые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DB1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390D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76C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67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559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663,3</w:t>
            </w:r>
          </w:p>
        </w:tc>
      </w:tr>
      <w:tr w:rsidR="001D1FF2" w:rsidRPr="001D1FF2" w14:paraId="15C0889B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2638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E020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04C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 05030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991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F94B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</w:tr>
      <w:tr w:rsidR="001D1FF2" w:rsidRPr="001D1FF2" w14:paraId="68BEE428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54FAE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ов сельских поселений от во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та иными организациями остатков субс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й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8C3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969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8 05030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680A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162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</w:tr>
      <w:tr w:rsidR="001D1FF2" w:rsidRPr="001D1FF2" w14:paraId="02349426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B462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в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1C59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48D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8 60010 1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F3706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AFA1" w14:textId="77777777" w:rsidR="001D1FF2" w:rsidRPr="001D1FF2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4</w:t>
            </w:r>
          </w:p>
        </w:tc>
      </w:tr>
      <w:tr w:rsidR="001D1FF2" w:rsidRPr="001D1FF2" w14:paraId="359659A6" w14:textId="77777777" w:rsidTr="001D1FF2">
        <w:trPr>
          <w:trHeight w:val="10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9C98" w14:textId="77777777" w:rsidR="001D1FF2" w:rsidRPr="00C41B6C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4C02" w14:textId="77777777" w:rsidR="001D1FF2" w:rsidRPr="00C41B6C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CBEE" w14:textId="77777777" w:rsidR="001D1FF2" w:rsidRPr="00C41B6C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562E" w14:textId="77777777" w:rsidR="001D1FF2" w:rsidRPr="00C41B6C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81 36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1222" w14:textId="77777777" w:rsidR="001D1FF2" w:rsidRPr="00C41B6C" w:rsidRDefault="001D1FF2" w:rsidP="001D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9 966,4</w:t>
            </w:r>
          </w:p>
        </w:tc>
      </w:tr>
    </w:tbl>
    <w:p w14:paraId="171ABE55" w14:textId="77777777" w:rsidR="00ED615E" w:rsidRDefault="00ED615E" w:rsidP="00FC4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48078" w14:textId="77777777" w:rsidR="007062CE" w:rsidRDefault="007062CE" w:rsidP="0061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79DE" w:rsidRPr="006179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79DE" w:rsidRPr="006179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 </w:t>
      </w:r>
    </w:p>
    <w:p w14:paraId="5FC16145" w14:textId="2100B82F" w:rsidR="006179DE" w:rsidRDefault="006179DE" w:rsidP="00AA3034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  <w:r w:rsidRPr="006179D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706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</w:t>
      </w:r>
      <w:r w:rsidR="00620D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A3034">
        <w:rPr>
          <w:rFonts w:ascii="Times New Roman" w:hAnsi="Times New Roman" w:cs="Times New Roman"/>
          <w:sz w:val="28"/>
          <w:szCs w:val="28"/>
        </w:rPr>
        <w:t xml:space="preserve">  </w:t>
      </w:r>
      <w:r w:rsidR="0000653A">
        <w:rPr>
          <w:rFonts w:ascii="Times New Roman" w:hAnsi="Times New Roman" w:cs="Times New Roman"/>
          <w:sz w:val="28"/>
          <w:szCs w:val="28"/>
        </w:rPr>
        <w:t xml:space="preserve">  </w:t>
      </w:r>
      <w:r w:rsidR="00807357">
        <w:rPr>
          <w:rFonts w:ascii="Times New Roman" w:hAnsi="Times New Roman" w:cs="Times New Roman"/>
          <w:sz w:val="28"/>
          <w:szCs w:val="28"/>
        </w:rPr>
        <w:t xml:space="preserve">      </w:t>
      </w:r>
      <w:r w:rsidR="00006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357">
        <w:rPr>
          <w:rFonts w:ascii="Times New Roman" w:hAnsi="Times New Roman" w:cs="Times New Roman"/>
          <w:sz w:val="28"/>
          <w:szCs w:val="28"/>
        </w:rPr>
        <w:t>А.В.Браславец</w:t>
      </w:r>
      <w:proofErr w:type="spellEnd"/>
    </w:p>
    <w:p w14:paraId="1A36D551" w14:textId="77777777" w:rsidR="00473D0F" w:rsidRDefault="00473D0F" w:rsidP="00AA3034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</w:p>
    <w:p w14:paraId="28C780D8" w14:textId="77777777" w:rsidR="00473D0F" w:rsidRPr="00FC4FCD" w:rsidRDefault="00473D0F" w:rsidP="00473D0F">
      <w:pPr>
        <w:widowControl w:val="0"/>
        <w:tabs>
          <w:tab w:val="left" w:pos="5670"/>
        </w:tabs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14:paraId="08A6A402" w14:textId="77777777" w:rsidR="00473D0F" w:rsidRPr="00FC4FCD" w:rsidRDefault="00473D0F" w:rsidP="00473D0F">
      <w:pPr>
        <w:widowControl w:val="0"/>
        <w:tabs>
          <w:tab w:val="left" w:pos="5670"/>
        </w:tabs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Совета</w:t>
      </w:r>
    </w:p>
    <w:p w14:paraId="7BEE836A" w14:textId="77777777" w:rsidR="00473D0F" w:rsidRPr="00FC4FCD" w:rsidRDefault="00473D0F" w:rsidP="00473D0F">
      <w:pPr>
        <w:widowControl w:val="0"/>
        <w:tabs>
          <w:tab w:val="left" w:pos="5670"/>
        </w:tabs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сельского поселения</w:t>
      </w:r>
    </w:p>
    <w:p w14:paraId="08347D89" w14:textId="77777777" w:rsidR="00473D0F" w:rsidRPr="00FC4FCD" w:rsidRDefault="00473D0F" w:rsidP="00473D0F">
      <w:pPr>
        <w:widowControl w:val="0"/>
        <w:tabs>
          <w:tab w:val="left" w:pos="5670"/>
        </w:tabs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района</w:t>
      </w:r>
    </w:p>
    <w:p w14:paraId="60C0A657" w14:textId="77777777" w:rsidR="00473D0F" w:rsidRPr="00FC4FCD" w:rsidRDefault="00473D0F" w:rsidP="00473D0F">
      <w:pPr>
        <w:widowControl w:val="0"/>
        <w:tabs>
          <w:tab w:val="left" w:pos="5670"/>
        </w:tabs>
        <w:spacing w:after="0" w:line="240" w:lineRule="auto"/>
        <w:ind w:left="10773" w:hanging="2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___  №  _______</w:t>
      </w:r>
    </w:p>
    <w:p w14:paraId="59BA52F0" w14:textId="77777777" w:rsidR="00473D0F" w:rsidRDefault="00473D0F" w:rsidP="00473D0F">
      <w:pPr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0C9A47" w14:textId="77777777" w:rsidR="00473D0F" w:rsidRDefault="00473D0F" w:rsidP="00473D0F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876E81" w14:textId="77777777" w:rsidR="00473D0F" w:rsidRDefault="00473D0F" w:rsidP="00473D0F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A74D76" w14:textId="77777777" w:rsidR="00473D0F" w:rsidRDefault="00473D0F" w:rsidP="00473D0F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</w:t>
      </w:r>
      <w:r w:rsidRPr="00204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 Павловского сельского поселения Павловского района по разделам и</w:t>
      </w:r>
    </w:p>
    <w:p w14:paraId="755398B5" w14:textId="77777777" w:rsidR="00473D0F" w:rsidRDefault="00473D0F" w:rsidP="00473D0F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драздела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ональной </w:t>
      </w:r>
      <w:r w:rsidRPr="00204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и расходов бюдже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йской Федерации</w:t>
      </w:r>
      <w:r w:rsidRPr="00204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Pr="00204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231646BA" w14:textId="77777777" w:rsidR="00473D0F" w:rsidRDefault="00473D0F" w:rsidP="00473D0F">
      <w:pPr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A4017F" w14:textId="77777777" w:rsidR="00473D0F" w:rsidRPr="006108B4" w:rsidRDefault="00473D0F" w:rsidP="00473D0F">
      <w:pPr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610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0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</w:p>
    <w:tbl>
      <w:tblPr>
        <w:tblW w:w="14603" w:type="dxa"/>
        <w:tblInd w:w="93" w:type="dxa"/>
        <w:tblLook w:val="04A0" w:firstRow="1" w:lastRow="0" w:firstColumn="1" w:lastColumn="0" w:noHBand="0" w:noVBand="1"/>
      </w:tblPr>
      <w:tblGrid>
        <w:gridCol w:w="5260"/>
        <w:gridCol w:w="640"/>
        <w:gridCol w:w="700"/>
        <w:gridCol w:w="3020"/>
        <w:gridCol w:w="1645"/>
        <w:gridCol w:w="1618"/>
        <w:gridCol w:w="1720"/>
      </w:tblGrid>
      <w:tr w:rsidR="00473D0F" w:rsidRPr="00FC4ADE" w14:paraId="4F494833" w14:textId="77777777" w:rsidTr="009D293F">
        <w:trPr>
          <w:trHeight w:val="265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3A42" w14:textId="77777777" w:rsidR="00473D0F" w:rsidRPr="00FC4ADE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B6A3" w14:textId="77777777" w:rsidR="00473D0F" w:rsidRPr="00FC4ADE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820D" w14:textId="77777777" w:rsidR="00473D0F" w:rsidRPr="00FC4ADE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09DC" w14:textId="77777777" w:rsidR="00473D0F" w:rsidRPr="004A74E0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A7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proofErr w:type="gramEnd"/>
            <w:r w:rsidRPr="004A7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ный решением Совета Па</w:t>
            </w:r>
            <w:r w:rsidRPr="004A7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A7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ого сельского п</w:t>
            </w:r>
            <w:r w:rsidRPr="004A7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A7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ения Павловского района от </w:t>
            </w:r>
            <w:r w:rsidRPr="00596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екабря 2023 года № 68/382</w:t>
            </w:r>
            <w:r w:rsidRPr="004A7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2890E4B" w14:textId="77777777" w:rsidR="00473D0F" w:rsidRPr="00FC4ADE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бюджете Павло</w:t>
            </w:r>
            <w:r w:rsidRPr="004A7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A7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кого пос</w:t>
            </w:r>
            <w:r w:rsidRPr="004A7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A7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A7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3720" w14:textId="77777777" w:rsidR="00473D0F" w:rsidRPr="00FC4ADE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ная сводная бюджетная роспись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FC4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A557" w14:textId="77777777" w:rsidR="00473D0F" w:rsidRPr="00FC4ADE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е исполнение з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9E7F" w14:textId="77777777" w:rsidR="00473D0F" w:rsidRPr="00FC4ADE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 исполнения к уточне</w:t>
            </w: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бю</w:t>
            </w: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ой ро</w:t>
            </w: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и н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4963B31B" w14:textId="77777777" w:rsidR="00473D0F" w:rsidRPr="00446CC7" w:rsidRDefault="00473D0F" w:rsidP="00473D0F">
      <w:pPr>
        <w:spacing w:after="0" w:line="240" w:lineRule="auto"/>
        <w:rPr>
          <w:sz w:val="2"/>
          <w:szCs w:val="2"/>
        </w:rPr>
      </w:pPr>
    </w:p>
    <w:tbl>
      <w:tblPr>
        <w:tblW w:w="14603" w:type="dxa"/>
        <w:tblInd w:w="93" w:type="dxa"/>
        <w:tblLook w:val="04A0" w:firstRow="1" w:lastRow="0" w:firstColumn="1" w:lastColumn="0" w:noHBand="0" w:noVBand="1"/>
      </w:tblPr>
      <w:tblGrid>
        <w:gridCol w:w="5260"/>
        <w:gridCol w:w="640"/>
        <w:gridCol w:w="700"/>
        <w:gridCol w:w="3020"/>
        <w:gridCol w:w="1645"/>
        <w:gridCol w:w="1618"/>
        <w:gridCol w:w="1720"/>
      </w:tblGrid>
      <w:tr w:rsidR="00473D0F" w:rsidRPr="00FC4ADE" w14:paraId="1074662E" w14:textId="77777777" w:rsidTr="009D293F">
        <w:trPr>
          <w:trHeight w:val="37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ADFD7" w14:textId="77777777" w:rsidR="00473D0F" w:rsidRPr="00FC4ADE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9E418" w14:textId="77777777" w:rsidR="00473D0F" w:rsidRPr="00FC4ADE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02DE8" w14:textId="77777777" w:rsidR="00473D0F" w:rsidRPr="00FC4ADE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DF82B" w14:textId="77777777" w:rsidR="00473D0F" w:rsidRPr="00FC4ADE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67021" w14:textId="77777777" w:rsidR="00473D0F" w:rsidRPr="00FC4ADE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841AE" w14:textId="77777777" w:rsidR="00473D0F" w:rsidRPr="00FC4ADE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AA0C" w14:textId="77777777" w:rsidR="00473D0F" w:rsidRPr="00FC4ADE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73D0F" w:rsidRPr="00FC4ADE" w14:paraId="541A17F5" w14:textId="77777777" w:rsidTr="009D293F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0A1B1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D8DE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A720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2E60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9 189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D1BF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7 335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610F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8 69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39AA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,8</w:t>
            </w:r>
          </w:p>
        </w:tc>
      </w:tr>
      <w:tr w:rsidR="00473D0F" w:rsidRPr="00FC4ADE" w14:paraId="50406034" w14:textId="77777777" w:rsidTr="009D293F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5ECBF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0D97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2828" w14:textId="77777777" w:rsidR="00473D0F" w:rsidRPr="004A6CB5" w:rsidRDefault="00473D0F" w:rsidP="009D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5940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 822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DA79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 610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0ED9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 17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9232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,9</w:t>
            </w:r>
          </w:p>
        </w:tc>
      </w:tr>
      <w:tr w:rsidR="00473D0F" w:rsidRPr="00FC4ADE" w14:paraId="21DCB3E8" w14:textId="77777777" w:rsidTr="009D293F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79523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ного лица субъекта Российской Федер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4F49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68C1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87A9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 786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7262E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 786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066A2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 78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5055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73D0F" w:rsidRPr="00FC4ADE" w14:paraId="2F60877C" w14:textId="77777777" w:rsidTr="009D293F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E9BD5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сийской Федерации, высших исполн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F7F9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CAC6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D411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20 304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04441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21 19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72E4E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21 10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451F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473D0F" w:rsidRPr="00FC4ADE" w14:paraId="00AA1A08" w14:textId="77777777" w:rsidTr="009D293F">
        <w:trPr>
          <w:trHeight w:val="5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A75FE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51DC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54CA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AA7E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523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066D6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523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5E907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52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5763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73D0F" w:rsidRPr="00FC4ADE" w14:paraId="7AE5A2C8" w14:textId="77777777" w:rsidTr="009D293F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B546B4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ферендум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17CB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B920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D1EC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727A6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3 026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8C7C7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3 02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C0CF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73D0F" w:rsidRPr="00FC4ADE" w14:paraId="0504CCD8" w14:textId="77777777" w:rsidTr="009D293F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A2DC39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636E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3BF2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633D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22170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965FC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3309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3D0F" w:rsidRPr="00FC4ADE" w14:paraId="757FD97D" w14:textId="77777777" w:rsidTr="009D293F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33584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C186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10D8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D5CF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38 127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E2789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41 073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F9B98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39 73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F47B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</w:tr>
      <w:tr w:rsidR="00473D0F" w:rsidRPr="00FC4ADE" w14:paraId="0B79940E" w14:textId="77777777" w:rsidTr="009D293F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78333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</w:t>
            </w: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1FDB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F6B8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A25F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603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9F2D4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81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55A1A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0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5BEE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,9</w:t>
            </w:r>
          </w:p>
        </w:tc>
      </w:tr>
      <w:tr w:rsidR="00473D0F" w:rsidRPr="00FC4ADE" w14:paraId="362F59D4" w14:textId="77777777" w:rsidTr="009D293F">
        <w:trPr>
          <w:trHeight w:val="20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31815A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вычайных ситуаций природного и техн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генного характера, пожарная безопа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303D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6622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F540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309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A7C5B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23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7C4F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2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C6F4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</w:tr>
      <w:tr w:rsidR="00473D0F" w:rsidRPr="00904220" w14:paraId="4B60492A" w14:textId="77777777" w:rsidTr="009D293F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95F607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467C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B1A7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2CC3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2 293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5F2A8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58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AEB41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 57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D663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473D0F" w:rsidRPr="00FC4ADE" w14:paraId="2F95F91D" w14:textId="77777777" w:rsidTr="009D293F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3A8BF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9516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1D7A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7270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 947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1778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 247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214B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81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3E1F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1</w:t>
            </w:r>
          </w:p>
        </w:tc>
      </w:tr>
      <w:tr w:rsidR="00473D0F" w:rsidRPr="00FC4ADE" w14:paraId="21AC4A20" w14:textId="77777777" w:rsidTr="009D293F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9CD0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91C8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84AA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53E2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7 947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FF50B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8 247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88F13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6 81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8AD7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</w:tr>
      <w:tr w:rsidR="00473D0F" w:rsidRPr="00FC4ADE" w14:paraId="730963B8" w14:textId="77777777" w:rsidTr="009D293F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4764E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6F84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0B58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1A7E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7206C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3C879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798A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3D0F" w:rsidRPr="00FC4ADE" w14:paraId="4ACFB34F" w14:textId="77777777" w:rsidTr="009D293F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379B6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1C4D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8000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6B87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 398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7C042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5 0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76FE0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9 49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E4A8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,7</w:t>
            </w:r>
          </w:p>
        </w:tc>
      </w:tr>
      <w:tr w:rsidR="00473D0F" w:rsidRPr="00FC4ADE" w14:paraId="345C9D6B" w14:textId="77777777" w:rsidTr="009D293F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1EB2F8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A2B2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4EE5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84ED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86 578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D5ADA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72 362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34678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70 197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4B4C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</w:tr>
      <w:tr w:rsidR="00473D0F" w:rsidRPr="00FC4ADE" w14:paraId="40EBCBB8" w14:textId="77777777" w:rsidTr="009D293F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0FE09E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09EE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C4F5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A826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5 632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D75AD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37 75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82659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35 03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D629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</w:tr>
      <w:tr w:rsidR="00473D0F" w:rsidRPr="00FC4ADE" w14:paraId="137A9E3A" w14:textId="77777777" w:rsidTr="009D293F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F3301B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429D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73D3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49FB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9 187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00457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24 905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35580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24 26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C574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</w:tr>
      <w:tr w:rsidR="00473D0F" w:rsidRPr="00FC4ADE" w14:paraId="6D992837" w14:textId="77777777" w:rsidTr="009D293F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14DB8E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B12C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D5FA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AE5C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2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AF7C2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3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F9C86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B2B9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5</w:t>
            </w:r>
          </w:p>
        </w:tc>
      </w:tr>
      <w:tr w:rsidR="00473D0F" w:rsidRPr="00FC4ADE" w14:paraId="62830D61" w14:textId="77777777" w:rsidTr="009D293F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8AAFC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59B2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B476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18EA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722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9A133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473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9F35A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47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84A8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473D0F" w:rsidRPr="00FC4ADE" w14:paraId="1383CB95" w14:textId="77777777" w:rsidTr="009D293F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51C87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3C29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D7EC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4935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 881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1533E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 552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34F6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 5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8720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473D0F" w:rsidRPr="00FC4ADE" w14:paraId="774B9C81" w14:textId="77777777" w:rsidTr="009D293F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5CC13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D08A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1D97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136F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55 881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13A2D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63 552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1BAAB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63 5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28A9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73D0F" w:rsidRPr="00FC4ADE" w14:paraId="33B105BF" w14:textId="77777777" w:rsidTr="009D293F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BFFB26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A511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42DC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C8EA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43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08E6C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54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4C823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94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A6C7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,9</w:t>
            </w:r>
          </w:p>
        </w:tc>
      </w:tr>
      <w:tr w:rsidR="00473D0F" w:rsidRPr="00FC4ADE" w14:paraId="2D954051" w14:textId="77777777" w:rsidTr="009D293F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364821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E85E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117A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390F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 39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CAFB8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 392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DF352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 39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6396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73D0F" w:rsidRPr="00FC4ADE" w14:paraId="0EB3E89B" w14:textId="77777777" w:rsidTr="009D293F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4090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A5AF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0E75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56DA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53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2B372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661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B1CD8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55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4AAE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84,1</w:t>
            </w:r>
          </w:p>
        </w:tc>
      </w:tr>
      <w:tr w:rsidR="00473D0F" w:rsidRPr="00FC4ADE" w14:paraId="545F566C" w14:textId="77777777" w:rsidTr="009D293F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2B4C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C3CC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43FF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7423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599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D4F22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537,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1C543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52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6333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8</w:t>
            </w:r>
          </w:p>
        </w:tc>
      </w:tr>
      <w:tr w:rsidR="00473D0F" w:rsidRPr="00FC4ADE" w14:paraId="6AEA2A09" w14:textId="77777777" w:rsidTr="009D293F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33E3B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44D7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92B1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7F0B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7 599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6B4AA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8 537,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DDEA2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8 52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D6E0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473D0F" w:rsidRPr="00FC4ADE" w14:paraId="4246B7F2" w14:textId="77777777" w:rsidTr="009D293F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5B933B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уживание государственного (м</w:t>
            </w: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ципального) дол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C10EE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53C7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C08D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0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7BB118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5D7AF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038FA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,5</w:t>
            </w:r>
          </w:p>
        </w:tc>
      </w:tr>
      <w:tr w:rsidR="00473D0F" w:rsidRPr="00FC4ADE" w14:paraId="3E918D78" w14:textId="77777777" w:rsidTr="009D293F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B92AF" w14:textId="77777777" w:rsidR="00473D0F" w:rsidRPr="004A6CB5" w:rsidRDefault="00473D0F" w:rsidP="009D2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ципального) внутреннего дол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2044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7843" w14:textId="77777777" w:rsidR="00473D0F" w:rsidRPr="004A6CB5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9EF2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670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FD8660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8F042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5F695" w14:textId="77777777" w:rsidR="00473D0F" w:rsidRPr="004A6CB5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B5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</w:tr>
    </w:tbl>
    <w:p w14:paraId="70ECF82D" w14:textId="77777777" w:rsidR="00473D0F" w:rsidRDefault="00473D0F" w:rsidP="0047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F9D068" w14:textId="77777777" w:rsidR="00473D0F" w:rsidRDefault="00473D0F" w:rsidP="0047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179DE">
        <w:rPr>
          <w:rFonts w:ascii="Times New Roman" w:hAnsi="Times New Roman" w:cs="Times New Roman"/>
          <w:sz w:val="28"/>
          <w:szCs w:val="28"/>
        </w:rPr>
        <w:t xml:space="preserve">Павловского сельского поселения </w:t>
      </w:r>
    </w:p>
    <w:p w14:paraId="03BCFB94" w14:textId="77777777" w:rsidR="00473D0F" w:rsidRPr="00FC4FCD" w:rsidRDefault="00473D0F" w:rsidP="0047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9D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раславец</w:t>
      </w:r>
      <w:proofErr w:type="spellEnd"/>
    </w:p>
    <w:p w14:paraId="44A23C9F" w14:textId="77777777" w:rsidR="00473D0F" w:rsidRDefault="00473D0F" w:rsidP="00AA3034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</w:p>
    <w:p w14:paraId="040C0F6C" w14:textId="77777777" w:rsidR="00473D0F" w:rsidRDefault="00473D0F" w:rsidP="00AA3034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</w:p>
    <w:p w14:paraId="5CA3D710" w14:textId="77777777" w:rsidR="00473D0F" w:rsidRPr="00FC4FCD" w:rsidRDefault="00473D0F" w:rsidP="00473D0F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</w:p>
    <w:p w14:paraId="147E7002" w14:textId="77777777" w:rsidR="00473D0F" w:rsidRPr="00FC4FCD" w:rsidRDefault="00473D0F" w:rsidP="00473D0F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Совета</w:t>
      </w:r>
    </w:p>
    <w:p w14:paraId="519BC57B" w14:textId="77777777" w:rsidR="00473D0F" w:rsidRPr="00FC4FCD" w:rsidRDefault="00473D0F" w:rsidP="00473D0F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сельского поселения</w:t>
      </w:r>
    </w:p>
    <w:p w14:paraId="5FF3E7D5" w14:textId="77777777" w:rsidR="00473D0F" w:rsidRPr="00FC4FCD" w:rsidRDefault="00473D0F" w:rsidP="00473D0F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района</w:t>
      </w:r>
    </w:p>
    <w:p w14:paraId="2B11C2A7" w14:textId="77777777" w:rsidR="00473D0F" w:rsidRPr="00FC4FCD" w:rsidRDefault="00473D0F" w:rsidP="00473D0F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___  №  _______</w:t>
      </w:r>
    </w:p>
    <w:p w14:paraId="63654633" w14:textId="77777777" w:rsidR="00473D0F" w:rsidRDefault="00473D0F" w:rsidP="00473D0F">
      <w:pPr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4301F2" w14:textId="77777777" w:rsidR="00473D0F" w:rsidRDefault="00473D0F" w:rsidP="00473D0F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AE7E94" w14:textId="77777777" w:rsidR="00473D0F" w:rsidRDefault="00473D0F" w:rsidP="00473D0F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0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структура расходов бюджета Павлов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за </w:t>
      </w:r>
      <w:r w:rsidRPr="00BE0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4 </w:t>
      </w:r>
      <w:r w:rsidRPr="00BE0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14:paraId="293AA931" w14:textId="77777777" w:rsidR="00473D0F" w:rsidRDefault="00473D0F" w:rsidP="00473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тыс. рублей</w:t>
      </w:r>
    </w:p>
    <w:p w14:paraId="4A7983D5" w14:textId="77777777" w:rsidR="00473D0F" w:rsidRDefault="00473D0F" w:rsidP="00473D0F">
      <w:pPr>
        <w:jc w:val="center"/>
        <w:rPr>
          <w:rFonts w:ascii="Times New Roman" w:hAnsi="Times New Roman" w:cs="Times New Roman"/>
          <w:sz w:val="28"/>
          <w:szCs w:val="28"/>
        </w:rPr>
        <w:sectPr w:rsidR="00473D0F" w:rsidSect="008B75CD">
          <w:headerReference w:type="default" r:id="rId8"/>
          <w:pgSz w:w="16838" w:h="11906" w:orient="landscape"/>
          <w:pgMar w:top="1134" w:right="539" w:bottom="1134" w:left="1134" w:header="709" w:footer="709" w:gutter="0"/>
          <w:cols w:space="708"/>
          <w:titlePg/>
          <w:docGrid w:linePitch="360"/>
        </w:sectPr>
      </w:pPr>
    </w:p>
    <w:p w14:paraId="32C363B6" w14:textId="77777777" w:rsidR="00473D0F" w:rsidRPr="007668BF" w:rsidRDefault="00473D0F" w:rsidP="00473D0F">
      <w:pPr>
        <w:spacing w:after="0" w:line="240" w:lineRule="auto"/>
        <w:rPr>
          <w:sz w:val="2"/>
          <w:szCs w:val="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567"/>
        <w:gridCol w:w="567"/>
        <w:gridCol w:w="1701"/>
        <w:gridCol w:w="709"/>
        <w:gridCol w:w="1984"/>
        <w:gridCol w:w="1276"/>
        <w:gridCol w:w="1276"/>
        <w:gridCol w:w="1134"/>
      </w:tblGrid>
      <w:tr w:rsidR="00473D0F" w:rsidRPr="0000653A" w14:paraId="4D19119F" w14:textId="77777777" w:rsidTr="009D293F">
        <w:trPr>
          <w:trHeight w:val="3163"/>
        </w:trPr>
        <w:tc>
          <w:tcPr>
            <w:tcW w:w="4551" w:type="dxa"/>
            <w:shd w:val="clear" w:color="auto" w:fill="auto"/>
            <w:vAlign w:val="center"/>
            <w:hideMark/>
          </w:tcPr>
          <w:p w14:paraId="0CD51516" w14:textId="77777777" w:rsidR="00473D0F" w:rsidRPr="0000653A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96A9E8" w14:textId="77777777" w:rsidR="00473D0F" w:rsidRPr="0000653A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11CF8" w14:textId="77777777" w:rsidR="00473D0F" w:rsidRPr="0000653A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14151" w14:textId="77777777" w:rsidR="00473D0F" w:rsidRPr="0000653A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F3977F" w14:textId="77777777" w:rsidR="00473D0F" w:rsidRPr="0000653A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079928" w14:textId="77777777" w:rsidR="00473D0F" w:rsidRPr="0000653A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38B9250" w14:textId="77777777" w:rsidR="00473D0F" w:rsidRPr="00EC5D24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gramEnd"/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ый реш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Совета Павловского сельского пос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авло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382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Павловского сельского пос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авло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78DE82" w14:textId="77777777" w:rsidR="00473D0F" w:rsidRPr="0000653A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во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бю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ая роспись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FCD3BB" w14:textId="77777777" w:rsidR="00473D0F" w:rsidRPr="0000653A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5370BE" w14:textId="77777777" w:rsidR="00473D0F" w:rsidRPr="0000653A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 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к уто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ой бю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росписи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14:paraId="55C5F07B" w14:textId="77777777" w:rsidR="00473D0F" w:rsidRPr="002C41E6" w:rsidRDefault="00473D0F" w:rsidP="00473D0F">
      <w:pPr>
        <w:spacing w:after="0" w:line="240" w:lineRule="auto"/>
        <w:rPr>
          <w:sz w:val="2"/>
          <w:szCs w:val="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567"/>
        <w:gridCol w:w="567"/>
        <w:gridCol w:w="1701"/>
        <w:gridCol w:w="709"/>
        <w:gridCol w:w="1984"/>
        <w:gridCol w:w="1276"/>
        <w:gridCol w:w="1276"/>
        <w:gridCol w:w="1134"/>
      </w:tblGrid>
      <w:tr w:rsidR="00473D0F" w:rsidRPr="007408E3" w14:paraId="7E70FA3F" w14:textId="77777777" w:rsidTr="009D293F">
        <w:trPr>
          <w:trHeight w:val="315"/>
          <w:tblHeader/>
        </w:trPr>
        <w:tc>
          <w:tcPr>
            <w:tcW w:w="4551" w:type="dxa"/>
            <w:shd w:val="clear" w:color="auto" w:fill="auto"/>
            <w:vAlign w:val="center"/>
            <w:hideMark/>
          </w:tcPr>
          <w:p w14:paraId="25A771DB" w14:textId="77777777" w:rsidR="00473D0F" w:rsidRPr="007408E3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C7A9DD" w14:textId="77777777" w:rsidR="00473D0F" w:rsidRPr="007408E3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CC4BD1" w14:textId="77777777" w:rsidR="00473D0F" w:rsidRPr="007408E3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5642B" w14:textId="77777777" w:rsidR="00473D0F" w:rsidRPr="007408E3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60BE41" w14:textId="77777777" w:rsidR="00473D0F" w:rsidRPr="007408E3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FAE62" w14:textId="77777777" w:rsidR="00473D0F" w:rsidRPr="007408E3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681DF97" w14:textId="77777777" w:rsidR="00473D0F" w:rsidRPr="007408E3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6B4C3E" w14:textId="77777777" w:rsidR="00473D0F" w:rsidRPr="007408E3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58BCB2" w14:textId="77777777" w:rsidR="00473D0F" w:rsidRPr="007408E3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4BA7CB" w14:textId="77777777" w:rsidR="00473D0F" w:rsidRPr="007408E3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3D0F" w:rsidRPr="007408E3" w14:paraId="32894607" w14:textId="77777777" w:rsidTr="009D293F">
        <w:trPr>
          <w:trHeight w:val="200"/>
        </w:trPr>
        <w:tc>
          <w:tcPr>
            <w:tcW w:w="4551" w:type="dxa"/>
            <w:shd w:val="clear" w:color="auto" w:fill="auto"/>
            <w:hideMark/>
          </w:tcPr>
          <w:p w14:paraId="4F3D4B7B" w14:textId="77777777" w:rsidR="00473D0F" w:rsidRDefault="00473D0F" w:rsidP="009D29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Павловского сельск</w:t>
            </w: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поселения Павловского района</w:t>
            </w:r>
          </w:p>
          <w:p w14:paraId="7D858C9D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70689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803C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669EB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E4E61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5CF9E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7EC913A" w14:textId="77777777" w:rsidR="00473D0F" w:rsidRPr="004C0F78" w:rsidRDefault="00473D0F" w:rsidP="009D293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F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C0F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,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98C2448" w14:textId="77777777" w:rsidR="00473D0F" w:rsidRPr="004C0F78" w:rsidRDefault="00473D0F" w:rsidP="009D293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F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7 33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0589933" w14:textId="77777777" w:rsidR="00473D0F" w:rsidRPr="004C0F78" w:rsidRDefault="00473D0F" w:rsidP="009D293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F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8 69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1FA1876" w14:textId="77777777" w:rsidR="00473D0F" w:rsidRPr="004C0F78" w:rsidRDefault="00473D0F" w:rsidP="009D293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F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8</w:t>
            </w:r>
          </w:p>
        </w:tc>
      </w:tr>
      <w:tr w:rsidR="00473D0F" w:rsidRPr="007408E3" w14:paraId="49D31255" w14:textId="77777777" w:rsidTr="009D293F">
        <w:trPr>
          <w:trHeight w:val="177"/>
        </w:trPr>
        <w:tc>
          <w:tcPr>
            <w:tcW w:w="4551" w:type="dxa"/>
            <w:shd w:val="clear" w:color="auto" w:fill="auto"/>
            <w:hideMark/>
          </w:tcPr>
          <w:p w14:paraId="5750483E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F05A3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C2258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6B0AA" w14:textId="77777777" w:rsidR="00473D0F" w:rsidRPr="0004499A" w:rsidRDefault="00473D0F" w:rsidP="009D29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5456ED" w14:textId="77777777" w:rsidR="00473D0F" w:rsidRPr="0004499A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97B4E4" w14:textId="77777777" w:rsidR="00473D0F" w:rsidRPr="0004499A" w:rsidRDefault="00473D0F" w:rsidP="009D29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3034CCC" w14:textId="77777777" w:rsidR="00473D0F" w:rsidRPr="0060242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2,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0A5E9E7" w14:textId="77777777" w:rsidR="00473D0F" w:rsidRPr="0060242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1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80B1ACF" w14:textId="77777777" w:rsidR="00473D0F" w:rsidRPr="0060242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7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106A84" w14:textId="77777777" w:rsidR="00473D0F" w:rsidRPr="0060242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</w:tr>
      <w:tr w:rsidR="00473D0F" w:rsidRPr="007408E3" w14:paraId="2EF6CAB1" w14:textId="77777777" w:rsidTr="009D293F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4173328D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ого лица субъекта Российской Федер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6725B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1F875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72F8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07269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60FCF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AD5AF2E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2AE3F91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1C97EEF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A1767D3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7CF54A8B" w14:textId="77777777" w:rsidTr="009D293F">
        <w:trPr>
          <w:trHeight w:val="93"/>
        </w:trPr>
        <w:tc>
          <w:tcPr>
            <w:tcW w:w="4551" w:type="dxa"/>
            <w:shd w:val="clear" w:color="auto" w:fill="auto"/>
            <w:hideMark/>
          </w:tcPr>
          <w:p w14:paraId="4CCAB540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деятельности высшего о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гана исполнительной власти Павловского сельского поселения Павловского района</w:t>
            </w:r>
            <w:proofErr w:type="gramEnd"/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9846F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869F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5436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68969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672C6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4202332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FF30796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976D7D7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F431E7B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26390DC" w14:textId="77777777" w:rsidTr="009D293F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6939AC0E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8A952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849D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4923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E955A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87476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8C9FCB3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7F03C2A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640E8A1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3294C5E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4C40A5A2" w14:textId="77777777" w:rsidTr="009D293F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60B9122D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FB226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3FCB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3123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3F572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FF0DF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6C8A429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A4E9F7A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548B210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E3BFC4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1015220" w14:textId="77777777" w:rsidTr="009D293F">
        <w:trPr>
          <w:trHeight w:val="1275"/>
        </w:trPr>
        <w:tc>
          <w:tcPr>
            <w:tcW w:w="4551" w:type="dxa"/>
            <w:shd w:val="clear" w:color="FFFFCC" w:fill="FFFFFF"/>
            <w:hideMark/>
          </w:tcPr>
          <w:p w14:paraId="671F131D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2D228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1F9C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7CFE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5FF33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02491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BBAD58A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99EF569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23994A9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08F73B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5B912FBD" w14:textId="77777777" w:rsidTr="009D293F">
        <w:trPr>
          <w:trHeight w:val="657"/>
        </w:trPr>
        <w:tc>
          <w:tcPr>
            <w:tcW w:w="4551" w:type="dxa"/>
            <w:shd w:val="clear" w:color="auto" w:fill="auto"/>
            <w:hideMark/>
          </w:tcPr>
          <w:p w14:paraId="4AB8583C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сийской Федерации, высших испол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1DE1F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3B23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8421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5B637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03852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418EAFD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4,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AFBA501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9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2F600F0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8ECE68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5D7BE57C" w14:textId="77777777" w:rsidTr="009D293F">
        <w:trPr>
          <w:trHeight w:val="750"/>
        </w:trPr>
        <w:tc>
          <w:tcPr>
            <w:tcW w:w="4551" w:type="dxa"/>
            <w:shd w:val="clear" w:color="auto" w:fill="auto"/>
            <w:hideMark/>
          </w:tcPr>
          <w:p w14:paraId="6BE15C32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ции Павл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9AD1A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9549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E56A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AE466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D027E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0968E45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ADCDB5D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9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5D840A5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434ED2E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154A1C8B" w14:textId="77777777" w:rsidTr="009D293F">
        <w:trPr>
          <w:trHeight w:val="750"/>
        </w:trPr>
        <w:tc>
          <w:tcPr>
            <w:tcW w:w="4551" w:type="dxa"/>
            <w:shd w:val="clear" w:color="auto" w:fill="auto"/>
            <w:hideMark/>
          </w:tcPr>
          <w:p w14:paraId="751FB5D6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страции Павловского сельского посел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8FD33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7DF2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85E5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B7150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AE91F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821DA0A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5B68567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6289D1B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9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F1FE2BC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69C1C866" w14:textId="77777777" w:rsidTr="009D293F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5735B698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AAC49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52A8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E3E8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32DDE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77946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284F0B6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9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1134013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8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A8DD718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9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E81846B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5E4F3EFB" w14:textId="77777777" w:rsidTr="009D293F">
        <w:trPr>
          <w:trHeight w:val="355"/>
        </w:trPr>
        <w:tc>
          <w:tcPr>
            <w:tcW w:w="4551" w:type="dxa"/>
            <w:shd w:val="clear" w:color="FFFFCC" w:fill="FFFFFF"/>
            <w:hideMark/>
          </w:tcPr>
          <w:p w14:paraId="4A31CE7D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CB7EA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6C66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723E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E8583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8DEC6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BB34039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9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6B3C0DF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8FAEFA6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5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C87578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473D0F" w:rsidRPr="007408E3" w14:paraId="573CF216" w14:textId="77777777" w:rsidTr="009D293F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212FFA7A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A8E54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F944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935D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B2B00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18B8B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A741894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2DFD183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F757012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594872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473D0F" w:rsidRPr="007408E3" w14:paraId="64C3CF6B" w14:textId="77777777" w:rsidTr="009D293F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58202A6E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08A22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41134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E2AB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0A969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3FD0F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7411AE0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7B10095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C701BAF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E2F451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3D87A15C" w14:textId="77777777" w:rsidTr="009D293F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46F92FC9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AB0BC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FE8B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FDEB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D006B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9DA9F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B8D3CEC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466F052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C1E314F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D569464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1E4DAC5" w14:textId="77777777" w:rsidTr="009D293F">
        <w:trPr>
          <w:trHeight w:val="385"/>
        </w:trPr>
        <w:tc>
          <w:tcPr>
            <w:tcW w:w="4551" w:type="dxa"/>
            <w:shd w:val="clear" w:color="auto" w:fill="auto"/>
            <w:hideMark/>
          </w:tcPr>
          <w:p w14:paraId="174628E1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ых полномочий по образованию и орг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9B0D2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3E9E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13C3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B059D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73154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D03F08D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B302E0E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263D151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61B836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4F84770" w14:textId="77777777" w:rsidTr="009D293F">
        <w:trPr>
          <w:trHeight w:val="795"/>
        </w:trPr>
        <w:tc>
          <w:tcPr>
            <w:tcW w:w="4551" w:type="dxa"/>
            <w:shd w:val="clear" w:color="FFFFCC" w:fill="FFFFFF"/>
            <w:hideMark/>
          </w:tcPr>
          <w:p w14:paraId="63A9784D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791FC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4EE2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15ED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D0C7C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8E184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D4651F4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DC2E8A4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9639DBE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DA74469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4A9ECC64" w14:textId="77777777" w:rsidTr="009D293F">
        <w:trPr>
          <w:trHeight w:val="840"/>
        </w:trPr>
        <w:tc>
          <w:tcPr>
            <w:tcW w:w="4551" w:type="dxa"/>
            <w:shd w:val="clear" w:color="auto" w:fill="auto"/>
            <w:hideMark/>
          </w:tcPr>
          <w:p w14:paraId="63D95E9D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0F9F7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4E6A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07EE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40A07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597C9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30E0BB1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CE366EF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AF0AC4D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0ED8C4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080BBBBF" w14:textId="77777777" w:rsidTr="009D293F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4913F577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BCA79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6A2D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1575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91550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783AB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F70A53E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F80088C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DD4D892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9854096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080E99F" w14:textId="77777777" w:rsidTr="009D293F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452E4E9A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8A36F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BBDC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D6F6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87040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B1687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F0074DE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F904854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D33BD11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4E92D70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01BD6571" w14:textId="77777777" w:rsidTr="009D293F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0C8F3AA1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C8D90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9BCC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BE7C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C85E3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D34D6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44D5810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6382A2A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3B66A9E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82515AD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13241AF2" w14:textId="77777777" w:rsidTr="009D293F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59E9607D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277D5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072F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7009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EF582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16D20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0850196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99A8833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867C28D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9F73A4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3BA0F8C0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6B2A6A83" w14:textId="77777777" w:rsidR="00473D0F" w:rsidRPr="007C27B9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</w:t>
            </w: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45110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AC54D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3EFD7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E9DC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47326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664ACB2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F42135E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4EDB1D3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DCBB9BA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0F18A37A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2973B20C" w14:textId="77777777" w:rsidR="00473D0F" w:rsidRPr="007C27B9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82371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88918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439A8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CB0A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6278C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EC0FA6F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C545A61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1BFDDA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E65A07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322C2A1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3F442622" w14:textId="77777777" w:rsidR="00473D0F" w:rsidRPr="007C27B9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 и реф</w:t>
            </w: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77C3A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99238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F4A75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3ADF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BF5808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4514DF4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E287457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103FA43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A488D8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6D040ED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07914D25" w14:textId="77777777" w:rsidR="00473D0F" w:rsidRPr="007C27B9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депутатов Павло</w:t>
            </w: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492FD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BC920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3A475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FD50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2C7A7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A63B414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E000C41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2E2DACD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F0C55C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665668DA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1E578A28" w14:textId="77777777" w:rsidR="00473D0F" w:rsidRPr="007C27B9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5BF40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AC8B2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641BC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9B63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8D">
              <w:rPr>
                <w:rFonts w:ascii="Times New Roman" w:hAnsi="Times New Roman" w:cs="Times New Roman"/>
                <w:sz w:val="24"/>
                <w:szCs w:val="24"/>
              </w:rPr>
              <w:t>76 1 00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206CE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2FE4BE8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0B2DE78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90D7D9B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987F3F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63FF938E" w14:textId="77777777" w:rsidTr="009D293F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1C0172A7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98230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4530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30AA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6C052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0E7F4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634FBDF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9AF4060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3457CB8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CE4A26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3D0F" w:rsidRPr="007408E3" w14:paraId="5AE3458E" w14:textId="77777777" w:rsidTr="009D293F">
        <w:trPr>
          <w:trHeight w:val="375"/>
        </w:trPr>
        <w:tc>
          <w:tcPr>
            <w:tcW w:w="4551" w:type="dxa"/>
            <w:shd w:val="clear" w:color="FFFFCC" w:fill="FFFFFF"/>
            <w:hideMark/>
          </w:tcPr>
          <w:p w14:paraId="5ECCA33F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ции Павл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9FA0F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F385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50366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4398A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44484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B96F263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8DDAB2F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FD2795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E43C1E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3D0F" w:rsidRPr="007408E3" w14:paraId="0BFE276C" w14:textId="77777777" w:rsidTr="009D293F">
        <w:trPr>
          <w:trHeight w:val="375"/>
        </w:trPr>
        <w:tc>
          <w:tcPr>
            <w:tcW w:w="4551" w:type="dxa"/>
            <w:shd w:val="clear" w:color="FFFFCC" w:fill="FFFFFF"/>
            <w:hideMark/>
          </w:tcPr>
          <w:p w14:paraId="5BF03FC3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ых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CAFA4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F3DF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A23D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AD145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F3354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24F2061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09A2FA8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6233B24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A09843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3D0F" w:rsidRPr="007408E3" w14:paraId="0B589598" w14:textId="77777777" w:rsidTr="009D293F">
        <w:trPr>
          <w:trHeight w:val="750"/>
        </w:trPr>
        <w:tc>
          <w:tcPr>
            <w:tcW w:w="4551" w:type="dxa"/>
            <w:shd w:val="clear" w:color="FFFFCC" w:fill="FFFFFF"/>
            <w:hideMark/>
          </w:tcPr>
          <w:p w14:paraId="303B0EFC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истрации Павловского сельского пос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BAAE9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8B6E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E039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7D078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97BFE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0AA01A5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50DF308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3313674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02AAA1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3D0F" w:rsidRPr="007408E3" w14:paraId="0F084B5A" w14:textId="77777777" w:rsidTr="009D293F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606FAE0D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Павло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750DA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98CD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D17C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45266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DFD8D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B8FC278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5245F2A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F63CBD7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8FBB10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3D0F" w:rsidRPr="007408E3" w14:paraId="32E34DD0" w14:textId="77777777" w:rsidTr="009D293F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4C3F7CF5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A9A4D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66E4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26CC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F3918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22479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1219FD5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1FD93C2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81A4A2C" w14:textId="77777777" w:rsidR="00473D0F" w:rsidRPr="0071288B" w:rsidRDefault="00473D0F" w:rsidP="009D293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88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9C6BE0" w14:textId="77777777" w:rsidR="00473D0F" w:rsidRPr="0071288B" w:rsidRDefault="00473D0F" w:rsidP="009D293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88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73D0F" w:rsidRPr="007408E3" w14:paraId="71FC7187" w14:textId="77777777" w:rsidTr="009D293F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552CEB72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5147C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CB06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8684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D6996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C8FF0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7ECA93A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27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D24EF4F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CFD905A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3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97A0B1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473D0F" w:rsidRPr="007408E3" w14:paraId="7E2EB41C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7C9C2FF7" w14:textId="77777777" w:rsidR="00473D0F" w:rsidRPr="001523EF" w:rsidRDefault="00473D0F" w:rsidP="009D293F">
            <w:pPr>
              <w:rPr>
                <w:rFonts w:ascii="Times New Roman" w:hAnsi="Times New Roman" w:cs="Times New Roman"/>
              </w:rPr>
            </w:pPr>
            <w:r w:rsidRPr="001523EF">
              <w:rPr>
                <w:rFonts w:ascii="Times New Roman" w:hAnsi="Times New Roman" w:cs="Times New Roman"/>
              </w:rPr>
              <w:t>Муниципальная программа «Решение вопр</w:t>
            </w:r>
            <w:r w:rsidRPr="001523EF">
              <w:rPr>
                <w:rFonts w:ascii="Times New Roman" w:hAnsi="Times New Roman" w:cs="Times New Roman"/>
              </w:rPr>
              <w:t>о</w:t>
            </w:r>
            <w:r w:rsidRPr="001523EF">
              <w:rPr>
                <w:rFonts w:ascii="Times New Roman" w:hAnsi="Times New Roman" w:cs="Times New Roman"/>
              </w:rPr>
              <w:t>сов местного значения в Павловском сел</w:t>
            </w:r>
            <w:r w:rsidRPr="001523EF">
              <w:rPr>
                <w:rFonts w:ascii="Times New Roman" w:hAnsi="Times New Roman" w:cs="Times New Roman"/>
              </w:rPr>
              <w:t>ь</w:t>
            </w:r>
            <w:r w:rsidRPr="001523EF">
              <w:rPr>
                <w:rFonts w:ascii="Times New Roman" w:hAnsi="Times New Roman" w:cs="Times New Roman"/>
              </w:rPr>
              <w:t>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E9148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5A4B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CA4E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5EC9AB" w14:textId="77777777" w:rsidR="00473D0F" w:rsidRPr="00FA520D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0D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6B9538" w14:textId="77777777" w:rsidR="00473D0F" w:rsidRPr="001523EF" w:rsidRDefault="00473D0F" w:rsidP="009D29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2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7482EA2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731B38D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8C1FE20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3F0850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473D0F" w:rsidRPr="007408E3" w14:paraId="087364E5" w14:textId="77777777" w:rsidTr="009D293F">
        <w:trPr>
          <w:trHeight w:val="750"/>
        </w:trPr>
        <w:tc>
          <w:tcPr>
            <w:tcW w:w="4551" w:type="dxa"/>
            <w:shd w:val="clear" w:color="auto" w:fill="auto"/>
          </w:tcPr>
          <w:p w14:paraId="60C08836" w14:textId="77777777" w:rsidR="00473D0F" w:rsidRPr="001523EF" w:rsidRDefault="00473D0F" w:rsidP="009D293F">
            <w:pPr>
              <w:rPr>
                <w:rFonts w:ascii="Times New Roman" w:hAnsi="Times New Roman" w:cs="Times New Roman"/>
              </w:rPr>
            </w:pPr>
            <w:r w:rsidRPr="001523EF">
              <w:rPr>
                <w:rFonts w:ascii="Times New Roman" w:hAnsi="Times New Roman" w:cs="Times New Roman"/>
              </w:rPr>
              <w:t xml:space="preserve">Подпрограмма «Ведение </w:t>
            </w:r>
            <w:proofErr w:type="spellStart"/>
            <w:r w:rsidRPr="001523EF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1523EF">
              <w:rPr>
                <w:rFonts w:ascii="Times New Roman" w:hAnsi="Times New Roman" w:cs="Times New Roman"/>
              </w:rPr>
              <w:t xml:space="preserve"> книг администрации Павловского сельского поселе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366B2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910A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0C8F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E952BD" w14:textId="77777777" w:rsidR="00473D0F" w:rsidRPr="004B2D4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41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17F54E" w14:textId="77777777" w:rsidR="00473D0F" w:rsidRPr="001523EF" w:rsidRDefault="00473D0F" w:rsidP="009D29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2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B2A603D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3BAF91F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6F408EE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B07772B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73D0F" w:rsidRPr="007408E3" w14:paraId="607D7055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4DF2687A" w14:textId="77777777" w:rsidR="00473D0F" w:rsidRPr="001523EF" w:rsidRDefault="00473D0F" w:rsidP="009D293F">
            <w:pPr>
              <w:rPr>
                <w:rFonts w:ascii="Times New Roman" w:hAnsi="Times New Roman" w:cs="Times New Roman"/>
              </w:rPr>
            </w:pPr>
            <w:r w:rsidRPr="001523EF">
              <w:rPr>
                <w:rFonts w:ascii="Times New Roman" w:hAnsi="Times New Roman" w:cs="Times New Roman"/>
              </w:rPr>
              <w:t>Основное мероприятие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9EEE8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30B11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5A9B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4D022A" w14:textId="77777777" w:rsidR="00473D0F" w:rsidRPr="007151AE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AE">
              <w:rPr>
                <w:rFonts w:ascii="Times New Roman" w:hAnsi="Times New Roman" w:cs="Times New Roman"/>
                <w:sz w:val="24"/>
                <w:szCs w:val="24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58C493" w14:textId="77777777" w:rsidR="00473D0F" w:rsidRPr="001523EF" w:rsidRDefault="00473D0F" w:rsidP="009D29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2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77A1889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20C3782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9BA33E4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7659E7A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73D0F" w:rsidRPr="007408E3" w14:paraId="117F7963" w14:textId="77777777" w:rsidTr="009D293F">
        <w:trPr>
          <w:trHeight w:val="375"/>
        </w:trPr>
        <w:tc>
          <w:tcPr>
            <w:tcW w:w="4551" w:type="dxa"/>
            <w:shd w:val="clear" w:color="FFFFCC" w:fill="FFFFFF"/>
          </w:tcPr>
          <w:p w14:paraId="474B47B1" w14:textId="77777777" w:rsidR="00473D0F" w:rsidRPr="001523EF" w:rsidRDefault="00473D0F" w:rsidP="009D293F">
            <w:pPr>
              <w:rPr>
                <w:rFonts w:ascii="Times New Roman" w:hAnsi="Times New Roman" w:cs="Times New Roman"/>
              </w:rPr>
            </w:pPr>
            <w:r w:rsidRPr="001523EF">
              <w:rPr>
                <w:rFonts w:ascii="Times New Roman" w:hAnsi="Times New Roman" w:cs="Times New Roman"/>
              </w:rPr>
              <w:t>Прочие обязательства муниципального обр</w:t>
            </w:r>
            <w:r w:rsidRPr="001523EF">
              <w:rPr>
                <w:rFonts w:ascii="Times New Roman" w:hAnsi="Times New Roman" w:cs="Times New Roman"/>
              </w:rPr>
              <w:t>а</w:t>
            </w:r>
            <w:r w:rsidRPr="001523EF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0A30D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04BE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D6FD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802B6" w14:textId="77777777" w:rsidR="00473D0F" w:rsidRPr="001D311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11">
              <w:rPr>
                <w:rFonts w:ascii="Times New Roman" w:hAnsi="Times New Roman" w:cs="Times New Roman"/>
                <w:sz w:val="24"/>
                <w:szCs w:val="24"/>
              </w:rPr>
              <w:t>01 1 1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3CF322" w14:textId="77777777" w:rsidR="00473D0F" w:rsidRPr="001523EF" w:rsidRDefault="00473D0F" w:rsidP="009D29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9483238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1BB8A81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2BD2983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7EB4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73D0F" w:rsidRPr="007408E3" w14:paraId="5D10EA59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62609511" w14:textId="77777777" w:rsidR="00473D0F" w:rsidRPr="001523EF" w:rsidRDefault="00473D0F" w:rsidP="009D293F">
            <w:pPr>
              <w:rPr>
                <w:rFonts w:ascii="Times New Roman" w:hAnsi="Times New Roman" w:cs="Times New Roman"/>
              </w:rPr>
            </w:pPr>
            <w:r w:rsidRPr="001523EF">
              <w:rPr>
                <w:rFonts w:ascii="Times New Roman" w:hAnsi="Times New Roman" w:cs="Times New Roman"/>
              </w:rPr>
              <w:t>Закупка товаров, работ и услуг для обеспеч</w:t>
            </w:r>
            <w:r w:rsidRPr="001523EF">
              <w:rPr>
                <w:rFonts w:ascii="Times New Roman" w:hAnsi="Times New Roman" w:cs="Times New Roman"/>
              </w:rPr>
              <w:t>е</w:t>
            </w:r>
            <w:r w:rsidRPr="001523EF">
              <w:rPr>
                <w:rFonts w:ascii="Times New Roman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439FA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512B9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1990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9118A" w14:textId="77777777" w:rsidR="00473D0F" w:rsidRPr="00FF16F2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F2">
              <w:rPr>
                <w:rFonts w:ascii="Times New Roman" w:hAnsi="Times New Roman" w:cs="Times New Roman"/>
                <w:sz w:val="24"/>
                <w:szCs w:val="24"/>
              </w:rPr>
              <w:t>01 1 1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02AD1A" w14:textId="77777777" w:rsidR="00473D0F" w:rsidRPr="00FF16F2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F2">
              <w:rPr>
                <w:rFonts w:ascii="Times New Roman" w:hAnsi="Times New Roman" w:cs="Times New Roman"/>
                <w:sz w:val="24"/>
                <w:szCs w:val="24"/>
              </w:rPr>
              <w:t>200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9B7B3B4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7760ADC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68B672D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D01E73D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73D0F" w:rsidRPr="007408E3" w14:paraId="0B49D1A2" w14:textId="77777777" w:rsidTr="009D293F">
        <w:trPr>
          <w:trHeight w:val="750"/>
        </w:trPr>
        <w:tc>
          <w:tcPr>
            <w:tcW w:w="4551" w:type="dxa"/>
            <w:shd w:val="clear" w:color="auto" w:fill="auto"/>
          </w:tcPr>
          <w:p w14:paraId="6CFB3457" w14:textId="77777777" w:rsidR="00473D0F" w:rsidRPr="008D47B1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Подпрограмма «Подготовка и проведение на территории Павловского сельского п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селения Павловского района меропри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тий, посвященных юбилейным и праз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ничным дат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13EFE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76C5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38C4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9A81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D2061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541A8FC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2FC773B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A76E84D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BAB1F4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473D0F" w:rsidRPr="007408E3" w14:paraId="2DDDE4DB" w14:textId="77777777" w:rsidTr="009D293F">
        <w:trPr>
          <w:trHeight w:val="750"/>
        </w:trPr>
        <w:tc>
          <w:tcPr>
            <w:tcW w:w="4551" w:type="dxa"/>
            <w:shd w:val="clear" w:color="auto" w:fill="auto"/>
          </w:tcPr>
          <w:p w14:paraId="29FBEE39" w14:textId="77777777" w:rsidR="00473D0F" w:rsidRPr="008D47B1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Павловского сельского пос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по празднов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нию государственных праздников, п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мятных дат и исторических событий, юбилейных дат предприятий, организ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, граждан, внесших значимый вклад в развитие России Кубани и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EEC74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03FC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B32E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C5C3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4AD92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B79EDA9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F9F3839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A3CB5A7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611A46E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473D0F" w:rsidRPr="007408E3" w14:paraId="75FBF7ED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34A177AE" w14:textId="77777777" w:rsidR="00473D0F" w:rsidRPr="008D47B1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792B0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5473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A23B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78B3F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9CE31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9C0094B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73187B1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22F7E79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13B463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473D0F" w:rsidRPr="007408E3" w14:paraId="3021890E" w14:textId="77777777" w:rsidTr="009D293F">
        <w:trPr>
          <w:trHeight w:val="375"/>
        </w:trPr>
        <w:tc>
          <w:tcPr>
            <w:tcW w:w="4551" w:type="dxa"/>
            <w:shd w:val="clear" w:color="FFFFCC" w:fill="FFFFFF"/>
          </w:tcPr>
          <w:p w14:paraId="5E63479E" w14:textId="77777777" w:rsidR="00473D0F" w:rsidRPr="008D47B1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BF507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DC2F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C3A6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8F9ED" w14:textId="77777777" w:rsidR="00473D0F" w:rsidRPr="00F66929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>01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A8CCA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4BF9DB9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6129C7F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30A8942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64069A4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473D0F" w:rsidRPr="007408E3" w14:paraId="621C7B65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1193ABB7" w14:textId="77777777" w:rsidR="00473D0F" w:rsidRPr="008D47B1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2F45D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782C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0EA2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4B10A" w14:textId="77777777" w:rsidR="00473D0F" w:rsidRPr="00F66929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>01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28ADA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49B3536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1554C63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0601781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17289C7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</w:tr>
      <w:tr w:rsidR="00473D0F" w:rsidRPr="007408E3" w14:paraId="55313A24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79B6C54D" w14:textId="77777777" w:rsidR="00473D0F" w:rsidRPr="00922F0A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рганов терр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ального общественного самоупра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BC259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FAED3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6A5AD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B2B5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29940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C207C99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558F24B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053F2B3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F92937F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473D0F" w:rsidRPr="007408E3" w14:paraId="61BB671D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5C904A19" w14:textId="77777777" w:rsidR="00473D0F" w:rsidRPr="00922F0A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7784D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2EF05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C6E5B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85CF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8C3AA1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5609125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4ACF4C2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A3698C8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B90167B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473D0F" w:rsidRPr="007408E3" w14:paraId="539ABE9E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6D6FBC3E" w14:textId="77777777" w:rsidR="00473D0F" w:rsidRPr="00922F0A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95884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99685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4521D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FB9D3" w14:textId="77777777" w:rsidR="00473D0F" w:rsidRPr="00F66929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F8BE7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2B10F16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D9CB00F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F1B0CF6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BCD0739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473D0F" w:rsidRPr="007408E3" w14:paraId="5BDA6A68" w14:textId="77777777" w:rsidTr="009D293F">
        <w:trPr>
          <w:trHeight w:val="750"/>
        </w:trPr>
        <w:tc>
          <w:tcPr>
            <w:tcW w:w="4551" w:type="dxa"/>
            <w:shd w:val="clear" w:color="auto" w:fill="auto"/>
            <w:vAlign w:val="center"/>
          </w:tcPr>
          <w:p w14:paraId="728F93FA" w14:textId="77777777" w:rsidR="00473D0F" w:rsidRPr="00922F0A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правления государственными вн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2CE33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14B4E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6DD80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5DFB5" w14:textId="77777777" w:rsidR="00473D0F" w:rsidRPr="00F66929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64080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095F11B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34F617D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75BD998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9B76640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4F7650EC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65310AB8" w14:textId="77777777" w:rsidR="00473D0F" w:rsidRPr="00922F0A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75271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6A371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D01FA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A5F20" w14:textId="77777777" w:rsidR="00473D0F" w:rsidRPr="00F66929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FFF70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DB40443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E142D79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721381A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71F951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4C19A345" w14:textId="77777777" w:rsidTr="009D293F">
        <w:trPr>
          <w:trHeight w:val="855"/>
        </w:trPr>
        <w:tc>
          <w:tcPr>
            <w:tcW w:w="4551" w:type="dxa"/>
            <w:shd w:val="clear" w:color="FFFFCC" w:fill="FFFFFF"/>
          </w:tcPr>
          <w:p w14:paraId="090B45EE" w14:textId="77777777" w:rsidR="00473D0F" w:rsidRPr="003E7C6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Имущественная по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держка малого и среднего предприним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тельства в Павловском сельском посел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8666E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272CB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EA950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3609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7D6C3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7ADD225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263D6EA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B38CA6B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BA2491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B5BFE39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0E996AAE" w14:textId="77777777" w:rsidR="00473D0F" w:rsidRPr="003E7C6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E9E5C2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42B7F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991AA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F9BC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827325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2C2739D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8DA4997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94613DA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745E8D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0AA63588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033490A0" w14:textId="77777777" w:rsidR="00473D0F" w:rsidRPr="003E7C6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9CFB4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60B2A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B1A12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81419F" w14:textId="77777777" w:rsidR="00473D0F" w:rsidRPr="00F66929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BF376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BBDE8BA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F95EDC8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5CFCCB4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FECCDF7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5A9C7484" w14:textId="77777777" w:rsidTr="009D293F">
        <w:trPr>
          <w:trHeight w:val="750"/>
        </w:trPr>
        <w:tc>
          <w:tcPr>
            <w:tcW w:w="4551" w:type="dxa"/>
            <w:shd w:val="clear" w:color="FFFFCC" w:fill="FFFFFF"/>
          </w:tcPr>
          <w:p w14:paraId="256049BF" w14:textId="77777777" w:rsidR="00473D0F" w:rsidRPr="003E7C6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F9E5B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EED30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22B83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2F04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>01 4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C9994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20A3ACA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D7E5D35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3CA7D9D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41D530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67EDBF83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3F2EE33D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B5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материал</w:t>
            </w:r>
            <w:r w:rsidRPr="006004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4B5">
              <w:rPr>
                <w:rFonts w:ascii="Times New Roman" w:hAnsi="Times New Roman" w:cs="Times New Roman"/>
                <w:sz w:val="24"/>
                <w:szCs w:val="24"/>
              </w:rPr>
              <w:t>но-технической базы администрации Павловского сельского поселения Па</w:t>
            </w:r>
            <w:r w:rsidRPr="006004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B5">
              <w:rPr>
                <w:rFonts w:ascii="Times New Roman" w:hAnsi="Times New Roman" w:cs="Times New Roman"/>
                <w:sz w:val="24"/>
                <w:szCs w:val="24"/>
              </w:rPr>
              <w:t>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D07B9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22474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15D04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3167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E0DC2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16B45C5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B6082D7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08837A3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4CB57A2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473D0F" w:rsidRPr="007408E3" w14:paraId="5542DA0F" w14:textId="77777777" w:rsidTr="009D293F">
        <w:trPr>
          <w:trHeight w:val="780"/>
        </w:trPr>
        <w:tc>
          <w:tcPr>
            <w:tcW w:w="4551" w:type="dxa"/>
            <w:shd w:val="clear" w:color="auto" w:fill="auto"/>
          </w:tcPr>
          <w:p w14:paraId="26D8E061" w14:textId="77777777" w:rsidR="00473D0F" w:rsidRPr="00547E0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деятельности администрации Павловск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Павловского ра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24B04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8B286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99A90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6081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A1746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2FBA500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AF5EE6D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7C8CE58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DA104D2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473D0F" w:rsidRPr="007408E3" w14:paraId="2D2E0024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00B44F57" w14:textId="77777777" w:rsidR="00473D0F" w:rsidRPr="00547E0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054609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09A21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9B7A7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73627" w14:textId="77777777" w:rsidR="00473D0F" w:rsidRPr="00F66929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A52BB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98BECFE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80FA55E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B47B980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9A43FBC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473D0F" w:rsidRPr="007408E3" w14:paraId="11B127BC" w14:textId="77777777" w:rsidTr="009D293F">
        <w:trPr>
          <w:trHeight w:val="579"/>
        </w:trPr>
        <w:tc>
          <w:tcPr>
            <w:tcW w:w="4551" w:type="dxa"/>
            <w:shd w:val="clear" w:color="000000" w:fill="FFFFFF"/>
          </w:tcPr>
          <w:p w14:paraId="58C82DD5" w14:textId="77777777" w:rsidR="00473D0F" w:rsidRPr="00547E0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12932C8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3320235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72F79FF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C0696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109931F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01ED9D9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A98431C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E534483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3B785066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473D0F" w:rsidRPr="007408E3" w14:paraId="12811CF6" w14:textId="77777777" w:rsidTr="009D293F">
        <w:trPr>
          <w:trHeight w:val="1042"/>
        </w:trPr>
        <w:tc>
          <w:tcPr>
            <w:tcW w:w="4551" w:type="dxa"/>
            <w:shd w:val="clear" w:color="000000" w:fill="FFFFFF"/>
          </w:tcPr>
          <w:p w14:paraId="544E0022" w14:textId="77777777" w:rsidR="00473D0F" w:rsidRPr="00BF2DA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ротиводействие ко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рупции в Павловском сельском посел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нии Павловского района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4F67F1F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61BA73D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48FBA4A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94DF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2960399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B8E5FA5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FF83E91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18523CF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6BBB7B96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5B17FF8F" w14:textId="77777777" w:rsidTr="009D293F">
        <w:trPr>
          <w:trHeight w:val="874"/>
        </w:trPr>
        <w:tc>
          <w:tcPr>
            <w:tcW w:w="4551" w:type="dxa"/>
            <w:shd w:val="clear" w:color="000000" w:fill="FFFFFF"/>
          </w:tcPr>
          <w:p w14:paraId="7E40C4EF" w14:textId="77777777" w:rsidR="00473D0F" w:rsidRPr="00BF2DA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ществом Павловского сельского посел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15CFEE2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64F0F6C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0B39417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9112A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0E86434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FCFB8C2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EEFCCA1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08A3ABF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51FC6769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126C54B0" w14:textId="77777777" w:rsidTr="009D293F">
        <w:trPr>
          <w:trHeight w:val="409"/>
        </w:trPr>
        <w:tc>
          <w:tcPr>
            <w:tcW w:w="4551" w:type="dxa"/>
            <w:shd w:val="clear" w:color="000000" w:fill="FFFFFF"/>
          </w:tcPr>
          <w:p w14:paraId="42B40324" w14:textId="77777777" w:rsidR="00473D0F" w:rsidRPr="00BF2DA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0EE94F0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278975F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5F7E737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1FAE8A" w14:textId="77777777" w:rsidR="00473D0F" w:rsidRPr="00F66929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07779A9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273082C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20D4DFC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37599C2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41987FD1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68DFDA0D" w14:textId="77777777" w:rsidTr="009D293F">
        <w:trPr>
          <w:trHeight w:val="375"/>
        </w:trPr>
        <w:tc>
          <w:tcPr>
            <w:tcW w:w="4551" w:type="dxa"/>
            <w:shd w:val="clear" w:color="FFFFCC" w:fill="FFFFFF"/>
          </w:tcPr>
          <w:p w14:paraId="60F99CA8" w14:textId="77777777" w:rsidR="00473D0F" w:rsidRPr="00BF2DA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FBC62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ECA57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93EED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3F763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A7055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5845032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0053821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346F2AD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3D8A286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2C8A179D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6EBD09B9" w14:textId="77777777" w:rsidR="00473D0F" w:rsidRPr="00640797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пальным имуществом Павловского сел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ского поселе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2AF8B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945DB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DC427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FD62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F6A19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5A192B1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28567AC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2E6DD05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2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B9D0C0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473D0F" w:rsidRPr="007408E3" w14:paraId="3A0AD3A7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48B8AEE9" w14:textId="77777777" w:rsidR="00473D0F" w:rsidRPr="00640797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ществом Павловского сельского посел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1B086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1EE0A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9DB3E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0B45B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7F2C9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CDD8666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979DB15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2D6A147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2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EF5E2CD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473D0F" w:rsidRPr="007408E3" w14:paraId="4ED4C45F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4C667DEA" w14:textId="77777777" w:rsidR="00473D0F" w:rsidRPr="00640797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F9687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28F9F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09573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628E99" w14:textId="77777777" w:rsidR="00473D0F" w:rsidRPr="00F66929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056C5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419D02B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D53F2EA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89AC710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2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D3724D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473D0F" w:rsidRPr="007408E3" w14:paraId="28387C70" w14:textId="77777777" w:rsidTr="009D293F">
        <w:trPr>
          <w:trHeight w:val="234"/>
        </w:trPr>
        <w:tc>
          <w:tcPr>
            <w:tcW w:w="4551" w:type="dxa"/>
            <w:shd w:val="clear" w:color="FFFFCC" w:fill="FFFFFF"/>
          </w:tcPr>
          <w:p w14:paraId="537E4687" w14:textId="77777777" w:rsidR="00473D0F" w:rsidRPr="00640797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496F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00471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B5050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E505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AD8E1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3312328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F1E99B6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3FBAF56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2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825660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473D0F" w:rsidRPr="007408E3" w14:paraId="6AC796E0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1A0AAD2E" w14:textId="77777777" w:rsidR="00473D0F" w:rsidRPr="002C589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Подпрограмма «Увековечение памяти погибших при защите «Оте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2850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D6CDD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A3789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5F74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0FBF7A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D5940A5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411FEDD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16B471E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9413C8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581638F9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05F40A90" w14:textId="77777777" w:rsidR="00473D0F" w:rsidRPr="002C589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роведения мероприятий, направленных на увековечение в </w:t>
            </w:r>
            <w:proofErr w:type="gramStart"/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Павлов-</w:t>
            </w:r>
            <w:proofErr w:type="spellStart"/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proofErr w:type="gramEnd"/>
            <w:r w:rsidRPr="002C58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Павловского района памяти погибших при защите Отеч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5DB1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F3556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202C0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6F48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20621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55F23C1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DEB8D71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09DD1DD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88CC65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4E48C162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67949314" w14:textId="77777777" w:rsidR="00473D0F" w:rsidRPr="002C589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восстановлению (ремонту, благоустро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ству) воинских захоронений, установке мемориальных знаков на воинских зах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ронениях, нанесению имен погибших при защите Отечества на мемориальные с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оружения воинских захоронений по м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сту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DB525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F19E0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49548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BB566" w14:textId="77777777" w:rsidR="00473D0F" w:rsidRPr="00F66929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AAF06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6D5A444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D0BA06B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215E8F0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95FE48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5AF6F83F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582FB367" w14:textId="77777777" w:rsidR="00473D0F" w:rsidRPr="002C589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2585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0437A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D8F6E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8432C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9D3E6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170F401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54D8F5F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B821485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59E018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6265759A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4F9E6892" w14:textId="77777777" w:rsidR="00473D0F" w:rsidRPr="008C19A1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</w:t>
            </w: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 xml:space="preserve">ции Павл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E812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4DA663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F4E90D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D5D56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1255E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5765876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0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82C5CAA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2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8EBCFA1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894694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473D0F" w:rsidRPr="007408E3" w14:paraId="704BA3C0" w14:textId="77777777" w:rsidTr="009D293F">
        <w:trPr>
          <w:trHeight w:val="593"/>
        </w:trPr>
        <w:tc>
          <w:tcPr>
            <w:tcW w:w="4551" w:type="dxa"/>
            <w:shd w:val="clear" w:color="auto" w:fill="auto"/>
          </w:tcPr>
          <w:p w14:paraId="695D8CFA" w14:textId="77777777" w:rsidR="00473D0F" w:rsidRPr="0017729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страции Павловского сельского посел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65293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CA9FA1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5AAF3D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1A98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D0746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C0DA81F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2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2F782E8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2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C65C95C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2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EAA86A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2DE902D" w14:textId="77777777" w:rsidTr="009D293F">
        <w:trPr>
          <w:trHeight w:val="581"/>
        </w:trPr>
        <w:tc>
          <w:tcPr>
            <w:tcW w:w="4551" w:type="dxa"/>
            <w:shd w:val="clear" w:color="auto" w:fill="auto"/>
          </w:tcPr>
          <w:p w14:paraId="20D5F443" w14:textId="77777777" w:rsidR="00473D0F" w:rsidRPr="0017729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B087D64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BF3102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C7DEBD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8B74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53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6853">
              <w:rPr>
                <w:rFonts w:ascii="Times New Roman" w:hAnsi="Times New Roman" w:cs="Times New Roman"/>
                <w:sz w:val="24"/>
                <w:szCs w:val="24"/>
              </w:rPr>
              <w:t xml:space="preserve"> 0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5CD91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C022D11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A87B57E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34A6293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B481A6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1058D47D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4F4DE424" w14:textId="77777777" w:rsidR="00473D0F" w:rsidRPr="0017729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61217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60F47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8F59A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F9FD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0A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53766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4F17CDF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F5046BC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5B67E54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1922CC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3B7F6806" w14:textId="77777777" w:rsidTr="009D293F">
        <w:trPr>
          <w:trHeight w:val="70"/>
        </w:trPr>
        <w:tc>
          <w:tcPr>
            <w:tcW w:w="4551" w:type="dxa"/>
            <w:shd w:val="clear" w:color="000000" w:fill="FFFFFF"/>
          </w:tcPr>
          <w:p w14:paraId="3ADC73DC" w14:textId="77777777" w:rsidR="00473D0F" w:rsidRPr="0017729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59E7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ACB8B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35E4AC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25ED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54">
              <w:rPr>
                <w:rFonts w:ascii="Times New Roman" w:hAnsi="Times New Roman" w:cs="Times New Roman"/>
                <w:sz w:val="24"/>
                <w:szCs w:val="24"/>
              </w:rPr>
              <w:t>51 1 0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68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4C6AF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CAF726C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2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1C56F07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2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E41388F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2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2397B2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3493A461" w14:textId="77777777" w:rsidTr="009D293F">
        <w:trPr>
          <w:trHeight w:val="234"/>
        </w:trPr>
        <w:tc>
          <w:tcPr>
            <w:tcW w:w="4551" w:type="dxa"/>
            <w:shd w:val="clear" w:color="auto" w:fill="auto"/>
          </w:tcPr>
          <w:p w14:paraId="21C67849" w14:textId="77777777" w:rsidR="00473D0F" w:rsidRPr="0017729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154A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192CC4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D7011E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52B24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62">
              <w:rPr>
                <w:rFonts w:ascii="Times New Roman" w:hAnsi="Times New Roman" w:cs="Times New Roman"/>
                <w:sz w:val="24"/>
                <w:szCs w:val="24"/>
              </w:rPr>
              <w:t>51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28EAB4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64DC04B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FD706F7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733062D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B80BB06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070C336E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1F15F6DB" w14:textId="77777777" w:rsidR="00473D0F" w:rsidRPr="0017729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ABEC54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9611E7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39BE62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98BE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0">
              <w:rPr>
                <w:rFonts w:ascii="Times New Roman" w:hAnsi="Times New Roman" w:cs="Times New Roman"/>
                <w:sz w:val="24"/>
                <w:szCs w:val="24"/>
              </w:rPr>
              <w:t>51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8999C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9DE28BC" w14:textId="77777777" w:rsidR="00473D0F" w:rsidRPr="0088527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ACD976E" w14:textId="77777777" w:rsidR="00473D0F" w:rsidRPr="0088527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C37165B" w14:textId="77777777" w:rsidR="00473D0F" w:rsidRPr="0088527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86147CC" w14:textId="77777777" w:rsidR="00473D0F" w:rsidRPr="0088527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73D0F" w:rsidRPr="007408E3" w14:paraId="53E5BB28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7A1DC006" w14:textId="77777777" w:rsidR="00473D0F" w:rsidRPr="00AB0EC2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</w:t>
            </w: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CA7CE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9E6CF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C7257C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5D32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B22F1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5CC69BB1" w14:textId="77777777" w:rsidR="00473D0F" w:rsidRPr="00283682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A4FB090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E35674A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C88011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473D0F" w:rsidRPr="007408E3" w14:paraId="233A46E2" w14:textId="77777777" w:rsidTr="009D293F">
        <w:trPr>
          <w:trHeight w:val="70"/>
        </w:trPr>
        <w:tc>
          <w:tcPr>
            <w:tcW w:w="4551" w:type="dxa"/>
            <w:shd w:val="clear" w:color="000000" w:fill="FFFFFF"/>
          </w:tcPr>
          <w:p w14:paraId="2F49C31A" w14:textId="77777777" w:rsidR="00473D0F" w:rsidRPr="00AB0EC2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E808E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26A5B1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AF7CE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7584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E3463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0B0A318F" w14:textId="77777777" w:rsidR="00473D0F" w:rsidRPr="00283682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11BF28C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834B628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93CF972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473D0F" w:rsidRPr="007408E3" w14:paraId="4568B598" w14:textId="77777777" w:rsidTr="009D293F">
        <w:trPr>
          <w:trHeight w:val="825"/>
        </w:trPr>
        <w:tc>
          <w:tcPr>
            <w:tcW w:w="4551" w:type="dxa"/>
            <w:shd w:val="clear" w:color="auto" w:fill="auto"/>
          </w:tcPr>
          <w:p w14:paraId="0DBE15FC" w14:textId="77777777" w:rsidR="00473D0F" w:rsidRPr="00AB0EC2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E1BC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5C2963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AC861D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A20DD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19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FA663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5C2F6B9F" w14:textId="77777777" w:rsidR="00473D0F" w:rsidRPr="00283682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2409C7D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3C02634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D86549C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</w:tr>
      <w:tr w:rsidR="00473D0F" w:rsidRPr="007408E3" w14:paraId="3FF15888" w14:textId="77777777" w:rsidTr="009D293F">
        <w:trPr>
          <w:trHeight w:val="323"/>
        </w:trPr>
        <w:tc>
          <w:tcPr>
            <w:tcW w:w="4551" w:type="dxa"/>
            <w:shd w:val="clear" w:color="auto" w:fill="auto"/>
          </w:tcPr>
          <w:p w14:paraId="5D0B68A6" w14:textId="77777777" w:rsidR="00473D0F" w:rsidRPr="00AB0EC2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BA9FBE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8F040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9A6FBD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D6E6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19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41C0A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3688D94E" w14:textId="77777777" w:rsidR="00473D0F" w:rsidRPr="00283682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054ADF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5161611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B5967D6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473D0F" w:rsidRPr="007408E3" w14:paraId="279FF1B9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28DE2071" w14:textId="77777777" w:rsidR="00473D0F" w:rsidRPr="00557DD5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го обслужив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F4A04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1779C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A7D116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D144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5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C15">
              <w:rPr>
                <w:rFonts w:ascii="Times New Roman" w:hAnsi="Times New Roman" w:cs="Times New Roman"/>
                <w:sz w:val="24"/>
                <w:szCs w:val="24"/>
              </w:rPr>
              <w:t xml:space="preserve"> 0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CEE49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0247308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8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15DF59C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4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CA45D9B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A7C792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</w:tr>
      <w:tr w:rsidR="00473D0F" w:rsidRPr="007408E3" w14:paraId="4ACE46E2" w14:textId="77777777" w:rsidTr="009D293F">
        <w:trPr>
          <w:trHeight w:val="765"/>
        </w:trPr>
        <w:tc>
          <w:tcPr>
            <w:tcW w:w="4551" w:type="dxa"/>
            <w:shd w:val="clear" w:color="FFFFCC" w:fill="FFFFFF"/>
          </w:tcPr>
          <w:p w14:paraId="3E091D33" w14:textId="77777777" w:rsidR="00473D0F" w:rsidRPr="00557DD5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202F1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27DA74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F4543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F3459" w14:textId="77777777" w:rsidR="00473D0F" w:rsidRPr="004C0599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9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297EB9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934B3C1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8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5E0AEB0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4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79A4990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04F8EC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</w:tr>
      <w:tr w:rsidR="00473D0F" w:rsidRPr="007408E3" w14:paraId="0722D3D3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66821B13" w14:textId="77777777" w:rsidR="00473D0F" w:rsidRPr="00557DD5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592F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F449F3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C5D3E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F4306" w14:textId="77777777" w:rsidR="00473D0F" w:rsidRPr="004C0599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9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9B0B8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7172046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47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D3E0786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5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FB3A7AD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4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A346566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65B9122" w14:textId="77777777" w:rsidTr="009D293F">
        <w:trPr>
          <w:trHeight w:val="617"/>
        </w:trPr>
        <w:tc>
          <w:tcPr>
            <w:tcW w:w="4551" w:type="dxa"/>
            <w:shd w:val="clear" w:color="FFFFCC" w:fill="FFFFFF"/>
          </w:tcPr>
          <w:p w14:paraId="5E24E9FE" w14:textId="77777777" w:rsidR="00473D0F" w:rsidRPr="00557DD5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192C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D8F6E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83984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0919" w14:textId="77777777" w:rsidR="00473D0F" w:rsidRPr="004C0599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9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48097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39F8D46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AFB59A6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7AAF705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D339C2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473D0F" w:rsidRPr="007408E3" w14:paraId="32FC7A87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21DB8E09" w14:textId="77777777" w:rsidR="00473D0F" w:rsidRPr="00557DD5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4AA16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5DFE63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F4E12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D5534" w14:textId="77777777" w:rsidR="00473D0F" w:rsidRPr="004C0599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9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6A77CB" w14:textId="77777777" w:rsidR="00473D0F" w:rsidRPr="00397CF5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28280AA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38EAC09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36AAA8B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1D3EBC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473D0F" w:rsidRPr="007408E3" w14:paraId="769117D9" w14:textId="77777777" w:rsidTr="009D293F">
        <w:trPr>
          <w:trHeight w:val="465"/>
        </w:trPr>
        <w:tc>
          <w:tcPr>
            <w:tcW w:w="4551" w:type="dxa"/>
            <w:shd w:val="clear" w:color="auto" w:fill="auto"/>
          </w:tcPr>
          <w:p w14:paraId="1AF56AC8" w14:textId="77777777" w:rsidR="00473D0F" w:rsidRPr="00E6090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E370C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2B0A2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1F188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FDFA6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Pr="008409A6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7BC35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D02BC59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D007BF3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69FD60C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E349C0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473D0F" w:rsidRPr="007408E3" w14:paraId="47E64969" w14:textId="77777777" w:rsidTr="009D293F">
        <w:trPr>
          <w:trHeight w:val="750"/>
        </w:trPr>
        <w:tc>
          <w:tcPr>
            <w:tcW w:w="4551" w:type="dxa"/>
            <w:shd w:val="clear" w:color="auto" w:fill="auto"/>
          </w:tcPr>
          <w:p w14:paraId="374CDC83" w14:textId="77777777" w:rsidR="00473D0F" w:rsidRPr="00E6090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ществом Павловского сельского посел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B47106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60A81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1CEA3E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34AB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F61F7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65B0B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039F1DF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A0095C2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37E1197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675951C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473D0F" w:rsidRPr="007408E3" w14:paraId="13816336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689B0CBF" w14:textId="77777777" w:rsidR="00473D0F" w:rsidRPr="00E6090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44DFCB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4A3182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5A1C0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0E25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27581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46ACD82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05ADC30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8BE0B6E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C96DAD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473D0F" w:rsidRPr="007408E3" w14:paraId="0A5A65B4" w14:textId="77777777" w:rsidTr="009D293F">
        <w:trPr>
          <w:trHeight w:val="234"/>
        </w:trPr>
        <w:tc>
          <w:tcPr>
            <w:tcW w:w="4551" w:type="dxa"/>
            <w:shd w:val="clear" w:color="auto" w:fill="auto"/>
          </w:tcPr>
          <w:p w14:paraId="65C7CE87" w14:textId="77777777" w:rsidR="00473D0F" w:rsidRPr="00E6090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Па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ловского сельского поселения Павло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4B0EEC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885392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FAC7BB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D138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73A7B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FF5163B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862A29C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B0517F6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74F14F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473D0F" w:rsidRPr="007408E3" w14:paraId="6D9A418F" w14:textId="77777777" w:rsidTr="009D293F">
        <w:trPr>
          <w:trHeight w:val="750"/>
        </w:trPr>
        <w:tc>
          <w:tcPr>
            <w:tcW w:w="4551" w:type="dxa"/>
            <w:shd w:val="clear" w:color="auto" w:fill="auto"/>
          </w:tcPr>
          <w:p w14:paraId="48FC6390" w14:textId="77777777" w:rsidR="00473D0F" w:rsidRPr="00E6090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84557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D095D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12505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A132F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2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823">
              <w:rPr>
                <w:rFonts w:ascii="Times New Roman" w:hAnsi="Times New Roman" w:cs="Times New Roman"/>
                <w:sz w:val="24"/>
                <w:szCs w:val="24"/>
              </w:rPr>
              <w:t>1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2DC06A" w14:textId="77777777" w:rsidR="00473D0F" w:rsidRPr="0004499A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F3B9EAB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D42B8D8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3BA358D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A51819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473D0F" w:rsidRPr="007408E3" w14:paraId="3841B7E5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51D1F9EB" w14:textId="77777777" w:rsidR="00473D0F" w:rsidRPr="006138D9" w:rsidRDefault="00473D0F" w:rsidP="009D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D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</w:t>
            </w:r>
            <w:r w:rsidRPr="006138D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138D9">
              <w:rPr>
                <w:rFonts w:ascii="Times New Roman" w:hAnsi="Times New Roman" w:cs="Times New Roman"/>
                <w:b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6D86A8" w14:textId="77777777" w:rsidR="00473D0F" w:rsidRPr="006138D9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D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D3D684" w14:textId="77777777" w:rsidR="00473D0F" w:rsidRPr="006138D9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D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D9469F" w14:textId="77777777" w:rsidR="00473D0F" w:rsidRPr="006138D9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D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6EBE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43A6F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56A6E6F" w14:textId="77777777" w:rsidR="00473D0F" w:rsidRPr="00BA25D1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F1B8472" w14:textId="77777777" w:rsidR="00473D0F" w:rsidRPr="00BA25D1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DB4E760" w14:textId="77777777" w:rsidR="00473D0F" w:rsidRPr="00BA25D1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01D1F2C" w14:textId="77777777" w:rsidR="00473D0F" w:rsidRPr="00BA25D1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</w:tr>
      <w:tr w:rsidR="00473D0F" w:rsidRPr="007408E3" w14:paraId="124AB4DC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4C38AF05" w14:textId="77777777" w:rsidR="00473D0F" w:rsidRPr="0013637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вычайных ситуаций природного и техн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генного характера, пожарная безопа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9F430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DC740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5C5216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6078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 0</w:t>
            </w:r>
            <w:r w:rsidRPr="006A0031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1AE72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823D18F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12B52D6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615A732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BBFFA2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473D0F" w:rsidRPr="007408E3" w14:paraId="4847CA1D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57090894" w14:textId="77777777" w:rsidR="00473D0F" w:rsidRPr="0013637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шение в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просов в области национальной безопа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ности и правоохранительной деятельн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сти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9AF98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624DE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53B623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F5C6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AB451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4518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0855F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FD61B27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3DC72C6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B2BD3F8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6FBA38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473D0F" w:rsidRPr="007408E3" w14:paraId="3DBBAF2E" w14:textId="77777777" w:rsidTr="009D293F">
        <w:trPr>
          <w:trHeight w:val="810"/>
        </w:trPr>
        <w:tc>
          <w:tcPr>
            <w:tcW w:w="4551" w:type="dxa"/>
            <w:shd w:val="clear" w:color="auto" w:fill="auto"/>
          </w:tcPr>
          <w:p w14:paraId="0521973A" w14:textId="77777777" w:rsidR="00473D0F" w:rsidRPr="0013637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ожарной безопасности на территории Павловского сельского поселения Павловского рай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B333A1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D0A41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340941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3E8F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1D2A5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2EF1B6F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9FC4F83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F83146E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B39083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473D0F" w:rsidRPr="007408E3" w14:paraId="43FB0717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643C5D64" w14:textId="77777777" w:rsidR="00473D0F" w:rsidRPr="0013637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D7A276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80809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D277F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1781A" w14:textId="77777777" w:rsidR="00473D0F" w:rsidRDefault="00473D0F" w:rsidP="009D293F">
            <w:pPr>
              <w:jc w:val="center"/>
            </w:pPr>
            <w:r w:rsidRPr="002857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754">
              <w:rPr>
                <w:rFonts w:ascii="Times New Roman" w:hAnsi="Times New Roman" w:cs="Times New Roman"/>
                <w:sz w:val="24"/>
                <w:szCs w:val="24"/>
              </w:rPr>
              <w:t xml:space="preserve">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E7965D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244042E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66118DA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6032941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528D14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473D0F" w:rsidRPr="007408E3" w14:paraId="4986509D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104BDA7F" w14:textId="77777777" w:rsidR="00473D0F" w:rsidRPr="0013637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09E52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A8A053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1B488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44B920C1" w14:textId="77777777" w:rsidR="00473D0F" w:rsidRDefault="00473D0F" w:rsidP="009D293F">
            <w:pPr>
              <w:jc w:val="center"/>
            </w:pPr>
            <w:r w:rsidRPr="002857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754">
              <w:rPr>
                <w:rFonts w:ascii="Times New Roman" w:hAnsi="Times New Roman" w:cs="Times New Roman"/>
                <w:sz w:val="24"/>
                <w:szCs w:val="24"/>
              </w:rPr>
              <w:t>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2A662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E9EB2ED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942FB20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9A8C9FA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B593D03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473D0F" w:rsidRPr="007408E3" w14:paraId="6E15E40E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40CF7D8A" w14:textId="77777777" w:rsidR="00473D0F" w:rsidRPr="0013637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FDD3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A5744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6A6264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D82A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0BC">
              <w:rPr>
                <w:rFonts w:ascii="Times New Roman" w:hAnsi="Times New Roman" w:cs="Times New Roman"/>
                <w:sz w:val="24"/>
                <w:szCs w:val="24"/>
              </w:rPr>
              <w:t>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9AF35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77688B4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9674679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A0744C8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E688AA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473D0F" w:rsidRPr="007408E3" w14:paraId="2CE7D22A" w14:textId="77777777" w:rsidTr="009D293F">
        <w:trPr>
          <w:trHeight w:val="750"/>
        </w:trPr>
        <w:tc>
          <w:tcPr>
            <w:tcW w:w="4551" w:type="dxa"/>
            <w:shd w:val="clear" w:color="auto" w:fill="auto"/>
          </w:tcPr>
          <w:p w14:paraId="58DAE87E" w14:textId="77777777" w:rsidR="00473D0F" w:rsidRPr="00D0274C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1609E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86E4D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060AF6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F46B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A817D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CA88D7D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948FF8D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080A9E7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02C90D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381E2F12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547651F3" w14:textId="77777777" w:rsidR="00473D0F" w:rsidRPr="00D0274C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престу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лений и правонарушений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32B60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7F550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EE1036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F0CE9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31808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31D35AE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2A11E3D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A11F5B0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0B0726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5F979DAE" w14:textId="77777777" w:rsidTr="009D293F">
        <w:trPr>
          <w:trHeight w:val="405"/>
        </w:trPr>
        <w:tc>
          <w:tcPr>
            <w:tcW w:w="4551" w:type="dxa"/>
            <w:shd w:val="clear" w:color="auto" w:fill="auto"/>
          </w:tcPr>
          <w:p w14:paraId="79009F86" w14:textId="77777777" w:rsidR="00473D0F" w:rsidRPr="00D0274C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тике преступлений и правонару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F4DDA7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E820D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3FC0E7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D822C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3</w:t>
            </w:r>
            <w:r w:rsidRPr="0036194B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BB035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A7CBCF5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E69E95B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2A268B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157E34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716AC445" w14:textId="77777777" w:rsidTr="009D293F">
        <w:trPr>
          <w:trHeight w:val="885"/>
        </w:trPr>
        <w:tc>
          <w:tcPr>
            <w:tcW w:w="4551" w:type="dxa"/>
            <w:shd w:val="clear" w:color="FFFFCC" w:fill="FFFFFF"/>
          </w:tcPr>
          <w:p w14:paraId="568901BD" w14:textId="77777777" w:rsidR="00473D0F" w:rsidRPr="00D0274C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148E3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A0DD06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4C117C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7A7D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94B">
              <w:rPr>
                <w:rFonts w:ascii="Times New Roman" w:hAnsi="Times New Roman" w:cs="Times New Roman"/>
                <w:sz w:val="24"/>
                <w:szCs w:val="24"/>
              </w:rPr>
              <w:t>3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00108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886978F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E71093C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17C3D27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642F2D6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54900C18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27F884AD" w14:textId="77777777" w:rsidR="00473D0F" w:rsidRPr="00D0274C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06B333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15508C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BFB3F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90CC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6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963">
              <w:rPr>
                <w:rFonts w:ascii="Times New Roman" w:hAnsi="Times New Roman" w:cs="Times New Roman"/>
                <w:sz w:val="24"/>
                <w:szCs w:val="24"/>
              </w:rPr>
              <w:t>3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1B677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45DE74C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17F3F74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9B20DBE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EC6329A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7158D0A5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352CDFDE" w14:textId="77777777" w:rsidR="00473D0F" w:rsidRPr="008C601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14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Павловского станичного казачьего общества Куба</w:t>
            </w:r>
            <w:r w:rsidRPr="008C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6014">
              <w:rPr>
                <w:rFonts w:ascii="Times New Roman" w:hAnsi="Times New Roman" w:cs="Times New Roman"/>
                <w:sz w:val="24"/>
                <w:szCs w:val="24"/>
              </w:rPr>
              <w:t>ского казачьего войскового общ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9517C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BCDAE6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265B3B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6D0A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80092C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90BC7E5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400495F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A0BAFA8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D5E9A78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38C3266E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77494F16" w14:textId="77777777" w:rsidR="00473D0F" w:rsidRPr="008C601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14">
              <w:rPr>
                <w:rFonts w:ascii="Times New Roman" w:hAnsi="Times New Roman" w:cs="Times New Roman"/>
                <w:sz w:val="24"/>
                <w:szCs w:val="24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6BF6A7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E241A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FD8D7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8FA5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4</w:t>
            </w:r>
            <w:r w:rsidRPr="0036194B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192CA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9D2FA7A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DE0052B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6331D35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1F46B3F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180CF6E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31A61BEF" w14:textId="77777777" w:rsidR="00473D0F" w:rsidRPr="008C601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1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8A6EB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C6934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0E315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6AE6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6194B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DD147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A67B0EF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6FBC380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387D6F3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D4DECC3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7B5BFB48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65A27996" w14:textId="77777777" w:rsidR="00473D0F" w:rsidRPr="008C601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C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F6C66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E5707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AD7672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5B12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6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8A2963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8A18C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CE594FB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E9169C8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B93D639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18E4E3A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384CC4CF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12C3EEDF" w14:textId="77777777" w:rsidR="00473D0F" w:rsidRPr="00BB54D2" w:rsidRDefault="00473D0F" w:rsidP="009D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FA247" w14:textId="77777777" w:rsidR="00473D0F" w:rsidRPr="00BB54D2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4D2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F13949" w14:textId="77777777" w:rsidR="00473D0F" w:rsidRPr="00BB54D2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4D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2F87E7" w14:textId="77777777" w:rsidR="00473D0F" w:rsidRPr="00BB54D2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4D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D865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9817F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FDB4BF2" w14:textId="77777777" w:rsidR="00473D0F" w:rsidRPr="00086AB3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6AB3">
              <w:rPr>
                <w:rFonts w:ascii="Times New Roman" w:hAnsi="Times New Roman" w:cs="Times New Roman"/>
                <w:sz w:val="24"/>
                <w:szCs w:val="24"/>
              </w:rPr>
              <w:t>17 9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AFD6333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18 2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5D35EA9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16 8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8E37002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473D0F" w:rsidRPr="007408E3" w14:paraId="06CC011E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742708FF" w14:textId="77777777" w:rsidR="00473D0F" w:rsidRPr="00A80FE1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E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109A3" w14:textId="77777777" w:rsidR="00473D0F" w:rsidRPr="00A80FE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E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2B7461" w14:textId="77777777" w:rsidR="00473D0F" w:rsidRPr="00A80FE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E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1C6FA1" w14:textId="77777777" w:rsidR="00473D0F" w:rsidRPr="00A80FE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E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3246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CC8E7C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2716F87" w14:textId="77777777" w:rsidR="00473D0F" w:rsidRPr="00086AB3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6AB3">
              <w:rPr>
                <w:rFonts w:ascii="Times New Roman" w:hAnsi="Times New Roman" w:cs="Times New Roman"/>
                <w:sz w:val="24"/>
                <w:szCs w:val="24"/>
              </w:rPr>
              <w:t>17 9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4D04F88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18 2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687E4CF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16 8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66188DB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473D0F" w:rsidRPr="007408E3" w14:paraId="7CF151AD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5B53A148" w14:textId="77777777" w:rsidR="00473D0F" w:rsidRPr="000D12A2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в Павловском сел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ском поселении Павловского района на 2024 -2025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F28A4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A6DB1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30E8F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50D4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E5824">
              <w:rPr>
                <w:rFonts w:ascii="Times New Roman" w:hAnsi="Times New Roman" w:cs="Times New Roman"/>
                <w:sz w:val="24"/>
                <w:szCs w:val="24"/>
              </w:rPr>
              <w:t>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BAA78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0B96D89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87D">
              <w:rPr>
                <w:rFonts w:ascii="Times New Roman" w:hAnsi="Times New Roman" w:cs="Times New Roman"/>
                <w:sz w:val="24"/>
                <w:szCs w:val="24"/>
              </w:rPr>
              <w:t>17 9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4AC00E7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18 2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5AB797C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16 8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603C2C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473D0F" w:rsidRPr="007408E3" w14:paraId="220D5BBA" w14:textId="77777777" w:rsidTr="009D293F">
        <w:trPr>
          <w:trHeight w:val="750"/>
        </w:trPr>
        <w:tc>
          <w:tcPr>
            <w:tcW w:w="4551" w:type="dxa"/>
            <w:shd w:val="clear" w:color="auto" w:fill="auto"/>
          </w:tcPr>
          <w:p w14:paraId="50D7570D" w14:textId="77777777" w:rsidR="00473D0F" w:rsidRPr="000D12A2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улично-дорожной се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37BA4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1B2E54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CD07C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B0778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42891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E52CE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5F9B8F2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9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838F9F4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8 13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CD9B78B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7 96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63284A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473D0F" w:rsidRPr="007408E3" w14:paraId="53503BD3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7584B4ED" w14:textId="77777777" w:rsidR="00473D0F" w:rsidRPr="000D12A2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Мероприятия по проектированию, стро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тельству, реконструкции, капитальному ремонту и содержанию дорожной се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DD77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DEE0E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6678C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33232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1559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5598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D7B0D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2A7C148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FD0">
              <w:rPr>
                <w:rFonts w:ascii="Times New Roman" w:hAnsi="Times New Roman" w:cs="Times New Roman"/>
                <w:sz w:val="24"/>
                <w:szCs w:val="24"/>
              </w:rPr>
              <w:t>7 19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8AEC231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8 13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35CC63D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7 96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92DF657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473D0F" w:rsidRPr="007408E3" w14:paraId="3335EBE7" w14:textId="77777777" w:rsidTr="009D293F">
        <w:trPr>
          <w:trHeight w:val="279"/>
        </w:trPr>
        <w:tc>
          <w:tcPr>
            <w:tcW w:w="4551" w:type="dxa"/>
            <w:shd w:val="clear" w:color="FFFFCC" w:fill="FFFFFF"/>
          </w:tcPr>
          <w:p w14:paraId="4813EDC9" w14:textId="77777777" w:rsidR="00473D0F" w:rsidRPr="000D12A2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ный ремонт и содержание автомобил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ных дорог местного значения Павловск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Павловского ра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96139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7A139E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4F821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EA99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348">
              <w:rPr>
                <w:rFonts w:ascii="Times New Roman" w:hAnsi="Times New Roman" w:cs="Times New Roman"/>
                <w:sz w:val="24"/>
                <w:szCs w:val="24"/>
              </w:rPr>
              <w:t xml:space="preserve">1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43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FBC0C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1201086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FD0">
              <w:rPr>
                <w:rFonts w:ascii="Times New Roman" w:hAnsi="Times New Roman" w:cs="Times New Roman"/>
                <w:sz w:val="24"/>
                <w:szCs w:val="24"/>
              </w:rPr>
              <w:t>7 19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626CA48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8 13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92B11AF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7 96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524536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473D0F" w:rsidRPr="007408E3" w14:paraId="07B3848C" w14:textId="77777777" w:rsidTr="009D293F">
        <w:trPr>
          <w:trHeight w:val="840"/>
        </w:trPr>
        <w:tc>
          <w:tcPr>
            <w:tcW w:w="4551" w:type="dxa"/>
            <w:shd w:val="clear" w:color="auto" w:fill="auto"/>
          </w:tcPr>
          <w:p w14:paraId="36A7DB1B" w14:textId="77777777" w:rsidR="00473D0F" w:rsidRPr="000D12A2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D5AA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DB62DB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6C2926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37C7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D7C">
              <w:rPr>
                <w:rFonts w:ascii="Times New Roman" w:hAnsi="Times New Roman" w:cs="Times New Roman"/>
                <w:sz w:val="24"/>
                <w:szCs w:val="24"/>
              </w:rPr>
              <w:t>1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7B672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E322A26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FD0">
              <w:rPr>
                <w:rFonts w:ascii="Times New Roman" w:hAnsi="Times New Roman" w:cs="Times New Roman"/>
                <w:sz w:val="24"/>
                <w:szCs w:val="24"/>
              </w:rPr>
              <w:t>7 19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587D6DD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8 13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74A94DC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7 96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33D74B8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473D0F" w:rsidRPr="007408E3" w14:paraId="4698D43F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0CF0B033" w14:textId="77777777" w:rsidR="00473D0F" w:rsidRPr="003335C6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456FE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AA062C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BB8CCB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5142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B3C05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3E59F38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B19FF3C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5 42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F617D1D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41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096C9F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473D0F" w:rsidRPr="007408E3" w14:paraId="64BA9D2F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70134F79" w14:textId="77777777" w:rsidR="00473D0F" w:rsidRPr="003335C6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безопасности дорожного движения в Павловском сельском пос</w:t>
            </w: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лении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CC5F3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A2D1D2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583742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4CD43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6609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609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770C4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B1E59F4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66DC9E6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5 42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CE73162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41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5E3241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473D0F" w:rsidRPr="007408E3" w14:paraId="667E678E" w14:textId="77777777" w:rsidTr="009D293F">
        <w:trPr>
          <w:trHeight w:val="750"/>
        </w:trPr>
        <w:tc>
          <w:tcPr>
            <w:tcW w:w="4551" w:type="dxa"/>
            <w:shd w:val="clear" w:color="FFFFCC" w:fill="FFFFFF"/>
          </w:tcPr>
          <w:p w14:paraId="662D0F67" w14:textId="77777777" w:rsidR="00473D0F" w:rsidRPr="003335C6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4E1DE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4A00B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0ABBC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3BEA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 xml:space="preserve">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46E1D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351E924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869D83B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5 42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F991438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41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EA97872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473D0F" w:rsidRPr="007408E3" w14:paraId="57B2B447" w14:textId="77777777" w:rsidTr="009D293F">
        <w:trPr>
          <w:trHeight w:val="943"/>
        </w:trPr>
        <w:tc>
          <w:tcPr>
            <w:tcW w:w="4551" w:type="dxa"/>
            <w:shd w:val="clear" w:color="000000" w:fill="FFFFFF"/>
          </w:tcPr>
          <w:p w14:paraId="1A57B0FE" w14:textId="77777777" w:rsidR="00473D0F" w:rsidRPr="003335C6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14:paraId="312DC42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43CB221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62E804AD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085AC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C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CC3">
              <w:rPr>
                <w:rFonts w:ascii="Times New Roman" w:hAnsi="Times New Roman" w:cs="Times New Roman"/>
                <w:sz w:val="24"/>
                <w:szCs w:val="24"/>
              </w:rPr>
              <w:t>2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2D8E8C4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0A79A6A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8DBB790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5 42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01DEE19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41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744064F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473D0F" w:rsidRPr="007408E3" w14:paraId="31ECC52A" w14:textId="77777777" w:rsidTr="009D293F">
        <w:trPr>
          <w:trHeight w:val="750"/>
        </w:trPr>
        <w:tc>
          <w:tcPr>
            <w:tcW w:w="4551" w:type="dxa"/>
            <w:shd w:val="clear" w:color="000000" w:fill="FFFFFF"/>
          </w:tcPr>
          <w:p w14:paraId="7DBAEEBE" w14:textId="77777777" w:rsidR="00473D0F" w:rsidRPr="005A23C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14:paraId="0765DEE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6A24B202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1CCDE71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8556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0061DCD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560E377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1032626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0DB4077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6450C11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332F8169" w14:textId="77777777" w:rsidTr="009D293F">
        <w:trPr>
          <w:trHeight w:val="93"/>
        </w:trPr>
        <w:tc>
          <w:tcPr>
            <w:tcW w:w="4551" w:type="dxa"/>
            <w:shd w:val="clear" w:color="auto" w:fill="auto"/>
          </w:tcPr>
          <w:p w14:paraId="63549FB1" w14:textId="77777777" w:rsidR="00473D0F" w:rsidRPr="005A23C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территории Павловского сельского поселения Па</w:t>
            </w: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ловского района для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F356C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314E31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91A576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57CD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6609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609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13A0F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7141C65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9922CA8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7C7D3F7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1B87A4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580299F6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40846306" w14:textId="77777777" w:rsidR="00473D0F" w:rsidRPr="005A23C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по обеспечению доступности территории для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7BAC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24C60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CD9F5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6660D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29DCD3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AD721F5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A3E7F74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AAC81F8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02F876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0E100739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76D95D10" w14:textId="77777777" w:rsidR="00473D0F" w:rsidRPr="005A23C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421D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294F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B97E2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88CE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B18C3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C5D438B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0F5075D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328226C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BD6672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7410B017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17F1C716" w14:textId="77777777" w:rsidR="00473D0F" w:rsidRPr="00465E6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питальный ремонт и ремонт автомобильных дорог местного значения Павловского сельского посел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6F655E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90A0D7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771BD7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3E8B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B4682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90BD982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6A4456A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707D0A4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DC1B51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51AE7877" w14:textId="77777777" w:rsidTr="009D293F">
        <w:trPr>
          <w:trHeight w:val="72"/>
        </w:trPr>
        <w:tc>
          <w:tcPr>
            <w:tcW w:w="4551" w:type="dxa"/>
            <w:shd w:val="clear" w:color="auto" w:fill="auto"/>
            <w:vAlign w:val="center"/>
          </w:tcPr>
          <w:p w14:paraId="3F404F01" w14:textId="77777777" w:rsidR="00473D0F" w:rsidRPr="00465E6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реконструкции, капитальн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емонта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123B27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81E4D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3581CC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139A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CDFE5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EA2D8F8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86A96FC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C2F02D0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8BA10E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0A9A975D" w14:textId="77777777" w:rsidTr="009D293F">
        <w:trPr>
          <w:trHeight w:val="208"/>
        </w:trPr>
        <w:tc>
          <w:tcPr>
            <w:tcW w:w="4551" w:type="dxa"/>
            <w:shd w:val="clear" w:color="auto" w:fill="auto"/>
            <w:vAlign w:val="center"/>
          </w:tcPr>
          <w:p w14:paraId="2D505A07" w14:textId="77777777" w:rsidR="00473D0F" w:rsidRPr="00465E6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 по реконструкции, капитальному ремонту автомобильных дорог общего пользов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9A8E7D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594A5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85F267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12A7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</w:t>
            </w: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B7EBC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0DD207D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E342429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15C4769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2C4D34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095C6D2C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67AD8B99" w14:textId="77777777" w:rsidR="00473D0F" w:rsidRPr="00465E6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D14AF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36C70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7DCF0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B181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</w:t>
            </w: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57A96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709E094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0F96ECD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C1C6A90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310A14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3F5AC422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39D4E489" w14:textId="77777777" w:rsidR="00473D0F" w:rsidRPr="00AF0C52" w:rsidRDefault="00473D0F" w:rsidP="009D29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0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503469" w14:textId="77777777" w:rsidR="00473D0F" w:rsidRPr="00AF0C52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C52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F7756A" w14:textId="77777777" w:rsidR="00473D0F" w:rsidRPr="00AF0C52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C5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60321C" w14:textId="77777777" w:rsidR="00473D0F" w:rsidRPr="00AF0C52" w:rsidRDefault="00473D0F" w:rsidP="009D29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0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F246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D4612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F9FF7EB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6F70202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1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D14E882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8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6289EA3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473D0F" w:rsidRPr="007408E3" w14:paraId="59F195E8" w14:textId="77777777" w:rsidTr="009D293F">
        <w:trPr>
          <w:trHeight w:val="654"/>
        </w:trPr>
        <w:tc>
          <w:tcPr>
            <w:tcW w:w="4551" w:type="dxa"/>
            <w:shd w:val="clear" w:color="FFFFCC" w:fill="FFFFFF"/>
            <w:vAlign w:val="center"/>
          </w:tcPr>
          <w:p w14:paraId="18231BEE" w14:textId="77777777" w:rsidR="00473D0F" w:rsidRPr="00333C4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F3293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800B5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3F56C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0F22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867E3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BA3BDDF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7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3B7E3F5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6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0B126EF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97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72FA59E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473D0F" w:rsidRPr="007408E3" w14:paraId="62F0B4CE" w14:textId="77777777" w:rsidTr="009D293F">
        <w:trPr>
          <w:trHeight w:val="407"/>
        </w:trPr>
        <w:tc>
          <w:tcPr>
            <w:tcW w:w="4551" w:type="dxa"/>
            <w:shd w:val="clear" w:color="auto" w:fill="auto"/>
            <w:vAlign w:val="center"/>
          </w:tcPr>
          <w:p w14:paraId="2410DA9F" w14:textId="77777777" w:rsidR="00473D0F" w:rsidRPr="00333C4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ддержка и развитие коммунального хозяйства в Павловском сельском поселении Павло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9FCA7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274D1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C5299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A906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E3935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E995AF6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7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C4352BB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6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DC98EB9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97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75314A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473D0F" w:rsidRPr="007408E3" w14:paraId="1422DD56" w14:textId="77777777" w:rsidTr="009D293F">
        <w:trPr>
          <w:trHeight w:val="247"/>
        </w:trPr>
        <w:tc>
          <w:tcPr>
            <w:tcW w:w="4551" w:type="dxa"/>
            <w:shd w:val="clear" w:color="auto" w:fill="auto"/>
            <w:vAlign w:val="center"/>
          </w:tcPr>
          <w:p w14:paraId="47552345" w14:textId="77777777" w:rsidR="00473D0F" w:rsidRPr="00333C4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в границах поселения электро-, тепл</w:t>
            </w:r>
            <w:proofErr w:type="gramStart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абжения населения, </w:t>
            </w:r>
            <w:proofErr w:type="spellStart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я</w:t>
            </w:r>
            <w:proofErr w:type="spellEnd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абжения населения топли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36DF2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1B301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1084D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45B6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F38CE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B7272BB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A85BD4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5D7C36F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17156FD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473D0F" w:rsidRPr="007408E3" w14:paraId="2AB3DDCD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1891F347" w14:textId="77777777" w:rsidR="00473D0F" w:rsidRPr="00333C4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осенне-зимнему периоду, создание условий для развития объектов 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</w:t>
            </w:r>
            <w:proofErr w:type="gramStart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22EA5C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9A01C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441F1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6A8F3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0568E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E974986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CEC9C6E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C3A0073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8302979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473D0F" w:rsidRPr="007408E3" w14:paraId="6B228608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5150C8F4" w14:textId="77777777" w:rsidR="00473D0F" w:rsidRPr="00333C4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в области ко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3A1D6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87777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FF427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66D9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C7B62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4A34CF5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7CC3096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F70E5AC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927E900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473D0F" w:rsidRPr="007408E3" w14:paraId="593FC4E8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267CC35D" w14:textId="77777777" w:rsidR="00473D0F" w:rsidRPr="00333C4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5F945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CA810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C3F46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4FD7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FCD8CF" w14:textId="77777777" w:rsidR="00473D0F" w:rsidRPr="002D7DC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A164C79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4809E8B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54EF324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0D29234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473D0F" w:rsidRPr="007408E3" w14:paraId="163486B5" w14:textId="77777777" w:rsidTr="009D293F">
        <w:trPr>
          <w:trHeight w:val="319"/>
        </w:trPr>
        <w:tc>
          <w:tcPr>
            <w:tcW w:w="4551" w:type="dxa"/>
            <w:shd w:val="clear" w:color="auto" w:fill="auto"/>
            <w:vAlign w:val="center"/>
          </w:tcPr>
          <w:p w14:paraId="7E71E765" w14:textId="77777777" w:rsidR="00473D0F" w:rsidRPr="000A5AB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анализацио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омплекса Павловского сельского поселения Павлов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C71C3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91E34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CA479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29F37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6D836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957E814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C6F2E4B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7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04FC3CC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F1726B3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73D0F" w:rsidRPr="007408E3" w14:paraId="2164F469" w14:textId="77777777" w:rsidTr="009D293F">
        <w:trPr>
          <w:trHeight w:val="234"/>
        </w:trPr>
        <w:tc>
          <w:tcPr>
            <w:tcW w:w="4551" w:type="dxa"/>
            <w:shd w:val="clear" w:color="auto" w:fill="auto"/>
            <w:vAlign w:val="center"/>
          </w:tcPr>
          <w:p w14:paraId="782093E2" w14:textId="77777777" w:rsidR="00473D0F" w:rsidRPr="000A5AB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ов, предназначе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ля обеспечения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D645E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44920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A3BC1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471C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23E104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20328C5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E3FD127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7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14798DE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C02C02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73D0F" w:rsidRPr="007408E3" w14:paraId="27D2BCBF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39013604" w14:textId="77777777" w:rsidR="00473D0F" w:rsidRPr="000A5AB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82081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7CABD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D89F4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380F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58896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69D3627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8332CF0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E4FEAEC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AF4439E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473D0F" w:rsidRPr="007408E3" w14:paraId="6718F7D8" w14:textId="77777777" w:rsidTr="009D293F">
        <w:trPr>
          <w:trHeight w:val="382"/>
        </w:trPr>
        <w:tc>
          <w:tcPr>
            <w:tcW w:w="4551" w:type="dxa"/>
            <w:shd w:val="clear" w:color="auto" w:fill="auto"/>
            <w:vAlign w:val="center"/>
          </w:tcPr>
          <w:p w14:paraId="5A9FB5A4" w14:textId="77777777" w:rsidR="00473D0F" w:rsidRPr="000A5AB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082EA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F2302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2E3B9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FAC4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71C72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3F24AC9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12BC12A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69E07F5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7A3EF1C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473D0F" w:rsidRPr="007408E3" w14:paraId="29555033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43E8FEFF" w14:textId="77777777" w:rsidR="00473D0F" w:rsidRPr="000A5AB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8B5B3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366FD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6D93C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AF8C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B5FE8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FF3130E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B2EE3E4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0E97992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7E9A46B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473D0F" w:rsidRPr="007408E3" w14:paraId="198B0FD2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48F27843" w14:textId="77777777" w:rsidR="00473D0F" w:rsidRPr="000A5AB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рганизацию водоотведения в границах муниципального образования, предусматривающую строительство очистных сооружений канализации пр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тельностью от 3000 м куб/сут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FC83F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5FB4E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AD079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A2D9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S0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83B0A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91BE1EF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DB778AB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5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29D3913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5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A3589B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799C8462" w14:textId="77777777" w:rsidTr="009D293F">
        <w:trPr>
          <w:trHeight w:val="245"/>
        </w:trPr>
        <w:tc>
          <w:tcPr>
            <w:tcW w:w="4551" w:type="dxa"/>
            <w:shd w:val="clear" w:color="auto" w:fill="auto"/>
            <w:vAlign w:val="center"/>
          </w:tcPr>
          <w:p w14:paraId="06EAB925" w14:textId="77777777" w:rsidR="00473D0F" w:rsidRPr="000A5AB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CD695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4F824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45BCE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BCA7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S0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43496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5644FF5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45C4BC9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5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3D4396E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5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AC21E1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7F9EB830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048FA708" w14:textId="77777777" w:rsidR="00473D0F" w:rsidRPr="0091761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Подпрограмма "Комплексное развитие систем коммунальной инфраструктуры на территории Павловского сельского пос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07821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16C8A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1CAB2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DDB92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14CE6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24033E4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4139B42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4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F37D5E4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3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157E65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30D4334D" w14:textId="77777777" w:rsidTr="009D293F">
        <w:trPr>
          <w:trHeight w:val="300"/>
        </w:trPr>
        <w:tc>
          <w:tcPr>
            <w:tcW w:w="4551" w:type="dxa"/>
            <w:shd w:val="clear" w:color="auto" w:fill="auto"/>
          </w:tcPr>
          <w:p w14:paraId="070CFEEE" w14:textId="77777777" w:rsidR="00473D0F" w:rsidRPr="0091761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на территории Павловского сельского пос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9C9CB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360C4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81BEC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81DBD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DAF23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58AE32C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C39FBDC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4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77FD779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3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E7A31C4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61CE0893" w14:textId="77777777" w:rsidTr="009D293F">
        <w:trPr>
          <w:trHeight w:val="247"/>
        </w:trPr>
        <w:tc>
          <w:tcPr>
            <w:tcW w:w="4551" w:type="dxa"/>
            <w:shd w:val="clear" w:color="auto" w:fill="auto"/>
          </w:tcPr>
          <w:p w14:paraId="57C0D7A1" w14:textId="77777777" w:rsidR="00473D0F" w:rsidRPr="0091761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1D205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6E962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841DC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76540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832F8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5C2CF05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D8CB428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9E824FE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E00289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473D0F" w:rsidRPr="007408E3" w14:paraId="43397650" w14:textId="77777777" w:rsidTr="009D293F">
        <w:trPr>
          <w:trHeight w:val="93"/>
        </w:trPr>
        <w:tc>
          <w:tcPr>
            <w:tcW w:w="4551" w:type="dxa"/>
            <w:shd w:val="clear" w:color="auto" w:fill="auto"/>
            <w:noWrap/>
          </w:tcPr>
          <w:p w14:paraId="382BE231" w14:textId="77777777" w:rsidR="00473D0F" w:rsidRPr="0091761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91562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A2122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9EED5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3B23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6C4">
              <w:rPr>
                <w:rFonts w:ascii="Times New Roman" w:hAnsi="Times New Roman" w:cs="Times New Roman"/>
                <w:sz w:val="24"/>
                <w:szCs w:val="24"/>
              </w:rPr>
              <w:t>3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D7D34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AD002BC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905C0E3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CC58F18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0F6243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473D0F" w:rsidRPr="007408E3" w14:paraId="5C5FFFAF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0E7CA9F7" w14:textId="77777777" w:rsidR="00473D0F" w:rsidRPr="0091761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91267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7DBD3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D07E8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21C6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8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8A">
              <w:rPr>
                <w:rFonts w:ascii="Times New Roman" w:hAnsi="Times New Roman" w:cs="Times New Roman"/>
                <w:sz w:val="24"/>
                <w:szCs w:val="24"/>
              </w:rPr>
              <w:t>S0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58EA8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729CC41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98DAE95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6F6338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3E340F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1CBEE117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69E0CD6A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0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8120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20EB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8120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20EB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354A7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77048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F5C9E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0278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8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8A">
              <w:rPr>
                <w:rFonts w:ascii="Times New Roman" w:hAnsi="Times New Roman" w:cs="Times New Roman"/>
                <w:sz w:val="24"/>
                <w:szCs w:val="24"/>
              </w:rPr>
              <w:t>3 01 S0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108E96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DEF6803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476397F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6888119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CD6C42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7B70EDC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61CE0346" w14:textId="77777777" w:rsidR="00473D0F" w:rsidRPr="00DD2D9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607F0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F701C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0BB99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DA785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488AA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3FD41ED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15 63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5D6FF95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37 751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417D2D8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35 03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1006889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473D0F" w:rsidRPr="007408E3" w14:paraId="77ED04A1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34C1E584" w14:textId="77777777" w:rsidR="00473D0F" w:rsidRPr="00DD2D9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ерритории Павловского сельского поселения Павловского района 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24-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8EB96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6B134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CEB45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8BCD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A0E15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EF195A8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1563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50719B5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37751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C722021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3503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4750A2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473D0F" w:rsidRPr="007408E3" w14:paraId="7834C254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5AD79404" w14:textId="77777777" w:rsidR="00473D0F" w:rsidRPr="00DD2D9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Павловского сельского поселения Павловского района «Обсл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живание сети уличного освещения на территории Павловского сельского пос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563D4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79FF9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4E6D0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8F84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B19ED7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CB721F4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66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89E6AED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1010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78E568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67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05A26B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473D0F" w:rsidRPr="007408E3" w14:paraId="0BB65B15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1B0FFA18" w14:textId="77777777" w:rsidR="00473D0F" w:rsidRPr="00DD2D9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е улиц на террит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рии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FA1BA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037A3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751BD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A3BC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9358D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1C4285E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66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D4D6614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1010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D51F57E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67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43AFA7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473D0F" w:rsidRPr="007408E3" w14:paraId="4A1A33B6" w14:textId="77777777" w:rsidTr="009D293F">
        <w:trPr>
          <w:trHeight w:val="365"/>
        </w:trPr>
        <w:tc>
          <w:tcPr>
            <w:tcW w:w="4551" w:type="dxa"/>
            <w:shd w:val="clear" w:color="FFFFCC" w:fill="FFFFFF"/>
          </w:tcPr>
          <w:p w14:paraId="6DD0FE0E" w14:textId="77777777" w:rsidR="00473D0F" w:rsidRPr="00DD2D9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ный ремонт и содержание уличного освещения Павловского сельского пос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AF5F9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F2EB1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32876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8192B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E78DC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1376782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66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58ABA12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1010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6112832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67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3FCFF8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473D0F" w:rsidRPr="007408E3" w14:paraId="4804816A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6A3EA60E" w14:textId="77777777" w:rsidR="00473D0F" w:rsidRPr="00DD2D9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75583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C68D8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3123F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D22C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86C8B2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7225278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66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AC2AB80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1010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93A022C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67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172466C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473D0F" w:rsidRPr="007408E3" w14:paraId="726AB779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6FE593CD" w14:textId="77777777" w:rsidR="00473D0F" w:rsidRPr="0013705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и оз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лене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64069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5D0CD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C2935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B0E3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2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7CB11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5A1B14C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71B551A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3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E9C8B87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A1A604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</w:tr>
      <w:tr w:rsidR="00473D0F" w:rsidRPr="007408E3" w14:paraId="3399737F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030D9CDD" w14:textId="77777777" w:rsidR="00473D0F" w:rsidRPr="0013705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рии сельского по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47802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0C6F6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19957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88873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2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B7582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ABD21CA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4C60B84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3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CB48538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4678D03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</w:tr>
      <w:tr w:rsidR="00473D0F" w:rsidRPr="007408E3" w14:paraId="77CF54B3" w14:textId="77777777" w:rsidTr="009D293F">
        <w:trPr>
          <w:trHeight w:val="647"/>
        </w:trPr>
        <w:tc>
          <w:tcPr>
            <w:tcW w:w="4551" w:type="dxa"/>
            <w:shd w:val="clear" w:color="auto" w:fill="auto"/>
          </w:tcPr>
          <w:p w14:paraId="20F0ACF3" w14:textId="77777777" w:rsidR="00473D0F" w:rsidRPr="0013705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ния территории по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27A9A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A3B75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BE733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76F5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2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57D67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9CC70D8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311FCD6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3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41D8CF0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B49BF2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</w:tr>
      <w:tr w:rsidR="00473D0F" w:rsidRPr="007408E3" w14:paraId="74F663E0" w14:textId="77777777" w:rsidTr="009D293F">
        <w:trPr>
          <w:trHeight w:val="254"/>
        </w:trPr>
        <w:tc>
          <w:tcPr>
            <w:tcW w:w="4551" w:type="dxa"/>
            <w:shd w:val="clear" w:color="FFFFCC" w:fill="FFFFFF"/>
          </w:tcPr>
          <w:p w14:paraId="67F1434C" w14:textId="77777777" w:rsidR="00473D0F" w:rsidRPr="0013705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AFA69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96722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A61BB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1CAE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2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525CE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3C216D5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7F29CDA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3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1784F3B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F8463D2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</w:tr>
      <w:tr w:rsidR="00473D0F" w:rsidRPr="007408E3" w14:paraId="7EEC54DC" w14:textId="77777777" w:rsidTr="009D293F">
        <w:trPr>
          <w:trHeight w:val="427"/>
        </w:trPr>
        <w:tc>
          <w:tcPr>
            <w:tcW w:w="4551" w:type="dxa"/>
            <w:shd w:val="clear" w:color="auto" w:fill="auto"/>
          </w:tcPr>
          <w:p w14:paraId="2B627A7E" w14:textId="77777777" w:rsidR="00473D0F" w:rsidRPr="003D5D7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Организация благ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устройства мест массового отдых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01FFD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C0298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050A6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D422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3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907EA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656CEDD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4ACF19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FF7D19E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1316494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473D0F" w:rsidRPr="007408E3" w14:paraId="5F76D57E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4B80669F" w14:textId="77777777" w:rsidR="00473D0F" w:rsidRPr="003D5D7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 территории Павловского сельского пос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EDAE6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48EB6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7ABE0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911E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3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915C7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095BB0A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355F40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993F464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C136783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473D0F" w:rsidRPr="007408E3" w14:paraId="362BBB12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6CE938DC" w14:textId="77777777" w:rsidR="00473D0F" w:rsidRPr="003D5D7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го отдыха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3733F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D0DE0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E16EF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6B69E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3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C9964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797352D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EDFE433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E42653F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33114F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473D0F" w:rsidRPr="007408E3" w14:paraId="781F276F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46B4844B" w14:textId="77777777" w:rsidR="00473D0F" w:rsidRPr="003D5D7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441A8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BA420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83B49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B52CC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3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8483D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3C1F6D7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32770FE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B26B23E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90B291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473D0F" w:rsidRPr="007408E3" w14:paraId="624D8F6B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5E38C775" w14:textId="77777777" w:rsidR="00473D0F" w:rsidRPr="00BC5B5E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и обустро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ство территории кладбищ Павловского сельского поселения Павловского рай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48B05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A1D57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872A9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79E66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89E24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0BB83CF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4BC5BF7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920DC50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B0B647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</w:tr>
      <w:tr w:rsidR="00473D0F" w:rsidRPr="007408E3" w14:paraId="3F1890EC" w14:textId="77777777" w:rsidTr="009D293F">
        <w:trPr>
          <w:trHeight w:val="433"/>
        </w:trPr>
        <w:tc>
          <w:tcPr>
            <w:tcW w:w="4551" w:type="dxa"/>
            <w:shd w:val="clear" w:color="auto" w:fill="auto"/>
          </w:tcPr>
          <w:p w14:paraId="5483DC9A" w14:textId="77777777" w:rsidR="00473D0F" w:rsidRPr="00BC5B5E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Содержание и обустройство мест захор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B2ECE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36C4B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256AC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F683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CE81E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559D53A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2560442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8EE5149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B13A5C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</w:tr>
      <w:tr w:rsidR="00473D0F" w:rsidRPr="007408E3" w14:paraId="33016008" w14:textId="77777777" w:rsidTr="009D293F">
        <w:trPr>
          <w:trHeight w:val="530"/>
        </w:trPr>
        <w:tc>
          <w:tcPr>
            <w:tcW w:w="4551" w:type="dxa"/>
            <w:shd w:val="clear" w:color="auto" w:fill="auto"/>
          </w:tcPr>
          <w:p w14:paraId="2C7C7BBC" w14:textId="77777777" w:rsidR="00473D0F" w:rsidRPr="00BC5B5E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A3B88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EA2B9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96397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26366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0220E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EB41D32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ED0EF9D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0853BD1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549C69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</w:tr>
      <w:tr w:rsidR="00473D0F" w:rsidRPr="007408E3" w14:paraId="22B7F126" w14:textId="77777777" w:rsidTr="009D293F">
        <w:trPr>
          <w:trHeight w:val="405"/>
        </w:trPr>
        <w:tc>
          <w:tcPr>
            <w:tcW w:w="4551" w:type="dxa"/>
            <w:shd w:val="clear" w:color="auto" w:fill="auto"/>
          </w:tcPr>
          <w:p w14:paraId="56CDDE5C" w14:textId="77777777" w:rsidR="00473D0F" w:rsidRPr="00BC5B5E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2D845E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FE06D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58EC6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1E8C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FC37C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9F5393E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FA1D8D7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F08775C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2D7FAA9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</w:tr>
      <w:tr w:rsidR="00473D0F" w:rsidRPr="007408E3" w14:paraId="5911B360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05AB0AC9" w14:textId="77777777" w:rsidR="00473D0F" w:rsidRPr="0056074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Организация обустро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ства и функционирования мест массового отдыха на водных объектах на террит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рии Павловского сельского поселе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C97B8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9531A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9EA95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22D2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1A981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548A3CA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EC0272B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CAB6B98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4B914A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73D0F" w:rsidRPr="007408E3" w14:paraId="4DEF26FB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171B4E82" w14:textId="77777777" w:rsidR="00473D0F" w:rsidRPr="0056074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Создание мест организованного массов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го отдыха на водных объектах, отвеча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щих современным требованиям безопа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ности на воде, обеспечение их надлеж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щего функционирования в течени</w:t>
            </w:r>
            <w:proofErr w:type="gramStart"/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6074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пального сез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9F828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5F62D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5EA35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E5D3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3BABF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2406B5C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C63796C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F35E545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1A97B62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73D0F" w:rsidRPr="007408E3" w14:paraId="52F21BB4" w14:textId="77777777" w:rsidTr="009D293F">
        <w:trPr>
          <w:trHeight w:val="512"/>
        </w:trPr>
        <w:tc>
          <w:tcPr>
            <w:tcW w:w="4551" w:type="dxa"/>
            <w:shd w:val="clear" w:color="auto" w:fill="auto"/>
          </w:tcPr>
          <w:p w14:paraId="6AB756DA" w14:textId="77777777" w:rsidR="00473D0F" w:rsidRPr="0056074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8BEA1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9F9E9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92D4F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014C6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DD774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1364A98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AD874AB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D00C0F4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0F71BCB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73D0F" w:rsidRPr="007408E3" w14:paraId="2A75972B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2D1DA408" w14:textId="77777777" w:rsidR="00473D0F" w:rsidRPr="0056074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2A800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7D699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48039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BFAEB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9EBF6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E20D3DC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C6CA737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F57D267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2FA90F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73D0F" w:rsidRPr="007408E3" w14:paraId="47AD1E46" w14:textId="77777777" w:rsidTr="009D293F">
        <w:trPr>
          <w:trHeight w:val="840"/>
        </w:trPr>
        <w:tc>
          <w:tcPr>
            <w:tcW w:w="4551" w:type="dxa"/>
            <w:shd w:val="clear" w:color="FFFFCC" w:fill="FFFFFF"/>
          </w:tcPr>
          <w:p w14:paraId="7C35039D" w14:textId="77777777" w:rsidR="00473D0F" w:rsidRPr="00801005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Подпрограмма Павловского сельского поселения Павловского района «Форм</w:t>
            </w: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рование современной городской среды» на 2018-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D8AAA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18867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EA5D7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11665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6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9000F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5817950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317E8D4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74BBCBF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94B9EA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590A7FFF" w14:textId="77777777" w:rsidTr="009D293F">
        <w:trPr>
          <w:trHeight w:val="706"/>
        </w:trPr>
        <w:tc>
          <w:tcPr>
            <w:tcW w:w="4551" w:type="dxa"/>
            <w:shd w:val="clear" w:color="auto" w:fill="auto"/>
          </w:tcPr>
          <w:p w14:paraId="576F3C38" w14:textId="77777777" w:rsidR="00473D0F" w:rsidRPr="00801005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66138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08CE9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E9F31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04FD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6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A4B13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D2E9D53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056464A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8D371DE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C41FF3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720526F0" w14:textId="77777777" w:rsidTr="009D293F">
        <w:trPr>
          <w:trHeight w:val="597"/>
        </w:trPr>
        <w:tc>
          <w:tcPr>
            <w:tcW w:w="4551" w:type="dxa"/>
            <w:shd w:val="clear" w:color="auto" w:fill="auto"/>
          </w:tcPr>
          <w:p w14:paraId="02DD47DC" w14:textId="77777777" w:rsidR="00473D0F" w:rsidRPr="00801005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1A7DD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598BE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59DB2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38B7F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6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F647F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E32876B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3820DC7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F577970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DA97FB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606EFA79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4AB3AC37" w14:textId="77777777" w:rsidR="00473D0F" w:rsidRPr="00801005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1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E28A8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E9410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6F5C5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35559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6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20296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1E09E07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11B12F8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6B38860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838415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1454AB5D" w14:textId="77777777" w:rsidTr="009D293F">
        <w:trPr>
          <w:trHeight w:val="840"/>
        </w:trPr>
        <w:tc>
          <w:tcPr>
            <w:tcW w:w="4551" w:type="dxa"/>
            <w:shd w:val="clear" w:color="FFFFCC" w:fill="FFFFFF"/>
          </w:tcPr>
          <w:p w14:paraId="1C8BD837" w14:textId="77777777" w:rsidR="00473D0F" w:rsidRPr="002607A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Энергосбережение и п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вышение энергетической эффективности на территории Павловского сельского п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селе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F26AC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F83CD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432CC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9568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199ED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BF036A3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96CE774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1F8179E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AEF75E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3126BBE2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0F3EDCF0" w14:textId="77777777" w:rsidR="00473D0F" w:rsidRPr="002607A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AEA7F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6ECB8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83E72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483BA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24759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3C10372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EADE61C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06194C4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94FFD1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4AC39931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3602A777" w14:textId="77777777" w:rsidR="00473D0F" w:rsidRPr="002607A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DF5C5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E5725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5FF7B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F741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06326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CC8B0A0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A2CB2E2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FD749E4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3A75BC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6D3E9205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4CD8DC38" w14:textId="77777777" w:rsidR="00473D0F" w:rsidRPr="002607A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852E0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42B82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9F773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CC0D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6F8FE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8EFDABF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4A79EB7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D809756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3ABBAC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15C98BCC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1474B02C" w14:textId="77777777" w:rsidR="00473D0F" w:rsidRPr="005475B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роекта «</w:t>
            </w:r>
            <w:proofErr w:type="gramStart"/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proofErr w:type="gramEnd"/>
            <w:r w:rsidRPr="005475BD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е» на территории Павловского сельского пос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4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97404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88E74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1CD38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BA1E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1AE2BA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1CD6343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F65C0A8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839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D9CB329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829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922CB3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473D0F" w:rsidRPr="007408E3" w14:paraId="46C52ADF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7004D07F" w14:textId="77777777" w:rsidR="00473D0F" w:rsidRPr="005475B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 значимых прое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тов на территории по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BF8B9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5B695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E4F2A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3D54B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E7FA3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E764AF9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270122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839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263448D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829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549AED7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473D0F" w:rsidRPr="007408E3" w14:paraId="375E9088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150A92C4" w14:textId="77777777" w:rsidR="00473D0F" w:rsidRPr="005475B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AD364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0924A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CFFE1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3E06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D552D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ED715FB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C733A44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139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B8F14BF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129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1BDF9E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473D0F" w:rsidRPr="007408E3" w14:paraId="00E6F390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41DB8CF8" w14:textId="77777777" w:rsidR="00473D0F" w:rsidRPr="005475B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BBDE9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56E7D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08607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AAF9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E0252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5FF14F4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5D393CD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139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DA2465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129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BB31985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473D0F" w:rsidRPr="007408E3" w14:paraId="225AD8F4" w14:textId="77777777" w:rsidTr="009D293F">
        <w:trPr>
          <w:trHeight w:val="943"/>
        </w:trPr>
        <w:tc>
          <w:tcPr>
            <w:tcW w:w="4551" w:type="dxa"/>
            <w:shd w:val="clear" w:color="auto" w:fill="auto"/>
          </w:tcPr>
          <w:p w14:paraId="371A9289" w14:textId="77777777" w:rsidR="00473D0F" w:rsidRPr="00B0033C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74669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90857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5D4BE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5815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AF7E8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89518E4" w14:textId="77777777" w:rsidR="00473D0F" w:rsidRPr="00B64A3D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AE8D09A" w14:textId="77777777" w:rsidR="00473D0F" w:rsidRPr="00B64A3D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699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0975B64" w14:textId="77777777" w:rsidR="00473D0F" w:rsidRPr="00B64A3D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699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999F50C" w14:textId="77777777" w:rsidR="00473D0F" w:rsidRPr="00B64A3D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0937C1A7" w14:textId="77777777" w:rsidTr="009D293F">
        <w:trPr>
          <w:trHeight w:val="525"/>
        </w:trPr>
        <w:tc>
          <w:tcPr>
            <w:tcW w:w="4551" w:type="dxa"/>
            <w:shd w:val="clear" w:color="auto" w:fill="auto"/>
          </w:tcPr>
          <w:p w14:paraId="1241CB68" w14:textId="77777777" w:rsidR="00473D0F" w:rsidRPr="00B0033C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B003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033C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B003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033C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25023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D1C82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F7418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A9FF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971AD2">
              <w:rPr>
                <w:rFonts w:ascii="Times New Roman" w:hAnsi="Times New Roman" w:cs="Times New Roman"/>
                <w:sz w:val="24"/>
                <w:szCs w:val="24"/>
              </w:rPr>
              <w:t>62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F783D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D89744F" w14:textId="77777777" w:rsidR="00473D0F" w:rsidRPr="00B64A3D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D3FC87A" w14:textId="77777777" w:rsidR="00473D0F" w:rsidRPr="00B64A3D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699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2FAB8A0" w14:textId="77777777" w:rsidR="00473D0F" w:rsidRPr="00B64A3D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699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89B6D4" w14:textId="77777777" w:rsidR="00473D0F" w:rsidRPr="00B64A3D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456A044F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3B0CE6F4" w14:textId="77777777" w:rsidR="00473D0F" w:rsidRPr="00EA1ACC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Чистая станица» на 2024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04FCD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6410D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E7721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159C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9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2AD738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3357B74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5CDC538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213B209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A1E20F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73D0F" w:rsidRPr="007408E3" w14:paraId="6305B3A3" w14:textId="77777777" w:rsidTr="009D293F">
        <w:trPr>
          <w:trHeight w:val="735"/>
        </w:trPr>
        <w:tc>
          <w:tcPr>
            <w:tcW w:w="4551" w:type="dxa"/>
            <w:shd w:val="clear" w:color="auto" w:fill="auto"/>
            <w:vAlign w:val="center"/>
          </w:tcPr>
          <w:p w14:paraId="0F3420A5" w14:textId="77777777" w:rsidR="00473D0F" w:rsidRPr="00EA1ACC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сельского поселения, содержание территории сел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 в чистоте, скашивание сорной растительности, приобретение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D51A8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679CE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FB77C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DEA2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9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7D89A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915B1D6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546277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5255A8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ACF37D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73D0F" w:rsidRPr="007408E3" w14:paraId="1CEB1078" w14:textId="77777777" w:rsidTr="009D293F">
        <w:trPr>
          <w:trHeight w:val="247"/>
        </w:trPr>
        <w:tc>
          <w:tcPr>
            <w:tcW w:w="4551" w:type="dxa"/>
            <w:shd w:val="clear" w:color="000000" w:fill="FFFFFF"/>
            <w:vAlign w:val="center"/>
          </w:tcPr>
          <w:p w14:paraId="6CC95B04" w14:textId="77777777" w:rsidR="00473D0F" w:rsidRPr="00EA1ACC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B5A16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FD336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A9A12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736F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9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259D7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D16CD5A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ED0B790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81EB5D3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D32476D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73D0F" w:rsidRPr="007408E3" w14:paraId="340520E2" w14:textId="77777777" w:rsidTr="009D293F">
        <w:trPr>
          <w:trHeight w:val="465"/>
        </w:trPr>
        <w:tc>
          <w:tcPr>
            <w:tcW w:w="4551" w:type="dxa"/>
            <w:shd w:val="clear" w:color="auto" w:fill="auto"/>
            <w:vAlign w:val="center"/>
          </w:tcPr>
          <w:p w14:paraId="00E38657" w14:textId="77777777" w:rsidR="00473D0F" w:rsidRPr="00EA1ACC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3A57AA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5FBB6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A5361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1A217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9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81F89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82B95F2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245FDF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D7ECAB2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3302F5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73D0F" w:rsidRPr="007408E3" w14:paraId="09A70AA5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43CB5A90" w14:textId="77777777" w:rsidR="00473D0F" w:rsidRPr="00EA1ACC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5E25B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D9004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EC326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56835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9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FA80D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22DB431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E66677B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99CD5EA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C75224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73D0F" w:rsidRPr="007408E3" w14:paraId="0707EC9E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68500E11" w14:textId="77777777" w:rsidR="00473D0F" w:rsidRPr="00EA1ACC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388FD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F434D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9C7D0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5CD6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9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D87E47">
              <w:rPr>
                <w:rFonts w:ascii="Times New Roman" w:hAnsi="Times New Roman" w:cs="Times New Roman"/>
                <w:sz w:val="24"/>
                <w:szCs w:val="24"/>
              </w:rPr>
              <w:t>6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561AB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74CF6EB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EA94D92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011965C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DC2035E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73D0F" w:rsidRPr="007408E3" w14:paraId="14FAFD51" w14:textId="77777777" w:rsidTr="009D293F">
        <w:trPr>
          <w:trHeight w:val="664"/>
        </w:trPr>
        <w:tc>
          <w:tcPr>
            <w:tcW w:w="4551" w:type="dxa"/>
            <w:shd w:val="clear" w:color="auto" w:fill="auto"/>
          </w:tcPr>
          <w:p w14:paraId="560D171B" w14:textId="77777777" w:rsidR="00473D0F" w:rsidRPr="000E6EA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C390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63BF2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A9AC5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63A2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32109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5B30E3A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1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135A8B4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295CEDD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2DED71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473D0F" w:rsidRPr="007408E3" w14:paraId="4CE4406E" w14:textId="77777777" w:rsidTr="009D293F">
        <w:trPr>
          <w:trHeight w:val="420"/>
        </w:trPr>
        <w:tc>
          <w:tcPr>
            <w:tcW w:w="4551" w:type="dxa"/>
            <w:shd w:val="clear" w:color="auto" w:fill="auto"/>
          </w:tcPr>
          <w:p w14:paraId="7BD4CA3D" w14:textId="77777777" w:rsidR="00473D0F" w:rsidRPr="000E6EA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территории Павловск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Павловского ра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5F80B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DAD92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C9AF1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4F043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1920F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0F1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6152F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FB80B1F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28F6BBF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3253CCE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69A6A13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473D0F" w:rsidRPr="007408E3" w14:paraId="2ABAF054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6B889A85" w14:textId="77777777" w:rsidR="00473D0F" w:rsidRPr="000E6EA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Решение вопросов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9CC2F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F1930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A1ED5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1A601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036">
              <w:rPr>
                <w:rFonts w:ascii="Times New Roman" w:hAnsi="Times New Roman" w:cs="Times New Roman"/>
                <w:sz w:val="24"/>
                <w:szCs w:val="24"/>
              </w:rPr>
              <w:t>5 0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F1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E477F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CDBC6DB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6687DE7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1B2BF30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15D7E15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473D0F" w:rsidRPr="007408E3" w14:paraId="207DD055" w14:textId="77777777" w:rsidTr="009D293F">
        <w:trPr>
          <w:trHeight w:val="283"/>
        </w:trPr>
        <w:tc>
          <w:tcPr>
            <w:tcW w:w="4551" w:type="dxa"/>
            <w:shd w:val="clear" w:color="auto" w:fill="auto"/>
          </w:tcPr>
          <w:p w14:paraId="60A2945D" w14:textId="77777777" w:rsidR="00473D0F" w:rsidRPr="000E6EA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22A96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CA74D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F054F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73AF4" w14:textId="77777777" w:rsidR="00473D0F" w:rsidRDefault="00473D0F" w:rsidP="009D293F">
            <w:pPr>
              <w:jc w:val="center"/>
            </w:pPr>
            <w:r w:rsidRPr="007665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56C">
              <w:rPr>
                <w:rFonts w:ascii="Times New Roman" w:hAnsi="Times New Roman" w:cs="Times New Roman"/>
                <w:sz w:val="24"/>
                <w:szCs w:val="24"/>
              </w:rPr>
              <w:t>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9D6C3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44D886C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D77562C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631C600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85DD0B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473D0F" w:rsidRPr="007408E3" w14:paraId="50997329" w14:textId="77777777" w:rsidTr="009D293F">
        <w:trPr>
          <w:trHeight w:val="105"/>
        </w:trPr>
        <w:tc>
          <w:tcPr>
            <w:tcW w:w="4551" w:type="dxa"/>
            <w:shd w:val="clear" w:color="auto" w:fill="auto"/>
          </w:tcPr>
          <w:p w14:paraId="15ADFE8F" w14:textId="77777777" w:rsidR="00473D0F" w:rsidRPr="000E6EA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0B77D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0115F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B3D08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530522" w14:textId="77777777" w:rsidR="00473D0F" w:rsidRDefault="00473D0F" w:rsidP="009D293F">
            <w:pPr>
              <w:jc w:val="center"/>
            </w:pPr>
            <w:r w:rsidRPr="007665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56C">
              <w:rPr>
                <w:rFonts w:ascii="Times New Roman" w:hAnsi="Times New Roman" w:cs="Times New Roman"/>
                <w:sz w:val="24"/>
                <w:szCs w:val="24"/>
              </w:rPr>
              <w:t>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F8D79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372DD5F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8A35D79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E45F49A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6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CC58559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473D0F" w:rsidRPr="007408E3" w14:paraId="74ECDC61" w14:textId="77777777" w:rsidTr="009D293F">
        <w:trPr>
          <w:trHeight w:val="501"/>
        </w:trPr>
        <w:tc>
          <w:tcPr>
            <w:tcW w:w="4551" w:type="dxa"/>
            <w:shd w:val="clear" w:color="auto" w:fill="auto"/>
          </w:tcPr>
          <w:p w14:paraId="29E3BED8" w14:textId="77777777" w:rsidR="00473D0F" w:rsidRPr="000E6EA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11D1AD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9C8B8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A2259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9FB3C" w14:textId="77777777" w:rsidR="00473D0F" w:rsidRDefault="00473D0F" w:rsidP="009D293F">
            <w:pPr>
              <w:jc w:val="center"/>
            </w:pPr>
            <w:r w:rsidRPr="0076656C">
              <w:rPr>
                <w:rFonts w:ascii="Times New Roman" w:hAnsi="Times New Roman" w:cs="Times New Roman"/>
                <w:sz w:val="24"/>
                <w:szCs w:val="24"/>
              </w:rPr>
              <w:t>67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7808A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2F10966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40244E8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61A2A42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6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4D405BD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473D0F" w:rsidRPr="007408E3" w14:paraId="1FCAC7DC" w14:textId="77777777" w:rsidTr="009D293F">
        <w:trPr>
          <w:trHeight w:val="235"/>
        </w:trPr>
        <w:tc>
          <w:tcPr>
            <w:tcW w:w="4551" w:type="dxa"/>
            <w:shd w:val="clear" w:color="auto" w:fill="auto"/>
          </w:tcPr>
          <w:p w14:paraId="3DCF6256" w14:textId="77777777" w:rsidR="00473D0F" w:rsidRPr="000E6EA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FC42B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97B57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19EB1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5D1FD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9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69C">
              <w:rPr>
                <w:rFonts w:ascii="Times New Roman" w:hAnsi="Times New Roman" w:cs="Times New Roman"/>
                <w:sz w:val="24"/>
                <w:szCs w:val="24"/>
              </w:rPr>
              <w:t>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9C057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A8AE8F8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E184F27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5A17BF0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F1C67E7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473D0F" w:rsidRPr="007408E3" w14:paraId="37EF66B2" w14:textId="77777777" w:rsidTr="009D293F">
        <w:trPr>
          <w:trHeight w:val="266"/>
        </w:trPr>
        <w:tc>
          <w:tcPr>
            <w:tcW w:w="4551" w:type="dxa"/>
            <w:shd w:val="clear" w:color="auto" w:fill="auto"/>
          </w:tcPr>
          <w:p w14:paraId="41620C94" w14:textId="77777777" w:rsidR="00473D0F" w:rsidRPr="00757B0E" w:rsidRDefault="00473D0F" w:rsidP="009D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95272" w14:textId="77777777" w:rsidR="00473D0F" w:rsidRPr="00757B0E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CC098" w14:textId="77777777" w:rsidR="00473D0F" w:rsidRPr="00757B0E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57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E5779C" w14:textId="77777777" w:rsidR="00473D0F" w:rsidRPr="00757B0E" w:rsidRDefault="00473D0F" w:rsidP="009D29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5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75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A873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9155B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19325ED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522CF16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36F5E99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8D0B18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40111A44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76437F5F" w14:textId="77777777" w:rsidR="00473D0F" w:rsidRPr="00027D0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A4F0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35BDFD" w14:textId="77777777" w:rsidR="00473D0F" w:rsidRPr="00AE325E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C690F1" w14:textId="77777777" w:rsidR="00473D0F" w:rsidRPr="004D385E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3351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09388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BCB8137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9290EE5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72D40F5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21C1B6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68B62842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6B29708D" w14:textId="77777777" w:rsidR="00473D0F" w:rsidRPr="00027D0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ации молодежной политики в Павловском сельском поселении Павловского района 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24 год «Молодежь – 2024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FC6D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0CC6A7" w14:textId="77777777" w:rsidR="00473D0F" w:rsidRPr="00AE325E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2DE19C" w14:textId="77777777" w:rsidR="00473D0F" w:rsidRPr="004E09AF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521E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263252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09497B6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F8D25D2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4F090C7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BEEF192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3E25B7E0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2F334AFD" w14:textId="77777777" w:rsidR="00473D0F" w:rsidRPr="00027D0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е обеспечение реализ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ции молодёжной политики, формиров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ние ценностей здорового образа жизни, создание условий для воспитания, разв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тия и занятости молодё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08BA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8B356E" w14:textId="77777777" w:rsidR="00473D0F" w:rsidRPr="00AE325E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8D7EAD" w14:textId="77777777" w:rsidR="00473D0F" w:rsidRPr="004E09AF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171C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B71C0A" w14:textId="77777777" w:rsidR="00473D0F" w:rsidRPr="000B1338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EBB7450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86A023F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5E4F4FF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978067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7F64FE48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480BD8A7" w14:textId="77777777" w:rsidR="00473D0F" w:rsidRPr="00027D0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3551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630ADA" w14:textId="77777777" w:rsidR="00473D0F" w:rsidRPr="00AE325E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A3FDFA" w14:textId="77777777" w:rsidR="00473D0F" w:rsidRPr="004E09AF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31CD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852BDC" w14:textId="77777777" w:rsidR="00473D0F" w:rsidRPr="000B133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8F057A9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75FC5D6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0357B9C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D3D37B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1C8043CC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607BFFDF" w14:textId="77777777" w:rsidR="00473D0F" w:rsidRPr="00027D0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C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-дарственными</w:t>
            </w:r>
            <w:proofErr w:type="gramEnd"/>
            <w:r w:rsidRPr="00C927C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</w:t>
            </w:r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407A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753108" w14:textId="77777777" w:rsidR="00473D0F" w:rsidRPr="00AE325E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E6EAAF" w14:textId="77777777" w:rsidR="00473D0F" w:rsidRPr="004E09AF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5E8E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84E201" w14:textId="77777777" w:rsidR="00473D0F" w:rsidRPr="00832205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5DEEC0C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4125E39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FB5B70D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93C61C9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5EECFD38" w14:textId="77777777" w:rsidTr="009D293F">
        <w:trPr>
          <w:trHeight w:val="339"/>
        </w:trPr>
        <w:tc>
          <w:tcPr>
            <w:tcW w:w="4551" w:type="dxa"/>
            <w:shd w:val="clear" w:color="FFFFCC" w:fill="FFFFFF"/>
          </w:tcPr>
          <w:p w14:paraId="7FB5B29C" w14:textId="77777777" w:rsidR="00473D0F" w:rsidRPr="00027D0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2122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CED881" w14:textId="77777777" w:rsidR="00473D0F" w:rsidRPr="00AE325E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549639" w14:textId="77777777" w:rsidR="00473D0F" w:rsidRPr="004E09AF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3B58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275442" w14:textId="77777777" w:rsidR="00473D0F" w:rsidRPr="00F34ABC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2D83081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AC9CC20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AA8DACA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ADE5845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55893F02" w14:textId="77777777" w:rsidTr="009D293F">
        <w:trPr>
          <w:trHeight w:val="375"/>
        </w:trPr>
        <w:tc>
          <w:tcPr>
            <w:tcW w:w="4551" w:type="dxa"/>
            <w:shd w:val="clear" w:color="000000" w:fill="FFFFFF"/>
          </w:tcPr>
          <w:p w14:paraId="44BB495A" w14:textId="77777777" w:rsidR="00473D0F" w:rsidRPr="00757B0E" w:rsidRDefault="00473D0F" w:rsidP="009D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14:paraId="5FF9CCC6" w14:textId="77777777" w:rsidR="00473D0F" w:rsidRPr="00757B0E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0D31A1EC" w14:textId="77777777" w:rsidR="00473D0F" w:rsidRPr="00757B0E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441D93FB" w14:textId="77777777" w:rsidR="00473D0F" w:rsidRPr="00757B0E" w:rsidRDefault="00473D0F" w:rsidP="009D29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5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C2D55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767EECD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E515244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5588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0CDEA46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6355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6A144BD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63550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33D6E12D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6E986D87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0D430A65" w14:textId="77777777" w:rsidR="00473D0F" w:rsidRPr="003150E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F26FEC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BCA98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C025A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1B63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680C1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BA472FF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5588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EDC73A8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6355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A4DD7C3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6355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5B249D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4269570A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68AED3B8" w14:textId="77777777" w:rsidR="00473D0F" w:rsidRPr="003150E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авловском сельском посел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нии Павловского района» на 2024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FD277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DFD01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3F6769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F0B8C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1AE2F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C82B152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5588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CD94D44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6355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775DF35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6355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009BE4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76877757" w14:textId="77777777" w:rsidTr="009D293F">
        <w:trPr>
          <w:trHeight w:val="750"/>
        </w:trPr>
        <w:tc>
          <w:tcPr>
            <w:tcW w:w="4551" w:type="dxa"/>
            <w:shd w:val="clear" w:color="auto" w:fill="auto"/>
          </w:tcPr>
          <w:p w14:paraId="5E3CF2F9" w14:textId="77777777" w:rsidR="00473D0F" w:rsidRPr="003150E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Осуществление деятел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ности дворца и домов культуры, других учреждений культуры и средств массовой информации» на 2024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421A3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F48F10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2145E9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3C11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93EAE6" w14:textId="77777777" w:rsidR="00473D0F" w:rsidRPr="00F755C4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7A734F9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4A80FDF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689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E75A890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689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2D0923F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37662BF6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45FA397E" w14:textId="77777777" w:rsidR="00473D0F" w:rsidRPr="003150E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Павловского сельского поселения Па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7C7E6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09F0E9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6BFD0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6BBF9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F635C6" w14:textId="77777777" w:rsidR="00473D0F" w:rsidRPr="00F755C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3799936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AF793DF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689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6F0912E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689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FE49E7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6E8C7825" w14:textId="77777777" w:rsidTr="009D293F">
        <w:trPr>
          <w:trHeight w:val="124"/>
        </w:trPr>
        <w:tc>
          <w:tcPr>
            <w:tcW w:w="4551" w:type="dxa"/>
            <w:shd w:val="clear" w:color="auto" w:fill="auto"/>
          </w:tcPr>
          <w:p w14:paraId="65B15EBF" w14:textId="77777777" w:rsidR="00473D0F" w:rsidRPr="003150E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8CB22E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9C850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A809C0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AEB0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8677B6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4F61509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F919BFC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01A08B6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1CCF2D4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439A22E2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1DEA0813" w14:textId="77777777" w:rsidR="00473D0F" w:rsidRPr="003150E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44724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E1028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2AF519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983E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15AA6E" w14:textId="77777777" w:rsidR="00473D0F" w:rsidRPr="00217E0F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E380751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67D8198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7E195E2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43FEDFF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22E96357" w14:textId="77777777" w:rsidTr="009D293F">
        <w:trPr>
          <w:trHeight w:val="375"/>
        </w:trPr>
        <w:tc>
          <w:tcPr>
            <w:tcW w:w="4551" w:type="dxa"/>
            <w:shd w:val="clear" w:color="FFFFCC" w:fill="FFFFFF"/>
          </w:tcPr>
          <w:p w14:paraId="0B390A60" w14:textId="77777777" w:rsidR="00473D0F" w:rsidRPr="003150E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местных бю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жетов, связанные с реализацией полн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мочий по созданию условий для орган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зации досуга и обеспечения услугами о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ганизаций культуры в части повышения уровня средней заработной платы рабо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ников муниципальных учреждений сел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ских поселений отрасли культуры, иску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ства и кинематографии до среднемеся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ной начисленной заработной платы наё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ных работников в организациях, у инд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видуальных предпринимателей и физич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лиц (среднемесячного дохода от трудовой деятельности) по Краснода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скому краю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4FC949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E9C923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D638D3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EF32E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D427B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20488FE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3087FAC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78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816A5A6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78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DDCC09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573193A3" w14:textId="77777777" w:rsidTr="009D293F">
        <w:trPr>
          <w:trHeight w:val="172"/>
        </w:trPr>
        <w:tc>
          <w:tcPr>
            <w:tcW w:w="4551" w:type="dxa"/>
            <w:shd w:val="clear" w:color="auto" w:fill="auto"/>
          </w:tcPr>
          <w:p w14:paraId="6E94D3EC" w14:textId="77777777" w:rsidR="00473D0F" w:rsidRPr="003150E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930456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1A3DF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C82E0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BBC8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9D7BE2" w14:textId="77777777" w:rsidR="00473D0F" w:rsidRPr="00D91464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1A6874F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CA1C55B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78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51CFE04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78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499DA5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0E3BFD72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23F9C61C" w14:textId="77777777" w:rsidR="00473D0F" w:rsidRPr="00583CA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Подпрограмма «Осуществление деятел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ности музея и постоянные выставки» на 2024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31D73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1B52C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4322F6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11793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1244E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6EB5931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DC99ADF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514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A473067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514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18E5FE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0A8A2347" w14:textId="77777777" w:rsidTr="009D293F">
        <w:trPr>
          <w:trHeight w:val="750"/>
        </w:trPr>
        <w:tc>
          <w:tcPr>
            <w:tcW w:w="4551" w:type="dxa"/>
            <w:shd w:val="clear" w:color="FFFFCC" w:fill="FFFFFF"/>
          </w:tcPr>
          <w:p w14:paraId="2E76AC6C" w14:textId="77777777" w:rsidR="00473D0F" w:rsidRPr="00583CA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Павловского сельского поселения Па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C172F2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635AD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A1F640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0DBE6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3B100E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87CDC50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91CB198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514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CD5E777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514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1D9280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271BA1F2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7078081F" w14:textId="77777777" w:rsidR="00473D0F" w:rsidRPr="00583CA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DC895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8DC703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18BA52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0BBE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E26284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8E4C41A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B43E0C7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6130924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3524B33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5EEF11E9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6A208027" w14:textId="77777777" w:rsidR="00473D0F" w:rsidRPr="00583CA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E13DB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08B43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F6D189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1650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1D01AD" w14:textId="77777777" w:rsidR="00473D0F" w:rsidRPr="007B01C8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1D61EAC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E636847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6A443B0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C56CE4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42A4F717" w14:textId="77777777" w:rsidTr="009D293F">
        <w:trPr>
          <w:trHeight w:val="93"/>
        </w:trPr>
        <w:tc>
          <w:tcPr>
            <w:tcW w:w="4551" w:type="dxa"/>
            <w:shd w:val="clear" w:color="auto" w:fill="auto"/>
          </w:tcPr>
          <w:p w14:paraId="148F027F" w14:textId="77777777" w:rsidR="00473D0F" w:rsidRPr="00583CA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местных бю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жетов, связанные с реализацией полн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мочий по созданию условий для орган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зации досуга и обеспечения услугами о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ганизаций культуры в части повышения уровня средней заработной платы рабо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 муниципальных учреждений сел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ских поселений отрасли культуры, иску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ства и кинематографии до среднемеся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ной начисленной заработной платы наё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ных работников в организациях, у инд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видуальных предпринимателей и физич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ских лиц (среднемесячного дохода от трудовой деятельности) по Краснода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скому краю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5F765C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4C9869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7FF10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F51B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FDE89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ACFC06B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F15961F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71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A2D0785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71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862E23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02B07085" w14:textId="77777777" w:rsidTr="009D293F">
        <w:trPr>
          <w:trHeight w:val="234"/>
        </w:trPr>
        <w:tc>
          <w:tcPr>
            <w:tcW w:w="4551" w:type="dxa"/>
            <w:shd w:val="clear" w:color="auto" w:fill="auto"/>
          </w:tcPr>
          <w:p w14:paraId="4DA8094B" w14:textId="77777777" w:rsidR="00473D0F" w:rsidRPr="00583CA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279573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13B212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A3354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EDAD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5EA7AD" w14:textId="77777777" w:rsidR="00473D0F" w:rsidRPr="00A84FA9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2536074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3A81C5A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71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3549D35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71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1FE567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5135ED73" w14:textId="77777777" w:rsidTr="009D293F">
        <w:trPr>
          <w:trHeight w:val="405"/>
        </w:trPr>
        <w:tc>
          <w:tcPr>
            <w:tcW w:w="4551" w:type="dxa"/>
            <w:shd w:val="clear" w:color="auto" w:fill="auto"/>
            <w:vAlign w:val="center"/>
          </w:tcPr>
          <w:p w14:paraId="45D95876" w14:textId="77777777" w:rsidR="00473D0F" w:rsidRPr="00112C95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деятел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библиотек» на 2024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237EE9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C88B8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9DC6E9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E49EB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A932D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011091A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896E27D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F7BD084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BFB4293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5E11986A" w14:textId="77777777" w:rsidTr="009D293F">
        <w:trPr>
          <w:trHeight w:val="376"/>
        </w:trPr>
        <w:tc>
          <w:tcPr>
            <w:tcW w:w="4551" w:type="dxa"/>
            <w:shd w:val="clear" w:color="auto" w:fill="auto"/>
            <w:vAlign w:val="center"/>
          </w:tcPr>
          <w:p w14:paraId="1CE32BC6" w14:textId="77777777" w:rsidR="00473D0F" w:rsidRPr="00112C95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, организация и поддержка муниципальных учреждений культуры Павловского сельского поселения Па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12F9FC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0D151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EEACF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EF7AC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2036D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EE46FCE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CA2174A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16457DD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8B74EF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B9EFC2B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64110A8F" w14:textId="77777777" w:rsidR="00473D0F" w:rsidRPr="00112C95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CEFEB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0DB7F9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57A60C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9E4F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22947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8A5F81C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22C3F96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690293F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38B21DE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0A0E56A6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0D3CD225" w14:textId="77777777" w:rsidR="00473D0F" w:rsidRPr="00112C95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5684B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2E784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C962A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AB493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4E5AAB" w14:textId="77777777" w:rsidR="00473D0F" w:rsidRPr="00112C95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1F94835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353FD49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8289FCE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98763D8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6F669A55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631ED779" w14:textId="77777777" w:rsidR="00473D0F" w:rsidRPr="00112C95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расходы местных бю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ов, связанные с реализацией полн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созданию условий для орган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досуга и обеспечения услугами о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культуры в части повышения уровня средней заработной платы рабо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муниципальных учреждений сел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селений отрасли культуры, иску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кинематографии до среднемеся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численной заработной платы наё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ботников в организациях, у инд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уальных предпринимателей и физич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 (среднемесячного дохода от трудовой деятельности) по Краснода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у краю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3D2D80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075A99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2B63E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4FB06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3EE80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B591084" w14:textId="77777777" w:rsidR="00473D0F" w:rsidRPr="008A5B2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2DB70F8" w14:textId="77777777" w:rsidR="00473D0F" w:rsidRPr="008A5B2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139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789ABD8" w14:textId="77777777" w:rsidR="00473D0F" w:rsidRPr="008A5B2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139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923776" w14:textId="77777777" w:rsidR="00473D0F" w:rsidRPr="008A5B2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0C126968" w14:textId="77777777" w:rsidTr="009D293F">
        <w:trPr>
          <w:trHeight w:val="376"/>
        </w:trPr>
        <w:tc>
          <w:tcPr>
            <w:tcW w:w="4551" w:type="dxa"/>
            <w:shd w:val="clear" w:color="auto" w:fill="auto"/>
            <w:vAlign w:val="center"/>
          </w:tcPr>
          <w:p w14:paraId="4E3BA15E" w14:textId="77777777" w:rsidR="00473D0F" w:rsidRPr="00112C95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AA81F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48D360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E1B9E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5BD5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35CA392" w14:textId="77777777" w:rsidR="00473D0F" w:rsidRPr="00A84FA9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3FBD509" w14:textId="77777777" w:rsidR="00473D0F" w:rsidRPr="008A5B2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F286833" w14:textId="77777777" w:rsidR="00473D0F" w:rsidRPr="008A5B2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139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C3253A0" w14:textId="77777777" w:rsidR="00473D0F" w:rsidRPr="008A5B2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139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1BF1EEE" w14:textId="77777777" w:rsidR="00473D0F" w:rsidRPr="008A5B2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392B1F0B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39625F32" w14:textId="77777777" w:rsidR="00473D0F" w:rsidRPr="00681BD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спользов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популяризация объектов культу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наследия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AE5A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78B4A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B7FA22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3C769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105F7E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D048DB7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2BDB126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241C876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B41F8D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33635429" w14:textId="77777777" w:rsidTr="009D293F">
        <w:trPr>
          <w:trHeight w:val="105"/>
        </w:trPr>
        <w:tc>
          <w:tcPr>
            <w:tcW w:w="4551" w:type="dxa"/>
            <w:shd w:val="clear" w:color="FFFFCC" w:fill="FFFFFF"/>
            <w:vAlign w:val="center"/>
          </w:tcPr>
          <w:p w14:paraId="4652B306" w14:textId="77777777" w:rsidR="00473D0F" w:rsidRPr="00681BD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, использования, популяризации и охраны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AD8B3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483DF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7E1F2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7DB64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2C72BA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DE22EF6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9305AED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F1CFB7C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E87F2B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1569CDEC" w14:textId="77777777" w:rsidTr="009D293F">
        <w:trPr>
          <w:trHeight w:val="750"/>
        </w:trPr>
        <w:tc>
          <w:tcPr>
            <w:tcW w:w="4551" w:type="dxa"/>
            <w:shd w:val="clear" w:color="auto" w:fill="auto"/>
            <w:vAlign w:val="center"/>
          </w:tcPr>
          <w:p w14:paraId="04A083F0" w14:textId="77777777" w:rsidR="00473D0F" w:rsidRPr="00681BD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(памятников истории и кул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), находящихся в собственности п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F235E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0A9CB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2BAC8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862416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233B8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6B08F13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E6DB998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275F96E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EE9229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1AEF6330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170D827E" w14:textId="77777777" w:rsidR="00473D0F" w:rsidRPr="00681BD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53CA9E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911BE9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E87B82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6F71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D28839" w14:textId="77777777" w:rsidR="00473D0F" w:rsidRPr="00112C95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FC0BC23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FFE64DB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D6FECBD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9D9FDED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602FF326" w14:textId="77777777" w:rsidTr="009D293F">
        <w:trPr>
          <w:trHeight w:val="473"/>
        </w:trPr>
        <w:tc>
          <w:tcPr>
            <w:tcW w:w="4551" w:type="dxa"/>
            <w:shd w:val="clear" w:color="auto" w:fill="auto"/>
            <w:vAlign w:val="center"/>
          </w:tcPr>
          <w:p w14:paraId="6CBCE61A" w14:textId="77777777" w:rsidR="00473D0F" w:rsidRPr="00DE707A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ожарной безопасности в учреждениях культуры Павловского сельского поселения Па</w:t>
            </w: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D4601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773AE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1AB27C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E3CB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AB906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5CF45B6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BB23AD8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F88679A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FB77CF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73D0F" w:rsidRPr="007408E3" w14:paraId="138EC60F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2A8FE66D" w14:textId="77777777" w:rsidR="00473D0F" w:rsidRPr="00DE707A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7B37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FCF490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3EF66E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80A3B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148CF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B702358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8088B02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AC9B3BB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00C4E8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73D0F" w:rsidRPr="007408E3" w14:paraId="004F5901" w14:textId="77777777" w:rsidTr="009D293F">
        <w:trPr>
          <w:trHeight w:val="635"/>
        </w:trPr>
        <w:tc>
          <w:tcPr>
            <w:tcW w:w="4551" w:type="dxa"/>
            <w:shd w:val="clear" w:color="auto" w:fill="auto"/>
            <w:vAlign w:val="center"/>
          </w:tcPr>
          <w:p w14:paraId="6750F5C1" w14:textId="77777777" w:rsidR="00473D0F" w:rsidRPr="00DE707A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0D1D2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AE1D8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B0E09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A52BC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8CE46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9233A55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781A379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3693593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38E8FE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73D0F" w:rsidRPr="007408E3" w14:paraId="37F20F67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7F16313C" w14:textId="77777777" w:rsidR="00473D0F" w:rsidRPr="00DE707A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BBBA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0A599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1B0B7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3640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271B9FC" w14:textId="77777777" w:rsidR="00473D0F" w:rsidRPr="00112C95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FF8D709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85E299F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F6F78D3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27B1C1B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73D0F" w:rsidRPr="007408E3" w14:paraId="7737AB1B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5C45A2DB" w14:textId="77777777" w:rsidR="00473D0F" w:rsidRPr="007317C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ведение мероприятий по профилактике преступлений и прав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в учреждениях культуры Павловского сельского поселения Па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58D7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91DDC2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F5444E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4A1C4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2CD07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646B7A1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1FF7720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89E615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54C9D34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1270EC0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2DAC1522" w14:textId="77777777" w:rsidR="00473D0F" w:rsidRPr="007317C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рофила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еступлений 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3899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B2A10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D8595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8499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5C817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5DFC158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4092443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DC0E945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C1C81F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3172F8EC" w14:textId="77777777" w:rsidTr="009D293F">
        <w:trPr>
          <w:trHeight w:val="105"/>
        </w:trPr>
        <w:tc>
          <w:tcPr>
            <w:tcW w:w="4551" w:type="dxa"/>
            <w:shd w:val="clear" w:color="auto" w:fill="auto"/>
            <w:vAlign w:val="center"/>
          </w:tcPr>
          <w:p w14:paraId="726DAC25" w14:textId="77777777" w:rsidR="00473D0F" w:rsidRPr="007317C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7203D2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097D3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154613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E2F5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DB717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69D30BC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76366DA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B6D88C5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424C3A9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11314CFD" w14:textId="77777777" w:rsidTr="009D293F">
        <w:trPr>
          <w:trHeight w:val="1125"/>
        </w:trPr>
        <w:tc>
          <w:tcPr>
            <w:tcW w:w="4551" w:type="dxa"/>
            <w:shd w:val="clear" w:color="auto" w:fill="auto"/>
            <w:vAlign w:val="center"/>
          </w:tcPr>
          <w:p w14:paraId="22C43700" w14:textId="77777777" w:rsidR="00473D0F" w:rsidRPr="007317C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7EB67E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2BE229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8FDEF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979A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6DDAC8" w14:textId="77777777" w:rsidR="00473D0F" w:rsidRPr="00112C95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A6F0AF0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10382AF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EB96A30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A2B7B99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547D4C82" w14:textId="77777777" w:rsidTr="009D293F">
        <w:trPr>
          <w:trHeight w:val="599"/>
        </w:trPr>
        <w:tc>
          <w:tcPr>
            <w:tcW w:w="4551" w:type="dxa"/>
            <w:shd w:val="clear" w:color="auto" w:fill="auto"/>
            <w:vAlign w:val="center"/>
          </w:tcPr>
          <w:p w14:paraId="2B63466D" w14:textId="77777777" w:rsidR="00473D0F" w:rsidRPr="007317C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учреждений культуры Павловского сельского посел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авловск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18623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D3AB9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6A35D0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F5FB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28436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3ADADCA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8F0F826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F6C9481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38A1CBD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473D0F" w:rsidRPr="007408E3" w14:paraId="2C274B17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65ED0CDD" w14:textId="77777777" w:rsidR="00473D0F" w:rsidRPr="007317C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мероприятий направленных на поддержку муниц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чреждений культуры Павло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35ADE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91D5A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BE7429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B127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80940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CBBDC35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DFBCD45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FFEBF1D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AF6765C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473D0F" w:rsidRPr="007408E3" w14:paraId="5B9DDCAE" w14:textId="77777777" w:rsidTr="009D293F">
        <w:trPr>
          <w:trHeight w:val="750"/>
        </w:trPr>
        <w:tc>
          <w:tcPr>
            <w:tcW w:w="4551" w:type="dxa"/>
            <w:shd w:val="clear" w:color="000000" w:fill="FFFFFF"/>
            <w:vAlign w:val="center"/>
          </w:tcPr>
          <w:p w14:paraId="7A787683" w14:textId="77777777" w:rsidR="00473D0F" w:rsidRPr="007317C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7A67728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6DA1977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6B3C4B6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26926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79CB525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8235E35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FE1C615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37901A0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4402379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473D0F" w:rsidRPr="007408E3" w14:paraId="303B93B9" w14:textId="77777777" w:rsidTr="009D293F">
        <w:trPr>
          <w:trHeight w:val="750"/>
        </w:trPr>
        <w:tc>
          <w:tcPr>
            <w:tcW w:w="4551" w:type="dxa"/>
            <w:shd w:val="clear" w:color="000000" w:fill="FFFFFF"/>
            <w:vAlign w:val="center"/>
          </w:tcPr>
          <w:p w14:paraId="5227E5A3" w14:textId="77777777" w:rsidR="00473D0F" w:rsidRPr="007317C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5FA183A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52450EB6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3E5242E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E134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06975A53" w14:textId="77777777" w:rsidR="00473D0F" w:rsidRPr="00112C95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770E49C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0FF394C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A45DF92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9E980B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473D0F" w:rsidRPr="007408E3" w14:paraId="038A5013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789EDCBF" w14:textId="77777777" w:rsidR="00473D0F" w:rsidRPr="0045639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Выплаты денежного поощрения лучшим муниципальным учреждениям культуры и лучшим работникам лучших муниц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пальных учреждений культуры Красн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дарского края, находящихся на террит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риях сельских поселений, в рамках ре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лизации регионального проекта "Творч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люди"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7829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AA011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F9DE6E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6CA92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A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262E1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8C3EEAC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FA7F1AF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8EF9F10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B61682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3F0238EA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6C2E8A05" w14:textId="77777777" w:rsidR="00473D0F" w:rsidRPr="0045639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1C69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DC9AE6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2F2FB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54D6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A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B63EE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1990F3E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7EAB51C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232C91E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15A447D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0CB18471" w14:textId="77777777" w:rsidTr="009D293F">
        <w:trPr>
          <w:trHeight w:val="90"/>
        </w:trPr>
        <w:tc>
          <w:tcPr>
            <w:tcW w:w="4551" w:type="dxa"/>
            <w:shd w:val="clear" w:color="auto" w:fill="auto"/>
          </w:tcPr>
          <w:p w14:paraId="534E4A1D" w14:textId="77777777" w:rsidR="00473D0F" w:rsidRPr="0045639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E23F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365DA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B375A9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58B7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A2 55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B4417A" w14:textId="77777777" w:rsidR="00473D0F" w:rsidRPr="00112C95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340B8B8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4FB24B1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1BB5678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AF10DF6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6D994966" w14:textId="77777777" w:rsidTr="009D293F">
        <w:trPr>
          <w:trHeight w:val="105"/>
        </w:trPr>
        <w:tc>
          <w:tcPr>
            <w:tcW w:w="4551" w:type="dxa"/>
            <w:shd w:val="clear" w:color="auto" w:fill="auto"/>
            <w:vAlign w:val="center"/>
          </w:tcPr>
          <w:p w14:paraId="11329016" w14:textId="77777777" w:rsidR="00473D0F" w:rsidRPr="004E4BC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готовка и проведение праздничных и культурно-массовых м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в учреждениях культуры Па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сельского поселения Павло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» на 2024 г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E55D6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BFD54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65B2CC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892A2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23FA1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33EBE04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90C81FB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FE374EA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09233B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6146122F" w14:textId="77777777" w:rsidTr="009D293F">
        <w:trPr>
          <w:trHeight w:val="375"/>
        </w:trPr>
        <w:tc>
          <w:tcPr>
            <w:tcW w:w="4551" w:type="dxa"/>
            <w:shd w:val="clear" w:color="000000" w:fill="FFFFFF"/>
            <w:vAlign w:val="center"/>
          </w:tcPr>
          <w:p w14:paraId="2CA1CC63" w14:textId="77777777" w:rsidR="00473D0F" w:rsidRPr="004E4BC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праздничных и культурно-массовых мероприятий в учреждениях культуры Павловского сельского поселения Павловского района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14:paraId="562AAF0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3E89A12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40F8D19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8DD8C3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70C1862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B458EA4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67E1433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DD9D492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58BCE265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475C1A74" w14:textId="77777777" w:rsidTr="009D293F">
        <w:trPr>
          <w:trHeight w:val="375"/>
        </w:trPr>
        <w:tc>
          <w:tcPr>
            <w:tcW w:w="4551" w:type="dxa"/>
            <w:shd w:val="clear" w:color="000000" w:fill="FFFFFF"/>
            <w:vAlign w:val="center"/>
          </w:tcPr>
          <w:p w14:paraId="58347894" w14:textId="77777777" w:rsidR="00473D0F" w:rsidRPr="004E4BC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7002A7FE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30F3C07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122CA07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15481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2C7B065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6AF716E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39F4E6C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1904752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770CF691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1FAB40C6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336F9EB2" w14:textId="77777777" w:rsidR="00473D0F" w:rsidRPr="004E4BC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27E23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1F1442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58D02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5B65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A114F7" w14:textId="77777777" w:rsidR="00473D0F" w:rsidRPr="00112C95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3AE1266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80499F1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3925F95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69B757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00F6C659" w14:textId="77777777" w:rsidTr="009D293F">
        <w:trPr>
          <w:trHeight w:val="567"/>
        </w:trPr>
        <w:tc>
          <w:tcPr>
            <w:tcW w:w="4551" w:type="dxa"/>
            <w:shd w:val="clear" w:color="auto" w:fill="auto"/>
            <w:vAlign w:val="center"/>
          </w:tcPr>
          <w:p w14:paraId="07E0C04D" w14:textId="77777777" w:rsidR="00473D0F" w:rsidRPr="00757B0E" w:rsidRDefault="00473D0F" w:rsidP="009D29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3E11AE" w14:textId="77777777" w:rsidR="00473D0F" w:rsidRPr="00757B0E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391387" w14:textId="77777777" w:rsidR="00473D0F" w:rsidRPr="00757B0E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AF21A5" w14:textId="77777777" w:rsidR="00473D0F" w:rsidRPr="00757B0E" w:rsidRDefault="00473D0F" w:rsidP="009D29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AA9DA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6F841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22B071A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54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7BC3261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205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9E5AD72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94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3BD212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473D0F" w:rsidRPr="007408E3" w14:paraId="23C1F046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1623F497" w14:textId="77777777" w:rsidR="00473D0F" w:rsidRPr="004F6A3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6AF76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A3339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FF8E1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FBA8F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8E72B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FD47023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3DEC064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3876F5B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DC7C448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68F44C01" w14:textId="77777777" w:rsidTr="009D293F">
        <w:trPr>
          <w:trHeight w:val="360"/>
        </w:trPr>
        <w:tc>
          <w:tcPr>
            <w:tcW w:w="4551" w:type="dxa"/>
            <w:shd w:val="clear" w:color="FFFFCC" w:fill="FFFFFF"/>
            <w:vAlign w:val="center"/>
          </w:tcPr>
          <w:p w14:paraId="622B797B" w14:textId="77777777" w:rsidR="00473D0F" w:rsidRPr="004F6A3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Павловского сельского поселения Павловского района «О пенсионном обеспечении за выслугу 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т и в связи с инвалидностью лиц, зам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ших муниципальные должности Па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сельского поселения Павло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, и пенсии за выслугу лет лицам, замещавшим должности муниц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 в администрации Па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сельского поселения Павло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E04B8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BE972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BA22A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FB52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64C51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BEA3190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27C4738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4C4E405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6C61E4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7A436D84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7F14BCF1" w14:textId="77777777" w:rsidR="00473D0F" w:rsidRPr="004F6A3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ы поддержки лиц, замещавших м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е должности и должности муниципальной службы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1700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54580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C0B11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6CF4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5B477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BD16432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AFD7BF9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989E6EE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6A6D32D1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0687ADBD" w14:textId="77777777" w:rsidTr="009D293F">
        <w:trPr>
          <w:trHeight w:val="105"/>
        </w:trPr>
        <w:tc>
          <w:tcPr>
            <w:tcW w:w="4551" w:type="dxa"/>
            <w:shd w:val="clear" w:color="auto" w:fill="auto"/>
            <w:vAlign w:val="center"/>
          </w:tcPr>
          <w:p w14:paraId="07CD48E2" w14:textId="77777777" w:rsidR="00473D0F" w:rsidRPr="004F6A3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1B72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8D389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C0499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3750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3C70B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9BD1604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60262C2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4938365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1A248825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0743091D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1E20EB47" w14:textId="77777777" w:rsidR="00473D0F" w:rsidRPr="004F6A3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EBE6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0C98A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48B03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CB8E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6EFD2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9F22BE4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A8A8D31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0574F98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509535F0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7D41F69B" w14:textId="77777777" w:rsidTr="009D293F">
        <w:trPr>
          <w:trHeight w:val="652"/>
        </w:trPr>
        <w:tc>
          <w:tcPr>
            <w:tcW w:w="4551" w:type="dxa"/>
            <w:shd w:val="clear" w:color="auto" w:fill="auto"/>
            <w:vAlign w:val="center"/>
          </w:tcPr>
          <w:p w14:paraId="31C1579B" w14:textId="77777777" w:rsidR="00473D0F" w:rsidRPr="0023755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AA66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DDC59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F2BA8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E9AF9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03288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3376F21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0AF30E2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F33D85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7D8BF4F9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</w:tr>
      <w:tr w:rsidR="00473D0F" w:rsidRPr="007408E3" w14:paraId="0CF31283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669E85C7" w14:textId="77777777" w:rsidR="00473D0F" w:rsidRPr="0023755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в Павловском сельском пос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 Павловск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F0BA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EF79F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25A55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5849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FCDB0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36BF955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048FE88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B597A47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22B4CB97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</w:tr>
      <w:tr w:rsidR="00473D0F" w:rsidRPr="007408E3" w14:paraId="083FC7FB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6419D6F9" w14:textId="77777777" w:rsidR="00473D0F" w:rsidRPr="0023755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-ориентированных некоммерческих общ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рганизаций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8EED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CE920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C5090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866B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89B9D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AAB905F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2CE84EC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7CE27AD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6AD4FECC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473D0F" w:rsidRPr="007408E3" w14:paraId="15790D6C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11E7A301" w14:textId="77777777" w:rsidR="00473D0F" w:rsidRPr="0023755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поддержки социально-ориентированным некоммерческим о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ым организациям в Павловском сельском поселении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5276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A512D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D101D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0B4B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61332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5F56B17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31A2319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CC17CCD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35DDB517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473D0F" w:rsidRPr="007408E3" w14:paraId="110DB92F" w14:textId="77777777" w:rsidTr="009D293F">
        <w:trPr>
          <w:trHeight w:val="765"/>
        </w:trPr>
        <w:tc>
          <w:tcPr>
            <w:tcW w:w="4551" w:type="dxa"/>
            <w:shd w:val="clear" w:color="auto" w:fill="auto"/>
            <w:vAlign w:val="center"/>
          </w:tcPr>
          <w:p w14:paraId="6004A872" w14:textId="77777777" w:rsidR="00473D0F" w:rsidRPr="0023755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BF10C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F47E3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99B8A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CAD0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96329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41FB746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FC6F242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E48DBAB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1C1FF52E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473D0F" w:rsidRPr="007408E3" w14:paraId="61850093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568600E3" w14:textId="77777777" w:rsidR="00473D0F" w:rsidRPr="0023755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CE2D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8801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57E98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67F5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70E9C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0C54CB5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C1CBEA7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5CAF318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DCC52B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</w:tr>
      <w:tr w:rsidR="00473D0F" w:rsidRPr="007408E3" w14:paraId="4BDCBDB0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4673EE34" w14:textId="77777777" w:rsidR="00473D0F" w:rsidRPr="0023755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8622D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F2BBA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1544E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0AF3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4F1A16" w14:textId="77777777" w:rsidR="00473D0F" w:rsidRPr="00B75839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3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CA8ABEA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DD7F578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F0BEAE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ECFFAFE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BD0921C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6E65D37D" w14:textId="77777777" w:rsidR="00473D0F" w:rsidRPr="00E648FB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ая поддержка граждан, оказавшихся в трудной жизне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туации и нуждающихся в социал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защите в Павловском сельском пос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6F585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9D249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90F7D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81B8D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9C1A77" w14:textId="77777777" w:rsidR="00473D0F" w:rsidRPr="004D019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6B040B0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2AE8AA2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D095BDD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B162685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473D0F" w:rsidRPr="007408E3" w14:paraId="7C601193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7B82152F" w14:textId="77777777" w:rsidR="00473D0F" w:rsidRPr="00E648FB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ражданам единовременной м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ьн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73A42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6E7F8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1E6F4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0A4F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E5FA0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DB53434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BA0BD68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8F04D7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B97F94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473D0F" w:rsidRPr="007408E3" w14:paraId="7108FD85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0C8F392E" w14:textId="77777777" w:rsidR="00473D0F" w:rsidRPr="00E648FB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91481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8784E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02772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1AF9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D9217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1E4EF40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6BB461D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97D9488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B828FB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473D0F" w:rsidRPr="007408E3" w14:paraId="57FBA60C" w14:textId="77777777" w:rsidTr="009D293F">
        <w:trPr>
          <w:trHeight w:val="272"/>
        </w:trPr>
        <w:tc>
          <w:tcPr>
            <w:tcW w:w="4551" w:type="dxa"/>
            <w:shd w:val="clear" w:color="FFFFCC" w:fill="FFFFFF"/>
            <w:vAlign w:val="center"/>
          </w:tcPr>
          <w:p w14:paraId="00F2DD71" w14:textId="77777777" w:rsidR="00473D0F" w:rsidRPr="00E648FB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25F0E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98626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03F87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6103D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DE2C6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45AFDBC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1C4C83F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0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5430683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75D7919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473D0F" w:rsidRPr="007408E3" w14:paraId="557C3BA0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6C1DFED6" w14:textId="77777777" w:rsidR="00473D0F" w:rsidRPr="00E648FB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C647D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BEAC6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E8556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20A7B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ACF98F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92AE728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DF2DDAB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92ED7CA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194517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3D0F" w:rsidRPr="007408E3" w14:paraId="72DADD33" w14:textId="77777777" w:rsidTr="009D293F">
        <w:trPr>
          <w:trHeight w:val="299"/>
        </w:trPr>
        <w:tc>
          <w:tcPr>
            <w:tcW w:w="4551" w:type="dxa"/>
            <w:shd w:val="clear" w:color="auto" w:fill="auto"/>
            <w:vAlign w:val="center"/>
          </w:tcPr>
          <w:p w14:paraId="1A0852C7" w14:textId="77777777" w:rsidR="00473D0F" w:rsidRPr="00144F2F" w:rsidRDefault="00473D0F" w:rsidP="009D29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F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5C541D" w14:textId="77777777" w:rsidR="00473D0F" w:rsidRPr="00144F2F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2F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13C2BE" w14:textId="77777777" w:rsidR="00473D0F" w:rsidRPr="00144F2F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2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229D35" w14:textId="77777777" w:rsidR="00473D0F" w:rsidRPr="00144F2F" w:rsidRDefault="00473D0F" w:rsidP="009D29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F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F5DE3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5A7CE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D77A2F4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1B36B71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B2DB12F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F31789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473D0F" w:rsidRPr="007408E3" w14:paraId="34865566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5164E63C" w14:textId="77777777" w:rsidR="00473D0F" w:rsidRPr="009C0A4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E17D9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9CC68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780DD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8D0A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2A13D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A4862F7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6099697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8E2F82B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57773E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473D0F" w:rsidRPr="007408E3" w14:paraId="2A121D93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2086F5A9" w14:textId="77777777" w:rsidR="00473D0F" w:rsidRPr="009C0A4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авловского сельского поселения Павловского района «Физическая культура и спорт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8B126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4F157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F6B09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2A76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3D7DD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810EC48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C455DD2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C2D2F10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733056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473D0F" w:rsidRPr="007408E3" w14:paraId="6A1415DC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14054B13" w14:textId="77777777" w:rsidR="00473D0F" w:rsidRPr="009C0A4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ссовой физ</w:t>
            </w:r>
            <w:r w:rsidRPr="009C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ы и спорта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1DD3F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5AAB0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606A7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E103D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E5C1F5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F2A880C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DB2067B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1AF7984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D5BF2D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7200028D" w14:textId="77777777" w:rsidTr="009D293F">
        <w:trPr>
          <w:trHeight w:val="375"/>
        </w:trPr>
        <w:tc>
          <w:tcPr>
            <w:tcW w:w="4551" w:type="dxa"/>
            <w:shd w:val="clear" w:color="FFFFCC" w:fill="FFFFFF"/>
            <w:vAlign w:val="center"/>
          </w:tcPr>
          <w:p w14:paraId="1F978426" w14:textId="77777777" w:rsidR="00473D0F" w:rsidRPr="009C0A4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B5568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C4959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AC807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8A28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0F09E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CFBB0FE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EC1E49A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F6BCA1A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5351F56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3D97E893" w14:textId="77777777" w:rsidTr="009D293F">
        <w:trPr>
          <w:trHeight w:val="375"/>
        </w:trPr>
        <w:tc>
          <w:tcPr>
            <w:tcW w:w="4551" w:type="dxa"/>
            <w:shd w:val="clear" w:color="FFFFCC" w:fill="FFFFFF"/>
            <w:vAlign w:val="center"/>
          </w:tcPr>
          <w:p w14:paraId="056ED309" w14:textId="77777777" w:rsidR="00473D0F" w:rsidRPr="009C0A4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A2C4D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65DA9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7EFFE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C649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1AB6C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0E24301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331254D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F70CDB2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8FED85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0BBA88DB" w14:textId="77777777" w:rsidTr="009D293F">
        <w:trPr>
          <w:trHeight w:val="148"/>
        </w:trPr>
        <w:tc>
          <w:tcPr>
            <w:tcW w:w="4551" w:type="dxa"/>
            <w:shd w:val="clear" w:color="FFFFCC" w:fill="FFFFFF"/>
          </w:tcPr>
          <w:p w14:paraId="07C22067" w14:textId="77777777" w:rsidR="00473D0F" w:rsidRPr="009C0A4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61D07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86E57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1D81E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CA6E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6C943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57DB0DC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1F69CF8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CF0C703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C0F8DAA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7CD365F7" w14:textId="77777777" w:rsidTr="009D293F">
        <w:trPr>
          <w:trHeight w:val="375"/>
        </w:trPr>
        <w:tc>
          <w:tcPr>
            <w:tcW w:w="4551" w:type="dxa"/>
            <w:shd w:val="clear" w:color="FFFFCC" w:fill="FFFFFF"/>
          </w:tcPr>
          <w:p w14:paraId="0E20E1B9" w14:textId="77777777" w:rsidR="00473D0F" w:rsidRPr="009C0A4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80377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DCD87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68962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5695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B68B7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61126E1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B0D46A0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75B4D81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4B91E7C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062C7A8E" w14:textId="77777777" w:rsidTr="009D293F">
        <w:trPr>
          <w:trHeight w:val="93"/>
        </w:trPr>
        <w:tc>
          <w:tcPr>
            <w:tcW w:w="4551" w:type="dxa"/>
            <w:shd w:val="clear" w:color="FFFFCC" w:fill="FFFFFF"/>
          </w:tcPr>
          <w:p w14:paraId="54FBBCB9" w14:textId="77777777" w:rsidR="00473D0F" w:rsidRPr="00DB48A1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A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</w:t>
            </w:r>
            <w:r w:rsidRPr="00DB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83F91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F8F40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B67B3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2FD6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DFFFE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86936A2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761A61D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82E8864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3346B5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6A11B76D" w14:textId="77777777" w:rsidTr="009D293F">
        <w:trPr>
          <w:trHeight w:val="71"/>
        </w:trPr>
        <w:tc>
          <w:tcPr>
            <w:tcW w:w="4551" w:type="dxa"/>
            <w:shd w:val="clear" w:color="FFFFCC" w:fill="FFFFFF"/>
          </w:tcPr>
          <w:p w14:paraId="7366432B" w14:textId="77777777" w:rsidR="00473D0F" w:rsidRPr="003A5DF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Павловского сельского поселения Павловского района «Стро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тельство многофункциональных спо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тивных площадок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2BC18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AD450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3DA1E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86FD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672D9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F4C2928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12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7D3CBC1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805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33C9E6D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8044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796AA57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473D0F" w:rsidRPr="007408E3" w14:paraId="352A87D9" w14:textId="77777777" w:rsidTr="009D293F">
        <w:trPr>
          <w:trHeight w:val="375"/>
        </w:trPr>
        <w:tc>
          <w:tcPr>
            <w:tcW w:w="4551" w:type="dxa"/>
            <w:shd w:val="clear" w:color="FFFFCC" w:fill="FFFFFF"/>
          </w:tcPr>
          <w:p w14:paraId="44B6B91F" w14:textId="77777777" w:rsidR="00473D0F" w:rsidRPr="003A5DF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E8C30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8E216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A3778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D687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0D385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437CB75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12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B851D85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805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CCA653D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8044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9A9A9F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473D0F" w:rsidRPr="007408E3" w14:paraId="0539C10A" w14:textId="77777777" w:rsidTr="009D293F">
        <w:trPr>
          <w:trHeight w:val="375"/>
        </w:trPr>
        <w:tc>
          <w:tcPr>
            <w:tcW w:w="4551" w:type="dxa"/>
            <w:shd w:val="clear" w:color="FFFFCC" w:fill="FFFFFF"/>
          </w:tcPr>
          <w:p w14:paraId="3BAA719D" w14:textId="77777777" w:rsidR="00473D0F" w:rsidRPr="003A5DF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кциональных спортивно-игровых площадок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D56F7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21595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6CE17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1F53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F9CD53" w14:textId="77777777" w:rsidR="00473D0F" w:rsidRPr="00514124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246AA6A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C04865D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101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4A3802A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100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F78B80D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473D0F" w:rsidRPr="00514124" w14:paraId="4738E857" w14:textId="77777777" w:rsidTr="009D293F">
        <w:trPr>
          <w:trHeight w:val="376"/>
        </w:trPr>
        <w:tc>
          <w:tcPr>
            <w:tcW w:w="4551" w:type="dxa"/>
            <w:shd w:val="clear" w:color="FFFFCC" w:fill="FFFFFF"/>
          </w:tcPr>
          <w:p w14:paraId="13AF48EB" w14:textId="77777777" w:rsidR="00473D0F" w:rsidRPr="003A5DF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8D204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1B695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A598A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DF362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2C97E9" w14:textId="77777777" w:rsidR="00473D0F" w:rsidRPr="0051412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FCC8C4D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52F4AD3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101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2566D39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100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8A90531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473D0F" w:rsidRPr="007408E3" w14:paraId="042A2697" w14:textId="77777777" w:rsidTr="009D293F">
        <w:trPr>
          <w:trHeight w:val="376"/>
        </w:trPr>
        <w:tc>
          <w:tcPr>
            <w:tcW w:w="4551" w:type="dxa"/>
            <w:shd w:val="clear" w:color="FFFFCC" w:fill="FFFFFF"/>
          </w:tcPr>
          <w:p w14:paraId="6D362CA4" w14:textId="77777777" w:rsidR="00473D0F" w:rsidRPr="003A5DF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кциональных спортивно-игровых площадок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5B840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E471C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EDE7D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2EE7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7">
              <w:rPr>
                <w:rFonts w:ascii="Times New Roman" w:hAnsi="Times New Roman" w:cs="Times New Roman"/>
                <w:sz w:val="24"/>
                <w:szCs w:val="24"/>
              </w:rPr>
              <w:t>S1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E2B47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2319797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12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3914057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0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65E2432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04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9F73CB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47640D1F" w14:textId="77777777" w:rsidTr="009D293F">
        <w:trPr>
          <w:trHeight w:val="376"/>
        </w:trPr>
        <w:tc>
          <w:tcPr>
            <w:tcW w:w="4551" w:type="dxa"/>
            <w:shd w:val="clear" w:color="FFFFCC" w:fill="FFFFFF"/>
          </w:tcPr>
          <w:p w14:paraId="60171B49" w14:textId="77777777" w:rsidR="00473D0F" w:rsidRPr="003A5DF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7EB4B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E760E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7CDC4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B544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1E1">
              <w:rPr>
                <w:rFonts w:ascii="Times New Roman" w:hAnsi="Times New Roman" w:cs="Times New Roman"/>
                <w:sz w:val="24"/>
                <w:szCs w:val="24"/>
              </w:rPr>
              <w:t>2 01 S1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7D026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DD1343B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DCD91FA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0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265F5CA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04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C933BA5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19BE51EF" w14:textId="77777777" w:rsidTr="009D293F">
        <w:trPr>
          <w:trHeight w:val="376"/>
        </w:trPr>
        <w:tc>
          <w:tcPr>
            <w:tcW w:w="4551" w:type="dxa"/>
            <w:shd w:val="clear" w:color="FFFFCC" w:fill="FFFFFF"/>
          </w:tcPr>
          <w:p w14:paraId="6458327B" w14:textId="77777777" w:rsidR="00473D0F" w:rsidRPr="003A5DF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7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</w:t>
            </w:r>
            <w:r w:rsidRPr="00327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7B72">
              <w:rPr>
                <w:rFonts w:ascii="Times New Roman" w:hAnsi="Times New Roman" w:cs="Times New Roman"/>
                <w:sz w:val="24"/>
                <w:szCs w:val="24"/>
              </w:rPr>
              <w:t>дарственной (муниципальной) собстве</w:t>
            </w:r>
            <w:r w:rsidRPr="00327B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7B7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9578D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48C57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CD24E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D794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1E1">
              <w:rPr>
                <w:rFonts w:ascii="Times New Roman" w:hAnsi="Times New Roman" w:cs="Times New Roman"/>
                <w:sz w:val="24"/>
                <w:szCs w:val="24"/>
              </w:rPr>
              <w:t>2 01 S1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F1631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4735733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12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7E5244F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CAEAA03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BD2196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3D0F" w:rsidRPr="007408E3" w14:paraId="44F71E2D" w14:textId="77777777" w:rsidTr="009D293F">
        <w:trPr>
          <w:trHeight w:val="376"/>
        </w:trPr>
        <w:tc>
          <w:tcPr>
            <w:tcW w:w="4551" w:type="dxa"/>
            <w:shd w:val="clear" w:color="FFFFCC" w:fill="FFFFFF"/>
          </w:tcPr>
          <w:p w14:paraId="3559FA84" w14:textId="77777777" w:rsidR="00473D0F" w:rsidRPr="008C63EB" w:rsidRDefault="00473D0F" w:rsidP="009D2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EC78BC" w14:textId="77777777" w:rsidR="00473D0F" w:rsidRPr="008C63EB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E0BBE2" w14:textId="77777777" w:rsidR="00473D0F" w:rsidRPr="008C63EB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94A30C" w14:textId="77777777" w:rsidR="00473D0F" w:rsidRPr="008C63EB" w:rsidRDefault="00473D0F" w:rsidP="009D29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FC3F3" w14:textId="77777777" w:rsidR="00473D0F" w:rsidRPr="008C63EB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4D0AC9" w14:textId="77777777" w:rsidR="00473D0F" w:rsidRPr="008C63EB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1A37BC3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7CFD145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A9BE6FC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9F91DBF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473D0F" w:rsidRPr="007408E3" w14:paraId="5516B455" w14:textId="77777777" w:rsidTr="009D293F">
        <w:trPr>
          <w:trHeight w:val="376"/>
        </w:trPr>
        <w:tc>
          <w:tcPr>
            <w:tcW w:w="4551" w:type="dxa"/>
            <w:shd w:val="clear" w:color="FFFFCC" w:fill="FFFFFF"/>
          </w:tcPr>
          <w:p w14:paraId="574D6C81" w14:textId="77777777" w:rsidR="00473D0F" w:rsidRPr="008C63EB" w:rsidRDefault="00473D0F" w:rsidP="009D29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луживание государственного (мун</w:t>
            </w:r>
            <w:r w:rsidRPr="00093C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93CE2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4867A1" w14:textId="77777777" w:rsidR="00473D0F" w:rsidRPr="008C63EB" w:rsidRDefault="00473D0F" w:rsidP="009D2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BC725E" w14:textId="77777777" w:rsidR="00473D0F" w:rsidRPr="008C63EB" w:rsidRDefault="00473D0F" w:rsidP="009D2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7C42AF" w14:textId="77777777" w:rsidR="00473D0F" w:rsidRPr="008C63EB" w:rsidRDefault="00473D0F" w:rsidP="009D29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718CD" w14:textId="77777777" w:rsidR="00473D0F" w:rsidRPr="008C63EB" w:rsidRDefault="00473D0F" w:rsidP="009D2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1F5986" w14:textId="77777777" w:rsidR="00473D0F" w:rsidRPr="008C63EB" w:rsidRDefault="00473D0F" w:rsidP="009D2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0BA367C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2C8ED7F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14BC853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50FD6B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473D0F" w:rsidRPr="007408E3" w14:paraId="0B45617E" w14:textId="77777777" w:rsidTr="009D293F">
        <w:trPr>
          <w:trHeight w:val="376"/>
        </w:trPr>
        <w:tc>
          <w:tcPr>
            <w:tcW w:w="4551" w:type="dxa"/>
            <w:shd w:val="clear" w:color="FFFFCC" w:fill="FFFFFF"/>
          </w:tcPr>
          <w:p w14:paraId="6310FF24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18E5E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381F3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11599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A6D7F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B6E31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633899B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232D061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271079C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3DB493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473D0F" w:rsidRPr="007408E3" w14:paraId="4A285609" w14:textId="77777777" w:rsidTr="009D293F">
        <w:trPr>
          <w:trHeight w:val="376"/>
        </w:trPr>
        <w:tc>
          <w:tcPr>
            <w:tcW w:w="4551" w:type="dxa"/>
            <w:shd w:val="clear" w:color="FFFFCC" w:fill="FFFFFF"/>
          </w:tcPr>
          <w:p w14:paraId="7FB9DC70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4AA15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1C226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60B22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FF2E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36DCE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EC67099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DDA8B21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41839E5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71D5EB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473D0F" w:rsidRPr="007408E3" w14:paraId="270EF1C1" w14:textId="77777777" w:rsidTr="009D293F">
        <w:trPr>
          <w:trHeight w:val="376"/>
        </w:trPr>
        <w:tc>
          <w:tcPr>
            <w:tcW w:w="4551" w:type="dxa"/>
            <w:shd w:val="clear" w:color="FFFFCC" w:fill="FFFFFF"/>
          </w:tcPr>
          <w:p w14:paraId="087983EB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C6906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9DDA6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D0F40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F142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4 1 00 10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25D57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C7A3ABF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82CA467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3ABD65D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4B8A8D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473D0F" w:rsidRPr="007408E3" w14:paraId="48B701F9" w14:textId="77777777" w:rsidTr="009D293F">
        <w:trPr>
          <w:trHeight w:val="376"/>
        </w:trPr>
        <w:tc>
          <w:tcPr>
            <w:tcW w:w="4551" w:type="dxa"/>
            <w:shd w:val="clear" w:color="FFFFCC" w:fill="FFFFFF"/>
          </w:tcPr>
          <w:p w14:paraId="035D4B3E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E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</w:t>
            </w:r>
            <w:r w:rsidRPr="00093C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CE2">
              <w:rPr>
                <w:rFonts w:ascii="Times New Roman" w:hAnsi="Times New Roman" w:cs="Times New Roman"/>
                <w:sz w:val="24"/>
                <w:szCs w:val="24"/>
              </w:rPr>
              <w:t>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1C30A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82B00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A731E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32BB2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4 1 00 10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424BD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9634E98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1CAE380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F868DE0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FDA531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</w:tbl>
    <w:p w14:paraId="2FD377A3" w14:textId="77777777" w:rsidR="00473D0F" w:rsidRDefault="00473D0F" w:rsidP="0047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17B4F" w14:textId="77777777" w:rsidR="00473D0F" w:rsidRDefault="00473D0F" w:rsidP="0047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047065" w14:textId="77777777" w:rsidR="00473D0F" w:rsidRDefault="00473D0F" w:rsidP="0047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8C5B4" w14:textId="77777777" w:rsidR="00473D0F" w:rsidRDefault="00473D0F" w:rsidP="0047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179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79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 </w:t>
      </w:r>
    </w:p>
    <w:p w14:paraId="0DA583B4" w14:textId="77777777" w:rsidR="00473D0F" w:rsidRPr="00FC4FCD" w:rsidRDefault="00473D0F" w:rsidP="0047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9D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раславец</w:t>
      </w:r>
      <w:proofErr w:type="spellEnd"/>
    </w:p>
    <w:p w14:paraId="674C5F63" w14:textId="77777777" w:rsidR="00473D0F" w:rsidRPr="00FC4FCD" w:rsidRDefault="00473D0F" w:rsidP="00473D0F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</w:p>
    <w:p w14:paraId="77F43D11" w14:textId="77777777" w:rsidR="00473D0F" w:rsidRPr="00FC4FCD" w:rsidRDefault="00473D0F" w:rsidP="00473D0F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Совета</w:t>
      </w:r>
    </w:p>
    <w:p w14:paraId="6FD7A8CA" w14:textId="77777777" w:rsidR="00473D0F" w:rsidRPr="00FC4FCD" w:rsidRDefault="00473D0F" w:rsidP="00473D0F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сельского поселения</w:t>
      </w:r>
    </w:p>
    <w:p w14:paraId="3F7331B6" w14:textId="77777777" w:rsidR="00473D0F" w:rsidRPr="00FC4FCD" w:rsidRDefault="00473D0F" w:rsidP="00473D0F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района</w:t>
      </w:r>
    </w:p>
    <w:p w14:paraId="4146F559" w14:textId="77777777" w:rsidR="00473D0F" w:rsidRPr="00FC4FCD" w:rsidRDefault="00473D0F" w:rsidP="00473D0F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___  №  _______</w:t>
      </w:r>
    </w:p>
    <w:p w14:paraId="5A3F3631" w14:textId="77777777" w:rsidR="00473D0F" w:rsidRDefault="00473D0F" w:rsidP="00473D0F">
      <w:pPr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0ECDFE" w14:textId="77777777" w:rsidR="00473D0F" w:rsidRDefault="00473D0F" w:rsidP="00473D0F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015B18" w14:textId="77777777" w:rsidR="00473D0F" w:rsidRDefault="00473D0F" w:rsidP="00473D0F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0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структура расходов бюджета Павлов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за </w:t>
      </w:r>
      <w:r w:rsidRPr="00BE0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4 </w:t>
      </w:r>
      <w:r w:rsidRPr="00BE0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14:paraId="6C108F0B" w14:textId="77777777" w:rsidR="00473D0F" w:rsidRDefault="00473D0F" w:rsidP="00473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тыс. рублей</w:t>
      </w:r>
    </w:p>
    <w:p w14:paraId="524C8557" w14:textId="77777777" w:rsidR="00473D0F" w:rsidRDefault="00473D0F" w:rsidP="00473D0F">
      <w:pPr>
        <w:jc w:val="center"/>
        <w:rPr>
          <w:rFonts w:ascii="Times New Roman" w:hAnsi="Times New Roman" w:cs="Times New Roman"/>
          <w:sz w:val="28"/>
          <w:szCs w:val="28"/>
        </w:rPr>
        <w:sectPr w:rsidR="00473D0F" w:rsidSect="008B75CD">
          <w:headerReference w:type="default" r:id="rId9"/>
          <w:pgSz w:w="16838" w:h="11906" w:orient="landscape"/>
          <w:pgMar w:top="1134" w:right="539" w:bottom="1134" w:left="1134" w:header="709" w:footer="709" w:gutter="0"/>
          <w:cols w:space="708"/>
          <w:titlePg/>
          <w:docGrid w:linePitch="360"/>
        </w:sectPr>
      </w:pPr>
    </w:p>
    <w:p w14:paraId="5CA44D9E" w14:textId="77777777" w:rsidR="00473D0F" w:rsidRPr="007668BF" w:rsidRDefault="00473D0F" w:rsidP="00473D0F">
      <w:pPr>
        <w:spacing w:after="0" w:line="240" w:lineRule="auto"/>
        <w:rPr>
          <w:sz w:val="2"/>
          <w:szCs w:val="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567"/>
        <w:gridCol w:w="567"/>
        <w:gridCol w:w="1701"/>
        <w:gridCol w:w="709"/>
        <w:gridCol w:w="1984"/>
        <w:gridCol w:w="1276"/>
        <w:gridCol w:w="1276"/>
        <w:gridCol w:w="1134"/>
      </w:tblGrid>
      <w:tr w:rsidR="00473D0F" w:rsidRPr="0000653A" w14:paraId="26B2FE52" w14:textId="77777777" w:rsidTr="009D293F">
        <w:trPr>
          <w:trHeight w:val="3163"/>
        </w:trPr>
        <w:tc>
          <w:tcPr>
            <w:tcW w:w="4551" w:type="dxa"/>
            <w:shd w:val="clear" w:color="auto" w:fill="auto"/>
            <w:vAlign w:val="center"/>
            <w:hideMark/>
          </w:tcPr>
          <w:p w14:paraId="26429FA2" w14:textId="77777777" w:rsidR="00473D0F" w:rsidRPr="0000653A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F2DFA4" w14:textId="77777777" w:rsidR="00473D0F" w:rsidRPr="0000653A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A95F5" w14:textId="77777777" w:rsidR="00473D0F" w:rsidRPr="0000653A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D7A9BF" w14:textId="77777777" w:rsidR="00473D0F" w:rsidRPr="0000653A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980B1B" w14:textId="77777777" w:rsidR="00473D0F" w:rsidRPr="0000653A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EEFB6D" w14:textId="77777777" w:rsidR="00473D0F" w:rsidRPr="0000653A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F305EAA" w14:textId="77777777" w:rsidR="00473D0F" w:rsidRPr="00EC5D24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gramEnd"/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ый реш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Совета Павловского сельского пос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авло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382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Павловского сельского пос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авло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C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AC5FF9" w14:textId="77777777" w:rsidR="00473D0F" w:rsidRPr="0000653A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во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бю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ая роспись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00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EAA07B" w14:textId="77777777" w:rsidR="00473D0F" w:rsidRPr="0000653A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1B8465" w14:textId="77777777" w:rsidR="00473D0F" w:rsidRPr="0000653A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 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к уто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ой бю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росписи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00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14:paraId="3BD34B48" w14:textId="77777777" w:rsidR="00473D0F" w:rsidRPr="002C41E6" w:rsidRDefault="00473D0F" w:rsidP="00473D0F">
      <w:pPr>
        <w:spacing w:after="0" w:line="240" w:lineRule="auto"/>
        <w:rPr>
          <w:sz w:val="2"/>
          <w:szCs w:val="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567"/>
        <w:gridCol w:w="567"/>
        <w:gridCol w:w="1701"/>
        <w:gridCol w:w="709"/>
        <w:gridCol w:w="1984"/>
        <w:gridCol w:w="1276"/>
        <w:gridCol w:w="1276"/>
        <w:gridCol w:w="1134"/>
      </w:tblGrid>
      <w:tr w:rsidR="00473D0F" w:rsidRPr="007408E3" w14:paraId="4CB11520" w14:textId="77777777" w:rsidTr="009D293F">
        <w:trPr>
          <w:trHeight w:val="315"/>
          <w:tblHeader/>
        </w:trPr>
        <w:tc>
          <w:tcPr>
            <w:tcW w:w="4551" w:type="dxa"/>
            <w:shd w:val="clear" w:color="auto" w:fill="auto"/>
            <w:vAlign w:val="center"/>
            <w:hideMark/>
          </w:tcPr>
          <w:p w14:paraId="33FBEB8A" w14:textId="77777777" w:rsidR="00473D0F" w:rsidRPr="007408E3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87D390" w14:textId="77777777" w:rsidR="00473D0F" w:rsidRPr="007408E3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CC31A1" w14:textId="77777777" w:rsidR="00473D0F" w:rsidRPr="007408E3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899B3" w14:textId="77777777" w:rsidR="00473D0F" w:rsidRPr="007408E3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4D21F3" w14:textId="77777777" w:rsidR="00473D0F" w:rsidRPr="007408E3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1C2A6A" w14:textId="77777777" w:rsidR="00473D0F" w:rsidRPr="007408E3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993F4C1" w14:textId="77777777" w:rsidR="00473D0F" w:rsidRPr="007408E3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217E8F" w14:textId="77777777" w:rsidR="00473D0F" w:rsidRPr="007408E3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0103BF" w14:textId="77777777" w:rsidR="00473D0F" w:rsidRPr="007408E3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F9A162" w14:textId="77777777" w:rsidR="00473D0F" w:rsidRPr="007408E3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3D0F" w:rsidRPr="007408E3" w14:paraId="78693DA1" w14:textId="77777777" w:rsidTr="009D293F">
        <w:trPr>
          <w:trHeight w:val="200"/>
        </w:trPr>
        <w:tc>
          <w:tcPr>
            <w:tcW w:w="4551" w:type="dxa"/>
            <w:shd w:val="clear" w:color="auto" w:fill="auto"/>
            <w:hideMark/>
          </w:tcPr>
          <w:p w14:paraId="40845560" w14:textId="77777777" w:rsidR="00473D0F" w:rsidRDefault="00473D0F" w:rsidP="009D29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Павловского сельск</w:t>
            </w: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поселения Павловского района</w:t>
            </w:r>
          </w:p>
          <w:p w14:paraId="2FCC1B2B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3B0B8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36EC4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13214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F0978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F2F89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A3819DE" w14:textId="77777777" w:rsidR="00473D0F" w:rsidRPr="004C0F78" w:rsidRDefault="00473D0F" w:rsidP="009D293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F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C0F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,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5451F07" w14:textId="77777777" w:rsidR="00473D0F" w:rsidRPr="004C0F78" w:rsidRDefault="00473D0F" w:rsidP="009D293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F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7 33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7C45763" w14:textId="77777777" w:rsidR="00473D0F" w:rsidRPr="004C0F78" w:rsidRDefault="00473D0F" w:rsidP="009D293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F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8 69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5956F1" w14:textId="77777777" w:rsidR="00473D0F" w:rsidRPr="004C0F78" w:rsidRDefault="00473D0F" w:rsidP="009D293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0F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8</w:t>
            </w:r>
          </w:p>
        </w:tc>
      </w:tr>
      <w:tr w:rsidR="00473D0F" w:rsidRPr="007408E3" w14:paraId="0F928DF7" w14:textId="77777777" w:rsidTr="009D293F">
        <w:trPr>
          <w:trHeight w:val="177"/>
        </w:trPr>
        <w:tc>
          <w:tcPr>
            <w:tcW w:w="4551" w:type="dxa"/>
            <w:shd w:val="clear" w:color="auto" w:fill="auto"/>
            <w:hideMark/>
          </w:tcPr>
          <w:p w14:paraId="786E40C5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B7CC5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27DCE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38BCC" w14:textId="77777777" w:rsidR="00473D0F" w:rsidRPr="0004499A" w:rsidRDefault="00473D0F" w:rsidP="009D29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26FC55" w14:textId="77777777" w:rsidR="00473D0F" w:rsidRPr="0004499A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AB1FF2" w14:textId="77777777" w:rsidR="00473D0F" w:rsidRPr="0004499A" w:rsidRDefault="00473D0F" w:rsidP="009D29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BF5634E" w14:textId="77777777" w:rsidR="00473D0F" w:rsidRPr="0060242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2,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FEF5963" w14:textId="77777777" w:rsidR="00473D0F" w:rsidRPr="0060242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1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C4511B0" w14:textId="77777777" w:rsidR="00473D0F" w:rsidRPr="0060242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7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C48E45" w14:textId="77777777" w:rsidR="00473D0F" w:rsidRPr="0060242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</w:tr>
      <w:tr w:rsidR="00473D0F" w:rsidRPr="007408E3" w14:paraId="334EFAC5" w14:textId="77777777" w:rsidTr="009D293F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045CE63F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ого лица субъекта Российской Федер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F9AFA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3802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927E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AD5FF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46D79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CC9FF31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C4FE952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0B6C58F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C5BF76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7330E7E0" w14:textId="77777777" w:rsidTr="009D293F">
        <w:trPr>
          <w:trHeight w:val="93"/>
        </w:trPr>
        <w:tc>
          <w:tcPr>
            <w:tcW w:w="4551" w:type="dxa"/>
            <w:shd w:val="clear" w:color="auto" w:fill="auto"/>
            <w:hideMark/>
          </w:tcPr>
          <w:p w14:paraId="77F7166E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деятельности высшего о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гана исполнительной власти Павловского сельского поселения Павловского района</w:t>
            </w:r>
            <w:proofErr w:type="gramEnd"/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24630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7370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07696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62738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F79C6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E36D289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837AC6E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ADEEFEB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A70329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78188C8D" w14:textId="77777777" w:rsidTr="009D293F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363C6E1E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59448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78BE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FA72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ABD1B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9937D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BFF1AB5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4B04AB3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A2E90AB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70A938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4EDEE87A" w14:textId="77777777" w:rsidTr="009D293F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60D4FACD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A674C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B864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B5FA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509DC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C1793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053127C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DF8F630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30972CC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85AA31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3ECDBF12" w14:textId="77777777" w:rsidTr="009D293F">
        <w:trPr>
          <w:trHeight w:val="1275"/>
        </w:trPr>
        <w:tc>
          <w:tcPr>
            <w:tcW w:w="4551" w:type="dxa"/>
            <w:shd w:val="clear" w:color="FFFFCC" w:fill="FFFFFF"/>
            <w:hideMark/>
          </w:tcPr>
          <w:p w14:paraId="58897685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94C33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26C0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C707D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85490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50788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F2C8FBD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B92FE3C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12FFC98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8FA20EB" w14:textId="77777777" w:rsidR="00473D0F" w:rsidRPr="002561C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4FBC8E5E" w14:textId="77777777" w:rsidTr="009D293F">
        <w:trPr>
          <w:trHeight w:val="657"/>
        </w:trPr>
        <w:tc>
          <w:tcPr>
            <w:tcW w:w="4551" w:type="dxa"/>
            <w:shd w:val="clear" w:color="auto" w:fill="auto"/>
            <w:hideMark/>
          </w:tcPr>
          <w:p w14:paraId="7627FE5C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сийской Федерации, высших испол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56140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BD75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018D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16B95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D11D6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A61568E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4,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342352A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9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DFE7336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596A820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13E311E7" w14:textId="77777777" w:rsidTr="009D293F">
        <w:trPr>
          <w:trHeight w:val="750"/>
        </w:trPr>
        <w:tc>
          <w:tcPr>
            <w:tcW w:w="4551" w:type="dxa"/>
            <w:shd w:val="clear" w:color="auto" w:fill="auto"/>
            <w:hideMark/>
          </w:tcPr>
          <w:p w14:paraId="0FAE9593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ции Павл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ACF1A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092C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BABB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8779F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60346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BC65A1C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37BBB17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9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CC52FCD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3C7D27F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7B769212" w14:textId="77777777" w:rsidTr="009D293F">
        <w:trPr>
          <w:trHeight w:val="750"/>
        </w:trPr>
        <w:tc>
          <w:tcPr>
            <w:tcW w:w="4551" w:type="dxa"/>
            <w:shd w:val="clear" w:color="auto" w:fill="auto"/>
            <w:hideMark/>
          </w:tcPr>
          <w:p w14:paraId="09329480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страции Павловского сельского посел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77B43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960E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8076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E0500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6A3DE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3D5DDAD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EA5FB03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09B484E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9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31A43D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46ABAB4A" w14:textId="77777777" w:rsidTr="009D293F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0ECEBB8C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FD98D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D45A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6C1F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0BB21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BCE1C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52E173D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9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43E3C86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8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2A4D7D2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9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F83F92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1480E3AA" w14:textId="77777777" w:rsidTr="009D293F">
        <w:trPr>
          <w:trHeight w:val="355"/>
        </w:trPr>
        <w:tc>
          <w:tcPr>
            <w:tcW w:w="4551" w:type="dxa"/>
            <w:shd w:val="clear" w:color="FFFFCC" w:fill="FFFFFF"/>
            <w:hideMark/>
          </w:tcPr>
          <w:p w14:paraId="42D71B43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управления государственными в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3DA9F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E2D4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C517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9D228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439ED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132791A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9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85C94BD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2C2FCA3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5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D62DB39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473D0F" w:rsidRPr="007408E3" w14:paraId="30D45353" w14:textId="77777777" w:rsidTr="009D293F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2FAAAEF3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0670F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8F25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61DC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10D57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D9702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CB12831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35FC256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BAF0B3F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4F5DF4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473D0F" w:rsidRPr="007408E3" w14:paraId="0769452C" w14:textId="77777777" w:rsidTr="009D293F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5C8D7064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1D92F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C7B2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E5EF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FD051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BA00E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4C16FD0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BEB6CEE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1BED5A8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1756C9" w14:textId="77777777" w:rsidR="00473D0F" w:rsidRPr="00D06E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639BC0BF" w14:textId="77777777" w:rsidTr="009D293F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6C8F6EE4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9E0CB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B04A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D4BC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E139C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73813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83195C5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14B582B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2824CE8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BCD073E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635F017C" w14:textId="77777777" w:rsidTr="009D293F">
        <w:trPr>
          <w:trHeight w:val="385"/>
        </w:trPr>
        <w:tc>
          <w:tcPr>
            <w:tcW w:w="4551" w:type="dxa"/>
            <w:shd w:val="clear" w:color="auto" w:fill="auto"/>
            <w:hideMark/>
          </w:tcPr>
          <w:p w14:paraId="693E4D74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ых полномочий по образованию и орг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2E54D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8FBE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4407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0A82A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44187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46A689D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13C267A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9CEF30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90C840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53FFCBEA" w14:textId="77777777" w:rsidTr="009D293F">
        <w:trPr>
          <w:trHeight w:val="795"/>
        </w:trPr>
        <w:tc>
          <w:tcPr>
            <w:tcW w:w="4551" w:type="dxa"/>
            <w:shd w:val="clear" w:color="FFFFCC" w:fill="FFFFFF"/>
            <w:hideMark/>
          </w:tcPr>
          <w:p w14:paraId="4EC8E1C4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89EF6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1012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70A3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A0BFC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E9BAD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7B18E84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1B53D13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0F4DF44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D25F39F" w14:textId="77777777" w:rsidR="00473D0F" w:rsidRPr="00B214D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4F206D21" w14:textId="77777777" w:rsidTr="009D293F">
        <w:trPr>
          <w:trHeight w:val="840"/>
        </w:trPr>
        <w:tc>
          <w:tcPr>
            <w:tcW w:w="4551" w:type="dxa"/>
            <w:shd w:val="clear" w:color="auto" w:fill="auto"/>
            <w:hideMark/>
          </w:tcPr>
          <w:p w14:paraId="173EAFD8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ECB12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5348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C250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B6956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8D777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B2DDAA9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92A86F3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F87CE00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7F6B8E7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79FE2DBF" w14:textId="77777777" w:rsidTr="009D293F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2A076487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A86B3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593C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A2930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EE6E3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083B7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FDEBA4C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E9DBC91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457E10A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A6118B7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5FE7A995" w14:textId="77777777" w:rsidTr="009D293F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272DEF99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4D9A2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E736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EE01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285EE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CD776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A6A2F5C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6A7DC2E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0B67892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33C6B28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900D5DD" w14:textId="77777777" w:rsidTr="009D293F">
        <w:trPr>
          <w:trHeight w:val="375"/>
        </w:trPr>
        <w:tc>
          <w:tcPr>
            <w:tcW w:w="4551" w:type="dxa"/>
            <w:shd w:val="clear" w:color="auto" w:fill="auto"/>
            <w:hideMark/>
          </w:tcPr>
          <w:p w14:paraId="5561A0FB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698D9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9632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D705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9C653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E4E3F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B0AA93E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30B6494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71E25F4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AA2F795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CA66163" w14:textId="77777777" w:rsidTr="009D293F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201944BF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6F157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7A4B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7C21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FD1D7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5FE11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E4A925B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DDDA206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A9D887B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89E1C1" w14:textId="77777777" w:rsidR="00473D0F" w:rsidRPr="00E55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9040E39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05F2D641" w14:textId="77777777" w:rsidR="00473D0F" w:rsidRPr="007C27B9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</w:t>
            </w: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12336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4C0F8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FC7E9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914AC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EFCCE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89399E0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182DA73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40350D5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E40DA50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753EFF22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1BA26E69" w14:textId="77777777" w:rsidR="00473D0F" w:rsidRPr="007C27B9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72737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C51E8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303F7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0653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B37E1C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9DD26E5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42A0158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A828B3A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D23E618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5A2AE156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0CCEA215" w14:textId="77777777" w:rsidR="00473D0F" w:rsidRPr="007C27B9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 и реф</w:t>
            </w: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2CB44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0DE26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B3BA7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5961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5CAE6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49C67E9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F4B328F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2DF546A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CB656C0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C05041A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3A137510" w14:textId="77777777" w:rsidR="00473D0F" w:rsidRPr="007C27B9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депутатов Павло</w:t>
            </w: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7EB1F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7E31A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45086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10F3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B90C3A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BAF03B6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42E2460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93646C1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44FF5B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7B606A42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577B1C35" w14:textId="77777777" w:rsidR="00473D0F" w:rsidRPr="007C27B9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F6080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9EC82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71C20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2C9CE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8D">
              <w:rPr>
                <w:rFonts w:ascii="Times New Roman" w:hAnsi="Times New Roman" w:cs="Times New Roman"/>
                <w:sz w:val="24"/>
                <w:szCs w:val="24"/>
              </w:rPr>
              <w:t>76 1 00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8BDE2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0D63371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4805583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A5D45CE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74BA0B1" w14:textId="77777777" w:rsidR="00473D0F" w:rsidRPr="00B1728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68DF7C85" w14:textId="77777777" w:rsidTr="009D293F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3CD95C83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BEF53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220D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2944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3F15C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34215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FEF74C7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05FA0ED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AD8B80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CD7A73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3D0F" w:rsidRPr="007408E3" w14:paraId="4A5820FB" w14:textId="77777777" w:rsidTr="009D293F">
        <w:trPr>
          <w:trHeight w:val="375"/>
        </w:trPr>
        <w:tc>
          <w:tcPr>
            <w:tcW w:w="4551" w:type="dxa"/>
            <w:shd w:val="clear" w:color="FFFFCC" w:fill="FFFFFF"/>
            <w:hideMark/>
          </w:tcPr>
          <w:p w14:paraId="60B8E5FD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ции Павл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5BF56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31A4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330A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1DD52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87F1D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055C4DC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56DFA27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7224F8E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52ECEE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3D0F" w:rsidRPr="007408E3" w14:paraId="0720CF4C" w14:textId="77777777" w:rsidTr="009D293F">
        <w:trPr>
          <w:trHeight w:val="375"/>
        </w:trPr>
        <w:tc>
          <w:tcPr>
            <w:tcW w:w="4551" w:type="dxa"/>
            <w:shd w:val="clear" w:color="FFFFCC" w:fill="FFFFFF"/>
            <w:hideMark/>
          </w:tcPr>
          <w:p w14:paraId="31F611B4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ых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11FC0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EB05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0205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A4C97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D1FF1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93346C2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F2E45A4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D324ACA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6C19A7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3D0F" w:rsidRPr="007408E3" w14:paraId="691B5568" w14:textId="77777777" w:rsidTr="009D293F">
        <w:trPr>
          <w:trHeight w:val="750"/>
        </w:trPr>
        <w:tc>
          <w:tcPr>
            <w:tcW w:w="4551" w:type="dxa"/>
            <w:shd w:val="clear" w:color="FFFFCC" w:fill="FFFFFF"/>
            <w:hideMark/>
          </w:tcPr>
          <w:p w14:paraId="10BD4FDC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нистрации Павловского сельского пос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AD55B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DCFB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6FDA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CD6C1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B7D32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52CF04A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80B0E4A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B300AB1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171207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3D0F" w:rsidRPr="007408E3" w14:paraId="1B52DD4D" w14:textId="77777777" w:rsidTr="009D293F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14:paraId="58A85FD4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Павло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713B2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F8348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39FD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18E16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8C6A3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5D37721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C8DFAD6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DDCD961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8C3ED3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3D0F" w:rsidRPr="007408E3" w14:paraId="5FA69E03" w14:textId="77777777" w:rsidTr="009D293F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550092BC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0A263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9DA3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6151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C4501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41BE2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D27B2CF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703793B" w14:textId="77777777" w:rsidR="00473D0F" w:rsidRPr="0004499A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B4E9198" w14:textId="77777777" w:rsidR="00473D0F" w:rsidRPr="0071288B" w:rsidRDefault="00473D0F" w:rsidP="009D293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88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3440CC" w14:textId="77777777" w:rsidR="00473D0F" w:rsidRPr="0071288B" w:rsidRDefault="00473D0F" w:rsidP="009D293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88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73D0F" w:rsidRPr="007408E3" w14:paraId="236EFBC2" w14:textId="77777777" w:rsidTr="009D293F">
        <w:trPr>
          <w:trHeight w:val="70"/>
        </w:trPr>
        <w:tc>
          <w:tcPr>
            <w:tcW w:w="4551" w:type="dxa"/>
            <w:shd w:val="clear" w:color="auto" w:fill="auto"/>
            <w:hideMark/>
          </w:tcPr>
          <w:p w14:paraId="1608B302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C8060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B29A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8FA7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CCFC5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FAA63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CC8A1A4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27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7EDFA01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F9CC1B8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3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BC08303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473D0F" w:rsidRPr="007408E3" w14:paraId="4063BADA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73BD0A14" w14:textId="77777777" w:rsidR="00473D0F" w:rsidRPr="001523EF" w:rsidRDefault="00473D0F" w:rsidP="009D293F">
            <w:pPr>
              <w:rPr>
                <w:rFonts w:ascii="Times New Roman" w:hAnsi="Times New Roman" w:cs="Times New Roman"/>
              </w:rPr>
            </w:pPr>
            <w:r w:rsidRPr="001523EF">
              <w:rPr>
                <w:rFonts w:ascii="Times New Roman" w:hAnsi="Times New Roman" w:cs="Times New Roman"/>
              </w:rPr>
              <w:t>Муниципальная программа «Решение вопр</w:t>
            </w:r>
            <w:r w:rsidRPr="001523EF">
              <w:rPr>
                <w:rFonts w:ascii="Times New Roman" w:hAnsi="Times New Roman" w:cs="Times New Roman"/>
              </w:rPr>
              <w:t>о</w:t>
            </w:r>
            <w:r w:rsidRPr="001523EF">
              <w:rPr>
                <w:rFonts w:ascii="Times New Roman" w:hAnsi="Times New Roman" w:cs="Times New Roman"/>
              </w:rPr>
              <w:t>сов местного значения в Павловском сел</w:t>
            </w:r>
            <w:r w:rsidRPr="001523EF">
              <w:rPr>
                <w:rFonts w:ascii="Times New Roman" w:hAnsi="Times New Roman" w:cs="Times New Roman"/>
              </w:rPr>
              <w:t>ь</w:t>
            </w:r>
            <w:r w:rsidRPr="001523EF">
              <w:rPr>
                <w:rFonts w:ascii="Times New Roman" w:hAnsi="Times New Roman" w:cs="Times New Roman"/>
              </w:rPr>
              <w:t>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38A1D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5A99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8FD8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D3B3F5" w14:textId="77777777" w:rsidR="00473D0F" w:rsidRPr="00FA520D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0D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AB9E82" w14:textId="77777777" w:rsidR="00473D0F" w:rsidRPr="001523EF" w:rsidRDefault="00473D0F" w:rsidP="009D29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2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7ECDFA1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54C0DCF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1BAB4BD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2B477C5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473D0F" w:rsidRPr="007408E3" w14:paraId="6506B55E" w14:textId="77777777" w:rsidTr="009D293F">
        <w:trPr>
          <w:trHeight w:val="750"/>
        </w:trPr>
        <w:tc>
          <w:tcPr>
            <w:tcW w:w="4551" w:type="dxa"/>
            <w:shd w:val="clear" w:color="auto" w:fill="auto"/>
          </w:tcPr>
          <w:p w14:paraId="4D040174" w14:textId="77777777" w:rsidR="00473D0F" w:rsidRPr="001523EF" w:rsidRDefault="00473D0F" w:rsidP="009D293F">
            <w:pPr>
              <w:rPr>
                <w:rFonts w:ascii="Times New Roman" w:hAnsi="Times New Roman" w:cs="Times New Roman"/>
              </w:rPr>
            </w:pPr>
            <w:r w:rsidRPr="001523EF">
              <w:rPr>
                <w:rFonts w:ascii="Times New Roman" w:hAnsi="Times New Roman" w:cs="Times New Roman"/>
              </w:rPr>
              <w:t xml:space="preserve">Подпрограмма «Ведение </w:t>
            </w:r>
            <w:proofErr w:type="spellStart"/>
            <w:r w:rsidRPr="001523EF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1523EF">
              <w:rPr>
                <w:rFonts w:ascii="Times New Roman" w:hAnsi="Times New Roman" w:cs="Times New Roman"/>
              </w:rPr>
              <w:t xml:space="preserve"> книг администрации Павловского сельского поселе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B8AB3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C276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D17C6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9D71C6" w14:textId="77777777" w:rsidR="00473D0F" w:rsidRPr="004B2D4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41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229F49" w14:textId="77777777" w:rsidR="00473D0F" w:rsidRPr="001523EF" w:rsidRDefault="00473D0F" w:rsidP="009D29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2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0456BCB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2450E07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E382717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4083A2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73D0F" w:rsidRPr="007408E3" w14:paraId="2DDAB9F8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4D68B6FB" w14:textId="77777777" w:rsidR="00473D0F" w:rsidRPr="001523EF" w:rsidRDefault="00473D0F" w:rsidP="009D293F">
            <w:pPr>
              <w:rPr>
                <w:rFonts w:ascii="Times New Roman" w:hAnsi="Times New Roman" w:cs="Times New Roman"/>
              </w:rPr>
            </w:pPr>
            <w:r w:rsidRPr="001523EF">
              <w:rPr>
                <w:rFonts w:ascii="Times New Roman" w:hAnsi="Times New Roman" w:cs="Times New Roman"/>
              </w:rPr>
              <w:t>Основное мероприятие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40A13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7663C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DE68C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65E5C4" w14:textId="77777777" w:rsidR="00473D0F" w:rsidRPr="007151AE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AE">
              <w:rPr>
                <w:rFonts w:ascii="Times New Roman" w:hAnsi="Times New Roman" w:cs="Times New Roman"/>
                <w:sz w:val="24"/>
                <w:szCs w:val="24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2C83BF" w14:textId="77777777" w:rsidR="00473D0F" w:rsidRPr="001523EF" w:rsidRDefault="00473D0F" w:rsidP="009D29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2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0C6ED4F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A8ACF01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A345B5D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A1DE53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73D0F" w:rsidRPr="007408E3" w14:paraId="2917F18E" w14:textId="77777777" w:rsidTr="009D293F">
        <w:trPr>
          <w:trHeight w:val="375"/>
        </w:trPr>
        <w:tc>
          <w:tcPr>
            <w:tcW w:w="4551" w:type="dxa"/>
            <w:shd w:val="clear" w:color="FFFFCC" w:fill="FFFFFF"/>
          </w:tcPr>
          <w:p w14:paraId="3B1D3231" w14:textId="77777777" w:rsidR="00473D0F" w:rsidRPr="001523EF" w:rsidRDefault="00473D0F" w:rsidP="009D293F">
            <w:pPr>
              <w:rPr>
                <w:rFonts w:ascii="Times New Roman" w:hAnsi="Times New Roman" w:cs="Times New Roman"/>
              </w:rPr>
            </w:pPr>
            <w:r w:rsidRPr="001523EF">
              <w:rPr>
                <w:rFonts w:ascii="Times New Roman" w:hAnsi="Times New Roman" w:cs="Times New Roman"/>
              </w:rPr>
              <w:t>Прочие обязательства муниципального обр</w:t>
            </w:r>
            <w:r w:rsidRPr="001523EF">
              <w:rPr>
                <w:rFonts w:ascii="Times New Roman" w:hAnsi="Times New Roman" w:cs="Times New Roman"/>
              </w:rPr>
              <w:t>а</w:t>
            </w:r>
            <w:r w:rsidRPr="001523EF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1B462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E795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62DE0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C3B9C" w14:textId="77777777" w:rsidR="00473D0F" w:rsidRPr="001D311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11">
              <w:rPr>
                <w:rFonts w:ascii="Times New Roman" w:hAnsi="Times New Roman" w:cs="Times New Roman"/>
                <w:sz w:val="24"/>
                <w:szCs w:val="24"/>
              </w:rPr>
              <w:t>01 1 1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B7A8AF" w14:textId="77777777" w:rsidR="00473D0F" w:rsidRPr="001523EF" w:rsidRDefault="00473D0F" w:rsidP="009D29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2CF39AE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2E4CF03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EE650DF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B9705A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73D0F" w:rsidRPr="007408E3" w14:paraId="46F26F64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169AABA8" w14:textId="77777777" w:rsidR="00473D0F" w:rsidRPr="001523EF" w:rsidRDefault="00473D0F" w:rsidP="009D293F">
            <w:pPr>
              <w:rPr>
                <w:rFonts w:ascii="Times New Roman" w:hAnsi="Times New Roman" w:cs="Times New Roman"/>
              </w:rPr>
            </w:pPr>
            <w:r w:rsidRPr="001523EF">
              <w:rPr>
                <w:rFonts w:ascii="Times New Roman" w:hAnsi="Times New Roman" w:cs="Times New Roman"/>
              </w:rPr>
              <w:t>Закупка товаров, работ и услуг для обеспеч</w:t>
            </w:r>
            <w:r w:rsidRPr="001523EF">
              <w:rPr>
                <w:rFonts w:ascii="Times New Roman" w:hAnsi="Times New Roman" w:cs="Times New Roman"/>
              </w:rPr>
              <w:t>е</w:t>
            </w:r>
            <w:r w:rsidRPr="001523EF">
              <w:rPr>
                <w:rFonts w:ascii="Times New Roman" w:hAnsi="Times New Roman" w:cs="Times New Roman"/>
              </w:rPr>
              <w:t>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B8020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3AB8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7343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AB7009" w14:textId="77777777" w:rsidR="00473D0F" w:rsidRPr="00FF16F2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F2">
              <w:rPr>
                <w:rFonts w:ascii="Times New Roman" w:hAnsi="Times New Roman" w:cs="Times New Roman"/>
                <w:sz w:val="24"/>
                <w:szCs w:val="24"/>
              </w:rPr>
              <w:t>01 1 1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F5D061" w14:textId="77777777" w:rsidR="00473D0F" w:rsidRPr="00FF16F2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F2">
              <w:rPr>
                <w:rFonts w:ascii="Times New Roman" w:hAnsi="Times New Roman" w:cs="Times New Roman"/>
                <w:sz w:val="24"/>
                <w:szCs w:val="24"/>
              </w:rPr>
              <w:t>200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F47DB2D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2B02131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9F63874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E0AA4E" w14:textId="77777777" w:rsidR="00473D0F" w:rsidRPr="00791BF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73D0F" w:rsidRPr="007408E3" w14:paraId="22AD60DA" w14:textId="77777777" w:rsidTr="009D293F">
        <w:trPr>
          <w:trHeight w:val="750"/>
        </w:trPr>
        <w:tc>
          <w:tcPr>
            <w:tcW w:w="4551" w:type="dxa"/>
            <w:shd w:val="clear" w:color="auto" w:fill="auto"/>
          </w:tcPr>
          <w:p w14:paraId="5DA82F4F" w14:textId="77777777" w:rsidR="00473D0F" w:rsidRPr="008D47B1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Подпрограмма «Подготовка и проведение на территории Павловского сельского п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селения Павловского района меропри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тий, посвященных юбилейным и праз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ничным дат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2BDDB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489A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2521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3341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41142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6AE8A1D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0F536A0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A3D8BE5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2C75BA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473D0F" w:rsidRPr="007408E3" w14:paraId="493BCF29" w14:textId="77777777" w:rsidTr="009D293F">
        <w:trPr>
          <w:trHeight w:val="750"/>
        </w:trPr>
        <w:tc>
          <w:tcPr>
            <w:tcW w:w="4551" w:type="dxa"/>
            <w:shd w:val="clear" w:color="auto" w:fill="auto"/>
          </w:tcPr>
          <w:p w14:paraId="70693D78" w14:textId="77777777" w:rsidR="00473D0F" w:rsidRPr="008D47B1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Павловского сельского пос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Павловского района по празднов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нию государственных праздников, п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мятных дат и исторических событий, юбилейных дат предприятий, организ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ций, граждан, внесших значимый вклад в развитие России Кубани и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68203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91FD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6917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70AF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EDBC2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4579350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EBB1CA2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B465202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C50ACA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473D0F" w:rsidRPr="007408E3" w14:paraId="579FD7F8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16872154" w14:textId="77777777" w:rsidR="00473D0F" w:rsidRPr="008D47B1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16474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9CF6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777D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E4F5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57D38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35B41DB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EFA378A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317FD3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01A190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473D0F" w:rsidRPr="007408E3" w14:paraId="2D06AB39" w14:textId="77777777" w:rsidTr="009D293F">
        <w:trPr>
          <w:trHeight w:val="375"/>
        </w:trPr>
        <w:tc>
          <w:tcPr>
            <w:tcW w:w="4551" w:type="dxa"/>
            <w:shd w:val="clear" w:color="FFFFCC" w:fill="FFFFFF"/>
          </w:tcPr>
          <w:p w14:paraId="2A2D29F3" w14:textId="77777777" w:rsidR="00473D0F" w:rsidRPr="008D47B1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AF157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8177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89C1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86410" w14:textId="77777777" w:rsidR="00473D0F" w:rsidRPr="00F66929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>01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03878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6729FC2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6678FEC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E091E4A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DBB048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473D0F" w:rsidRPr="007408E3" w14:paraId="0597E581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73E38737" w14:textId="77777777" w:rsidR="00473D0F" w:rsidRPr="008D47B1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B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C73D3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3768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6673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28AD6" w14:textId="77777777" w:rsidR="00473D0F" w:rsidRPr="00F66929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>01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E5164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8944FCC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CC63354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AABFEC5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59C2ED" w14:textId="77777777" w:rsidR="00473D0F" w:rsidRPr="00E079E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</w:tr>
      <w:tr w:rsidR="00473D0F" w:rsidRPr="007408E3" w14:paraId="5283B1BD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2F4C2C74" w14:textId="77777777" w:rsidR="00473D0F" w:rsidRPr="00922F0A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рганов терр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ального общественного самоупра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52268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9CA7F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E56F6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06C4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75FAB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520171F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B23D587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8C39102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9EC1F5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473D0F" w:rsidRPr="007408E3" w14:paraId="44C3BFCF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2146826B" w14:textId="77777777" w:rsidR="00473D0F" w:rsidRPr="00922F0A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0605C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18AB5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72E33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41D1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5D8A5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4923821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88006C1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28FFFDD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57B4E6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473D0F" w:rsidRPr="007408E3" w14:paraId="4EA9A805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24A24364" w14:textId="77777777" w:rsidR="00473D0F" w:rsidRPr="00922F0A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0008F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653AC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8BF97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D7149" w14:textId="77777777" w:rsidR="00473D0F" w:rsidRPr="00F66929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200CD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69A19D4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0DDC5FD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7014AEE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7A48C5E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473D0F" w:rsidRPr="007408E3" w14:paraId="5EF5BD55" w14:textId="77777777" w:rsidTr="009D293F">
        <w:trPr>
          <w:trHeight w:val="750"/>
        </w:trPr>
        <w:tc>
          <w:tcPr>
            <w:tcW w:w="4551" w:type="dxa"/>
            <w:shd w:val="clear" w:color="auto" w:fill="auto"/>
            <w:vAlign w:val="center"/>
          </w:tcPr>
          <w:p w14:paraId="5D9FB8A8" w14:textId="77777777" w:rsidR="00473D0F" w:rsidRPr="00922F0A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 управления государственными вн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7BF40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4C7E3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92D22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42724" w14:textId="77777777" w:rsidR="00473D0F" w:rsidRPr="00F66929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AE39F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9F280CF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7447B5C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93D637F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1EC844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5D5D0020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146D3D8C" w14:textId="77777777" w:rsidR="00473D0F" w:rsidRPr="00922F0A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DEEB4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F46D8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1A245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EFF638" w14:textId="77777777" w:rsidR="00473D0F" w:rsidRPr="00F66929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C57E1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781FCBC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0C998BC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0F50F02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44D87BB" w14:textId="77777777" w:rsidR="00473D0F" w:rsidRPr="0022480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26418A21" w14:textId="77777777" w:rsidTr="009D293F">
        <w:trPr>
          <w:trHeight w:val="855"/>
        </w:trPr>
        <w:tc>
          <w:tcPr>
            <w:tcW w:w="4551" w:type="dxa"/>
            <w:shd w:val="clear" w:color="FFFFCC" w:fill="FFFFFF"/>
          </w:tcPr>
          <w:p w14:paraId="53DABABE" w14:textId="77777777" w:rsidR="00473D0F" w:rsidRPr="003E7C6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Подпрограмма «Имущественная по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держка малого и среднего предприним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тельства в Павловском сельском посел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3AF32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8FCB4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75688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732A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9EC19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8760CE2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3D90F12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923FEA0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4EC3F33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3B85D276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3B5CDE8B" w14:textId="77777777" w:rsidR="00473D0F" w:rsidRPr="003E7C6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D24A1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706AA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B7977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A055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ECEB3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709B2A4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A1726D9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53A5AE6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ABE245E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77B72733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17E7C812" w14:textId="77777777" w:rsidR="00473D0F" w:rsidRPr="003E7C6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F30DC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64E18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2C445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6B111" w14:textId="77777777" w:rsidR="00473D0F" w:rsidRPr="00F66929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03D5D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B3015FD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EC8662D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90488F7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E07438B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37FB7B3D" w14:textId="77777777" w:rsidTr="009D293F">
        <w:trPr>
          <w:trHeight w:val="750"/>
        </w:trPr>
        <w:tc>
          <w:tcPr>
            <w:tcW w:w="4551" w:type="dxa"/>
            <w:shd w:val="clear" w:color="FFFFCC" w:fill="FFFFFF"/>
          </w:tcPr>
          <w:p w14:paraId="4867CB89" w14:textId="77777777" w:rsidR="00473D0F" w:rsidRPr="003E7C6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7C68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F811E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D46BB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3440C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656E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>01 4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60CDB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2C17BD6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3B8B927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A3E309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A49B041" w14:textId="77777777" w:rsidR="00473D0F" w:rsidRPr="00B1631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524C8C9B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45B3B3E4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B5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материал</w:t>
            </w:r>
            <w:r w:rsidRPr="006004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4B5">
              <w:rPr>
                <w:rFonts w:ascii="Times New Roman" w:hAnsi="Times New Roman" w:cs="Times New Roman"/>
                <w:sz w:val="24"/>
                <w:szCs w:val="24"/>
              </w:rPr>
              <w:t>но-технической базы администрации Павловского сельского поселения Па</w:t>
            </w:r>
            <w:r w:rsidRPr="006004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4B5">
              <w:rPr>
                <w:rFonts w:ascii="Times New Roman" w:hAnsi="Times New Roman" w:cs="Times New Roman"/>
                <w:sz w:val="24"/>
                <w:szCs w:val="24"/>
              </w:rPr>
              <w:t>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091EC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EE6FD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446F4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CF1A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7F296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363FB75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DB28367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46806B2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D5B34D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473D0F" w:rsidRPr="007408E3" w14:paraId="5123F87B" w14:textId="77777777" w:rsidTr="009D293F">
        <w:trPr>
          <w:trHeight w:val="780"/>
        </w:trPr>
        <w:tc>
          <w:tcPr>
            <w:tcW w:w="4551" w:type="dxa"/>
            <w:shd w:val="clear" w:color="auto" w:fill="auto"/>
          </w:tcPr>
          <w:p w14:paraId="5DBAE4E8" w14:textId="77777777" w:rsidR="00473D0F" w:rsidRPr="00547E0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деятельности администрации Павловск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Павловского ра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EC86E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FF1D1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0C9DE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13766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B0FC4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3CBA4A9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678B1F2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F4F86D9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F52F49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473D0F" w:rsidRPr="007408E3" w14:paraId="20E6484C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6C007546" w14:textId="77777777" w:rsidR="00473D0F" w:rsidRPr="00547E0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A0028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8DD7D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9F764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87932" w14:textId="77777777" w:rsidR="00473D0F" w:rsidRPr="00F66929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9E6E5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7FC177D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D1DD102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BE7EEDA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BC2F2B8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473D0F" w:rsidRPr="007408E3" w14:paraId="4D4A6ABA" w14:textId="77777777" w:rsidTr="009D293F">
        <w:trPr>
          <w:trHeight w:val="579"/>
        </w:trPr>
        <w:tc>
          <w:tcPr>
            <w:tcW w:w="4551" w:type="dxa"/>
            <w:shd w:val="clear" w:color="000000" w:fill="FFFFFF"/>
          </w:tcPr>
          <w:p w14:paraId="3D706214" w14:textId="77777777" w:rsidR="00473D0F" w:rsidRPr="00547E0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7E00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1B6F644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1B667E1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45FFF5B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828AF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361A91A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4539987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635974E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FA34D8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29CA3470" w14:textId="77777777" w:rsidR="00473D0F" w:rsidRPr="00262F8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473D0F" w:rsidRPr="007408E3" w14:paraId="56D9EFE5" w14:textId="77777777" w:rsidTr="009D293F">
        <w:trPr>
          <w:trHeight w:val="1042"/>
        </w:trPr>
        <w:tc>
          <w:tcPr>
            <w:tcW w:w="4551" w:type="dxa"/>
            <w:shd w:val="clear" w:color="000000" w:fill="FFFFFF"/>
          </w:tcPr>
          <w:p w14:paraId="3AED4AB2" w14:textId="77777777" w:rsidR="00473D0F" w:rsidRPr="00BF2DA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Подпрограмма «Противодействие ко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рупции в Павловском сельском посел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нии Павловского района»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3C57626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7F68190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5794560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B4ADB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5E78622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B594529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ABF0013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C72ABFF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663D4055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1F2E051C" w14:textId="77777777" w:rsidTr="009D293F">
        <w:trPr>
          <w:trHeight w:val="874"/>
        </w:trPr>
        <w:tc>
          <w:tcPr>
            <w:tcW w:w="4551" w:type="dxa"/>
            <w:shd w:val="clear" w:color="000000" w:fill="FFFFFF"/>
          </w:tcPr>
          <w:p w14:paraId="01D4F711" w14:textId="77777777" w:rsidR="00473D0F" w:rsidRPr="00BF2DA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ществом Павловского сельского посел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6216F69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25FF715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53AB65E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71263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1CD3B08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028B6EA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4FDF07F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D00088A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5554542C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08A7B0EE" w14:textId="77777777" w:rsidTr="009D293F">
        <w:trPr>
          <w:trHeight w:val="409"/>
        </w:trPr>
        <w:tc>
          <w:tcPr>
            <w:tcW w:w="4551" w:type="dxa"/>
            <w:shd w:val="clear" w:color="000000" w:fill="FFFFFF"/>
          </w:tcPr>
          <w:p w14:paraId="4386D6F1" w14:textId="77777777" w:rsidR="00473D0F" w:rsidRPr="00BF2DA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26F0B83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7BD8CA1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46CD843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56CE55" w14:textId="77777777" w:rsidR="00473D0F" w:rsidRPr="00F66929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7E36793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AD5AAEC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20AD529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4A04CED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04B4016F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56326D3A" w14:textId="77777777" w:rsidTr="009D293F">
        <w:trPr>
          <w:trHeight w:val="375"/>
        </w:trPr>
        <w:tc>
          <w:tcPr>
            <w:tcW w:w="4551" w:type="dxa"/>
            <w:shd w:val="clear" w:color="FFFFCC" w:fill="FFFFFF"/>
          </w:tcPr>
          <w:p w14:paraId="243B5761" w14:textId="77777777" w:rsidR="00473D0F" w:rsidRPr="00BF2DA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2DAB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93F19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A70C8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98BAD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4802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F44A7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6DA1804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7D8284B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A8EBE8D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312A5A" w14:textId="77777777" w:rsidR="00473D0F" w:rsidRPr="00524D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3C5D9828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67951C31" w14:textId="77777777" w:rsidR="00473D0F" w:rsidRPr="00640797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пальным имуществом Павловского сел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ского поселе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676C1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AAF54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90FB8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EA6F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271BE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A6566A6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F1FB4F6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E6E2639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2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BD1F10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473D0F" w:rsidRPr="007408E3" w14:paraId="5356E4BF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6DA30D39" w14:textId="77777777" w:rsidR="00473D0F" w:rsidRPr="00640797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ществом Павловского сельского посел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3F239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462B0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EE9CF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78FC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22E6E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2004B09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04B7781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A346489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2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0198FD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473D0F" w:rsidRPr="007408E3" w14:paraId="4B0CE070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47924E20" w14:textId="77777777" w:rsidR="00473D0F" w:rsidRPr="00640797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CBFA3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49F81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BFD02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1C97A" w14:textId="77777777" w:rsidR="00473D0F" w:rsidRPr="00F66929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CBB2E9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3F6B4EA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A8743FB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247DF42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2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A4CB01B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473D0F" w:rsidRPr="007408E3" w14:paraId="6CE4641A" w14:textId="77777777" w:rsidTr="009D293F">
        <w:trPr>
          <w:trHeight w:val="234"/>
        </w:trPr>
        <w:tc>
          <w:tcPr>
            <w:tcW w:w="4551" w:type="dxa"/>
            <w:shd w:val="clear" w:color="FFFFCC" w:fill="FFFFFF"/>
          </w:tcPr>
          <w:p w14:paraId="480B005A" w14:textId="77777777" w:rsidR="00473D0F" w:rsidRPr="00640797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0797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96A7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16350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FDAA5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D4A3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94DBB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9BD32F4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A5874B7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E823B30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72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258ECE" w14:textId="77777777" w:rsidR="00473D0F" w:rsidRPr="00052CB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E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473D0F" w:rsidRPr="007408E3" w14:paraId="464D523F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10E12F89" w14:textId="77777777" w:rsidR="00473D0F" w:rsidRPr="002C589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вековечение памяти погибших при защите «Оте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9587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F286F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30C07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54967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B1DD33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23B9E80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43C419C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6ADBE7C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2717975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3109A13D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1F592570" w14:textId="77777777" w:rsidR="00473D0F" w:rsidRPr="002C589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, направленных на увековечение в </w:t>
            </w:r>
            <w:proofErr w:type="gramStart"/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Павлов-</w:t>
            </w:r>
            <w:proofErr w:type="spellStart"/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proofErr w:type="gramEnd"/>
            <w:r w:rsidRPr="002C58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Павловского района памяти погибших при защите Отеч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DF86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2F628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E3D07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0ABD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DF5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8D055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01290DA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34BE883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223EA51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E101A9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35FC8582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597B69EA" w14:textId="77777777" w:rsidR="00473D0F" w:rsidRPr="002C589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восстановлению (ремонту, благоустро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ству) воинских захоронений, установке мемориальных знаков на воинских зах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ронениях, нанесению имен погибших при защите Отечества на мемориальные с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оружения воинских захоронений по м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сту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9B1E2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E0D0C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B7347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3C970" w14:textId="77777777" w:rsidR="00473D0F" w:rsidRPr="00F66929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6929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33A73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8A3383C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8B11974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D2A782B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150DB5F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2A1D83F4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339A9655" w14:textId="77777777" w:rsidR="00473D0F" w:rsidRPr="002C589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890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6070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C7A02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58F75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60E1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7F0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2274C6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8AA6F78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D8331F3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D202293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DB3F70" w14:textId="77777777" w:rsidR="00473D0F" w:rsidRPr="00B87D6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3A670C1B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495C006E" w14:textId="77777777" w:rsidR="00473D0F" w:rsidRPr="008C19A1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</w:t>
            </w: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 xml:space="preserve">ции Павл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95F2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14BAF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55F82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E39F4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A1FF4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4CA7AF8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0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6DC3677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2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92239D0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110BE73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473D0F" w:rsidRPr="007408E3" w14:paraId="3329B957" w14:textId="77777777" w:rsidTr="009D293F">
        <w:trPr>
          <w:trHeight w:val="593"/>
        </w:trPr>
        <w:tc>
          <w:tcPr>
            <w:tcW w:w="4551" w:type="dxa"/>
            <w:shd w:val="clear" w:color="auto" w:fill="auto"/>
          </w:tcPr>
          <w:p w14:paraId="1E4848D8" w14:textId="77777777" w:rsidR="00473D0F" w:rsidRPr="0017729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ункционирования админ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страции Павловского сельского посел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F428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495BB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50475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C74A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A3BAB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13E6BD2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2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2BB4EBA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2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6C7FD93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2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7DF98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3DC2C70E" w14:textId="77777777" w:rsidTr="009D293F">
        <w:trPr>
          <w:trHeight w:val="581"/>
        </w:trPr>
        <w:tc>
          <w:tcPr>
            <w:tcW w:w="4551" w:type="dxa"/>
            <w:shd w:val="clear" w:color="auto" w:fill="auto"/>
          </w:tcPr>
          <w:p w14:paraId="62B80064" w14:textId="77777777" w:rsidR="00473D0F" w:rsidRPr="0017729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F3E89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2F217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2434BC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8146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53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6853">
              <w:rPr>
                <w:rFonts w:ascii="Times New Roman" w:hAnsi="Times New Roman" w:cs="Times New Roman"/>
                <w:sz w:val="24"/>
                <w:szCs w:val="24"/>
              </w:rPr>
              <w:t xml:space="preserve"> 0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03498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82863A3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0832269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1CBC07B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A3FA36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3C2D974A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745B2AF7" w14:textId="77777777" w:rsidR="00473D0F" w:rsidRPr="0017729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C3F7D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6C7EB1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4535CD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2DC9B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0A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A0864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64C94AF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2F0C236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95753C8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635E20A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03E447F" w14:textId="77777777" w:rsidTr="009D293F">
        <w:trPr>
          <w:trHeight w:val="70"/>
        </w:trPr>
        <w:tc>
          <w:tcPr>
            <w:tcW w:w="4551" w:type="dxa"/>
            <w:shd w:val="clear" w:color="000000" w:fill="FFFFFF"/>
          </w:tcPr>
          <w:p w14:paraId="3C11BCD0" w14:textId="77777777" w:rsidR="00473D0F" w:rsidRPr="0017729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5439E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7FC5E4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D765DC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6BA54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54">
              <w:rPr>
                <w:rFonts w:ascii="Times New Roman" w:hAnsi="Times New Roman" w:cs="Times New Roman"/>
                <w:sz w:val="24"/>
                <w:szCs w:val="24"/>
              </w:rPr>
              <w:t>51 1 0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68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B168E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511DE94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2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9948EE2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2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33A5A02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2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09BB366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0FC2FDC1" w14:textId="77777777" w:rsidTr="009D293F">
        <w:trPr>
          <w:trHeight w:val="234"/>
        </w:trPr>
        <w:tc>
          <w:tcPr>
            <w:tcW w:w="4551" w:type="dxa"/>
            <w:shd w:val="clear" w:color="auto" w:fill="auto"/>
          </w:tcPr>
          <w:p w14:paraId="0FD69109" w14:textId="77777777" w:rsidR="00473D0F" w:rsidRPr="0017729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6B207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689362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EACC1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4CF7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62">
              <w:rPr>
                <w:rFonts w:ascii="Times New Roman" w:hAnsi="Times New Roman" w:cs="Times New Roman"/>
                <w:sz w:val="24"/>
                <w:szCs w:val="24"/>
              </w:rPr>
              <w:t>51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B725A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92B4376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BC80BFE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480C826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8B081D" w14:textId="77777777" w:rsidR="00473D0F" w:rsidRPr="003C15A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0CB9DB0F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468D97F3" w14:textId="77777777" w:rsidR="00473D0F" w:rsidRPr="0017729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729D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0B2004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D81204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38181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209A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90">
              <w:rPr>
                <w:rFonts w:ascii="Times New Roman" w:hAnsi="Times New Roman" w:cs="Times New Roman"/>
                <w:sz w:val="24"/>
                <w:szCs w:val="24"/>
              </w:rPr>
              <w:t>51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37E09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8B0EEA8" w14:textId="77777777" w:rsidR="00473D0F" w:rsidRPr="0088527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6C07F7E" w14:textId="77777777" w:rsidR="00473D0F" w:rsidRPr="0088527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1E7E429" w14:textId="77777777" w:rsidR="00473D0F" w:rsidRPr="0088527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828B523" w14:textId="77777777" w:rsidR="00473D0F" w:rsidRPr="0088527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73D0F" w:rsidRPr="007408E3" w14:paraId="2085E5FA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511582AC" w14:textId="77777777" w:rsidR="00473D0F" w:rsidRPr="00AB0EC2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</w:t>
            </w: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2F17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36ABDD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6C0F43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225E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C3E67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3B6DC9EF" w14:textId="77777777" w:rsidR="00473D0F" w:rsidRPr="00283682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DE8BA13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4376C74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D487A3A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473D0F" w:rsidRPr="007408E3" w14:paraId="19262B6B" w14:textId="77777777" w:rsidTr="009D293F">
        <w:trPr>
          <w:trHeight w:val="70"/>
        </w:trPr>
        <w:tc>
          <w:tcPr>
            <w:tcW w:w="4551" w:type="dxa"/>
            <w:shd w:val="clear" w:color="000000" w:fill="FFFFFF"/>
          </w:tcPr>
          <w:p w14:paraId="4BD478AB" w14:textId="77777777" w:rsidR="00473D0F" w:rsidRPr="00AB0EC2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61196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7D7CB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253392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8346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1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3EBDB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13FFEF38" w14:textId="77777777" w:rsidR="00473D0F" w:rsidRPr="00283682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C88E87F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B4C2FF9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D92326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473D0F" w:rsidRPr="007408E3" w14:paraId="35366BD9" w14:textId="77777777" w:rsidTr="009D293F">
        <w:trPr>
          <w:trHeight w:val="825"/>
        </w:trPr>
        <w:tc>
          <w:tcPr>
            <w:tcW w:w="4551" w:type="dxa"/>
            <w:shd w:val="clear" w:color="auto" w:fill="auto"/>
          </w:tcPr>
          <w:p w14:paraId="685C6DB4" w14:textId="77777777" w:rsidR="00473D0F" w:rsidRPr="00AB0EC2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97752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9351F7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BC4E0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09CEC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19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4DEA7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132929C8" w14:textId="77777777" w:rsidR="00473D0F" w:rsidRPr="00283682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D34A0DE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70C3BDD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B61779D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</w:tr>
      <w:tr w:rsidR="00473D0F" w:rsidRPr="007408E3" w14:paraId="2880352C" w14:textId="77777777" w:rsidTr="009D293F">
        <w:trPr>
          <w:trHeight w:val="323"/>
        </w:trPr>
        <w:tc>
          <w:tcPr>
            <w:tcW w:w="4551" w:type="dxa"/>
            <w:shd w:val="clear" w:color="auto" w:fill="auto"/>
          </w:tcPr>
          <w:p w14:paraId="03D424F3" w14:textId="77777777" w:rsidR="00473D0F" w:rsidRPr="00AB0EC2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9A2BD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907501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E56D1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81C3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19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7F880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72916B46" w14:textId="77777777" w:rsidR="00473D0F" w:rsidRPr="00283682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FCD3F42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000B74C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849CCE" w14:textId="77777777" w:rsidR="00473D0F" w:rsidRPr="00283682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473D0F" w:rsidRPr="007408E3" w14:paraId="3B0DEE19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5984A483" w14:textId="77777777" w:rsidR="00473D0F" w:rsidRPr="00557DD5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го обслужив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81306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EEBA6C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72BAF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C827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5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6C15">
              <w:rPr>
                <w:rFonts w:ascii="Times New Roman" w:hAnsi="Times New Roman" w:cs="Times New Roman"/>
                <w:sz w:val="24"/>
                <w:szCs w:val="24"/>
              </w:rPr>
              <w:t xml:space="preserve"> 0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A68B3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2379159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8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8CFF167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4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C6CCFD0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6D3EC5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</w:tr>
      <w:tr w:rsidR="00473D0F" w:rsidRPr="007408E3" w14:paraId="38E30C30" w14:textId="77777777" w:rsidTr="009D293F">
        <w:trPr>
          <w:trHeight w:val="765"/>
        </w:trPr>
        <w:tc>
          <w:tcPr>
            <w:tcW w:w="4551" w:type="dxa"/>
            <w:shd w:val="clear" w:color="FFFFCC" w:fill="FFFFFF"/>
          </w:tcPr>
          <w:p w14:paraId="20740974" w14:textId="77777777" w:rsidR="00473D0F" w:rsidRPr="00557DD5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B6ED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F84E27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DB076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8076E" w14:textId="77777777" w:rsidR="00473D0F" w:rsidRPr="004C0599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9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02015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AF97204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8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E97EB61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4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52DBF9C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4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1C6F35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</w:tr>
      <w:tr w:rsidR="00473D0F" w:rsidRPr="007408E3" w14:paraId="38C46985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79574F4C" w14:textId="77777777" w:rsidR="00473D0F" w:rsidRPr="00557DD5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A09D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A8B1C2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B836D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CCE5E" w14:textId="77777777" w:rsidR="00473D0F" w:rsidRPr="004C0599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9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25B41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87A4B7D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47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6AEEDA7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5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FDFE13A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4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D06BCD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70D01AEA" w14:textId="77777777" w:rsidTr="009D293F">
        <w:trPr>
          <w:trHeight w:val="617"/>
        </w:trPr>
        <w:tc>
          <w:tcPr>
            <w:tcW w:w="4551" w:type="dxa"/>
            <w:shd w:val="clear" w:color="FFFFCC" w:fill="FFFFFF"/>
          </w:tcPr>
          <w:p w14:paraId="6210E92F" w14:textId="77777777" w:rsidR="00473D0F" w:rsidRPr="00557DD5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E900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795D13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F482A3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46DCD" w14:textId="77777777" w:rsidR="00473D0F" w:rsidRPr="004C0599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9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3508F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AA6E8F8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0442CC4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276174C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688C03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473D0F" w:rsidRPr="007408E3" w14:paraId="3CF10DD7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7AA57C50" w14:textId="77777777" w:rsidR="00473D0F" w:rsidRPr="00557DD5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D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F0C43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A64247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4972C2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47BED" w14:textId="77777777" w:rsidR="00473D0F" w:rsidRPr="004C0599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9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D33240" w14:textId="77777777" w:rsidR="00473D0F" w:rsidRPr="00397CF5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73BA487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623C2BB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4F26B28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05B4AC" w14:textId="77777777" w:rsidR="00473D0F" w:rsidRPr="00B32C2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473D0F" w:rsidRPr="007408E3" w14:paraId="18B185EF" w14:textId="77777777" w:rsidTr="009D293F">
        <w:trPr>
          <w:trHeight w:val="465"/>
        </w:trPr>
        <w:tc>
          <w:tcPr>
            <w:tcW w:w="4551" w:type="dxa"/>
            <w:shd w:val="clear" w:color="auto" w:fill="auto"/>
          </w:tcPr>
          <w:p w14:paraId="06ACC58E" w14:textId="77777777" w:rsidR="00473D0F" w:rsidRPr="00E6090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380E6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4C6C1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19B3BB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0C9B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Pr="008409A6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16BDC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17B6EC1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754DEDE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DF6D50B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1580481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473D0F" w:rsidRPr="007408E3" w14:paraId="4B3D3F47" w14:textId="77777777" w:rsidTr="009D293F">
        <w:trPr>
          <w:trHeight w:val="750"/>
        </w:trPr>
        <w:tc>
          <w:tcPr>
            <w:tcW w:w="4551" w:type="dxa"/>
            <w:shd w:val="clear" w:color="auto" w:fill="auto"/>
          </w:tcPr>
          <w:p w14:paraId="6D6BD6B9" w14:textId="77777777" w:rsidR="00473D0F" w:rsidRPr="00E6090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ществом Павловского сельского посел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195A3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A5BB54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1061D3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5D37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F61F7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0E40B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ED58711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0AB882A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F93B029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FDA0D4D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473D0F" w:rsidRPr="007408E3" w14:paraId="587C4B83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07B16DC0" w14:textId="77777777" w:rsidR="00473D0F" w:rsidRPr="00E6090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CC01E4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7168E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D3824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89A9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8FFF7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848DCFC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E529E71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295284C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37BDE2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473D0F" w:rsidRPr="007408E3" w14:paraId="02C0AA4B" w14:textId="77777777" w:rsidTr="009D293F">
        <w:trPr>
          <w:trHeight w:val="234"/>
        </w:trPr>
        <w:tc>
          <w:tcPr>
            <w:tcW w:w="4551" w:type="dxa"/>
            <w:shd w:val="clear" w:color="auto" w:fill="auto"/>
          </w:tcPr>
          <w:p w14:paraId="3369B436" w14:textId="77777777" w:rsidR="00473D0F" w:rsidRPr="00E6090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Па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ловского сельского поселения Павло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334A5D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B8CE51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CFCF12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47B09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4F776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AA3F093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E51088D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5C1D832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88FE13D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473D0F" w:rsidRPr="007408E3" w14:paraId="7FECD888" w14:textId="77777777" w:rsidTr="009D293F">
        <w:trPr>
          <w:trHeight w:val="750"/>
        </w:trPr>
        <w:tc>
          <w:tcPr>
            <w:tcW w:w="4551" w:type="dxa"/>
            <w:shd w:val="clear" w:color="auto" w:fill="auto"/>
          </w:tcPr>
          <w:p w14:paraId="3451BD83" w14:textId="77777777" w:rsidR="00473D0F" w:rsidRPr="00E6090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0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E02242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8F1C63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40D6B6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79C84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2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823">
              <w:rPr>
                <w:rFonts w:ascii="Times New Roman" w:hAnsi="Times New Roman" w:cs="Times New Roman"/>
                <w:sz w:val="24"/>
                <w:szCs w:val="24"/>
              </w:rPr>
              <w:t>1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06170C" w14:textId="77777777" w:rsidR="00473D0F" w:rsidRPr="0004499A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DAF28D6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3BE6EC9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BACF515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542D4DC" w14:textId="77777777" w:rsidR="00473D0F" w:rsidRPr="00C14C4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473D0F" w:rsidRPr="007408E3" w14:paraId="1FEAF5AF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3C3BC6BA" w14:textId="77777777" w:rsidR="00473D0F" w:rsidRPr="006138D9" w:rsidRDefault="00473D0F" w:rsidP="009D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D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</w:t>
            </w:r>
            <w:r w:rsidRPr="006138D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138D9">
              <w:rPr>
                <w:rFonts w:ascii="Times New Roman" w:hAnsi="Times New Roman" w:cs="Times New Roman"/>
                <w:b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43A802" w14:textId="77777777" w:rsidR="00473D0F" w:rsidRPr="006138D9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D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9137C9" w14:textId="77777777" w:rsidR="00473D0F" w:rsidRPr="006138D9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D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15D271" w14:textId="77777777" w:rsidR="00473D0F" w:rsidRPr="006138D9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D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370A4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91F55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C7F2477" w14:textId="77777777" w:rsidR="00473D0F" w:rsidRPr="00BA25D1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4A6C120" w14:textId="77777777" w:rsidR="00473D0F" w:rsidRPr="00BA25D1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C4B9E93" w14:textId="77777777" w:rsidR="00473D0F" w:rsidRPr="00BA25D1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0F3ED9" w14:textId="77777777" w:rsidR="00473D0F" w:rsidRPr="00BA25D1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</w:tr>
      <w:tr w:rsidR="00473D0F" w:rsidRPr="007408E3" w14:paraId="0B92713F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13DFEEF4" w14:textId="77777777" w:rsidR="00473D0F" w:rsidRPr="0013637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вычайных ситуаций природного и техн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генного характера, пожарная безопа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DEB8D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6604C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D1CC4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6FAB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 0</w:t>
            </w:r>
            <w:r w:rsidRPr="006A0031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1E05E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BD5D95E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600D28D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89A382C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69DEBB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473D0F" w:rsidRPr="007408E3" w14:paraId="65BFF209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0C0F320A" w14:textId="77777777" w:rsidR="00473D0F" w:rsidRPr="0013637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шение в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просов в области национальной безопа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ности и правоохранительной деятельн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сти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FF6D4B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10B0E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5FAC3E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5F98F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5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AB451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4518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7B4E4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6762BB8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E780158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CD85C18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351D75E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473D0F" w:rsidRPr="007408E3" w14:paraId="58A11D7B" w14:textId="77777777" w:rsidTr="009D293F">
        <w:trPr>
          <w:trHeight w:val="810"/>
        </w:trPr>
        <w:tc>
          <w:tcPr>
            <w:tcW w:w="4551" w:type="dxa"/>
            <w:shd w:val="clear" w:color="auto" w:fill="auto"/>
          </w:tcPr>
          <w:p w14:paraId="0FB528A7" w14:textId="77777777" w:rsidR="00473D0F" w:rsidRPr="0013637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ожарной безопасности на территории Павловского сельского поселения Павловского рай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3E538EE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C5C704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70EC5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8E58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9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FA775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2C0EB6B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E144529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AADEED7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B089BE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473D0F" w:rsidRPr="007408E3" w14:paraId="0C9E7017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37F4E142" w14:textId="77777777" w:rsidR="00473D0F" w:rsidRPr="0013637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727831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79DA1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B1CDCC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0F296" w14:textId="77777777" w:rsidR="00473D0F" w:rsidRDefault="00473D0F" w:rsidP="009D293F">
            <w:pPr>
              <w:jc w:val="center"/>
            </w:pPr>
            <w:r w:rsidRPr="002857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754">
              <w:rPr>
                <w:rFonts w:ascii="Times New Roman" w:hAnsi="Times New Roman" w:cs="Times New Roman"/>
                <w:sz w:val="24"/>
                <w:szCs w:val="24"/>
              </w:rPr>
              <w:t xml:space="preserve">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D7386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69BFEC5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9899140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D961B3E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9FEEF1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473D0F" w:rsidRPr="007408E3" w14:paraId="24593E4D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353EE258" w14:textId="77777777" w:rsidR="00473D0F" w:rsidRPr="0013637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7E2874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E2C5DB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CD229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0B61337" w14:textId="77777777" w:rsidR="00473D0F" w:rsidRDefault="00473D0F" w:rsidP="009D293F">
            <w:pPr>
              <w:jc w:val="center"/>
            </w:pPr>
            <w:r w:rsidRPr="002857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754">
              <w:rPr>
                <w:rFonts w:ascii="Times New Roman" w:hAnsi="Times New Roman" w:cs="Times New Roman"/>
                <w:sz w:val="24"/>
                <w:szCs w:val="24"/>
              </w:rPr>
              <w:t>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0BFC9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AE553D8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ACE410A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5A1DF9E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0C9912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473D0F" w:rsidRPr="007408E3" w14:paraId="33E8BD35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0EB7E5FE" w14:textId="77777777" w:rsidR="00473D0F" w:rsidRPr="0013637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6378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F08D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0298C3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AB5253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1F9B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0BC">
              <w:rPr>
                <w:rFonts w:ascii="Times New Roman" w:hAnsi="Times New Roman" w:cs="Times New Roman"/>
                <w:sz w:val="24"/>
                <w:szCs w:val="24"/>
              </w:rPr>
              <w:t>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54D65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DAF95C2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410F844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A10F270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319332" w14:textId="77777777" w:rsidR="00473D0F" w:rsidRPr="00F253D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473D0F" w:rsidRPr="007408E3" w14:paraId="067A742F" w14:textId="77777777" w:rsidTr="009D293F">
        <w:trPr>
          <w:trHeight w:val="750"/>
        </w:trPr>
        <w:tc>
          <w:tcPr>
            <w:tcW w:w="4551" w:type="dxa"/>
            <w:shd w:val="clear" w:color="auto" w:fill="auto"/>
          </w:tcPr>
          <w:p w14:paraId="02AF5E25" w14:textId="77777777" w:rsidR="00473D0F" w:rsidRPr="00D0274C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BB544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9D39C1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BD8BA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3B77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C2782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387FF75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35FE115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04A913C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B283E3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487ADAA9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22C7E4F3" w14:textId="77777777" w:rsidR="00473D0F" w:rsidRPr="00D0274C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престу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лений и правонарушений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A708C1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07C31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D3D6D7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E5EA9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669A9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B469CD3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EFB4D68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9D540E8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27F1F9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6359FA74" w14:textId="77777777" w:rsidTr="009D293F">
        <w:trPr>
          <w:trHeight w:val="405"/>
        </w:trPr>
        <w:tc>
          <w:tcPr>
            <w:tcW w:w="4551" w:type="dxa"/>
            <w:shd w:val="clear" w:color="auto" w:fill="auto"/>
          </w:tcPr>
          <w:p w14:paraId="2C23733E" w14:textId="77777777" w:rsidR="00473D0F" w:rsidRPr="00D0274C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тике преступлений и правонару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08CFF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1E0FC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509DE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6D23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3</w:t>
            </w:r>
            <w:r w:rsidRPr="0036194B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7AF79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1787E6B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696BBAA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FAA5F12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0E081D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3B56F522" w14:textId="77777777" w:rsidTr="009D293F">
        <w:trPr>
          <w:trHeight w:val="885"/>
        </w:trPr>
        <w:tc>
          <w:tcPr>
            <w:tcW w:w="4551" w:type="dxa"/>
            <w:shd w:val="clear" w:color="FFFFCC" w:fill="FFFFFF"/>
          </w:tcPr>
          <w:p w14:paraId="0DEA1DA5" w14:textId="77777777" w:rsidR="00473D0F" w:rsidRPr="00D0274C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7FECD3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AD491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DA13E1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989C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94B">
              <w:rPr>
                <w:rFonts w:ascii="Times New Roman" w:hAnsi="Times New Roman" w:cs="Times New Roman"/>
                <w:sz w:val="24"/>
                <w:szCs w:val="24"/>
              </w:rPr>
              <w:t>3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868B9C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4AB7FCC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252AF05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9111A99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3639E0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307D0540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1206DA05" w14:textId="77777777" w:rsidR="00473D0F" w:rsidRPr="00D0274C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E6AA5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209741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576A6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B0BA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6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963">
              <w:rPr>
                <w:rFonts w:ascii="Times New Roman" w:hAnsi="Times New Roman" w:cs="Times New Roman"/>
                <w:sz w:val="24"/>
                <w:szCs w:val="24"/>
              </w:rPr>
              <w:t>3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1ACBA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A03922C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60B7262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02FEF9E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A086E51" w14:textId="77777777" w:rsidR="00473D0F" w:rsidRPr="00B57DDE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6C975D54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473F2A69" w14:textId="77777777" w:rsidR="00473D0F" w:rsidRPr="008C601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14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Павловского станичного казачьего общества Куба</w:t>
            </w:r>
            <w:r w:rsidRPr="008C6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6014">
              <w:rPr>
                <w:rFonts w:ascii="Times New Roman" w:hAnsi="Times New Roman" w:cs="Times New Roman"/>
                <w:sz w:val="24"/>
                <w:szCs w:val="24"/>
              </w:rPr>
              <w:t>ского казачьего войскового общ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4AE6E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88B67C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CD7DF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6ABE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E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DC71D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308FBAF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AAC3E97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CEA14C6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B2BDBAD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C032C3A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05E4456C" w14:textId="77777777" w:rsidR="00473D0F" w:rsidRPr="008C601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оциально-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147F4E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8B5CB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70E30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2316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4</w:t>
            </w:r>
            <w:r w:rsidRPr="0036194B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AEDF63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60A6AFF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8B7B77E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B07241A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C00F6A6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B84B819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10C47275" w14:textId="77777777" w:rsidR="00473D0F" w:rsidRPr="008C601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1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67AD9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7C92A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135ECC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8862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6194B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B09D4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E8D9AE7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97C9D63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CAE900B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D8CEDD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43E21AB3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1D975952" w14:textId="77777777" w:rsidR="00473D0F" w:rsidRPr="008C601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1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C6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014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A682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A269E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F82056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FD722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6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8A2963">
              <w:rPr>
                <w:rFonts w:ascii="Times New Roman" w:hAnsi="Times New Roman" w:cs="Times New Roman"/>
                <w:sz w:val="24"/>
                <w:szCs w:val="24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107BF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3705EA3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8EB7DFC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D4D2688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CBFE29" w14:textId="77777777" w:rsidR="00473D0F" w:rsidRPr="007E7E7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72393075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54271A85" w14:textId="77777777" w:rsidR="00473D0F" w:rsidRPr="00BB54D2" w:rsidRDefault="00473D0F" w:rsidP="009D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4D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143D1" w14:textId="77777777" w:rsidR="00473D0F" w:rsidRPr="00BB54D2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4D2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03B186" w14:textId="77777777" w:rsidR="00473D0F" w:rsidRPr="00BB54D2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4D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BE1A41" w14:textId="77777777" w:rsidR="00473D0F" w:rsidRPr="00BB54D2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4D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1E86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3DD1D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EA8332B" w14:textId="77777777" w:rsidR="00473D0F" w:rsidRPr="00086AB3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6AB3">
              <w:rPr>
                <w:rFonts w:ascii="Times New Roman" w:hAnsi="Times New Roman" w:cs="Times New Roman"/>
                <w:sz w:val="24"/>
                <w:szCs w:val="24"/>
              </w:rPr>
              <w:t>17 9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5BFE172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18 2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D38B0AD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16 8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DEA3A8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473D0F" w:rsidRPr="007408E3" w14:paraId="3C8C526C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1704DCD6" w14:textId="77777777" w:rsidR="00473D0F" w:rsidRPr="00A80FE1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E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8B99C" w14:textId="77777777" w:rsidR="00473D0F" w:rsidRPr="00A80FE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E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157487" w14:textId="77777777" w:rsidR="00473D0F" w:rsidRPr="00A80FE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E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245D99" w14:textId="77777777" w:rsidR="00473D0F" w:rsidRPr="00A80FE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E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7887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AB9E9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3F0D543" w14:textId="77777777" w:rsidR="00473D0F" w:rsidRPr="00086AB3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6AB3">
              <w:rPr>
                <w:rFonts w:ascii="Times New Roman" w:hAnsi="Times New Roman" w:cs="Times New Roman"/>
                <w:sz w:val="24"/>
                <w:szCs w:val="24"/>
              </w:rPr>
              <w:t>17 9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9323838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18 2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6A37DC1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16 8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91C44E8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473D0F" w:rsidRPr="007408E3" w14:paraId="641A39E5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6E42C06A" w14:textId="77777777" w:rsidR="00473D0F" w:rsidRPr="000D12A2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в Павловском сел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ском поселении Павловского района на 2024 -2025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C91C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D14F17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D4105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4353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E5824">
              <w:rPr>
                <w:rFonts w:ascii="Times New Roman" w:hAnsi="Times New Roman" w:cs="Times New Roman"/>
                <w:sz w:val="24"/>
                <w:szCs w:val="24"/>
              </w:rPr>
              <w:t>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FA8E1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82A0602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87D">
              <w:rPr>
                <w:rFonts w:ascii="Times New Roman" w:hAnsi="Times New Roman" w:cs="Times New Roman"/>
                <w:sz w:val="24"/>
                <w:szCs w:val="24"/>
              </w:rPr>
              <w:t>17 9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F356C04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18 2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F7DC7DF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16 8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697780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473D0F" w:rsidRPr="007408E3" w14:paraId="23A067CC" w14:textId="77777777" w:rsidTr="009D293F">
        <w:trPr>
          <w:trHeight w:val="750"/>
        </w:trPr>
        <w:tc>
          <w:tcPr>
            <w:tcW w:w="4551" w:type="dxa"/>
            <w:shd w:val="clear" w:color="auto" w:fill="auto"/>
          </w:tcPr>
          <w:p w14:paraId="5D2C0292" w14:textId="77777777" w:rsidR="00473D0F" w:rsidRPr="000D12A2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улично-дорожной се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B88F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720AC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134961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3021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42891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A38C0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A4110A3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9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D281A5B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8 13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687C011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7 96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E0300E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473D0F" w:rsidRPr="007408E3" w14:paraId="243136B5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5BBAC75D" w14:textId="77777777" w:rsidR="00473D0F" w:rsidRPr="000D12A2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Мероприятия по проектированию, стро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тельству, реконструкции, капитальному ремонту и содержанию дорожной се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F14D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4FAF6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091C2B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A935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1559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5598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8430B8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F1D35CC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FD0">
              <w:rPr>
                <w:rFonts w:ascii="Times New Roman" w:hAnsi="Times New Roman" w:cs="Times New Roman"/>
                <w:sz w:val="24"/>
                <w:szCs w:val="24"/>
              </w:rPr>
              <w:t>7 19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EA5962B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8 13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17EDF44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7 96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B47FFE8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473D0F" w:rsidRPr="007408E3" w14:paraId="4EAC5FBA" w14:textId="77777777" w:rsidTr="009D293F">
        <w:trPr>
          <w:trHeight w:val="279"/>
        </w:trPr>
        <w:tc>
          <w:tcPr>
            <w:tcW w:w="4551" w:type="dxa"/>
            <w:shd w:val="clear" w:color="FFFFCC" w:fill="FFFFFF"/>
          </w:tcPr>
          <w:p w14:paraId="0F0C85EA" w14:textId="77777777" w:rsidR="00473D0F" w:rsidRPr="000D12A2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ный ремонт и содержание автомобил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ных дорог местного значения Павловск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Павловского ра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7A126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212D0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C901C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568E9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348">
              <w:rPr>
                <w:rFonts w:ascii="Times New Roman" w:hAnsi="Times New Roman" w:cs="Times New Roman"/>
                <w:sz w:val="24"/>
                <w:szCs w:val="24"/>
              </w:rPr>
              <w:t xml:space="preserve">1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3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43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A8A8B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D5C81D7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FD0">
              <w:rPr>
                <w:rFonts w:ascii="Times New Roman" w:hAnsi="Times New Roman" w:cs="Times New Roman"/>
                <w:sz w:val="24"/>
                <w:szCs w:val="24"/>
              </w:rPr>
              <w:t>7 19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0EDF263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8 13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378C5A2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7 96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B42D9D9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473D0F" w:rsidRPr="007408E3" w14:paraId="17BE1BB2" w14:textId="77777777" w:rsidTr="009D293F">
        <w:trPr>
          <w:trHeight w:val="840"/>
        </w:trPr>
        <w:tc>
          <w:tcPr>
            <w:tcW w:w="4551" w:type="dxa"/>
            <w:shd w:val="clear" w:color="auto" w:fill="auto"/>
          </w:tcPr>
          <w:p w14:paraId="45E15330" w14:textId="77777777" w:rsidR="00473D0F" w:rsidRPr="000D12A2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2A2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1328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3B3F1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EFAF5E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77F7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D7C">
              <w:rPr>
                <w:rFonts w:ascii="Times New Roman" w:hAnsi="Times New Roman" w:cs="Times New Roman"/>
                <w:sz w:val="24"/>
                <w:szCs w:val="24"/>
              </w:rPr>
              <w:t>1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51DBA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A64BDA8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FD0">
              <w:rPr>
                <w:rFonts w:ascii="Times New Roman" w:hAnsi="Times New Roman" w:cs="Times New Roman"/>
                <w:sz w:val="24"/>
                <w:szCs w:val="24"/>
              </w:rPr>
              <w:t>7 19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5CCB903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8 13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9E27FE8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7 96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51BC9F" w14:textId="77777777" w:rsidR="00473D0F" w:rsidRPr="008D1CA1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CA1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473D0F" w:rsidRPr="007408E3" w14:paraId="69CDA8E3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73393FC5" w14:textId="77777777" w:rsidR="00473D0F" w:rsidRPr="003335C6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06D0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73F7DF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F8D46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8EAE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57787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FB4D541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765F3A8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5 42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D415417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41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43CAF3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473D0F" w:rsidRPr="007408E3" w14:paraId="1408306E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11D4F9CA" w14:textId="77777777" w:rsidR="00473D0F" w:rsidRPr="003335C6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в Павловском сельском пос</w:t>
            </w: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лении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F6E62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BA81B0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0E1FD7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E8725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6609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609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7666E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4560E06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464C3CF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5 42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8B8CEEB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41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E6C45F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473D0F" w:rsidRPr="007408E3" w14:paraId="08AA3896" w14:textId="77777777" w:rsidTr="009D293F">
        <w:trPr>
          <w:trHeight w:val="750"/>
        </w:trPr>
        <w:tc>
          <w:tcPr>
            <w:tcW w:w="4551" w:type="dxa"/>
            <w:shd w:val="clear" w:color="FFFFCC" w:fill="FFFFFF"/>
          </w:tcPr>
          <w:p w14:paraId="19369D1E" w14:textId="77777777" w:rsidR="00473D0F" w:rsidRPr="003335C6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6415E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769933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E02281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9874B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 xml:space="preserve">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C1B59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1605565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7B8E0FA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5 42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A9BB620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41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A6EB9F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473D0F" w:rsidRPr="007408E3" w14:paraId="6D6BDF26" w14:textId="77777777" w:rsidTr="009D293F">
        <w:trPr>
          <w:trHeight w:val="943"/>
        </w:trPr>
        <w:tc>
          <w:tcPr>
            <w:tcW w:w="4551" w:type="dxa"/>
            <w:shd w:val="clear" w:color="000000" w:fill="FFFFFF"/>
          </w:tcPr>
          <w:p w14:paraId="054995DB" w14:textId="77777777" w:rsidR="00473D0F" w:rsidRPr="003335C6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35C6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14:paraId="7306B15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62CE8569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27E10482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76B04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C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CC3">
              <w:rPr>
                <w:rFonts w:ascii="Times New Roman" w:hAnsi="Times New Roman" w:cs="Times New Roman"/>
                <w:sz w:val="24"/>
                <w:szCs w:val="24"/>
              </w:rPr>
              <w:t>2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2A54EDA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72E0E7D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CEE9DB0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5 42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9243F54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4 41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9E63EB" w14:textId="77777777" w:rsidR="00473D0F" w:rsidRPr="00951EE2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EE2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473D0F" w:rsidRPr="007408E3" w14:paraId="099A28AE" w14:textId="77777777" w:rsidTr="009D293F">
        <w:trPr>
          <w:trHeight w:val="750"/>
        </w:trPr>
        <w:tc>
          <w:tcPr>
            <w:tcW w:w="4551" w:type="dxa"/>
            <w:shd w:val="clear" w:color="000000" w:fill="FFFFFF"/>
          </w:tcPr>
          <w:p w14:paraId="5E5C9828" w14:textId="77777777" w:rsidR="00473D0F" w:rsidRPr="005A23C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14:paraId="21463157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1CDFA54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4AD48A5B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CC9EA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02F00F9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E93DFCA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9FD157D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D2E235F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0FA784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09B61CDC" w14:textId="77777777" w:rsidTr="009D293F">
        <w:trPr>
          <w:trHeight w:val="93"/>
        </w:trPr>
        <w:tc>
          <w:tcPr>
            <w:tcW w:w="4551" w:type="dxa"/>
            <w:shd w:val="clear" w:color="auto" w:fill="auto"/>
          </w:tcPr>
          <w:p w14:paraId="7A1757C0" w14:textId="77777777" w:rsidR="00473D0F" w:rsidRPr="005A23C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территории Павловского сельского поселения Па</w:t>
            </w: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ловского района для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E57F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D151E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400D8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5371C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6609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609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4167B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034B1C4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094A7AF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1F1CB9A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41CA36A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4C6359A8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2A7DE76F" w14:textId="77777777" w:rsidR="00473D0F" w:rsidRPr="005A23C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по обеспечению доступности территории для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45A0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9F7E8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C72BF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F3C1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E0F42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103660C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A6E80CB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C4FF2EA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26FA77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56417C37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1A73653D" w14:textId="77777777" w:rsidR="00473D0F" w:rsidRPr="005A23C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23CD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F9B8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E064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44684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231E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32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2071C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3B90456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BE7F73C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D04A824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B343EB" w14:textId="77777777" w:rsidR="00473D0F" w:rsidRPr="00F4562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269709C9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29472EE9" w14:textId="77777777" w:rsidR="00473D0F" w:rsidRPr="00465E6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питальный ремонт и ремонт автомобильных дорог местного значения Павловского сельского посел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DF6DD3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84EE93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C15CB5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E8DC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6104A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CFC1E7C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F2A4E25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504A5C6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E588FF1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769D69C0" w14:textId="77777777" w:rsidTr="009D293F">
        <w:trPr>
          <w:trHeight w:val="72"/>
        </w:trPr>
        <w:tc>
          <w:tcPr>
            <w:tcW w:w="4551" w:type="dxa"/>
            <w:shd w:val="clear" w:color="auto" w:fill="auto"/>
            <w:vAlign w:val="center"/>
          </w:tcPr>
          <w:p w14:paraId="0B5F39F7" w14:textId="77777777" w:rsidR="00473D0F" w:rsidRPr="00465E6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конструкции, капитальн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емонта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3F7951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1E084C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31065B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D941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DA9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8B8328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D77CAB3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7A80474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3BF9E4C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928A061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02C6FB61" w14:textId="77777777" w:rsidTr="009D293F">
        <w:trPr>
          <w:trHeight w:val="208"/>
        </w:trPr>
        <w:tc>
          <w:tcPr>
            <w:tcW w:w="4551" w:type="dxa"/>
            <w:shd w:val="clear" w:color="auto" w:fill="auto"/>
            <w:vAlign w:val="center"/>
          </w:tcPr>
          <w:p w14:paraId="0FEED3A7" w14:textId="77777777" w:rsidR="00473D0F" w:rsidRPr="00465E6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 по реконструкции, капитальному ремонту автомобильных дорог общего пользов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3A6C88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628674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CD034E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4A82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</w:t>
            </w: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B360F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39CCA1D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1028C35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9C9A6A5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0AD62A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34A5437A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26A65DDB" w14:textId="77777777" w:rsidR="00473D0F" w:rsidRPr="00465E6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65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6B5514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ABCBCA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B5D0F6" w14:textId="77777777" w:rsidR="00473D0F" w:rsidRPr="008C19A1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1E394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</w:t>
            </w:r>
            <w:r w:rsidRPr="007A1B92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C87E5F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48EA6D2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FA2C1EC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1F6497C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6DF037" w14:textId="77777777" w:rsidR="00473D0F" w:rsidRPr="00423C4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1D06BE4E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431A5C76" w14:textId="77777777" w:rsidR="00473D0F" w:rsidRPr="00AF0C52" w:rsidRDefault="00473D0F" w:rsidP="009D29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0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59FD19" w14:textId="77777777" w:rsidR="00473D0F" w:rsidRPr="00AF0C52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C52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4F86F1" w14:textId="77777777" w:rsidR="00473D0F" w:rsidRPr="00AF0C52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C5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F8A3BE" w14:textId="77777777" w:rsidR="00473D0F" w:rsidRPr="00AF0C52" w:rsidRDefault="00473D0F" w:rsidP="009D29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0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E81D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B822C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61BB218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F8C0F38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1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B30C2A5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8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8A7EB9D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473D0F" w:rsidRPr="007408E3" w14:paraId="07F3F004" w14:textId="77777777" w:rsidTr="009D293F">
        <w:trPr>
          <w:trHeight w:val="654"/>
        </w:trPr>
        <w:tc>
          <w:tcPr>
            <w:tcW w:w="4551" w:type="dxa"/>
            <w:shd w:val="clear" w:color="FFFFCC" w:fill="FFFFFF"/>
            <w:vAlign w:val="center"/>
          </w:tcPr>
          <w:p w14:paraId="26BF68C4" w14:textId="77777777" w:rsidR="00473D0F" w:rsidRPr="00333C4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22E40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9366B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D869D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09A5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0E01F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86DBB43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7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4B60070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6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53B8F58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97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F707D3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473D0F" w:rsidRPr="007408E3" w14:paraId="40A4A1F6" w14:textId="77777777" w:rsidTr="009D293F">
        <w:trPr>
          <w:trHeight w:val="407"/>
        </w:trPr>
        <w:tc>
          <w:tcPr>
            <w:tcW w:w="4551" w:type="dxa"/>
            <w:shd w:val="clear" w:color="auto" w:fill="auto"/>
            <w:vAlign w:val="center"/>
          </w:tcPr>
          <w:p w14:paraId="344B6C12" w14:textId="77777777" w:rsidR="00473D0F" w:rsidRPr="00333C4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ддержка и развитие коммунального хозяйства в Павловском сельском поселении Павло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7DC53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04485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581EA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BC4F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E0976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F1CB8BB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7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BE7E33C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6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A052DAB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97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B5CDCB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473D0F" w:rsidRPr="007408E3" w14:paraId="04B360B3" w14:textId="77777777" w:rsidTr="009D293F">
        <w:trPr>
          <w:trHeight w:val="247"/>
        </w:trPr>
        <w:tc>
          <w:tcPr>
            <w:tcW w:w="4551" w:type="dxa"/>
            <w:shd w:val="clear" w:color="auto" w:fill="auto"/>
            <w:vAlign w:val="center"/>
          </w:tcPr>
          <w:p w14:paraId="06E64392" w14:textId="77777777" w:rsidR="00473D0F" w:rsidRPr="00333C4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Организация в границах поселения электро-, тепл</w:t>
            </w:r>
            <w:proofErr w:type="gramStart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абжения населения, </w:t>
            </w:r>
            <w:proofErr w:type="spellStart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я</w:t>
            </w:r>
            <w:proofErr w:type="spellEnd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абжения населения топли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BAEC6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0C771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40E23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2B79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BAD7A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FF0F94A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A9865DF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388FB9E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929D3E8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473D0F" w:rsidRPr="007408E3" w14:paraId="4B1170AE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70915857" w14:textId="77777777" w:rsidR="00473D0F" w:rsidRPr="00333C4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сенне-зимнему периоду, создание условий для развития объектов жилищн</w:t>
            </w:r>
            <w:proofErr w:type="gramStart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F6ECF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EE17E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17ADA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6E4E2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B9815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2A2D506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D2FD6E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8512BEC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D0EC7BD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473D0F" w:rsidRPr="007408E3" w14:paraId="525EBC93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771CA6F0" w14:textId="77777777" w:rsidR="00473D0F" w:rsidRPr="00333C4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ко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13D3C5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400EC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848F5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CA1C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58061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4EEB1A5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421C222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E217F39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61A849F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473D0F" w:rsidRPr="007408E3" w14:paraId="4ECA1721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17753410" w14:textId="77777777" w:rsidR="00473D0F" w:rsidRPr="00333C4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33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5B096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857C9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0A104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EBEF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9107C2" w14:textId="77777777" w:rsidR="00473D0F" w:rsidRPr="002D7DC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2E38B3F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E61CDB3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91D0F62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AE42E1E" w14:textId="77777777" w:rsidR="00473D0F" w:rsidRPr="00AB1ED6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473D0F" w:rsidRPr="007408E3" w14:paraId="19B4686A" w14:textId="77777777" w:rsidTr="009D293F">
        <w:trPr>
          <w:trHeight w:val="319"/>
        </w:trPr>
        <w:tc>
          <w:tcPr>
            <w:tcW w:w="4551" w:type="dxa"/>
            <w:shd w:val="clear" w:color="auto" w:fill="auto"/>
            <w:vAlign w:val="center"/>
          </w:tcPr>
          <w:p w14:paraId="39E62BEC" w14:textId="77777777" w:rsidR="00473D0F" w:rsidRPr="000A5AB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анализацио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омплекса Павловского сельского поселения Павлов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2FDBE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13ADE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02EB8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282D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335CE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0801D74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DF6B7A4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7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CEFF9E0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51E46A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73D0F" w:rsidRPr="007408E3" w14:paraId="4ED72D1C" w14:textId="77777777" w:rsidTr="009D293F">
        <w:trPr>
          <w:trHeight w:val="234"/>
        </w:trPr>
        <w:tc>
          <w:tcPr>
            <w:tcW w:w="4551" w:type="dxa"/>
            <w:shd w:val="clear" w:color="auto" w:fill="auto"/>
            <w:vAlign w:val="center"/>
          </w:tcPr>
          <w:p w14:paraId="39165CEF" w14:textId="77777777" w:rsidR="00473D0F" w:rsidRPr="000A5AB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ов, предназначе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ля обеспечения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F8200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F1994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918EB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BA64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BC65E9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42873B1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EEB3228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7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FEFEEBE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0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A6AA12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73D0F" w:rsidRPr="007408E3" w14:paraId="48B07A1A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2FEA6A56" w14:textId="77777777" w:rsidR="00473D0F" w:rsidRPr="000A5AB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FE239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A7E9C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BFC77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4E49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D2817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FBEBCA8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3583280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9963E8E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3EA9059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473D0F" w:rsidRPr="007408E3" w14:paraId="56FAE303" w14:textId="77777777" w:rsidTr="009D293F">
        <w:trPr>
          <w:trHeight w:val="382"/>
        </w:trPr>
        <w:tc>
          <w:tcPr>
            <w:tcW w:w="4551" w:type="dxa"/>
            <w:shd w:val="clear" w:color="auto" w:fill="auto"/>
            <w:vAlign w:val="center"/>
          </w:tcPr>
          <w:p w14:paraId="35491422" w14:textId="77777777" w:rsidR="00473D0F" w:rsidRPr="000A5AB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962A4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E0BC0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9A81B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FC25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7E800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A028E3F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F17CA79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EBF57A8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927762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473D0F" w:rsidRPr="007408E3" w14:paraId="007B4CD6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71E3BFF4" w14:textId="77777777" w:rsidR="00473D0F" w:rsidRPr="000A5AB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47F9F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4E2C9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12445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D5D95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FF969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840798A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C8391CD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E7D4A2E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937EFB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473D0F" w:rsidRPr="007408E3" w14:paraId="57319DE6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153F6591" w14:textId="77777777" w:rsidR="00473D0F" w:rsidRPr="000A5AB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рганизацию водоотведения в границах муниципального образования, предусматривающую строительство очистных сооружений канализации пр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тельностью от 3000 м куб/сут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282B8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1A430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8949A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AEF1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S0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144A3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A70AEB2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FEAC6C5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5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CD840D1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5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F3B762D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41DA7F3A" w14:textId="77777777" w:rsidTr="009D293F">
        <w:trPr>
          <w:trHeight w:val="245"/>
        </w:trPr>
        <w:tc>
          <w:tcPr>
            <w:tcW w:w="4551" w:type="dxa"/>
            <w:shd w:val="clear" w:color="auto" w:fill="auto"/>
            <w:vAlign w:val="center"/>
          </w:tcPr>
          <w:p w14:paraId="25835CA5" w14:textId="77777777" w:rsidR="00473D0F" w:rsidRPr="000A5AB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A5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85E27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4E7FE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8D4DA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8FB3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28">
              <w:rPr>
                <w:rFonts w:ascii="Times New Roman" w:hAnsi="Times New Roman" w:cs="Times New Roman"/>
                <w:sz w:val="24"/>
                <w:szCs w:val="24"/>
              </w:rPr>
              <w:t>S0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FAA7B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E0070BD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1F20663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5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CEBC407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5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BCC25FF" w14:textId="77777777" w:rsidR="00473D0F" w:rsidRPr="00292F0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37E34301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764FBADE" w14:textId="77777777" w:rsidR="00473D0F" w:rsidRPr="0091761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Подпрограмма "Комплексное развитие систем коммунальной инфраструктуры на территории Павловского сельского пос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C0DEF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35ACF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39BC2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4DD8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E3029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3E8564B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3434E7D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4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8270A0B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3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CB932EC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08DBBF7B" w14:textId="77777777" w:rsidTr="009D293F">
        <w:trPr>
          <w:trHeight w:val="300"/>
        </w:trPr>
        <w:tc>
          <w:tcPr>
            <w:tcW w:w="4551" w:type="dxa"/>
            <w:shd w:val="clear" w:color="auto" w:fill="auto"/>
          </w:tcPr>
          <w:p w14:paraId="248E4AD7" w14:textId="77777777" w:rsidR="00473D0F" w:rsidRPr="0091761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на территории Павловского сельского пос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D9ECE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6228B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C1DE2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4B34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0E38F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CABCF25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6368480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4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485F5F8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3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3A1246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1BDDFB67" w14:textId="77777777" w:rsidTr="009D293F">
        <w:trPr>
          <w:trHeight w:val="247"/>
        </w:trPr>
        <w:tc>
          <w:tcPr>
            <w:tcW w:w="4551" w:type="dxa"/>
            <w:shd w:val="clear" w:color="auto" w:fill="auto"/>
          </w:tcPr>
          <w:p w14:paraId="714D8010" w14:textId="77777777" w:rsidR="00473D0F" w:rsidRPr="0091761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36E75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565AD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E88AB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EF57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BC6FD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F1A4943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E799336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91172D4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D6F24A8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473D0F" w:rsidRPr="007408E3" w14:paraId="4E70E954" w14:textId="77777777" w:rsidTr="009D293F">
        <w:trPr>
          <w:trHeight w:val="93"/>
        </w:trPr>
        <w:tc>
          <w:tcPr>
            <w:tcW w:w="4551" w:type="dxa"/>
            <w:shd w:val="clear" w:color="auto" w:fill="auto"/>
            <w:noWrap/>
          </w:tcPr>
          <w:p w14:paraId="2E026500" w14:textId="77777777" w:rsidR="00473D0F" w:rsidRPr="0091761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CE98EE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1B64C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F6A0C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82D4B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6C4">
              <w:rPr>
                <w:rFonts w:ascii="Times New Roman" w:hAnsi="Times New Roman" w:cs="Times New Roman"/>
                <w:sz w:val="24"/>
                <w:szCs w:val="24"/>
              </w:rPr>
              <w:t>3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28972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E3B7EFF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83CF95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ABF63E4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67F6B9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473D0F" w:rsidRPr="007408E3" w14:paraId="2DD36D7C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5CB4185A" w14:textId="77777777" w:rsidR="00473D0F" w:rsidRPr="0091761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1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17109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E30BF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4E467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F301C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8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8A">
              <w:rPr>
                <w:rFonts w:ascii="Times New Roman" w:hAnsi="Times New Roman" w:cs="Times New Roman"/>
                <w:sz w:val="24"/>
                <w:szCs w:val="24"/>
              </w:rPr>
              <w:t>S0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97028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248144F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24007CD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D77E291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3BBD21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34DE9B32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231C075D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8120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20EB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8120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20EB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53420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196FD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E5899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D307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8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8A">
              <w:rPr>
                <w:rFonts w:ascii="Times New Roman" w:hAnsi="Times New Roman" w:cs="Times New Roman"/>
                <w:sz w:val="24"/>
                <w:szCs w:val="24"/>
              </w:rPr>
              <w:t>3 01 S0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89821C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F55FC54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0BE25B8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9B9B96B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0B12D7" w14:textId="77777777" w:rsidR="00473D0F" w:rsidRPr="00211B5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0F36E001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5AF4A5E1" w14:textId="77777777" w:rsidR="00473D0F" w:rsidRPr="00DD2D9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8C84F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D6354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C793B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7B2EB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BC351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54E856F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15 63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061BC62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37 751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084B2E6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35 03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CFFD57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473D0F" w:rsidRPr="007408E3" w14:paraId="63048AA1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473C4155" w14:textId="77777777" w:rsidR="00473D0F" w:rsidRPr="00DD2D9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устройство территории Павловского сельского поселения Павловского района на 2024-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A331D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BC0EC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8EA92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C08F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F1F19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7CDBDE5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1563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AFAA8B8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37751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D279353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3503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4BDA59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473D0F" w:rsidRPr="007408E3" w14:paraId="316D680B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40473DE5" w14:textId="77777777" w:rsidR="00473D0F" w:rsidRPr="00DD2D9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Подпрограмма Павловского сельского поселения Павловского района «Обсл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живание сети уличного освещения на территории Павловского сельского пос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81E5A4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791DD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7AC41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1209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0BF4D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5BD51A5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66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AF209DA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1010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2709AAF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67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EADEAD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473D0F" w:rsidRPr="007408E3" w14:paraId="311DD2BE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4D3D4CA1" w14:textId="77777777" w:rsidR="00473D0F" w:rsidRPr="00DD2D9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е улиц на террит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рии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B1A62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3F6AE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F4DFC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8E60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DD582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08AF62E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66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E1316C9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1010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D5DC8DB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67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EF3700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473D0F" w:rsidRPr="007408E3" w14:paraId="718B368A" w14:textId="77777777" w:rsidTr="009D293F">
        <w:trPr>
          <w:trHeight w:val="365"/>
        </w:trPr>
        <w:tc>
          <w:tcPr>
            <w:tcW w:w="4551" w:type="dxa"/>
            <w:shd w:val="clear" w:color="FFFFCC" w:fill="FFFFFF"/>
          </w:tcPr>
          <w:p w14:paraId="602A9166" w14:textId="77777777" w:rsidR="00473D0F" w:rsidRPr="00DD2D9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ный ремонт и содержание уличного освещения Павловского сельского пос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18CFB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E6961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1A04E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A92A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197CE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ADA1232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66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AF8E54C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1010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9818C59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67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F1EFDA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473D0F" w:rsidRPr="007408E3" w14:paraId="39F2FF69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04B83CC1" w14:textId="77777777" w:rsidR="00473D0F" w:rsidRPr="00DD2D9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2D9B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FF6BE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DAD10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9128F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E8E5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08437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8107F6C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669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BF53A9D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1010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9D65B1F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67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F72960C" w14:textId="77777777" w:rsidR="00473D0F" w:rsidRPr="0020163B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63B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473D0F" w:rsidRPr="007408E3" w14:paraId="503B7D9C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3A3D29B3" w14:textId="77777777" w:rsidR="00473D0F" w:rsidRPr="0013705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и оз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лене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75879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DFF50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C84F2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1992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2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AD757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0801937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D543BA7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3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3816C6E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298E0E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</w:tr>
      <w:tr w:rsidR="00473D0F" w:rsidRPr="007408E3" w14:paraId="5D793A5D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154EB14D" w14:textId="77777777" w:rsidR="00473D0F" w:rsidRPr="0013705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рии сельского по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F4927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A3C19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476A7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C4D8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2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C7A02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3576C54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BE3B7E4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3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A129CE3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19A26E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</w:tr>
      <w:tr w:rsidR="00473D0F" w:rsidRPr="007408E3" w14:paraId="34CDD983" w14:textId="77777777" w:rsidTr="009D293F">
        <w:trPr>
          <w:trHeight w:val="647"/>
        </w:trPr>
        <w:tc>
          <w:tcPr>
            <w:tcW w:w="4551" w:type="dxa"/>
            <w:shd w:val="clear" w:color="auto" w:fill="auto"/>
          </w:tcPr>
          <w:p w14:paraId="0EC0EAEA" w14:textId="77777777" w:rsidR="00473D0F" w:rsidRPr="0013705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ния территории по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00C06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E27F3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366F1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09B9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2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6E191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DC67A3F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24CC7BC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3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6975316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65B3A06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</w:tr>
      <w:tr w:rsidR="00473D0F" w:rsidRPr="007408E3" w14:paraId="56BCC08A" w14:textId="77777777" w:rsidTr="009D293F">
        <w:trPr>
          <w:trHeight w:val="254"/>
        </w:trPr>
        <w:tc>
          <w:tcPr>
            <w:tcW w:w="4551" w:type="dxa"/>
            <w:shd w:val="clear" w:color="FFFFCC" w:fill="FFFFFF"/>
          </w:tcPr>
          <w:p w14:paraId="581E4E8E" w14:textId="77777777" w:rsidR="00473D0F" w:rsidRPr="0013705B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705B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B880D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3491F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D0E8A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7B324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2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44AA2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4417F20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FB6D559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3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423B8A8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96FF2A6" w14:textId="77777777" w:rsidR="00473D0F" w:rsidRPr="005305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</w:tr>
      <w:tr w:rsidR="00473D0F" w:rsidRPr="007408E3" w14:paraId="6C1E2128" w14:textId="77777777" w:rsidTr="009D293F">
        <w:trPr>
          <w:trHeight w:val="427"/>
        </w:trPr>
        <w:tc>
          <w:tcPr>
            <w:tcW w:w="4551" w:type="dxa"/>
            <w:shd w:val="clear" w:color="auto" w:fill="auto"/>
          </w:tcPr>
          <w:p w14:paraId="22336040" w14:textId="77777777" w:rsidR="00473D0F" w:rsidRPr="003D5D7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благ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устройства мест массового отдых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00433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1FE8F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38AD2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7D38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3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5B203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3EF919B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8B1C6FE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72BD664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CC852F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473D0F" w:rsidRPr="007408E3" w14:paraId="215F7032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5AEAE780" w14:textId="77777777" w:rsidR="00473D0F" w:rsidRPr="003D5D7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 территории Павловского сельского пос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C00FF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3130D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2CD96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9DAD3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3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0B24F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2961FF3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4548FAA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180CE7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4B3D0D6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473D0F" w:rsidRPr="007408E3" w14:paraId="13DAE6D2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655FE875" w14:textId="77777777" w:rsidR="00473D0F" w:rsidRPr="003D5D7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го отдыха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65B67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166EB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A1464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1103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3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A8F23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2600936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94E1411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364938A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7CD3ED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473D0F" w:rsidRPr="007408E3" w14:paraId="2537E8A7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4FD5B0D9" w14:textId="77777777" w:rsidR="00473D0F" w:rsidRPr="003D5D7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5D73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EE554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49E2C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8DB44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AB6E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3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56A57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91683E6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FCED4D6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CC7FE1D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F6C9FB7" w14:textId="77777777" w:rsidR="00473D0F" w:rsidRPr="006C68C8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473D0F" w:rsidRPr="007408E3" w14:paraId="1EB589AC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6CE518D8" w14:textId="77777777" w:rsidR="00473D0F" w:rsidRPr="00BC5B5E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и обустро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ство территории кладбищ Павловского сельского поселения Павловского рай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F70FE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2AE1D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27FBA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D449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6D9E1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D579408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3D6B40D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EC61297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C409B6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</w:tr>
      <w:tr w:rsidR="00473D0F" w:rsidRPr="007408E3" w14:paraId="168DE282" w14:textId="77777777" w:rsidTr="009D293F">
        <w:trPr>
          <w:trHeight w:val="433"/>
        </w:trPr>
        <w:tc>
          <w:tcPr>
            <w:tcW w:w="4551" w:type="dxa"/>
            <w:shd w:val="clear" w:color="auto" w:fill="auto"/>
          </w:tcPr>
          <w:p w14:paraId="356F5D62" w14:textId="77777777" w:rsidR="00473D0F" w:rsidRPr="00BC5B5E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обустройство мест захор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5E408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DE89A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52D8B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13F5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F802D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791ACED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AA3CA20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88E1926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679361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</w:tr>
      <w:tr w:rsidR="00473D0F" w:rsidRPr="007408E3" w14:paraId="4E99AAAD" w14:textId="77777777" w:rsidTr="009D293F">
        <w:trPr>
          <w:trHeight w:val="530"/>
        </w:trPr>
        <w:tc>
          <w:tcPr>
            <w:tcW w:w="4551" w:type="dxa"/>
            <w:shd w:val="clear" w:color="auto" w:fill="auto"/>
          </w:tcPr>
          <w:p w14:paraId="5C3748DA" w14:textId="77777777" w:rsidR="00473D0F" w:rsidRPr="00BC5B5E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F2B2C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C259F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02E78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78C46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12F97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3F8E222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E080A05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5752939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ABB4D85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</w:tr>
      <w:tr w:rsidR="00473D0F" w:rsidRPr="007408E3" w14:paraId="2B7DD0C0" w14:textId="77777777" w:rsidTr="009D293F">
        <w:trPr>
          <w:trHeight w:val="405"/>
        </w:trPr>
        <w:tc>
          <w:tcPr>
            <w:tcW w:w="4551" w:type="dxa"/>
            <w:shd w:val="clear" w:color="auto" w:fill="auto"/>
          </w:tcPr>
          <w:p w14:paraId="783593FF" w14:textId="77777777" w:rsidR="00473D0F" w:rsidRPr="00BC5B5E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B5E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7BA61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9F44A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18958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D28F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8A870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B6A9020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227F623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21A86BD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AFDB53" w14:textId="77777777" w:rsidR="00473D0F" w:rsidRPr="00C26249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</w:tr>
      <w:tr w:rsidR="00473D0F" w:rsidRPr="007408E3" w14:paraId="798AE0BB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14BE282D" w14:textId="77777777" w:rsidR="00473D0F" w:rsidRPr="0056074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обустро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ства и функционирования мест массового отдыха на водных объектах на террит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рии Павловского сельского поселе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17F25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B8724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041D7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BA07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77080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D7D0EC7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1ACAE5A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8A9862A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8CE070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73D0F" w:rsidRPr="007408E3" w14:paraId="4DA0477D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5FDC610A" w14:textId="77777777" w:rsidR="00473D0F" w:rsidRPr="0056074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Создание мест организованного массов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го отдыха на водных объектах, отвеча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щих современным требованиям безопа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ности на воде, обеспечение их надлеж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щего функционирования в течени</w:t>
            </w:r>
            <w:proofErr w:type="gramStart"/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6074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пального сез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83A74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B454A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20AE6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EE16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A9492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667AA25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1F70C87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DA89500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68E184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73D0F" w:rsidRPr="007408E3" w14:paraId="12BF6986" w14:textId="77777777" w:rsidTr="009D293F">
        <w:trPr>
          <w:trHeight w:val="512"/>
        </w:trPr>
        <w:tc>
          <w:tcPr>
            <w:tcW w:w="4551" w:type="dxa"/>
            <w:shd w:val="clear" w:color="auto" w:fill="auto"/>
          </w:tcPr>
          <w:p w14:paraId="18E36BA4" w14:textId="77777777" w:rsidR="00473D0F" w:rsidRPr="0056074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A5354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F93E8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DFBBA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F830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AC2CA0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DCD85F8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0997EF9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BA8BDF2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38BBC31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73D0F" w:rsidRPr="007408E3" w14:paraId="0D747145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544000F9" w14:textId="77777777" w:rsidR="00473D0F" w:rsidRPr="00560740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0740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7236F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B4B16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066AF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1BE6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322BE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ACAA5B1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B43454C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EC67830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FD7B6A" w14:textId="77777777" w:rsidR="00473D0F" w:rsidRPr="001000C7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0C7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473D0F" w:rsidRPr="007408E3" w14:paraId="15E59917" w14:textId="77777777" w:rsidTr="009D293F">
        <w:trPr>
          <w:trHeight w:val="840"/>
        </w:trPr>
        <w:tc>
          <w:tcPr>
            <w:tcW w:w="4551" w:type="dxa"/>
            <w:shd w:val="clear" w:color="FFFFCC" w:fill="FFFFFF"/>
          </w:tcPr>
          <w:p w14:paraId="472A1CF0" w14:textId="77777777" w:rsidR="00473D0F" w:rsidRPr="00801005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Павловского сельского поселения Павловского района «Форм</w:t>
            </w: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рование современной городской среды» на 2018-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A4F7D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C5702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6BD7E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4706B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6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DAA60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F202FCF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0D70D2A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520CC91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6549505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7E36E188" w14:textId="77777777" w:rsidTr="009D293F">
        <w:trPr>
          <w:trHeight w:val="706"/>
        </w:trPr>
        <w:tc>
          <w:tcPr>
            <w:tcW w:w="4551" w:type="dxa"/>
            <w:shd w:val="clear" w:color="auto" w:fill="auto"/>
          </w:tcPr>
          <w:p w14:paraId="242ECAA5" w14:textId="77777777" w:rsidR="00473D0F" w:rsidRPr="00801005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220D3C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68C60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82648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80C7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6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E27D7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AF3B7A2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2D8C2A8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0B063CC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F16EDD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0AC5D9B4" w14:textId="77777777" w:rsidTr="009D293F">
        <w:trPr>
          <w:trHeight w:val="597"/>
        </w:trPr>
        <w:tc>
          <w:tcPr>
            <w:tcW w:w="4551" w:type="dxa"/>
            <w:shd w:val="clear" w:color="auto" w:fill="auto"/>
          </w:tcPr>
          <w:p w14:paraId="1A772907" w14:textId="77777777" w:rsidR="00473D0F" w:rsidRPr="00801005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6DA68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99FFE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FB149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2A0C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6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EDDE2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670A0C4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9D438D3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D94C447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3AB886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6AA2BDCC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633D8CF4" w14:textId="77777777" w:rsidR="00473D0F" w:rsidRPr="00801005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1005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B55602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57A20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EE92F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88298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6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AEE5A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EAE2DC9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B1F4F3C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B2F9B1E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C5EC46F" w14:textId="77777777" w:rsidR="00473D0F" w:rsidRPr="00C550D3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53BD59DC" w14:textId="77777777" w:rsidTr="009D293F">
        <w:trPr>
          <w:trHeight w:val="840"/>
        </w:trPr>
        <w:tc>
          <w:tcPr>
            <w:tcW w:w="4551" w:type="dxa"/>
            <w:shd w:val="clear" w:color="FFFFCC" w:fill="FFFFFF"/>
          </w:tcPr>
          <w:p w14:paraId="00583566" w14:textId="77777777" w:rsidR="00473D0F" w:rsidRPr="002607A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вышение энергетической эффективности на территории Павловского сельского п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селе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0527F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DA815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A0328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F5C0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83A637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306ADDC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248C4D6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CB41F95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2C68CD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5A439094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222D4183" w14:textId="77777777" w:rsidR="00473D0F" w:rsidRPr="002607A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370A5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949DF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7C2DC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F5BFA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C5592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CF93881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FF98DE5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3C56CA7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E5E9B5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633A005E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6D0E7712" w14:textId="77777777" w:rsidR="00473D0F" w:rsidRPr="002607A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FAF0A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EF7EC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E05E8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75BF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B1489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C3B75FD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02A6BA4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6702874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7CCB49E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1D5E0788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432CF05D" w14:textId="77777777" w:rsidR="00473D0F" w:rsidRPr="002607A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07AF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E0DEDF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6DD4F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90248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73C1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293CC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00CC8B9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57D50C7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390A79B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7A9975" w14:textId="77777777" w:rsidR="00473D0F" w:rsidRPr="0016591A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654B909B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3B53A0C8" w14:textId="77777777" w:rsidR="00473D0F" w:rsidRPr="005475B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роекта «</w:t>
            </w:r>
            <w:proofErr w:type="gramStart"/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proofErr w:type="gramEnd"/>
            <w:r w:rsidRPr="005475BD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е» на территории Павловского сельского пос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Павловского района на 2024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4BF13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71E60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91AD7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7DCA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98141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648472B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DDF2406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839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475C721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829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5652BBC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473D0F" w:rsidRPr="007408E3" w14:paraId="6C2231E2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1EF764D3" w14:textId="77777777" w:rsidR="00473D0F" w:rsidRPr="005475B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циально значимых прое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тов на территории по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E3B65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D5F5B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40B22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FEE0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5BEE5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6D37158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8B032FC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839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AA0A43E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829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C9CF4B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473D0F" w:rsidRPr="007408E3" w14:paraId="3BD0F71C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76E0896F" w14:textId="77777777" w:rsidR="00473D0F" w:rsidRPr="005475B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055B8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958C7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3B323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0302B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8ADA1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8DCF752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08FE9F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139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41D0118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129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BF9556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473D0F" w:rsidRPr="007408E3" w14:paraId="1F121D34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5AA4B21B" w14:textId="77777777" w:rsidR="00473D0F" w:rsidRPr="005475B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75BD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5193D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A19DB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2D0E3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804F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324FA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3271CDB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E8AA6D8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139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82F8989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129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BBF0D0" w14:textId="77777777" w:rsidR="00473D0F" w:rsidRPr="00BF4748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4748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473D0F" w:rsidRPr="007408E3" w14:paraId="7FA521F6" w14:textId="77777777" w:rsidTr="009D293F">
        <w:trPr>
          <w:trHeight w:val="943"/>
        </w:trPr>
        <w:tc>
          <w:tcPr>
            <w:tcW w:w="4551" w:type="dxa"/>
            <w:shd w:val="clear" w:color="auto" w:fill="auto"/>
          </w:tcPr>
          <w:p w14:paraId="14F70BDD" w14:textId="77777777" w:rsidR="00473D0F" w:rsidRPr="00B0033C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3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48EEB0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DC8D1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1E9C9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A9E9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527D7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2A50991" w14:textId="77777777" w:rsidR="00473D0F" w:rsidRPr="00B64A3D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06CBB66" w14:textId="77777777" w:rsidR="00473D0F" w:rsidRPr="00B64A3D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699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65DE29E" w14:textId="77777777" w:rsidR="00473D0F" w:rsidRPr="00B64A3D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699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CB9878" w14:textId="77777777" w:rsidR="00473D0F" w:rsidRPr="00B64A3D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73809010" w14:textId="77777777" w:rsidTr="009D293F">
        <w:trPr>
          <w:trHeight w:val="525"/>
        </w:trPr>
        <w:tc>
          <w:tcPr>
            <w:tcW w:w="4551" w:type="dxa"/>
            <w:shd w:val="clear" w:color="auto" w:fill="auto"/>
          </w:tcPr>
          <w:p w14:paraId="7D14C98F" w14:textId="77777777" w:rsidR="00473D0F" w:rsidRPr="00B0033C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B003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033C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B003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033C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185621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100E6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05524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2EF0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8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971AD2">
              <w:rPr>
                <w:rFonts w:ascii="Times New Roman" w:hAnsi="Times New Roman" w:cs="Times New Roman"/>
                <w:sz w:val="24"/>
                <w:szCs w:val="24"/>
              </w:rPr>
              <w:t>62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08829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D8774D0" w14:textId="77777777" w:rsidR="00473D0F" w:rsidRPr="00B64A3D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09916D1" w14:textId="77777777" w:rsidR="00473D0F" w:rsidRPr="00B64A3D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699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C0D462A" w14:textId="77777777" w:rsidR="00473D0F" w:rsidRPr="00B64A3D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699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4498502" w14:textId="77777777" w:rsidR="00473D0F" w:rsidRPr="00B64A3D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A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5E253987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2623BD0F" w14:textId="77777777" w:rsidR="00473D0F" w:rsidRPr="00EA1ACC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Чистая станица» на 2024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18BD0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192B9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AAC6A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2E8D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9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FBCF4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34BE010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0DF96A9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CA3AADD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E8F1D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73D0F" w:rsidRPr="007408E3" w14:paraId="5BDB0C92" w14:textId="77777777" w:rsidTr="009D293F">
        <w:trPr>
          <w:trHeight w:val="735"/>
        </w:trPr>
        <w:tc>
          <w:tcPr>
            <w:tcW w:w="4551" w:type="dxa"/>
            <w:shd w:val="clear" w:color="auto" w:fill="auto"/>
            <w:vAlign w:val="center"/>
          </w:tcPr>
          <w:p w14:paraId="551CE2C2" w14:textId="77777777" w:rsidR="00473D0F" w:rsidRPr="00EA1ACC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сельского поселения, содержание территории сел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 в чистоте, скашивание сорной растительности, приобретение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3409D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6A3D0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B3C05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65CB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9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B7F982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8FD9298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2EDBD6B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588706F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E4E45DD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73D0F" w:rsidRPr="007408E3" w14:paraId="3AF7D792" w14:textId="77777777" w:rsidTr="009D293F">
        <w:trPr>
          <w:trHeight w:val="247"/>
        </w:trPr>
        <w:tc>
          <w:tcPr>
            <w:tcW w:w="4551" w:type="dxa"/>
            <w:shd w:val="clear" w:color="000000" w:fill="FFFFFF"/>
            <w:vAlign w:val="center"/>
          </w:tcPr>
          <w:p w14:paraId="7D7E1C58" w14:textId="77777777" w:rsidR="00473D0F" w:rsidRPr="00EA1ACC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125DF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ABD2A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BC34A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D573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9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47C3A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E2AB6DD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7B60F3B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E732731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B37E10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73D0F" w:rsidRPr="007408E3" w14:paraId="4DD0B551" w14:textId="77777777" w:rsidTr="009D293F">
        <w:trPr>
          <w:trHeight w:val="465"/>
        </w:trPr>
        <w:tc>
          <w:tcPr>
            <w:tcW w:w="4551" w:type="dxa"/>
            <w:shd w:val="clear" w:color="auto" w:fill="auto"/>
            <w:vAlign w:val="center"/>
          </w:tcPr>
          <w:p w14:paraId="5115D8E0" w14:textId="77777777" w:rsidR="00473D0F" w:rsidRPr="00EA1ACC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2DFC3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329B7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82B58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B476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9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>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6EECD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C80FDAC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B909C35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5C5663C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0EFE27D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73D0F" w:rsidRPr="007408E3" w14:paraId="7A8E9109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5AC8D172" w14:textId="77777777" w:rsidR="00473D0F" w:rsidRPr="00EA1ACC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17E74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10084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1A46D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C5EA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9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68F20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2190494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4D1710A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1EA6D38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6CB5FE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73D0F" w:rsidRPr="007408E3" w14:paraId="41C94E62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4A5F0D37" w14:textId="77777777" w:rsidR="00473D0F" w:rsidRPr="00EA1ACC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8AD61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4310E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EC801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B4DE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9</w:t>
            </w:r>
            <w:r w:rsidRPr="00E1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971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D87E47">
              <w:rPr>
                <w:rFonts w:ascii="Times New Roman" w:hAnsi="Times New Roman" w:cs="Times New Roman"/>
                <w:sz w:val="24"/>
                <w:szCs w:val="24"/>
              </w:rPr>
              <w:t>6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E82BF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AEBCADE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2D29791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40D6554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F4FE37" w14:textId="77777777" w:rsidR="00473D0F" w:rsidRPr="004873E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73D0F" w:rsidRPr="007408E3" w14:paraId="63097D47" w14:textId="77777777" w:rsidTr="009D293F">
        <w:trPr>
          <w:trHeight w:val="664"/>
        </w:trPr>
        <w:tc>
          <w:tcPr>
            <w:tcW w:w="4551" w:type="dxa"/>
            <w:shd w:val="clear" w:color="auto" w:fill="auto"/>
          </w:tcPr>
          <w:p w14:paraId="62D0ED9A" w14:textId="77777777" w:rsidR="00473D0F" w:rsidRPr="000E6EA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80B4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1596E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4C172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031C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2211C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611F15C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1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9655B59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06E21CD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C137F5B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473D0F" w:rsidRPr="007408E3" w14:paraId="10DBCB1C" w14:textId="77777777" w:rsidTr="009D293F">
        <w:trPr>
          <w:trHeight w:val="420"/>
        </w:trPr>
        <w:tc>
          <w:tcPr>
            <w:tcW w:w="4551" w:type="dxa"/>
            <w:shd w:val="clear" w:color="auto" w:fill="auto"/>
          </w:tcPr>
          <w:p w14:paraId="7E1807F9" w14:textId="77777777" w:rsidR="00473D0F" w:rsidRPr="000E6EA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авловск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Павловского ра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F6CCF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224D7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0396F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26FE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1920F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0F1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4C787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EB55A72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E5BA7A0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D3A614B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B34E9F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473D0F" w:rsidRPr="007408E3" w14:paraId="5BD02563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5B0B9E21" w14:textId="77777777" w:rsidR="00473D0F" w:rsidRPr="000E6EA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Решение вопросов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BE313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7364B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EBE13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B531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036">
              <w:rPr>
                <w:rFonts w:ascii="Times New Roman" w:hAnsi="Times New Roman" w:cs="Times New Roman"/>
                <w:sz w:val="24"/>
                <w:szCs w:val="24"/>
              </w:rPr>
              <w:t>5 0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F1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208DD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3EDAF06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6024B6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36D486A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27FCC5E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473D0F" w:rsidRPr="007408E3" w14:paraId="208419B2" w14:textId="77777777" w:rsidTr="009D293F">
        <w:trPr>
          <w:trHeight w:val="283"/>
        </w:trPr>
        <w:tc>
          <w:tcPr>
            <w:tcW w:w="4551" w:type="dxa"/>
            <w:shd w:val="clear" w:color="auto" w:fill="auto"/>
          </w:tcPr>
          <w:p w14:paraId="5B372EBD" w14:textId="77777777" w:rsidR="00473D0F" w:rsidRPr="000E6EA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08F87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30544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1E156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85361" w14:textId="77777777" w:rsidR="00473D0F" w:rsidRDefault="00473D0F" w:rsidP="009D293F">
            <w:pPr>
              <w:jc w:val="center"/>
            </w:pPr>
            <w:r w:rsidRPr="007665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56C">
              <w:rPr>
                <w:rFonts w:ascii="Times New Roman" w:hAnsi="Times New Roman" w:cs="Times New Roman"/>
                <w:sz w:val="24"/>
                <w:szCs w:val="24"/>
              </w:rPr>
              <w:t>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13A23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242894C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D99EB5F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4E76F49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A510D8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473D0F" w:rsidRPr="007408E3" w14:paraId="2862A560" w14:textId="77777777" w:rsidTr="009D293F">
        <w:trPr>
          <w:trHeight w:val="105"/>
        </w:trPr>
        <w:tc>
          <w:tcPr>
            <w:tcW w:w="4551" w:type="dxa"/>
            <w:shd w:val="clear" w:color="auto" w:fill="auto"/>
          </w:tcPr>
          <w:p w14:paraId="06DA725F" w14:textId="77777777" w:rsidR="00473D0F" w:rsidRPr="000E6EA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625C8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84CC3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9A0DC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104C70" w14:textId="77777777" w:rsidR="00473D0F" w:rsidRDefault="00473D0F" w:rsidP="009D293F">
            <w:pPr>
              <w:jc w:val="center"/>
            </w:pPr>
            <w:r w:rsidRPr="007665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56C">
              <w:rPr>
                <w:rFonts w:ascii="Times New Roman" w:hAnsi="Times New Roman" w:cs="Times New Roman"/>
                <w:sz w:val="24"/>
                <w:szCs w:val="24"/>
              </w:rPr>
              <w:t>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512BC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809F30D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BDE734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05B998C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6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1E59A9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473D0F" w:rsidRPr="007408E3" w14:paraId="459B5F6B" w14:textId="77777777" w:rsidTr="009D293F">
        <w:trPr>
          <w:trHeight w:val="501"/>
        </w:trPr>
        <w:tc>
          <w:tcPr>
            <w:tcW w:w="4551" w:type="dxa"/>
            <w:shd w:val="clear" w:color="auto" w:fill="auto"/>
          </w:tcPr>
          <w:p w14:paraId="6B6F2CD0" w14:textId="77777777" w:rsidR="00473D0F" w:rsidRPr="000E6EA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1718B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1B960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57157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DFFD74" w14:textId="77777777" w:rsidR="00473D0F" w:rsidRDefault="00473D0F" w:rsidP="009D293F">
            <w:pPr>
              <w:jc w:val="center"/>
            </w:pPr>
            <w:r w:rsidRPr="0076656C">
              <w:rPr>
                <w:rFonts w:ascii="Times New Roman" w:hAnsi="Times New Roman" w:cs="Times New Roman"/>
                <w:sz w:val="24"/>
                <w:szCs w:val="24"/>
              </w:rPr>
              <w:t>67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0B28F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B2EDC00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FBAD128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CF6A740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6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7B132D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473D0F" w:rsidRPr="007408E3" w14:paraId="0545A97E" w14:textId="77777777" w:rsidTr="009D293F">
        <w:trPr>
          <w:trHeight w:val="235"/>
        </w:trPr>
        <w:tc>
          <w:tcPr>
            <w:tcW w:w="4551" w:type="dxa"/>
            <w:shd w:val="clear" w:color="auto" w:fill="auto"/>
          </w:tcPr>
          <w:p w14:paraId="74A85CF1" w14:textId="77777777" w:rsidR="00473D0F" w:rsidRPr="000E6EA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0277E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BF61A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11A06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26DE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9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69C">
              <w:rPr>
                <w:rFonts w:ascii="Times New Roman" w:hAnsi="Times New Roman" w:cs="Times New Roman"/>
                <w:sz w:val="24"/>
                <w:szCs w:val="24"/>
              </w:rPr>
              <w:t>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7DEC8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BE82C86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500C19B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9104899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BE0800" w14:textId="77777777" w:rsidR="00473D0F" w:rsidRPr="00B87744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473D0F" w:rsidRPr="007408E3" w14:paraId="2009E051" w14:textId="77777777" w:rsidTr="009D293F">
        <w:trPr>
          <w:trHeight w:val="266"/>
        </w:trPr>
        <w:tc>
          <w:tcPr>
            <w:tcW w:w="4551" w:type="dxa"/>
            <w:shd w:val="clear" w:color="auto" w:fill="auto"/>
          </w:tcPr>
          <w:p w14:paraId="5C83F0CF" w14:textId="77777777" w:rsidR="00473D0F" w:rsidRPr="00757B0E" w:rsidRDefault="00473D0F" w:rsidP="009D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A0B37" w14:textId="77777777" w:rsidR="00473D0F" w:rsidRPr="00757B0E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D2AE7" w14:textId="77777777" w:rsidR="00473D0F" w:rsidRPr="00757B0E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57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73A54D" w14:textId="77777777" w:rsidR="00473D0F" w:rsidRPr="00757B0E" w:rsidRDefault="00473D0F" w:rsidP="009D29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5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75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995C7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7CB40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F13E508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9465859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AB80C26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1B6E206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44D6A530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35EF38A0" w14:textId="77777777" w:rsidR="00473D0F" w:rsidRPr="00027D0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C2A9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DBB6BB" w14:textId="77777777" w:rsidR="00473D0F" w:rsidRPr="00AE325E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FDFAC7" w14:textId="77777777" w:rsidR="00473D0F" w:rsidRPr="004D385E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A6BC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556FB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5AB586E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96C6088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DC022E3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07445E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308C78CB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798BF082" w14:textId="77777777" w:rsidR="00473D0F" w:rsidRPr="00027D0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молодежной политики в Павловском сельском поселении Павловского района на 2024 год «Молодежь – 2024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6B5C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C81ADD" w14:textId="77777777" w:rsidR="00473D0F" w:rsidRPr="00AE325E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BB5106" w14:textId="77777777" w:rsidR="00473D0F" w:rsidRPr="004E09AF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02A9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0FEEA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7425A4C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78EFE36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3BB26F9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DD2F1A0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3D0DEA18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1802CC48" w14:textId="77777777" w:rsidR="00473D0F" w:rsidRPr="00027D0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ции молодёжной политики, формиров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ние ценностей здорового образа жизни, создание условий для воспитания, разв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тия и занятости молодё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3930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0CB8E8" w14:textId="77777777" w:rsidR="00473D0F" w:rsidRPr="00AE325E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1E60B1" w14:textId="77777777" w:rsidR="00473D0F" w:rsidRPr="004E09AF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039E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6AE17D" w14:textId="77777777" w:rsidR="00473D0F" w:rsidRPr="000B1338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F592849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A6B7B58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867BE81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F04250A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7D7E779D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59DA5F0D" w14:textId="77777777" w:rsidR="00473D0F" w:rsidRPr="00027D0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D68B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27ED88" w14:textId="77777777" w:rsidR="00473D0F" w:rsidRPr="00AE325E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D05033" w14:textId="77777777" w:rsidR="00473D0F" w:rsidRPr="004E09AF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18D8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BFDF3E" w14:textId="77777777" w:rsidR="00473D0F" w:rsidRPr="000B133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6E42DE1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AC10135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9581A75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FBC9ED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07BFFA3A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77BFBF2A" w14:textId="77777777" w:rsidR="00473D0F" w:rsidRPr="00027D0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C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-дарственными</w:t>
            </w:r>
            <w:proofErr w:type="gramEnd"/>
            <w:r w:rsidRPr="00C927C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</w:t>
            </w:r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27CD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5954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0CE211" w14:textId="77777777" w:rsidR="00473D0F" w:rsidRPr="00AE325E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498A21" w14:textId="77777777" w:rsidR="00473D0F" w:rsidRPr="004E09AF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4F9A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2ADB42" w14:textId="77777777" w:rsidR="00473D0F" w:rsidRPr="00832205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22A270E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62900C6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E0FB114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B091D90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3D0F" w:rsidRPr="007408E3" w14:paraId="1C82BF84" w14:textId="77777777" w:rsidTr="009D293F">
        <w:trPr>
          <w:trHeight w:val="339"/>
        </w:trPr>
        <w:tc>
          <w:tcPr>
            <w:tcW w:w="4551" w:type="dxa"/>
            <w:shd w:val="clear" w:color="FFFFCC" w:fill="FFFFFF"/>
          </w:tcPr>
          <w:p w14:paraId="6AEF3F89" w14:textId="77777777" w:rsidR="00473D0F" w:rsidRPr="00027D0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7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55B0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615FD4" w14:textId="77777777" w:rsidR="00473D0F" w:rsidRPr="00AE325E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A6047B" w14:textId="77777777" w:rsidR="00473D0F" w:rsidRPr="004E09AF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6D2E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E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D6ABB0" w14:textId="77777777" w:rsidR="00473D0F" w:rsidRPr="00F34ABC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2852D65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A2B46D8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949AD6E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A8F0A16" w14:textId="77777777" w:rsidR="00473D0F" w:rsidRPr="00F9713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73D0F" w:rsidRPr="007408E3" w14:paraId="25A937F2" w14:textId="77777777" w:rsidTr="009D293F">
        <w:trPr>
          <w:trHeight w:val="375"/>
        </w:trPr>
        <w:tc>
          <w:tcPr>
            <w:tcW w:w="4551" w:type="dxa"/>
            <w:shd w:val="clear" w:color="000000" w:fill="FFFFFF"/>
          </w:tcPr>
          <w:p w14:paraId="5EF9F668" w14:textId="77777777" w:rsidR="00473D0F" w:rsidRPr="00757B0E" w:rsidRDefault="00473D0F" w:rsidP="009D2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14:paraId="366ECA40" w14:textId="77777777" w:rsidR="00473D0F" w:rsidRPr="00757B0E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5351C441" w14:textId="77777777" w:rsidR="00473D0F" w:rsidRPr="00757B0E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02E2C4A3" w14:textId="77777777" w:rsidR="00473D0F" w:rsidRPr="00757B0E" w:rsidRDefault="00473D0F" w:rsidP="009D29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5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E5E9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669F4AE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809696C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5588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C1DFE1E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6355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5AAB357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63550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10AF06EC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10D35C2A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67D3F8D5" w14:textId="77777777" w:rsidR="00473D0F" w:rsidRPr="003150E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FDECE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7543F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BE08F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BC81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E7458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B63814B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5588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36402FF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6355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ED3C815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6355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DAF8022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2912C450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1783797F" w14:textId="77777777" w:rsidR="00473D0F" w:rsidRPr="003150E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авловском сельском посел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нии Павловского района» на 2024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D8C67E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43A2F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CEE93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D5D1F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E4317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74B7CED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5588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60454E2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6355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F393233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6355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047AF0A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5A3629C8" w14:textId="77777777" w:rsidTr="009D293F">
        <w:trPr>
          <w:trHeight w:val="750"/>
        </w:trPr>
        <w:tc>
          <w:tcPr>
            <w:tcW w:w="4551" w:type="dxa"/>
            <w:shd w:val="clear" w:color="auto" w:fill="auto"/>
          </w:tcPr>
          <w:p w14:paraId="5001F4F2" w14:textId="77777777" w:rsidR="00473D0F" w:rsidRPr="003150E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Подпрограмма «Осуществление деятел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ности дворца и домов культуры, других учреждений культуры и средств массовой информации» на 2024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1ED77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3D7549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C91EB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BA72C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391D46" w14:textId="77777777" w:rsidR="00473D0F" w:rsidRPr="00F755C4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424DB8D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50770E4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689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98284F0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689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32C82C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6FC9FEED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6AEDC9C7" w14:textId="77777777" w:rsidR="00473D0F" w:rsidRPr="003150E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Павловского сельского поселения Па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62B54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D0500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9C3A4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55032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927F3A" w14:textId="77777777" w:rsidR="00473D0F" w:rsidRPr="00F755C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827D7F2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B942CC4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689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E862A7B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689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186AE8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261129C2" w14:textId="77777777" w:rsidTr="009D293F">
        <w:trPr>
          <w:trHeight w:val="124"/>
        </w:trPr>
        <w:tc>
          <w:tcPr>
            <w:tcW w:w="4551" w:type="dxa"/>
            <w:shd w:val="clear" w:color="auto" w:fill="auto"/>
          </w:tcPr>
          <w:p w14:paraId="3345B03A" w14:textId="77777777" w:rsidR="00473D0F" w:rsidRPr="003150E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866AB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B92A4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96BA6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AFE5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7CAE3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03466EB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55D37A4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42C4220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0F1C4A2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4490596F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7B7BC613" w14:textId="77777777" w:rsidR="00473D0F" w:rsidRPr="003150E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6AB57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C1A6D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2B9BC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3977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D70508" w14:textId="77777777" w:rsidR="00473D0F" w:rsidRPr="00217E0F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1E8B1FE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7010595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D401AB1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2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4CE8EA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3AA88BB7" w14:textId="77777777" w:rsidTr="009D293F">
        <w:trPr>
          <w:trHeight w:val="375"/>
        </w:trPr>
        <w:tc>
          <w:tcPr>
            <w:tcW w:w="4551" w:type="dxa"/>
            <w:shd w:val="clear" w:color="FFFFCC" w:fill="FFFFFF"/>
          </w:tcPr>
          <w:p w14:paraId="70C3DE0C" w14:textId="77777777" w:rsidR="00473D0F" w:rsidRPr="003150E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местных бю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жетов, связанные с реализацией полн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мочий по созданию условий для орган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 досуга и обеспечения услугами о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ганизаций культуры в части повышения уровня средней заработной платы рабо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ников муниципальных учреждений сел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ских поселений отрасли культуры, иску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ства и кинематографии до среднемеся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ной начисленной заработной платы наё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ных работников в организациях, у инд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видуальных предпринимателей и физич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ских лиц (среднемесячного дохода от трудовой деятельности) по Краснода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скому краю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2A73B0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A4EE3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52C40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77F3C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19053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AE95EA7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5E10070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78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3DAA560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78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60721CC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2B4370B0" w14:textId="77777777" w:rsidTr="009D293F">
        <w:trPr>
          <w:trHeight w:val="172"/>
        </w:trPr>
        <w:tc>
          <w:tcPr>
            <w:tcW w:w="4551" w:type="dxa"/>
            <w:shd w:val="clear" w:color="auto" w:fill="auto"/>
          </w:tcPr>
          <w:p w14:paraId="6F04C7F0" w14:textId="77777777" w:rsidR="00473D0F" w:rsidRPr="003150E8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0E8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7747F0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0F7E8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74FD2C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1407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B24FD8" w14:textId="77777777" w:rsidR="00473D0F" w:rsidRPr="00D91464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9AE0A08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4C3926C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78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DD517F2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478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04692C" w14:textId="77777777" w:rsidR="00473D0F" w:rsidRPr="004A5D90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D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4A1270B7" w14:textId="77777777" w:rsidTr="009D293F">
        <w:trPr>
          <w:trHeight w:val="70"/>
        </w:trPr>
        <w:tc>
          <w:tcPr>
            <w:tcW w:w="4551" w:type="dxa"/>
            <w:shd w:val="clear" w:color="FFFFCC" w:fill="FFFFFF"/>
          </w:tcPr>
          <w:p w14:paraId="5546D026" w14:textId="77777777" w:rsidR="00473D0F" w:rsidRPr="00583CA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Подпрограмма «Осуществление деятел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ности музея и постоянные выставки» на 2024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AC3532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818E8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451F2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882F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55243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85BEEDC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9E73854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514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668B026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514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93AA681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4E4A229A" w14:textId="77777777" w:rsidTr="009D293F">
        <w:trPr>
          <w:trHeight w:val="750"/>
        </w:trPr>
        <w:tc>
          <w:tcPr>
            <w:tcW w:w="4551" w:type="dxa"/>
            <w:shd w:val="clear" w:color="FFFFCC" w:fill="FFFFFF"/>
          </w:tcPr>
          <w:p w14:paraId="407AEBC1" w14:textId="77777777" w:rsidR="00473D0F" w:rsidRPr="00583CA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Павловского сельского поселения Па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B32BB2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A02AAC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91EE9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7BC69E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7F5D1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623E079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96771FA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514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08C4C80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514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5FABB0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5C3DC977" w14:textId="77777777" w:rsidTr="009D293F">
        <w:trPr>
          <w:trHeight w:val="375"/>
        </w:trPr>
        <w:tc>
          <w:tcPr>
            <w:tcW w:w="4551" w:type="dxa"/>
            <w:shd w:val="clear" w:color="auto" w:fill="auto"/>
          </w:tcPr>
          <w:p w14:paraId="0D1E5979" w14:textId="77777777" w:rsidR="00473D0F" w:rsidRPr="00583CA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5B28A2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32B91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F3E3A6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142E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206B7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1C77C03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CED5962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88AB35B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C0F9115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2BCCD67B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4966B737" w14:textId="77777777" w:rsidR="00473D0F" w:rsidRPr="00583CA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8FA2C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64986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37F87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3E4E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B0DBBE" w14:textId="77777777" w:rsidR="00473D0F" w:rsidRPr="007B01C8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FEAC47D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C80DFA7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710E742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442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847D6F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4CB51409" w14:textId="77777777" w:rsidTr="009D293F">
        <w:trPr>
          <w:trHeight w:val="93"/>
        </w:trPr>
        <w:tc>
          <w:tcPr>
            <w:tcW w:w="4551" w:type="dxa"/>
            <w:shd w:val="clear" w:color="auto" w:fill="auto"/>
          </w:tcPr>
          <w:p w14:paraId="6C4CE746" w14:textId="77777777" w:rsidR="00473D0F" w:rsidRPr="00583CA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местных бю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жетов, связанные с реализацией полн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мочий по созданию условий для орган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зации досуга и обеспечения услугами о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ганизаций культуры в части повышения уровня средней заработной платы рабо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ников муниципальных учреждений сел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ских поселений отрасли культуры, иску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ства и кинематографии до среднемеся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ной начисленной заработной платы наё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ных работников в организациях, у инд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видуальных предпринимателей и физич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ских лиц (среднемесячного дохода от трудовой деятельности) по Краснода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скому краю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516A4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671DC2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ED478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E251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42BB4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A17624C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E22A65F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71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2555D28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71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E3AEC9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1455F592" w14:textId="77777777" w:rsidTr="009D293F">
        <w:trPr>
          <w:trHeight w:val="234"/>
        </w:trPr>
        <w:tc>
          <w:tcPr>
            <w:tcW w:w="4551" w:type="dxa"/>
            <w:shd w:val="clear" w:color="auto" w:fill="auto"/>
          </w:tcPr>
          <w:p w14:paraId="59CE6DE4" w14:textId="77777777" w:rsidR="00473D0F" w:rsidRPr="00583CA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3CA4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5AAEC0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EEDD4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ACE63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8562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DEA46F" w14:textId="77777777" w:rsidR="00473D0F" w:rsidRPr="00A84FA9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05716FB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8198129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71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57CE3E7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71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3FDEE0" w14:textId="77777777" w:rsidR="00473D0F" w:rsidRPr="0056576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72744FD0" w14:textId="77777777" w:rsidTr="009D293F">
        <w:trPr>
          <w:trHeight w:val="405"/>
        </w:trPr>
        <w:tc>
          <w:tcPr>
            <w:tcW w:w="4551" w:type="dxa"/>
            <w:shd w:val="clear" w:color="auto" w:fill="auto"/>
            <w:vAlign w:val="center"/>
          </w:tcPr>
          <w:p w14:paraId="40BA8C60" w14:textId="77777777" w:rsidR="00473D0F" w:rsidRPr="00112C95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деятел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библиотек» на 2024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A80A6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A3EED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0F0E7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9D899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E72D5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9C42313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4826518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96D37B6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DFF33D4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36849777" w14:textId="77777777" w:rsidTr="009D293F">
        <w:trPr>
          <w:trHeight w:val="376"/>
        </w:trPr>
        <w:tc>
          <w:tcPr>
            <w:tcW w:w="4551" w:type="dxa"/>
            <w:shd w:val="clear" w:color="auto" w:fill="auto"/>
            <w:vAlign w:val="center"/>
          </w:tcPr>
          <w:p w14:paraId="7326CBE1" w14:textId="77777777" w:rsidR="00473D0F" w:rsidRPr="00112C95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, организация и поддержка муниципальных учреждений культуры Павловского сельского поселения Па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268778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BECC43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AF0C1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6FC1F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712B6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E9BB063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5CAC45E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EDC3479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D5D621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F76D492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17B38427" w14:textId="77777777" w:rsidR="00473D0F" w:rsidRPr="00112C95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E1906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6E91A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D63DE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2CF3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A55A0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47CD7CC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46FB1F4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C0ADFCA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83835DA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007E9301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7CC5BFD9" w14:textId="77777777" w:rsidR="00473D0F" w:rsidRPr="00112C95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5DEDB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75E930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7FB080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3051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069D4B" w14:textId="77777777" w:rsidR="00473D0F" w:rsidRPr="00112C95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3CD1598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DC24FC5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27B1375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A62FA5" w14:textId="77777777" w:rsidR="00473D0F" w:rsidRPr="0015591C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67B5E01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12DA3A79" w14:textId="77777777" w:rsidR="00473D0F" w:rsidRPr="00112C95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расходы местных бю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ов, связанные с реализацией полн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созданию условий для орган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досуга и обеспечения услугами о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культуры в части повышения уровня средней заработной платы рабо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муниципальных учреждений сел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селений отрасли культуры, иску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кинематографии до среднемеся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численной заработной платы наё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ботников в организациях, у инд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уальных предпринимателей и физич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 (среднемесячного дохода от трудовой деятельности) по Краснода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у краю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01F4C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18137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B012A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94B2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548B2E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56C3B27" w14:textId="77777777" w:rsidR="00473D0F" w:rsidRPr="008A5B2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4262009" w14:textId="77777777" w:rsidR="00473D0F" w:rsidRPr="008A5B2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139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5A7BD15" w14:textId="77777777" w:rsidR="00473D0F" w:rsidRPr="008A5B2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139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F0D90DD" w14:textId="77777777" w:rsidR="00473D0F" w:rsidRPr="008A5B2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541E609E" w14:textId="77777777" w:rsidTr="009D293F">
        <w:trPr>
          <w:trHeight w:val="376"/>
        </w:trPr>
        <w:tc>
          <w:tcPr>
            <w:tcW w:w="4551" w:type="dxa"/>
            <w:shd w:val="clear" w:color="auto" w:fill="auto"/>
            <w:vAlign w:val="center"/>
          </w:tcPr>
          <w:p w14:paraId="65D21F88" w14:textId="77777777" w:rsidR="00473D0F" w:rsidRPr="00112C95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1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109612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5A1F6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74B892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98B50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C24078" w14:textId="77777777" w:rsidR="00473D0F" w:rsidRPr="00A84FA9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B303593" w14:textId="77777777" w:rsidR="00473D0F" w:rsidRPr="008A5B2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3843D83" w14:textId="77777777" w:rsidR="00473D0F" w:rsidRPr="008A5B2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139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338C71E" w14:textId="77777777" w:rsidR="00473D0F" w:rsidRPr="008A5B2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139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3BC5C2" w14:textId="77777777" w:rsidR="00473D0F" w:rsidRPr="008A5B2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5B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1EE1BB8E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2C6D6FA2" w14:textId="77777777" w:rsidR="00473D0F" w:rsidRPr="00681BD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хранение, использов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популяризация объектов культу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наследия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0525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43F88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A1FE9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03BC6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F1E3C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FBB7898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60E475F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CD4CD91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ADF2D83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34C51BA9" w14:textId="77777777" w:rsidTr="009D293F">
        <w:trPr>
          <w:trHeight w:val="105"/>
        </w:trPr>
        <w:tc>
          <w:tcPr>
            <w:tcW w:w="4551" w:type="dxa"/>
            <w:shd w:val="clear" w:color="FFFFCC" w:fill="FFFFFF"/>
            <w:vAlign w:val="center"/>
          </w:tcPr>
          <w:p w14:paraId="54E4FC91" w14:textId="77777777" w:rsidR="00473D0F" w:rsidRPr="00681BD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, использования, популяризации и охраны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A398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3E4E6E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53AFF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93A1E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B6F3B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FB049F6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91228B9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8B1308D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A06810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6407333" w14:textId="77777777" w:rsidTr="009D293F">
        <w:trPr>
          <w:trHeight w:val="750"/>
        </w:trPr>
        <w:tc>
          <w:tcPr>
            <w:tcW w:w="4551" w:type="dxa"/>
            <w:shd w:val="clear" w:color="auto" w:fill="auto"/>
            <w:vAlign w:val="center"/>
          </w:tcPr>
          <w:p w14:paraId="08C2E0D0" w14:textId="77777777" w:rsidR="00473D0F" w:rsidRPr="00681BD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(памятников истории и кул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), находящихся в собственности п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374ACE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3D8000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645E8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C76A2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AFE0C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74FB193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75C2879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5897C28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66CC7F9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1B674D81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119039E8" w14:textId="77777777" w:rsidR="00473D0F" w:rsidRPr="00681BD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8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0A2C9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5E206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0E176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50AFC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A33858" w14:textId="77777777" w:rsidR="00473D0F" w:rsidRPr="00112C95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DB5646D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2DAAF59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A85A5A7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30B39C" w14:textId="77777777" w:rsidR="00473D0F" w:rsidRPr="00D2681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74BCA70B" w14:textId="77777777" w:rsidTr="009D293F">
        <w:trPr>
          <w:trHeight w:val="473"/>
        </w:trPr>
        <w:tc>
          <w:tcPr>
            <w:tcW w:w="4551" w:type="dxa"/>
            <w:shd w:val="clear" w:color="auto" w:fill="auto"/>
            <w:vAlign w:val="center"/>
          </w:tcPr>
          <w:p w14:paraId="6514FB91" w14:textId="77777777" w:rsidR="00473D0F" w:rsidRPr="00DE707A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ожарной безопасности в учреждениях культуры Павловского сельского поселения Па</w:t>
            </w: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03E23C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0AFB9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631AA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3A05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29F6C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CEC0DDA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6DC1F77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5AFE5B4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80C238D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73D0F" w:rsidRPr="007408E3" w14:paraId="097724CD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04615480" w14:textId="77777777" w:rsidR="00473D0F" w:rsidRPr="00DE707A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35D96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5A07F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F0DC69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472C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F3EC7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EC3AFED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4410C82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E89C958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FE00F1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73D0F" w:rsidRPr="007408E3" w14:paraId="19CC1814" w14:textId="77777777" w:rsidTr="009D293F">
        <w:trPr>
          <w:trHeight w:val="635"/>
        </w:trPr>
        <w:tc>
          <w:tcPr>
            <w:tcW w:w="4551" w:type="dxa"/>
            <w:shd w:val="clear" w:color="auto" w:fill="auto"/>
            <w:vAlign w:val="center"/>
          </w:tcPr>
          <w:p w14:paraId="3ACB7AB4" w14:textId="77777777" w:rsidR="00473D0F" w:rsidRPr="00DE707A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F280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1E7552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87A526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D7A54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EB918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73A6C2A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75460B9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B0F6E66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A0B2D0C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73D0F" w:rsidRPr="007408E3" w14:paraId="77F61D0F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45C46E57" w14:textId="77777777" w:rsidR="00473D0F" w:rsidRPr="00DE707A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9C67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D07CC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50CB0C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A4786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E6DA6A" w14:textId="77777777" w:rsidR="00473D0F" w:rsidRPr="00112C95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355DC38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FEDFD4E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81B4C37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A479A46" w14:textId="77777777" w:rsidR="00473D0F" w:rsidRPr="00644A90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473D0F" w:rsidRPr="007408E3" w14:paraId="22445023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37C5BA0B" w14:textId="77777777" w:rsidR="00473D0F" w:rsidRPr="007317C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ведение мероприятий по профилактике преступлений и прав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в учреждениях культуры Павловского сельского поселения Па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EF98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38BA5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508753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4431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6E64D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31FF26F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BA47419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F06D2E0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D4B583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488F6699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31C3179F" w14:textId="77777777" w:rsidR="00473D0F" w:rsidRPr="007317C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рофила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еступлений 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DFE7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C8BF1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57288C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B6B3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0DB7A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A4C9B14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7E61453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0A687A0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ADC5EF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4B456274" w14:textId="77777777" w:rsidTr="009D293F">
        <w:trPr>
          <w:trHeight w:val="105"/>
        </w:trPr>
        <w:tc>
          <w:tcPr>
            <w:tcW w:w="4551" w:type="dxa"/>
            <w:shd w:val="clear" w:color="auto" w:fill="auto"/>
            <w:vAlign w:val="center"/>
          </w:tcPr>
          <w:p w14:paraId="405FD054" w14:textId="77777777" w:rsidR="00473D0F" w:rsidRPr="007317C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C7EAB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83BA1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8778E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6CAC6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0E145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22F9571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684D43C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0CEE6DF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C7BFA7D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43D42B4C" w14:textId="77777777" w:rsidTr="009D293F">
        <w:trPr>
          <w:trHeight w:val="1125"/>
        </w:trPr>
        <w:tc>
          <w:tcPr>
            <w:tcW w:w="4551" w:type="dxa"/>
            <w:shd w:val="clear" w:color="auto" w:fill="auto"/>
            <w:vAlign w:val="center"/>
          </w:tcPr>
          <w:p w14:paraId="3FDEDC33" w14:textId="77777777" w:rsidR="00473D0F" w:rsidRPr="007317C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B2651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DE32D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52825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ED13E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8E139C" w14:textId="77777777" w:rsidR="00473D0F" w:rsidRPr="00112C95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D932A95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1D5409D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D1CA080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4623B1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4D4149E6" w14:textId="77777777" w:rsidTr="009D293F">
        <w:trPr>
          <w:trHeight w:val="599"/>
        </w:trPr>
        <w:tc>
          <w:tcPr>
            <w:tcW w:w="4551" w:type="dxa"/>
            <w:shd w:val="clear" w:color="auto" w:fill="auto"/>
            <w:vAlign w:val="center"/>
          </w:tcPr>
          <w:p w14:paraId="3D8DCEF6" w14:textId="77777777" w:rsidR="00473D0F" w:rsidRPr="007317C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учреждений культуры Павловского сельского посел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авловск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990B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4215D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4CFD5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01F2A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D8745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2F2E3AD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B1529AF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5ECDD24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EC7B42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473D0F" w:rsidRPr="007408E3" w14:paraId="4D4A3ADD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5CBCDBDD" w14:textId="77777777" w:rsidR="00473D0F" w:rsidRPr="007317C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мероприятий направленных на поддержку муниц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чреждений культуры Павло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B88EC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D0A53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5E326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BF642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72908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E203D47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5DB8E49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2EE308E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C98D9B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473D0F" w:rsidRPr="007408E3" w14:paraId="4F62AA3F" w14:textId="77777777" w:rsidTr="009D293F">
        <w:trPr>
          <w:trHeight w:val="750"/>
        </w:trPr>
        <w:tc>
          <w:tcPr>
            <w:tcW w:w="4551" w:type="dxa"/>
            <w:shd w:val="clear" w:color="000000" w:fill="FFFFFF"/>
            <w:vAlign w:val="center"/>
          </w:tcPr>
          <w:p w14:paraId="33C11C08" w14:textId="77777777" w:rsidR="00473D0F" w:rsidRPr="007317C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125D406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1E7BFBDF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157A4EB0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9840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23BA4B4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CE66A49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E8852A6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ED7AC3A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2F72C13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473D0F" w:rsidRPr="007408E3" w14:paraId="10F83FC8" w14:textId="77777777" w:rsidTr="009D293F">
        <w:trPr>
          <w:trHeight w:val="750"/>
        </w:trPr>
        <w:tc>
          <w:tcPr>
            <w:tcW w:w="4551" w:type="dxa"/>
            <w:shd w:val="clear" w:color="000000" w:fill="FFFFFF"/>
            <w:vAlign w:val="center"/>
          </w:tcPr>
          <w:p w14:paraId="172A0875" w14:textId="77777777" w:rsidR="00473D0F" w:rsidRPr="007317C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4293349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24564926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1D40EFA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37948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72496F88" w14:textId="77777777" w:rsidR="00473D0F" w:rsidRPr="00112C95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6489D9C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AD31E0C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0348AEE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AC27465" w14:textId="77777777" w:rsidR="00473D0F" w:rsidRPr="00C81915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473D0F" w:rsidRPr="007408E3" w14:paraId="47484F95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1EB38B8A" w14:textId="77777777" w:rsidR="00473D0F" w:rsidRPr="0045639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денежного поощрения лучшим муниципальным учреждениям культуры и лучшим работникам лучших муниц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пальных учреждений культуры Красн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дарского края, находящихся на террит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риях сельских поселений, в рамках ре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лизации регионального проекта "Творч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ские люди"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CE33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A62DD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388D8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A75BE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A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A3E3F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06D9B26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7E5FCF6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D264276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FD05B39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214A7274" w14:textId="77777777" w:rsidTr="009D293F">
        <w:trPr>
          <w:trHeight w:val="70"/>
        </w:trPr>
        <w:tc>
          <w:tcPr>
            <w:tcW w:w="4551" w:type="dxa"/>
            <w:shd w:val="clear" w:color="auto" w:fill="auto"/>
          </w:tcPr>
          <w:p w14:paraId="3C21D19C" w14:textId="77777777" w:rsidR="00473D0F" w:rsidRPr="0045639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31646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2A7C0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E426E0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44A9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A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9EA6A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16C0AB0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8E300B7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79F5336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647F337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1698B9E4" w14:textId="77777777" w:rsidTr="009D293F">
        <w:trPr>
          <w:trHeight w:val="90"/>
        </w:trPr>
        <w:tc>
          <w:tcPr>
            <w:tcW w:w="4551" w:type="dxa"/>
            <w:shd w:val="clear" w:color="auto" w:fill="auto"/>
          </w:tcPr>
          <w:p w14:paraId="40158E14" w14:textId="77777777" w:rsidR="00473D0F" w:rsidRPr="0045639D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639D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8691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E53AD3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0EA0D1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C6EFC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A2 55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7A732A" w14:textId="77777777" w:rsidR="00473D0F" w:rsidRPr="00112C95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3A1063F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3797F9E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721BD58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469B6DA" w14:textId="77777777" w:rsidR="00473D0F" w:rsidRPr="007B5ACB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1F7918F0" w14:textId="77777777" w:rsidTr="009D293F">
        <w:trPr>
          <w:trHeight w:val="105"/>
        </w:trPr>
        <w:tc>
          <w:tcPr>
            <w:tcW w:w="4551" w:type="dxa"/>
            <w:shd w:val="clear" w:color="auto" w:fill="auto"/>
            <w:vAlign w:val="center"/>
          </w:tcPr>
          <w:p w14:paraId="7C201A7E" w14:textId="77777777" w:rsidR="00473D0F" w:rsidRPr="004E4BC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готовка и проведение праздничных и культурно-массовых м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в учреждениях культуры Па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сельского поселения Павло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» на 2024 г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55C97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DE00C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D05F68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E8EA7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773D8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28058A2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0D50A9A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804A84A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B8D968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0BC7AB5E" w14:textId="77777777" w:rsidTr="009D293F">
        <w:trPr>
          <w:trHeight w:val="375"/>
        </w:trPr>
        <w:tc>
          <w:tcPr>
            <w:tcW w:w="4551" w:type="dxa"/>
            <w:shd w:val="clear" w:color="000000" w:fill="FFFFFF"/>
            <w:vAlign w:val="center"/>
          </w:tcPr>
          <w:p w14:paraId="03BE84D6" w14:textId="77777777" w:rsidR="00473D0F" w:rsidRPr="004E4BC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праздничных и культурно-массовых мероприятий в учреждениях культуры Павловского сельского поселения Павловского района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14:paraId="3EFAAA75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316A247E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5006D562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4E1C0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54C551B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0DD1148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BECC04A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4999526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02FBAA7A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0E1273F4" w14:textId="77777777" w:rsidTr="009D293F">
        <w:trPr>
          <w:trHeight w:val="375"/>
        </w:trPr>
        <w:tc>
          <w:tcPr>
            <w:tcW w:w="4551" w:type="dxa"/>
            <w:shd w:val="clear" w:color="000000" w:fill="FFFFFF"/>
            <w:vAlign w:val="center"/>
          </w:tcPr>
          <w:p w14:paraId="0605EC9A" w14:textId="77777777" w:rsidR="00473D0F" w:rsidRPr="004E4BC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2C5283F0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749C5B0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2D5C90AE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273029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216F83A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E19EFE3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414B1FA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8FCADD8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50A61222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07827B22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74F703B2" w14:textId="77777777" w:rsidR="00473D0F" w:rsidRPr="004E4BC4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4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55BC60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287A54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E9BEFB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0948D" w14:textId="77777777" w:rsidR="00473D0F" w:rsidRPr="009110CB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95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25FB851" w14:textId="77777777" w:rsidR="00473D0F" w:rsidRPr="00112C95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D2EE61F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B3F2647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0AC44BE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BD5E36B" w14:textId="77777777" w:rsidR="00473D0F" w:rsidRPr="00C91AFC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F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0704FC1D" w14:textId="77777777" w:rsidTr="009D293F">
        <w:trPr>
          <w:trHeight w:val="567"/>
        </w:trPr>
        <w:tc>
          <w:tcPr>
            <w:tcW w:w="4551" w:type="dxa"/>
            <w:shd w:val="clear" w:color="auto" w:fill="auto"/>
            <w:vAlign w:val="center"/>
          </w:tcPr>
          <w:p w14:paraId="33BA7EBA" w14:textId="77777777" w:rsidR="00473D0F" w:rsidRPr="00757B0E" w:rsidRDefault="00473D0F" w:rsidP="009D29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9C61F7" w14:textId="77777777" w:rsidR="00473D0F" w:rsidRPr="00757B0E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6703A4" w14:textId="77777777" w:rsidR="00473D0F" w:rsidRPr="00757B0E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038C48" w14:textId="77777777" w:rsidR="00473D0F" w:rsidRPr="00757B0E" w:rsidRDefault="00473D0F" w:rsidP="009D29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9A0F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10F26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D304EFA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54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152CCCC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205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087913E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94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BDBB6EB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473D0F" w:rsidRPr="007408E3" w14:paraId="040F25C8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6548947D" w14:textId="77777777" w:rsidR="00473D0F" w:rsidRPr="004F6A3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C7562D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5DAD5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D0D22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A13C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769B2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02C0947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46CD344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DF1B5D1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CD8CBCC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6A6AB694" w14:textId="77777777" w:rsidTr="009D293F">
        <w:trPr>
          <w:trHeight w:val="360"/>
        </w:trPr>
        <w:tc>
          <w:tcPr>
            <w:tcW w:w="4551" w:type="dxa"/>
            <w:shd w:val="clear" w:color="FFFFCC" w:fill="FFFFFF"/>
            <w:vAlign w:val="center"/>
          </w:tcPr>
          <w:p w14:paraId="542926DF" w14:textId="77777777" w:rsidR="00473D0F" w:rsidRPr="004F6A3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авловского сельского поселения Павловского района «О пенсионном обеспечении за выслугу лет и в связи с инвалидностью лиц, зам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ших муниципальные должности Па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сельского поселения Павло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, и пенсии за выслугу лет лицам, замещавшим должности муниц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 в администрации Па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сельского поселения Павло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C5223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BE4C5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84179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B236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DADF5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6B614A6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242DF34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A797887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119415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0D36162E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1AEB3A83" w14:textId="77777777" w:rsidR="00473D0F" w:rsidRPr="004F6A3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оддержки лиц, замещавших м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е должности и должности муниципальной службы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078E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9AEA1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12783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A173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78848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C81CF4C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AFA4151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DA8AECC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6B469103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18B968D4" w14:textId="77777777" w:rsidTr="009D293F">
        <w:trPr>
          <w:trHeight w:val="105"/>
        </w:trPr>
        <w:tc>
          <w:tcPr>
            <w:tcW w:w="4551" w:type="dxa"/>
            <w:shd w:val="clear" w:color="auto" w:fill="auto"/>
            <w:vAlign w:val="center"/>
          </w:tcPr>
          <w:p w14:paraId="6EFDA060" w14:textId="77777777" w:rsidR="00473D0F" w:rsidRPr="004F6A3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E6F8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0929D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9705D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C879D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F76B2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3D576AD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F36B2B2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0724D6D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5C1124B0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5C0BFE91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1BF74E48" w14:textId="77777777" w:rsidR="00473D0F" w:rsidRPr="004F6A32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2DBA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3151B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17937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0535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009B25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F0B212D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9047AF6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BEE1160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39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171D59D5" w14:textId="77777777" w:rsidR="00473D0F" w:rsidRPr="00E7571E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211ACF60" w14:textId="77777777" w:rsidTr="009D293F">
        <w:trPr>
          <w:trHeight w:val="652"/>
        </w:trPr>
        <w:tc>
          <w:tcPr>
            <w:tcW w:w="4551" w:type="dxa"/>
            <w:shd w:val="clear" w:color="auto" w:fill="auto"/>
            <w:vAlign w:val="center"/>
          </w:tcPr>
          <w:p w14:paraId="5331F7BC" w14:textId="77777777" w:rsidR="00473D0F" w:rsidRPr="0023755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9D93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0DE3E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EBCF4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7AEA6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7E1EB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56D5B61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F57463E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22EA697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32B9E88A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</w:tr>
      <w:tr w:rsidR="00473D0F" w:rsidRPr="007408E3" w14:paraId="030042CE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1C92562A" w14:textId="77777777" w:rsidR="00473D0F" w:rsidRPr="0023755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в Павловском сельском пос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 Павловск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05D4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0651D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7E8D0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5434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22A65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C53AC72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10B79A4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0465575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25492AEB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</w:tr>
      <w:tr w:rsidR="00473D0F" w:rsidRPr="007408E3" w14:paraId="739F123F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3C0F9B00" w14:textId="77777777" w:rsidR="00473D0F" w:rsidRPr="0023755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-ориентированных некоммерческих общ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рганизаций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A116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39F14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E9593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FECC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FB02F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FAE20AF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628E11E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9512C5D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3A1FDE47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473D0F" w:rsidRPr="007408E3" w14:paraId="1A9520F5" w14:textId="77777777" w:rsidTr="009D293F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14:paraId="388BED87" w14:textId="77777777" w:rsidR="00473D0F" w:rsidRPr="0023755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ддержки социально-ориентированным некоммерческим о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ым организациям в Павловском сельском поселении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42A9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828E7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A03A4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8A7D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7B81C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62D87C1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BBDCB42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B2B7C25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6E4650C2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473D0F" w:rsidRPr="007408E3" w14:paraId="2F87B213" w14:textId="77777777" w:rsidTr="009D293F">
        <w:trPr>
          <w:trHeight w:val="765"/>
        </w:trPr>
        <w:tc>
          <w:tcPr>
            <w:tcW w:w="4551" w:type="dxa"/>
            <w:shd w:val="clear" w:color="auto" w:fill="auto"/>
            <w:vAlign w:val="center"/>
          </w:tcPr>
          <w:p w14:paraId="661E21DB" w14:textId="77777777" w:rsidR="00473D0F" w:rsidRPr="0023755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05BA0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BDA45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56474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8D53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1987B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4772E74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B3DBE80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AC234B4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476CAF23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473D0F" w:rsidRPr="007408E3" w14:paraId="5ABDA415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03C74D03" w14:textId="77777777" w:rsidR="00473D0F" w:rsidRPr="0023755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211D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3C70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86B0B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6CC7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4F364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1E2AA26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FA6318B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5C7951D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4B04E6D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</w:tr>
      <w:tr w:rsidR="00473D0F" w:rsidRPr="007408E3" w14:paraId="665C4439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384C9677" w14:textId="77777777" w:rsidR="00473D0F" w:rsidRPr="00237558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352F1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5C79B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B6652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2824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5D7940" w14:textId="77777777" w:rsidR="00473D0F" w:rsidRPr="00B75839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3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F014558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ECE2A8B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642EDB6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A64970" w14:textId="77777777" w:rsidR="00473D0F" w:rsidRPr="0036140D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149D8761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7CB2262E" w14:textId="77777777" w:rsidR="00473D0F" w:rsidRPr="00E648FB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ая поддержка граждан, оказавшихся в трудной жизне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туации и нуждающихся в социал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защите в Павловском сельском пос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6FACF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4C76E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7A1B3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3CA2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1F0F96" w14:textId="77777777" w:rsidR="00473D0F" w:rsidRPr="004D019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EA5CA07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94454E6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D79B3AC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0EECF8F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473D0F" w:rsidRPr="007408E3" w14:paraId="7BC2C2A6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7A5F5366" w14:textId="77777777" w:rsidR="00473D0F" w:rsidRPr="00E648FB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а гражданам единовременной м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ьн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0F74F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077DA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6C398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88D7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87233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D5F7FF4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3BC6E4F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EE0AF28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AC5EEE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473D0F" w:rsidRPr="007408E3" w14:paraId="22384915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79B2539C" w14:textId="77777777" w:rsidR="00473D0F" w:rsidRPr="00E648FB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3E8AD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6268F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61073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FD52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80135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05733EAA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137A081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E1536CD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EE42A51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473D0F" w:rsidRPr="007408E3" w14:paraId="6643EC4A" w14:textId="77777777" w:rsidTr="009D293F">
        <w:trPr>
          <w:trHeight w:val="272"/>
        </w:trPr>
        <w:tc>
          <w:tcPr>
            <w:tcW w:w="4551" w:type="dxa"/>
            <w:shd w:val="clear" w:color="FFFFCC" w:fill="FFFFFF"/>
            <w:vAlign w:val="center"/>
          </w:tcPr>
          <w:p w14:paraId="6458746E" w14:textId="77777777" w:rsidR="00473D0F" w:rsidRPr="00E648FB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779CF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CCA27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82868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0B3D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B089D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FA5B631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34B624D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0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E06D80D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79B276B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473D0F" w:rsidRPr="007408E3" w14:paraId="44492F0B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56CCCA78" w14:textId="77777777" w:rsidR="00473D0F" w:rsidRPr="00E648FB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80338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45F5B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F083B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9BE3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037A2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97133A1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6D69A0F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1E0DA95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A2E7B9D" w14:textId="77777777" w:rsidR="00473D0F" w:rsidRPr="003F5E34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3D0F" w:rsidRPr="007408E3" w14:paraId="026B08EF" w14:textId="77777777" w:rsidTr="009D293F">
        <w:trPr>
          <w:trHeight w:val="299"/>
        </w:trPr>
        <w:tc>
          <w:tcPr>
            <w:tcW w:w="4551" w:type="dxa"/>
            <w:shd w:val="clear" w:color="auto" w:fill="auto"/>
            <w:vAlign w:val="center"/>
          </w:tcPr>
          <w:p w14:paraId="469EA03F" w14:textId="77777777" w:rsidR="00473D0F" w:rsidRPr="00144F2F" w:rsidRDefault="00473D0F" w:rsidP="009D29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F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767644" w14:textId="77777777" w:rsidR="00473D0F" w:rsidRPr="00144F2F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2F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A3DF54" w14:textId="77777777" w:rsidR="00473D0F" w:rsidRPr="00144F2F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2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BB5E12" w14:textId="77777777" w:rsidR="00473D0F" w:rsidRPr="00144F2F" w:rsidRDefault="00473D0F" w:rsidP="009D29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F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4E07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F3D58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9535A88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DC50021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9A2BAF8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2EB92C9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473D0F" w:rsidRPr="007408E3" w14:paraId="46BBC9AC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5F42591E" w14:textId="77777777" w:rsidR="00473D0F" w:rsidRPr="009C0A4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61B8C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F9A15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AEC57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B528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FA0A7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F714A81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84422AF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8F37C1A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FECB3D5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473D0F" w:rsidRPr="007408E3" w14:paraId="2901B5B8" w14:textId="77777777" w:rsidTr="009D293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14:paraId="2D34966A" w14:textId="77777777" w:rsidR="00473D0F" w:rsidRPr="009C0A4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авловского сельского поселения Павловского района «Физическая культура и спорт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7B2C8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6951C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73F5D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C421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A70D46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5918861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B29A89C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8364B6D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F87DE0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473D0F" w:rsidRPr="007408E3" w14:paraId="17E5293F" w14:textId="77777777" w:rsidTr="009D293F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14:paraId="41A5284A" w14:textId="77777777" w:rsidR="00473D0F" w:rsidRPr="009C0A4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ссовой физ</w:t>
            </w:r>
            <w:r w:rsidRPr="009C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C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ы и спорта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8076D8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02D62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DE497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650D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495CA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F73F36A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E4E22D0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69A88B1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17A9CFB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456A5575" w14:textId="77777777" w:rsidTr="009D293F">
        <w:trPr>
          <w:trHeight w:val="375"/>
        </w:trPr>
        <w:tc>
          <w:tcPr>
            <w:tcW w:w="4551" w:type="dxa"/>
            <w:shd w:val="clear" w:color="FFFFCC" w:fill="FFFFFF"/>
            <w:vAlign w:val="center"/>
          </w:tcPr>
          <w:p w14:paraId="4D6C041E" w14:textId="77777777" w:rsidR="00473D0F" w:rsidRPr="009C0A4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E6CF8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B39B8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63243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17AC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80A0B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4A2D763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62DC650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51D9A45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BB40D2C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07817A60" w14:textId="77777777" w:rsidTr="009D293F">
        <w:trPr>
          <w:trHeight w:val="375"/>
        </w:trPr>
        <w:tc>
          <w:tcPr>
            <w:tcW w:w="4551" w:type="dxa"/>
            <w:shd w:val="clear" w:color="FFFFCC" w:fill="FFFFFF"/>
            <w:vAlign w:val="center"/>
          </w:tcPr>
          <w:p w14:paraId="1B5D48BE" w14:textId="77777777" w:rsidR="00473D0F" w:rsidRPr="009C0A43" w:rsidRDefault="00473D0F" w:rsidP="009D2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4BC4F5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3C2D19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9ADAE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D441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BABEB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93426F6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0C77E17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03D0036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3DF8DF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74E8FF9A" w14:textId="77777777" w:rsidTr="009D293F">
        <w:trPr>
          <w:trHeight w:val="148"/>
        </w:trPr>
        <w:tc>
          <w:tcPr>
            <w:tcW w:w="4551" w:type="dxa"/>
            <w:shd w:val="clear" w:color="FFFFCC" w:fill="FFFFFF"/>
          </w:tcPr>
          <w:p w14:paraId="0D4075FE" w14:textId="77777777" w:rsidR="00473D0F" w:rsidRPr="009C0A4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FB3ED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A635A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649A5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1B33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C4A35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EBB0517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7BF1DF2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9EC978A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7E860A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03A2EEE5" w14:textId="77777777" w:rsidTr="009D293F">
        <w:trPr>
          <w:trHeight w:val="375"/>
        </w:trPr>
        <w:tc>
          <w:tcPr>
            <w:tcW w:w="4551" w:type="dxa"/>
            <w:shd w:val="clear" w:color="FFFFCC" w:fill="FFFFFF"/>
          </w:tcPr>
          <w:p w14:paraId="29A2AC36" w14:textId="77777777" w:rsidR="00473D0F" w:rsidRPr="009C0A43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0A43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B5516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01E38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832BA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2D9B0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A21A3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6D4774F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FF20EE7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432A1D7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777A7C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73D0F" w:rsidRPr="007408E3" w14:paraId="60B73EF7" w14:textId="77777777" w:rsidTr="009D293F">
        <w:trPr>
          <w:trHeight w:val="93"/>
        </w:trPr>
        <w:tc>
          <w:tcPr>
            <w:tcW w:w="4551" w:type="dxa"/>
            <w:shd w:val="clear" w:color="FFFFCC" w:fill="FFFFFF"/>
          </w:tcPr>
          <w:p w14:paraId="1CB386CF" w14:textId="77777777" w:rsidR="00473D0F" w:rsidRPr="00DB48A1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A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E476ED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741E6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BFF9C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E8B1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8A702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2EFD8BF8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FEF6FFA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FA79D38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C472730" w14:textId="77777777" w:rsidR="00473D0F" w:rsidRPr="0029086F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D0F" w:rsidRPr="007408E3" w14:paraId="53B93F36" w14:textId="77777777" w:rsidTr="009D293F">
        <w:trPr>
          <w:trHeight w:val="71"/>
        </w:trPr>
        <w:tc>
          <w:tcPr>
            <w:tcW w:w="4551" w:type="dxa"/>
            <w:shd w:val="clear" w:color="FFFFCC" w:fill="FFFFFF"/>
          </w:tcPr>
          <w:p w14:paraId="70F78476" w14:textId="77777777" w:rsidR="00473D0F" w:rsidRPr="003A5DF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Подпрограмма Павловского сельского поселения Павловского района «Стро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тельство многофункциональных спо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тивных площадок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A190E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421A9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02A65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413C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27EC1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67674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EF2BCAD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12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13D3289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805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3C864A5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8044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9C9F497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473D0F" w:rsidRPr="007408E3" w14:paraId="10C2C7E0" w14:textId="77777777" w:rsidTr="009D293F">
        <w:trPr>
          <w:trHeight w:val="375"/>
        </w:trPr>
        <w:tc>
          <w:tcPr>
            <w:tcW w:w="4551" w:type="dxa"/>
            <w:shd w:val="clear" w:color="FFFFCC" w:fill="FFFFFF"/>
          </w:tcPr>
          <w:p w14:paraId="04BAEC4A" w14:textId="77777777" w:rsidR="00473D0F" w:rsidRPr="003A5DF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07750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2246F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096A5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425C8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E5AD9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F4088C9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12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9CC83A1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805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5E26DA9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8044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A95D2BF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473D0F" w:rsidRPr="007408E3" w14:paraId="73FD33AC" w14:textId="77777777" w:rsidTr="009D293F">
        <w:trPr>
          <w:trHeight w:val="375"/>
        </w:trPr>
        <w:tc>
          <w:tcPr>
            <w:tcW w:w="4551" w:type="dxa"/>
            <w:shd w:val="clear" w:color="FFFFCC" w:fill="FFFFFF"/>
          </w:tcPr>
          <w:p w14:paraId="1B7A91BA" w14:textId="77777777" w:rsidR="00473D0F" w:rsidRPr="003A5DF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кциональных спортивно-игровых площадок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354CA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C9C84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162FE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97DE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9FC27D" w14:textId="77777777" w:rsidR="00473D0F" w:rsidRPr="00514124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8F4F865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8EA235F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101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95BA8EF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100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6CC637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473D0F" w:rsidRPr="00514124" w14:paraId="48CDD400" w14:textId="77777777" w:rsidTr="009D293F">
        <w:trPr>
          <w:trHeight w:val="376"/>
        </w:trPr>
        <w:tc>
          <w:tcPr>
            <w:tcW w:w="4551" w:type="dxa"/>
            <w:shd w:val="clear" w:color="FFFFCC" w:fill="FFFFFF"/>
          </w:tcPr>
          <w:p w14:paraId="53B44BE3" w14:textId="77777777" w:rsidR="00473D0F" w:rsidRPr="003A5DF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D02DC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796E8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932510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01AAB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3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FFB28E" w14:textId="77777777" w:rsidR="00473D0F" w:rsidRPr="00514124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271DDB5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55346CA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101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6CF8BA5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100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2D3819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473D0F" w:rsidRPr="007408E3" w14:paraId="69987B3E" w14:textId="77777777" w:rsidTr="009D293F">
        <w:trPr>
          <w:trHeight w:val="376"/>
        </w:trPr>
        <w:tc>
          <w:tcPr>
            <w:tcW w:w="4551" w:type="dxa"/>
            <w:shd w:val="clear" w:color="FFFFCC" w:fill="FFFFFF"/>
          </w:tcPr>
          <w:p w14:paraId="1B4AD154" w14:textId="77777777" w:rsidR="00473D0F" w:rsidRPr="003A5DF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ногофункциональных 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игровых площадок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04D486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DE61F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6036F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286D9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307">
              <w:rPr>
                <w:rFonts w:ascii="Times New Roman" w:hAnsi="Times New Roman" w:cs="Times New Roman"/>
                <w:sz w:val="24"/>
                <w:szCs w:val="24"/>
              </w:rPr>
              <w:t>S1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0193A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48B0872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12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4D001E4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0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AE540B4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04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EFE7B3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1C32A2D5" w14:textId="77777777" w:rsidTr="009D293F">
        <w:trPr>
          <w:trHeight w:val="376"/>
        </w:trPr>
        <w:tc>
          <w:tcPr>
            <w:tcW w:w="4551" w:type="dxa"/>
            <w:shd w:val="clear" w:color="FFFFCC" w:fill="FFFFFF"/>
          </w:tcPr>
          <w:p w14:paraId="19BCE2BA" w14:textId="77777777" w:rsidR="00473D0F" w:rsidRPr="003A5DF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5DFF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52ADF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E7F57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C13E2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97F0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1E1">
              <w:rPr>
                <w:rFonts w:ascii="Times New Roman" w:hAnsi="Times New Roman" w:cs="Times New Roman"/>
                <w:sz w:val="24"/>
                <w:szCs w:val="24"/>
              </w:rPr>
              <w:t>2 01 S1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0A55B3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C86BC66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7F65F01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0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1A7B448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04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9BBFF01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3D0F" w:rsidRPr="007408E3" w14:paraId="579F9BF1" w14:textId="77777777" w:rsidTr="009D293F">
        <w:trPr>
          <w:trHeight w:val="376"/>
        </w:trPr>
        <w:tc>
          <w:tcPr>
            <w:tcW w:w="4551" w:type="dxa"/>
            <w:shd w:val="clear" w:color="FFFFCC" w:fill="FFFFFF"/>
          </w:tcPr>
          <w:p w14:paraId="5D9D7435" w14:textId="77777777" w:rsidR="00473D0F" w:rsidRPr="003A5DFF" w:rsidRDefault="00473D0F" w:rsidP="009D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7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</w:t>
            </w:r>
            <w:r w:rsidRPr="00327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7B72">
              <w:rPr>
                <w:rFonts w:ascii="Times New Roman" w:hAnsi="Times New Roman" w:cs="Times New Roman"/>
                <w:sz w:val="24"/>
                <w:szCs w:val="24"/>
              </w:rPr>
              <w:t>дарственной (муниципальной) собстве</w:t>
            </w:r>
            <w:r w:rsidRPr="00327B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7B7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80033F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097A9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B1436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2CD7B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1E1">
              <w:rPr>
                <w:rFonts w:ascii="Times New Roman" w:hAnsi="Times New Roman" w:cs="Times New Roman"/>
                <w:sz w:val="24"/>
                <w:szCs w:val="24"/>
              </w:rPr>
              <w:t>2 01 S1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41E17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4728C42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712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97BA281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7162999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8469A70" w14:textId="77777777" w:rsidR="00473D0F" w:rsidRPr="00B264B6" w:rsidRDefault="00473D0F" w:rsidP="009D2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3D0F" w:rsidRPr="007408E3" w14:paraId="4A3C5541" w14:textId="77777777" w:rsidTr="009D293F">
        <w:trPr>
          <w:trHeight w:val="376"/>
        </w:trPr>
        <w:tc>
          <w:tcPr>
            <w:tcW w:w="4551" w:type="dxa"/>
            <w:shd w:val="clear" w:color="FFFFCC" w:fill="FFFFFF"/>
          </w:tcPr>
          <w:p w14:paraId="212E63EA" w14:textId="77777777" w:rsidR="00473D0F" w:rsidRPr="008C63EB" w:rsidRDefault="00473D0F" w:rsidP="009D2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BBBC90D" w14:textId="77777777" w:rsidR="00473D0F" w:rsidRPr="008C63EB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1C9E50" w14:textId="77777777" w:rsidR="00473D0F" w:rsidRPr="008C63EB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F22B71" w14:textId="77777777" w:rsidR="00473D0F" w:rsidRPr="008C63EB" w:rsidRDefault="00473D0F" w:rsidP="009D29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979B8" w14:textId="77777777" w:rsidR="00473D0F" w:rsidRPr="008C63EB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3F88CC" w14:textId="77777777" w:rsidR="00473D0F" w:rsidRPr="008C63EB" w:rsidRDefault="00473D0F" w:rsidP="009D2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26FC4BD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4DB5D35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E9365DC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B79E30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473D0F" w:rsidRPr="007408E3" w14:paraId="3F7D3059" w14:textId="77777777" w:rsidTr="009D293F">
        <w:trPr>
          <w:trHeight w:val="376"/>
        </w:trPr>
        <w:tc>
          <w:tcPr>
            <w:tcW w:w="4551" w:type="dxa"/>
            <w:shd w:val="clear" w:color="FFFFCC" w:fill="FFFFFF"/>
          </w:tcPr>
          <w:p w14:paraId="079F72D6" w14:textId="77777777" w:rsidR="00473D0F" w:rsidRPr="008C63EB" w:rsidRDefault="00473D0F" w:rsidP="009D29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E2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государственного (мун</w:t>
            </w:r>
            <w:r w:rsidRPr="00093C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93CE2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B053584" w14:textId="77777777" w:rsidR="00473D0F" w:rsidRPr="008C63EB" w:rsidRDefault="00473D0F" w:rsidP="009D2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E2BE27" w14:textId="77777777" w:rsidR="00473D0F" w:rsidRPr="008C63EB" w:rsidRDefault="00473D0F" w:rsidP="009D2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A5B6A8" w14:textId="77777777" w:rsidR="00473D0F" w:rsidRPr="008C63EB" w:rsidRDefault="00473D0F" w:rsidP="009D29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D38BA" w14:textId="77777777" w:rsidR="00473D0F" w:rsidRPr="008C63EB" w:rsidRDefault="00473D0F" w:rsidP="009D2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560E6A" w14:textId="77777777" w:rsidR="00473D0F" w:rsidRPr="008C63EB" w:rsidRDefault="00473D0F" w:rsidP="009D2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3E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173BFFD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09931B1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1014129E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D1AFD88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473D0F" w:rsidRPr="007408E3" w14:paraId="025FFFB5" w14:textId="77777777" w:rsidTr="009D293F">
        <w:trPr>
          <w:trHeight w:val="376"/>
        </w:trPr>
        <w:tc>
          <w:tcPr>
            <w:tcW w:w="4551" w:type="dxa"/>
            <w:shd w:val="clear" w:color="FFFFCC" w:fill="FFFFFF"/>
          </w:tcPr>
          <w:p w14:paraId="40B491C9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49A27C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EB606A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DE958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1B3FC5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6A5FB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6E64EE3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C6D33C8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46846EA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F754EE1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473D0F" w:rsidRPr="007408E3" w14:paraId="0F8826BC" w14:textId="77777777" w:rsidTr="009D293F">
        <w:trPr>
          <w:trHeight w:val="376"/>
        </w:trPr>
        <w:tc>
          <w:tcPr>
            <w:tcW w:w="4551" w:type="dxa"/>
            <w:shd w:val="clear" w:color="FFFFCC" w:fill="FFFFFF"/>
          </w:tcPr>
          <w:p w14:paraId="37E180DF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19B4B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37C3AD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5A97D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004B2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0410898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9F36038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8BF3C9B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B84CE51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EBC242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473D0F" w:rsidRPr="007408E3" w14:paraId="4F2EB0F7" w14:textId="77777777" w:rsidTr="009D293F">
        <w:trPr>
          <w:trHeight w:val="376"/>
        </w:trPr>
        <w:tc>
          <w:tcPr>
            <w:tcW w:w="4551" w:type="dxa"/>
            <w:shd w:val="clear" w:color="FFFFCC" w:fill="FFFFFF"/>
          </w:tcPr>
          <w:p w14:paraId="7542BC15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365DE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BD2C8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62071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5F0B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4 1 00 10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E078A4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37811574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6E20CFDD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7BD3517C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4E9FA27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473D0F" w:rsidRPr="007408E3" w14:paraId="60A3E878" w14:textId="77777777" w:rsidTr="009D293F">
        <w:trPr>
          <w:trHeight w:val="376"/>
        </w:trPr>
        <w:tc>
          <w:tcPr>
            <w:tcW w:w="4551" w:type="dxa"/>
            <w:shd w:val="clear" w:color="FFFFCC" w:fill="FFFFFF"/>
          </w:tcPr>
          <w:p w14:paraId="4D47C4E1" w14:textId="77777777" w:rsidR="00473D0F" w:rsidRPr="0004499A" w:rsidRDefault="00473D0F" w:rsidP="009D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E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</w:t>
            </w:r>
            <w:r w:rsidRPr="00093C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CE2">
              <w:rPr>
                <w:rFonts w:ascii="Times New Roman" w:hAnsi="Times New Roman" w:cs="Times New Roman"/>
                <w:sz w:val="24"/>
                <w:szCs w:val="24"/>
              </w:rPr>
              <w:t>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58BAB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FFC331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EFF7EE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074A17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54 1 00 10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0B22C06" w14:textId="77777777" w:rsidR="00473D0F" w:rsidRPr="0004499A" w:rsidRDefault="00473D0F" w:rsidP="009D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9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6E4FA995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129BD4E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9501CB2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69BDD1" w14:textId="77777777" w:rsidR="00473D0F" w:rsidRPr="003D4647" w:rsidRDefault="00473D0F" w:rsidP="009D29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</w:tbl>
    <w:p w14:paraId="0B1A32DE" w14:textId="77777777" w:rsidR="00473D0F" w:rsidRDefault="00473D0F" w:rsidP="0047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E1803" w14:textId="77777777" w:rsidR="00473D0F" w:rsidRDefault="00473D0F" w:rsidP="0047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8BE8C2" w14:textId="77777777" w:rsidR="00473D0F" w:rsidRDefault="00473D0F" w:rsidP="0047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6D20C3" w14:textId="77777777" w:rsidR="00473D0F" w:rsidRDefault="00473D0F" w:rsidP="0047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179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79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 </w:t>
      </w:r>
    </w:p>
    <w:p w14:paraId="678E9AD9" w14:textId="77777777" w:rsidR="00473D0F" w:rsidRPr="00FC4FCD" w:rsidRDefault="00473D0F" w:rsidP="0047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9D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раславец</w:t>
      </w:r>
      <w:proofErr w:type="spellEnd"/>
    </w:p>
    <w:p w14:paraId="253723C8" w14:textId="77777777" w:rsidR="00473D0F" w:rsidRPr="00FC4FCD" w:rsidRDefault="00473D0F" w:rsidP="00473D0F">
      <w:pPr>
        <w:widowControl w:val="0"/>
        <w:tabs>
          <w:tab w:val="left" w:pos="5670"/>
        </w:tabs>
        <w:spacing w:after="0" w:line="240" w:lineRule="auto"/>
        <w:ind w:left="10206" w:firstLine="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14:paraId="4F646D52" w14:textId="77777777" w:rsidR="00473D0F" w:rsidRPr="00FC4FCD" w:rsidRDefault="00473D0F" w:rsidP="00473D0F">
      <w:pPr>
        <w:widowControl w:val="0"/>
        <w:tabs>
          <w:tab w:val="left" w:pos="5670"/>
        </w:tabs>
        <w:spacing w:after="0" w:line="240" w:lineRule="auto"/>
        <w:ind w:left="10206" w:firstLine="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Совета</w:t>
      </w:r>
    </w:p>
    <w:p w14:paraId="5AC2CF6F" w14:textId="77777777" w:rsidR="00473D0F" w:rsidRPr="00FC4FCD" w:rsidRDefault="00473D0F" w:rsidP="00473D0F">
      <w:pPr>
        <w:widowControl w:val="0"/>
        <w:tabs>
          <w:tab w:val="left" w:pos="5670"/>
        </w:tabs>
        <w:spacing w:after="0" w:line="240" w:lineRule="auto"/>
        <w:ind w:left="10206" w:firstLine="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сельского поселения</w:t>
      </w:r>
    </w:p>
    <w:p w14:paraId="7E9CBDB2" w14:textId="77777777" w:rsidR="00473D0F" w:rsidRPr="00FC4FCD" w:rsidRDefault="00473D0F" w:rsidP="00473D0F">
      <w:pPr>
        <w:widowControl w:val="0"/>
        <w:tabs>
          <w:tab w:val="left" w:pos="5670"/>
        </w:tabs>
        <w:spacing w:after="0" w:line="240" w:lineRule="auto"/>
        <w:ind w:left="10206" w:firstLine="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района</w:t>
      </w:r>
    </w:p>
    <w:p w14:paraId="5E2656D7" w14:textId="77777777" w:rsidR="00473D0F" w:rsidRPr="00FC4FCD" w:rsidRDefault="00473D0F" w:rsidP="00473D0F">
      <w:pPr>
        <w:widowControl w:val="0"/>
        <w:tabs>
          <w:tab w:val="left" w:pos="5670"/>
        </w:tabs>
        <w:spacing w:after="0" w:line="240" w:lineRule="auto"/>
        <w:ind w:left="10206" w:firstLine="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FCD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___  №  _______</w:t>
      </w:r>
    </w:p>
    <w:p w14:paraId="7FDE55A3" w14:textId="77777777" w:rsidR="00473D0F" w:rsidRDefault="00473D0F" w:rsidP="00473D0F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883EC3" w14:textId="77777777" w:rsidR="00473D0F" w:rsidRDefault="00473D0F" w:rsidP="00473D0F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Павловского сельского  поселения</w:t>
      </w:r>
    </w:p>
    <w:p w14:paraId="78DC6BB8" w14:textId="77777777" w:rsidR="00473D0F" w:rsidRDefault="00473D0F" w:rsidP="00473D0F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кодам </w:t>
      </w:r>
      <w:proofErr w:type="gramStart"/>
      <w:r w:rsidRPr="00584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ификации источников финансирования дефицит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ов</w:t>
      </w:r>
      <w:proofErr w:type="gramEnd"/>
      <w:r w:rsidRPr="00584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Pr="00584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3B1D6A7B" w14:textId="77777777" w:rsidR="00473D0F" w:rsidRDefault="00473D0F" w:rsidP="00473D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p w14:paraId="728AB53D" w14:textId="77777777" w:rsidR="00473D0F" w:rsidRPr="003C550C" w:rsidRDefault="00473D0F" w:rsidP="00473D0F">
      <w:pPr>
        <w:spacing w:after="0" w:line="240" w:lineRule="auto"/>
        <w:rPr>
          <w:sz w:val="2"/>
          <w:szCs w:val="2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2126"/>
        <w:gridCol w:w="3119"/>
        <w:gridCol w:w="1701"/>
        <w:gridCol w:w="1701"/>
      </w:tblGrid>
      <w:tr w:rsidR="00473D0F" w:rsidRPr="002D6976" w14:paraId="36CE4209" w14:textId="77777777" w:rsidTr="009D293F">
        <w:trPr>
          <w:trHeight w:val="110"/>
        </w:trPr>
        <w:tc>
          <w:tcPr>
            <w:tcW w:w="5969" w:type="dxa"/>
            <w:vMerge w:val="restart"/>
            <w:shd w:val="clear" w:color="auto" w:fill="auto"/>
            <w:vAlign w:val="center"/>
            <w:hideMark/>
          </w:tcPr>
          <w:p w14:paraId="4E57ED14" w14:textId="77777777" w:rsidR="00473D0F" w:rsidRPr="002D6976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  <w:hideMark/>
          </w:tcPr>
          <w:p w14:paraId="1E2F054A" w14:textId="77777777" w:rsidR="00473D0F" w:rsidRPr="002D6976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CEAA660" w14:textId="77777777" w:rsidR="00473D0F" w:rsidRPr="002D6976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ная сводная бюджетная роспись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2D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0FD7716" w14:textId="77777777" w:rsidR="00473D0F" w:rsidRPr="002D6976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е исполнение з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73D0F" w:rsidRPr="002D6976" w14:paraId="25000D91" w14:textId="77777777" w:rsidTr="009D293F">
        <w:trPr>
          <w:trHeight w:val="639"/>
        </w:trPr>
        <w:tc>
          <w:tcPr>
            <w:tcW w:w="5969" w:type="dxa"/>
            <w:vMerge/>
            <w:vAlign w:val="center"/>
            <w:hideMark/>
          </w:tcPr>
          <w:p w14:paraId="21C83235" w14:textId="77777777" w:rsidR="00473D0F" w:rsidRPr="002D6976" w:rsidRDefault="00473D0F" w:rsidP="009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83AD40D" w14:textId="77777777" w:rsidR="00473D0F" w:rsidRPr="002D6976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поступлен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3E5C46D" w14:textId="77777777" w:rsidR="00473D0F" w:rsidRPr="002D6976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ов финансир</w:t>
            </w: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дефицита бю</w:t>
            </w: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1701" w:type="dxa"/>
            <w:vMerge/>
            <w:vAlign w:val="center"/>
            <w:hideMark/>
          </w:tcPr>
          <w:p w14:paraId="40AD4AEF" w14:textId="77777777" w:rsidR="00473D0F" w:rsidRPr="002D6976" w:rsidRDefault="00473D0F" w:rsidP="009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3209BA6" w14:textId="77777777" w:rsidR="00473D0F" w:rsidRPr="002D6976" w:rsidRDefault="00473D0F" w:rsidP="009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E153A7D" w14:textId="77777777" w:rsidR="00473D0F" w:rsidRPr="00385AC2" w:rsidRDefault="00473D0F" w:rsidP="00473D0F">
      <w:pPr>
        <w:spacing w:after="0" w:line="240" w:lineRule="auto"/>
        <w:rPr>
          <w:sz w:val="2"/>
          <w:szCs w:val="2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2126"/>
        <w:gridCol w:w="3119"/>
        <w:gridCol w:w="1701"/>
        <w:gridCol w:w="1701"/>
      </w:tblGrid>
      <w:tr w:rsidR="00473D0F" w:rsidRPr="002D6976" w14:paraId="31E032E8" w14:textId="77777777" w:rsidTr="009D293F">
        <w:trPr>
          <w:trHeight w:val="375"/>
          <w:tblHeader/>
        </w:trPr>
        <w:tc>
          <w:tcPr>
            <w:tcW w:w="5969" w:type="dxa"/>
            <w:shd w:val="clear" w:color="auto" w:fill="auto"/>
            <w:vAlign w:val="center"/>
            <w:hideMark/>
          </w:tcPr>
          <w:p w14:paraId="5F717379" w14:textId="77777777" w:rsidR="00473D0F" w:rsidRPr="002D6976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E67CD4A" w14:textId="77777777" w:rsidR="00473D0F" w:rsidRPr="002D6976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F3B4BAE" w14:textId="77777777" w:rsidR="00473D0F" w:rsidRPr="002D6976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D303BC" w14:textId="77777777" w:rsidR="00473D0F" w:rsidRPr="002D6976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4345F8" w14:textId="77777777" w:rsidR="00473D0F" w:rsidRPr="002D6976" w:rsidRDefault="00473D0F" w:rsidP="009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73D0F" w:rsidRPr="00C16C09" w14:paraId="58A65ECC" w14:textId="77777777" w:rsidTr="009D293F">
        <w:trPr>
          <w:trHeight w:val="299"/>
        </w:trPr>
        <w:tc>
          <w:tcPr>
            <w:tcW w:w="5969" w:type="dxa"/>
            <w:shd w:val="clear" w:color="auto" w:fill="auto"/>
            <w:hideMark/>
          </w:tcPr>
          <w:p w14:paraId="010DB2C5" w14:textId="77777777" w:rsidR="00473D0F" w:rsidRPr="00C16C09" w:rsidRDefault="00473D0F" w:rsidP="009D29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Павловского сельского п</w:t>
            </w:r>
            <w:r w:rsidRPr="00C16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C16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ения Павловского район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058FE3CC" w14:textId="77777777" w:rsidR="00473D0F" w:rsidRPr="00C16C09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7C22AD5F" w14:textId="77777777" w:rsidR="00473D0F" w:rsidRPr="00C16C09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9621DEA" w14:textId="77777777" w:rsidR="00473D0F" w:rsidRPr="00C16C09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 97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227319" w14:textId="77777777" w:rsidR="00473D0F" w:rsidRPr="00C16C09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1 273,6</w:t>
            </w:r>
          </w:p>
        </w:tc>
      </w:tr>
      <w:tr w:rsidR="00473D0F" w:rsidRPr="00C16C09" w14:paraId="760BE0E5" w14:textId="77777777" w:rsidTr="009D293F">
        <w:trPr>
          <w:trHeight w:val="195"/>
        </w:trPr>
        <w:tc>
          <w:tcPr>
            <w:tcW w:w="5969" w:type="dxa"/>
            <w:shd w:val="clear" w:color="auto" w:fill="auto"/>
            <w:hideMark/>
          </w:tcPr>
          <w:p w14:paraId="018F945A" w14:textId="77777777" w:rsidR="00473D0F" w:rsidRPr="00C16C09" w:rsidRDefault="00473D0F" w:rsidP="009D2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</w:t>
            </w: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фицита бюджета, всег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C3AE4CF" w14:textId="77777777" w:rsidR="00473D0F" w:rsidRPr="00C16C09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7A68C82A" w14:textId="77777777" w:rsidR="00473D0F" w:rsidRPr="00C16C09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C09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3FF73" w14:textId="77777777" w:rsidR="00473D0F" w:rsidRPr="001D21E2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1E2">
              <w:rPr>
                <w:rFonts w:ascii="Times New Roman" w:hAnsi="Times New Roman" w:cs="Times New Roman"/>
                <w:bCs/>
                <w:sz w:val="28"/>
                <w:szCs w:val="28"/>
              </w:rPr>
              <w:t>15 9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BB2EB" w14:textId="77777777" w:rsidR="00473D0F" w:rsidRPr="001D21E2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D21E2">
              <w:rPr>
                <w:rFonts w:ascii="Times New Roman" w:hAnsi="Times New Roman" w:cs="Times New Roman"/>
                <w:bCs/>
                <w:sz w:val="28"/>
                <w:szCs w:val="28"/>
              </w:rPr>
              <w:t>21 273,6</w:t>
            </w:r>
          </w:p>
        </w:tc>
      </w:tr>
      <w:tr w:rsidR="00473D0F" w:rsidRPr="00C16C09" w14:paraId="7357FB43" w14:textId="77777777" w:rsidTr="009D293F">
        <w:trPr>
          <w:trHeight w:val="270"/>
        </w:trPr>
        <w:tc>
          <w:tcPr>
            <w:tcW w:w="5969" w:type="dxa"/>
            <w:shd w:val="clear" w:color="auto" w:fill="auto"/>
          </w:tcPr>
          <w:p w14:paraId="40BFB763" w14:textId="77777777" w:rsidR="00473D0F" w:rsidRPr="000C2143" w:rsidRDefault="00473D0F" w:rsidP="009D2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2E">
              <w:rPr>
                <w:rFonts w:ascii="Times New Roman" w:hAnsi="Times New Roman" w:cs="Times New Roman"/>
                <w:sz w:val="28"/>
                <w:szCs w:val="28"/>
              </w:rPr>
              <w:t>Бюджетные кредиты из других бюджетов бю</w:t>
            </w:r>
            <w:r w:rsidRPr="001C69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C692E">
              <w:rPr>
                <w:rFonts w:ascii="Times New Roman" w:hAnsi="Times New Roman" w:cs="Times New Roman"/>
                <w:sz w:val="28"/>
                <w:szCs w:val="28"/>
              </w:rPr>
              <w:t>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5EB3718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7BAD5D4C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FE7">
              <w:rPr>
                <w:rFonts w:ascii="Times New Roman" w:hAnsi="Times New Roman" w:cs="Times New Roman"/>
                <w:sz w:val="28"/>
                <w:szCs w:val="28"/>
              </w:rPr>
              <w:t>01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2FE7">
              <w:rPr>
                <w:rFonts w:ascii="Times New Roman" w:hAnsi="Times New Roman" w:cs="Times New Roman"/>
                <w:sz w:val="28"/>
                <w:szCs w:val="28"/>
              </w:rPr>
              <w:t xml:space="preserve"> 00 00 00 0000 0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114AF" w14:textId="77777777" w:rsidR="00473D0F" w:rsidRPr="001D038B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 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362F5" w14:textId="77777777" w:rsidR="00473D0F" w:rsidRPr="001D038B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FDF">
              <w:rPr>
                <w:rFonts w:ascii="Times New Roman" w:hAnsi="Times New Roman" w:cs="Times New Roman"/>
                <w:bCs/>
                <w:sz w:val="28"/>
                <w:szCs w:val="28"/>
              </w:rPr>
              <w:t>-1 300,0</w:t>
            </w:r>
          </w:p>
        </w:tc>
      </w:tr>
      <w:tr w:rsidR="00473D0F" w:rsidRPr="00C16C09" w14:paraId="2E9EECA1" w14:textId="77777777" w:rsidTr="009D293F">
        <w:trPr>
          <w:trHeight w:val="270"/>
        </w:trPr>
        <w:tc>
          <w:tcPr>
            <w:tcW w:w="5969" w:type="dxa"/>
            <w:shd w:val="clear" w:color="auto" w:fill="auto"/>
          </w:tcPr>
          <w:p w14:paraId="114F2444" w14:textId="77777777" w:rsidR="00473D0F" w:rsidRPr="000C2143" w:rsidRDefault="00473D0F" w:rsidP="009D2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997">
              <w:rPr>
                <w:rFonts w:ascii="Times New Roman" w:hAnsi="Times New Roman" w:cs="Times New Roman"/>
                <w:sz w:val="28"/>
                <w:szCs w:val="28"/>
              </w:rPr>
              <w:t>Бюджетные кредиты из других бюджетов бю</w:t>
            </w:r>
            <w:r w:rsidRPr="0028299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2997">
              <w:rPr>
                <w:rFonts w:ascii="Times New Roman" w:hAnsi="Times New Roman" w:cs="Times New Roman"/>
                <w:sz w:val="28"/>
                <w:szCs w:val="28"/>
              </w:rPr>
              <w:t>жетной системы Российской Федерации в в</w:t>
            </w:r>
            <w:r w:rsidRPr="00282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2997">
              <w:rPr>
                <w:rFonts w:ascii="Times New Roman" w:hAnsi="Times New Roman" w:cs="Times New Roman"/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42EFFF9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3A1EC0EF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FE7">
              <w:rPr>
                <w:rFonts w:ascii="Times New Roman" w:hAnsi="Times New Roman" w:cs="Times New Roman"/>
                <w:sz w:val="28"/>
                <w:szCs w:val="28"/>
              </w:rPr>
              <w:t>01 03 00 00 00 0000 0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DC639F" w14:textId="77777777" w:rsidR="00473D0F" w:rsidRPr="001D038B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FDF">
              <w:rPr>
                <w:rFonts w:ascii="Times New Roman" w:hAnsi="Times New Roman" w:cs="Times New Roman"/>
                <w:bCs/>
                <w:sz w:val="28"/>
                <w:szCs w:val="28"/>
              </w:rPr>
              <w:t>-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69996" w14:textId="77777777" w:rsidR="00473D0F" w:rsidRPr="001D038B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FDF">
              <w:rPr>
                <w:rFonts w:ascii="Times New Roman" w:hAnsi="Times New Roman" w:cs="Times New Roman"/>
                <w:bCs/>
                <w:sz w:val="28"/>
                <w:szCs w:val="28"/>
              </w:rPr>
              <w:t>-1 300,0</w:t>
            </w:r>
          </w:p>
        </w:tc>
      </w:tr>
      <w:tr w:rsidR="00473D0F" w:rsidRPr="00C16C09" w14:paraId="652C44FE" w14:textId="77777777" w:rsidTr="009D293F">
        <w:trPr>
          <w:trHeight w:val="270"/>
        </w:trPr>
        <w:tc>
          <w:tcPr>
            <w:tcW w:w="5969" w:type="dxa"/>
            <w:shd w:val="clear" w:color="auto" w:fill="auto"/>
          </w:tcPr>
          <w:p w14:paraId="21E8ADDD" w14:textId="77777777" w:rsidR="00473D0F" w:rsidRDefault="00473D0F" w:rsidP="009D2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E6F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из других бюджетов бюджетной системы Ро</w:t>
            </w:r>
            <w:r w:rsidRPr="004D7E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7E6F">
              <w:rPr>
                <w:rFonts w:ascii="Times New Roman" w:hAnsi="Times New Roman" w:cs="Times New Roman"/>
                <w:sz w:val="28"/>
                <w:szCs w:val="28"/>
              </w:rPr>
              <w:t>сийской Федерации в валюте Российской Ф</w:t>
            </w:r>
            <w:r w:rsidRPr="004D7E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7E6F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  <w:p w14:paraId="7662B4CC" w14:textId="77777777" w:rsidR="00473D0F" w:rsidRPr="000C2143" w:rsidRDefault="00473D0F" w:rsidP="009D2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43BEFB2F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10B70455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6E">
              <w:rPr>
                <w:rFonts w:ascii="Times New Roman" w:hAnsi="Times New Roman" w:cs="Times New Roman"/>
                <w:sz w:val="28"/>
                <w:szCs w:val="28"/>
              </w:rPr>
              <w:t xml:space="preserve"> 01 03 01 00 00 0000 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DE494" w14:textId="77777777" w:rsidR="00473D0F" w:rsidRPr="001D038B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FDF">
              <w:rPr>
                <w:rFonts w:ascii="Times New Roman" w:hAnsi="Times New Roman" w:cs="Times New Roman"/>
                <w:bCs/>
                <w:sz w:val="28"/>
                <w:szCs w:val="28"/>
              </w:rPr>
              <w:t>-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6E857" w14:textId="77777777" w:rsidR="00473D0F" w:rsidRPr="001D038B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FDF">
              <w:rPr>
                <w:rFonts w:ascii="Times New Roman" w:hAnsi="Times New Roman" w:cs="Times New Roman"/>
                <w:bCs/>
                <w:sz w:val="28"/>
                <w:szCs w:val="28"/>
              </w:rPr>
              <w:t>-1 300,0</w:t>
            </w:r>
          </w:p>
        </w:tc>
      </w:tr>
      <w:tr w:rsidR="00473D0F" w:rsidRPr="00C16C09" w14:paraId="53E67B74" w14:textId="77777777" w:rsidTr="009D293F">
        <w:trPr>
          <w:trHeight w:val="270"/>
        </w:trPr>
        <w:tc>
          <w:tcPr>
            <w:tcW w:w="5969" w:type="dxa"/>
            <w:shd w:val="clear" w:color="auto" w:fill="auto"/>
          </w:tcPr>
          <w:p w14:paraId="6E5FB9FC" w14:textId="77777777" w:rsidR="00473D0F" w:rsidRPr="000C2143" w:rsidRDefault="00473D0F" w:rsidP="009D2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6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ашение бюджетами сельских поселений кредитов из других бюджетов бюджетной с</w:t>
            </w:r>
            <w:r w:rsidRPr="005336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365F">
              <w:rPr>
                <w:rFonts w:ascii="Times New Roman" w:hAnsi="Times New Roman" w:cs="Times New Roman"/>
                <w:sz w:val="28"/>
                <w:szCs w:val="28"/>
              </w:rPr>
              <w:t>стемы Российской Федерации в валюте Ро</w:t>
            </w:r>
            <w:r w:rsidRPr="005336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365F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96EE018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5D97FA1E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EC">
              <w:rPr>
                <w:rFonts w:ascii="Times New Roman" w:hAnsi="Times New Roman" w:cs="Times New Roman"/>
                <w:sz w:val="28"/>
                <w:szCs w:val="28"/>
              </w:rPr>
              <w:t>01 03 01 00 10 0000 8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634557" w14:textId="77777777" w:rsidR="00473D0F" w:rsidRPr="001D038B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FDF">
              <w:rPr>
                <w:rFonts w:ascii="Times New Roman" w:hAnsi="Times New Roman" w:cs="Times New Roman"/>
                <w:bCs/>
                <w:sz w:val="28"/>
                <w:szCs w:val="28"/>
              </w:rPr>
              <w:t>-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7D86C" w14:textId="77777777" w:rsidR="00473D0F" w:rsidRPr="001D038B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FDF">
              <w:rPr>
                <w:rFonts w:ascii="Times New Roman" w:hAnsi="Times New Roman" w:cs="Times New Roman"/>
                <w:bCs/>
                <w:sz w:val="28"/>
                <w:szCs w:val="28"/>
              </w:rPr>
              <w:t>-1 300,0</w:t>
            </w:r>
          </w:p>
        </w:tc>
      </w:tr>
      <w:tr w:rsidR="00473D0F" w:rsidRPr="00C16C09" w14:paraId="49FFC784" w14:textId="77777777" w:rsidTr="009D293F">
        <w:trPr>
          <w:trHeight w:val="270"/>
        </w:trPr>
        <w:tc>
          <w:tcPr>
            <w:tcW w:w="5969" w:type="dxa"/>
            <w:shd w:val="clear" w:color="auto" w:fill="auto"/>
            <w:hideMark/>
          </w:tcPr>
          <w:p w14:paraId="4C1AF146" w14:textId="77777777" w:rsidR="00473D0F" w:rsidRPr="000C2143" w:rsidRDefault="00473D0F" w:rsidP="009D2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0A6E5FE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5DD219C3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0333B89" w14:textId="77777777" w:rsidR="00473D0F" w:rsidRPr="001D038B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 27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87FCD9D" w14:textId="77777777" w:rsidR="00473D0F" w:rsidRPr="001D038B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9 973,6</w:t>
            </w:r>
          </w:p>
        </w:tc>
      </w:tr>
      <w:tr w:rsidR="00473D0F" w:rsidRPr="00C16C09" w14:paraId="2D596948" w14:textId="77777777" w:rsidTr="009D293F">
        <w:trPr>
          <w:trHeight w:val="375"/>
        </w:trPr>
        <w:tc>
          <w:tcPr>
            <w:tcW w:w="5969" w:type="dxa"/>
            <w:shd w:val="clear" w:color="auto" w:fill="auto"/>
            <w:hideMark/>
          </w:tcPr>
          <w:p w14:paraId="7495F7BB" w14:textId="77777777" w:rsidR="00473D0F" w:rsidRPr="000C2143" w:rsidRDefault="00473D0F" w:rsidP="009D2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84DA68A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15FABB4D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EF0312B" w14:textId="77777777" w:rsidR="00473D0F" w:rsidRPr="003E00C6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 3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B214D" w14:textId="77777777" w:rsidR="00473D0F" w:rsidRPr="003E00C6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51 745,9</w:t>
            </w:r>
          </w:p>
        </w:tc>
      </w:tr>
      <w:tr w:rsidR="00473D0F" w:rsidRPr="00C16C09" w14:paraId="186F4E04" w14:textId="77777777" w:rsidTr="009D293F">
        <w:trPr>
          <w:trHeight w:val="405"/>
        </w:trPr>
        <w:tc>
          <w:tcPr>
            <w:tcW w:w="5969" w:type="dxa"/>
            <w:shd w:val="clear" w:color="auto" w:fill="auto"/>
            <w:hideMark/>
          </w:tcPr>
          <w:p w14:paraId="5A28AE9F" w14:textId="77777777" w:rsidR="00473D0F" w:rsidRPr="000C2143" w:rsidRDefault="00473D0F" w:rsidP="009D2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5BFDDD4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CAE0694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F1936" w14:textId="77777777" w:rsidR="00473D0F" w:rsidRPr="003E00C6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81 3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6DE00" w14:textId="77777777" w:rsidR="00473D0F" w:rsidRPr="003E00C6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51 745,9</w:t>
            </w:r>
          </w:p>
        </w:tc>
      </w:tr>
      <w:tr w:rsidR="00473D0F" w:rsidRPr="00C16C09" w14:paraId="71032A94" w14:textId="77777777" w:rsidTr="009D293F">
        <w:trPr>
          <w:trHeight w:val="375"/>
        </w:trPr>
        <w:tc>
          <w:tcPr>
            <w:tcW w:w="5969" w:type="dxa"/>
            <w:shd w:val="clear" w:color="auto" w:fill="auto"/>
            <w:hideMark/>
          </w:tcPr>
          <w:p w14:paraId="0110A2C8" w14:textId="77777777" w:rsidR="00473D0F" w:rsidRPr="000C2143" w:rsidRDefault="00473D0F" w:rsidP="009D2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6419663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D335BF6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5BC575" w14:textId="77777777" w:rsidR="00473D0F" w:rsidRPr="003E00C6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81 3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2F238" w14:textId="77777777" w:rsidR="00473D0F" w:rsidRPr="003E00C6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51 745,9</w:t>
            </w:r>
          </w:p>
        </w:tc>
      </w:tr>
      <w:tr w:rsidR="00473D0F" w:rsidRPr="00C16C09" w14:paraId="0A0CD885" w14:textId="77777777" w:rsidTr="009D293F">
        <w:trPr>
          <w:trHeight w:val="345"/>
        </w:trPr>
        <w:tc>
          <w:tcPr>
            <w:tcW w:w="5969" w:type="dxa"/>
            <w:shd w:val="clear" w:color="auto" w:fill="auto"/>
            <w:hideMark/>
          </w:tcPr>
          <w:p w14:paraId="2185609C" w14:textId="77777777" w:rsidR="00473D0F" w:rsidRPr="000C2143" w:rsidRDefault="00473D0F" w:rsidP="009D2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14D8096E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EEE82C0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AC5A8" w14:textId="77777777" w:rsidR="00473D0F" w:rsidRPr="003E00C6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81 364,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1DA9EE" w14:textId="77777777" w:rsidR="00473D0F" w:rsidRPr="003E00C6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51 745,9</w:t>
            </w:r>
          </w:p>
        </w:tc>
      </w:tr>
      <w:tr w:rsidR="00473D0F" w:rsidRPr="00C16C09" w14:paraId="037D3E2C" w14:textId="77777777" w:rsidTr="009D293F">
        <w:trPr>
          <w:trHeight w:val="375"/>
        </w:trPr>
        <w:tc>
          <w:tcPr>
            <w:tcW w:w="5969" w:type="dxa"/>
            <w:shd w:val="clear" w:color="auto" w:fill="auto"/>
            <w:hideMark/>
          </w:tcPr>
          <w:p w14:paraId="29DB1D9D" w14:textId="77777777" w:rsidR="00473D0F" w:rsidRPr="000C2143" w:rsidRDefault="00473D0F" w:rsidP="009D2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60BEBD2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2262C4B0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204EE8" w14:textId="77777777" w:rsidR="00473D0F" w:rsidRPr="003E00C6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00C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6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FF23F" w14:textId="77777777" w:rsidR="00473D0F" w:rsidRPr="003E00C6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 772,3</w:t>
            </w:r>
          </w:p>
        </w:tc>
      </w:tr>
      <w:tr w:rsidR="00473D0F" w:rsidRPr="00C16C09" w14:paraId="3728E485" w14:textId="77777777" w:rsidTr="009D293F">
        <w:trPr>
          <w:trHeight w:val="375"/>
        </w:trPr>
        <w:tc>
          <w:tcPr>
            <w:tcW w:w="5969" w:type="dxa"/>
            <w:shd w:val="clear" w:color="auto" w:fill="auto"/>
            <w:hideMark/>
          </w:tcPr>
          <w:p w14:paraId="76C6C505" w14:textId="77777777" w:rsidR="00473D0F" w:rsidRPr="000C2143" w:rsidRDefault="00473D0F" w:rsidP="009D2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</w:t>
            </w: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2814302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73F476AB" w14:textId="77777777" w:rsidR="00473D0F" w:rsidRPr="000C2143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3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98140" w14:textId="77777777" w:rsidR="00473D0F" w:rsidRPr="003E00C6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7DA1">
              <w:rPr>
                <w:rFonts w:ascii="Times New Roman" w:hAnsi="Times New Roman" w:cs="Times New Roman"/>
                <w:sz w:val="28"/>
                <w:szCs w:val="28"/>
              </w:rPr>
              <w:t>398 6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022EE" w14:textId="77777777" w:rsidR="00473D0F" w:rsidRPr="003E00C6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49C1">
              <w:rPr>
                <w:rFonts w:ascii="Times New Roman" w:hAnsi="Times New Roman" w:cs="Times New Roman"/>
                <w:sz w:val="28"/>
                <w:szCs w:val="28"/>
              </w:rPr>
              <w:t>431 772,3</w:t>
            </w:r>
          </w:p>
        </w:tc>
      </w:tr>
      <w:tr w:rsidR="00473D0F" w:rsidRPr="00C16C09" w14:paraId="73710479" w14:textId="77777777" w:rsidTr="009D293F">
        <w:trPr>
          <w:trHeight w:val="375"/>
        </w:trPr>
        <w:tc>
          <w:tcPr>
            <w:tcW w:w="5969" w:type="dxa"/>
            <w:shd w:val="clear" w:color="auto" w:fill="auto"/>
          </w:tcPr>
          <w:p w14:paraId="36D396E9" w14:textId="77777777" w:rsidR="00473D0F" w:rsidRPr="003E00C6" w:rsidRDefault="00473D0F" w:rsidP="009D2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0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E514541" w14:textId="77777777" w:rsidR="00473D0F" w:rsidRPr="003E00C6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C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EDABBEF" w14:textId="77777777" w:rsidR="00473D0F" w:rsidRPr="003E00C6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C6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89A43" w14:textId="77777777" w:rsidR="00473D0F" w:rsidRPr="003E00C6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7DA1">
              <w:rPr>
                <w:rFonts w:ascii="Times New Roman" w:hAnsi="Times New Roman" w:cs="Times New Roman"/>
                <w:sz w:val="28"/>
                <w:szCs w:val="28"/>
              </w:rPr>
              <w:t>398 6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2DF66" w14:textId="77777777" w:rsidR="00473D0F" w:rsidRPr="003E00C6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49C1">
              <w:rPr>
                <w:rFonts w:ascii="Times New Roman" w:hAnsi="Times New Roman" w:cs="Times New Roman"/>
                <w:sz w:val="28"/>
                <w:szCs w:val="28"/>
              </w:rPr>
              <w:t>431 772,3</w:t>
            </w:r>
          </w:p>
        </w:tc>
      </w:tr>
      <w:tr w:rsidR="00473D0F" w:rsidRPr="00C16C09" w14:paraId="1E7C06B9" w14:textId="77777777" w:rsidTr="009D293F">
        <w:trPr>
          <w:trHeight w:val="375"/>
        </w:trPr>
        <w:tc>
          <w:tcPr>
            <w:tcW w:w="5969" w:type="dxa"/>
            <w:shd w:val="clear" w:color="auto" w:fill="auto"/>
          </w:tcPr>
          <w:p w14:paraId="51C58D8B" w14:textId="77777777" w:rsidR="00473D0F" w:rsidRPr="003E00C6" w:rsidRDefault="00473D0F" w:rsidP="009D2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0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2D3E371" w14:textId="77777777" w:rsidR="00473D0F" w:rsidRPr="003E00C6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C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5C926A4" w14:textId="77777777" w:rsidR="00473D0F" w:rsidRPr="003E00C6" w:rsidRDefault="00473D0F" w:rsidP="009D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C6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DC2B16" w14:textId="77777777" w:rsidR="00473D0F" w:rsidRPr="003E00C6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7DA1">
              <w:rPr>
                <w:rFonts w:ascii="Times New Roman" w:hAnsi="Times New Roman" w:cs="Times New Roman"/>
                <w:sz w:val="28"/>
                <w:szCs w:val="28"/>
              </w:rPr>
              <w:t>398 6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DA5BD" w14:textId="77777777" w:rsidR="00473D0F" w:rsidRPr="003E00C6" w:rsidRDefault="00473D0F" w:rsidP="009D29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49C1">
              <w:rPr>
                <w:rFonts w:ascii="Times New Roman" w:hAnsi="Times New Roman" w:cs="Times New Roman"/>
                <w:sz w:val="28"/>
                <w:szCs w:val="28"/>
              </w:rPr>
              <w:t>431 772,3</w:t>
            </w:r>
          </w:p>
        </w:tc>
      </w:tr>
    </w:tbl>
    <w:p w14:paraId="171ABBFE" w14:textId="77777777" w:rsidR="00473D0F" w:rsidRDefault="00473D0F" w:rsidP="0047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AAB3C2" w14:textId="77777777" w:rsidR="00473D0F" w:rsidRDefault="00473D0F" w:rsidP="0047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BF0FAC" w14:textId="77777777" w:rsidR="00473D0F" w:rsidRPr="006179DE" w:rsidRDefault="00473D0F" w:rsidP="0047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179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79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6179DE">
        <w:rPr>
          <w:rFonts w:ascii="Times New Roman" w:hAnsi="Times New Roman" w:cs="Times New Roman"/>
          <w:sz w:val="28"/>
          <w:szCs w:val="28"/>
        </w:rPr>
        <w:t>Па</w:t>
      </w:r>
      <w:r w:rsidRPr="006179DE">
        <w:rPr>
          <w:rFonts w:ascii="Times New Roman" w:hAnsi="Times New Roman" w:cs="Times New Roman"/>
          <w:sz w:val="28"/>
          <w:szCs w:val="28"/>
        </w:rPr>
        <w:t>в</w:t>
      </w:r>
      <w:r w:rsidRPr="006179DE">
        <w:rPr>
          <w:rFonts w:ascii="Times New Roman" w:hAnsi="Times New Roman" w:cs="Times New Roman"/>
          <w:sz w:val="28"/>
          <w:szCs w:val="28"/>
        </w:rPr>
        <w:t>ловского района</w:t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раславец</w:t>
      </w:r>
      <w:proofErr w:type="spellEnd"/>
    </w:p>
    <w:p w14:paraId="5DB84D9E" w14:textId="77777777" w:rsidR="00473D0F" w:rsidRPr="006179DE" w:rsidRDefault="00473D0F" w:rsidP="00AA3034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3D0F" w:rsidRPr="006179DE" w:rsidSect="00015785">
      <w:headerReference w:type="default" r:id="rId10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586C1" w14:textId="77777777" w:rsidR="006251A0" w:rsidRDefault="006251A0" w:rsidP="00CF434D">
      <w:pPr>
        <w:spacing w:after="0" w:line="240" w:lineRule="auto"/>
      </w:pPr>
      <w:r>
        <w:separator/>
      </w:r>
    </w:p>
  </w:endnote>
  <w:endnote w:type="continuationSeparator" w:id="0">
    <w:p w14:paraId="67718DE5" w14:textId="77777777" w:rsidR="006251A0" w:rsidRDefault="006251A0" w:rsidP="00CF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7ADAD" w14:textId="77777777" w:rsidR="006251A0" w:rsidRDefault="006251A0" w:rsidP="00CF434D">
      <w:pPr>
        <w:spacing w:after="0" w:line="240" w:lineRule="auto"/>
      </w:pPr>
      <w:r>
        <w:separator/>
      </w:r>
    </w:p>
  </w:footnote>
  <w:footnote w:type="continuationSeparator" w:id="0">
    <w:p w14:paraId="554353D9" w14:textId="77777777" w:rsidR="006251A0" w:rsidRDefault="006251A0" w:rsidP="00CF4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3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BA46CA" w14:textId="77777777" w:rsidR="00473D0F" w:rsidRPr="00C548F4" w:rsidRDefault="00473D0F" w:rsidP="00C548F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48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48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48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C548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314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2D0885" w14:textId="77777777" w:rsidR="00473D0F" w:rsidRPr="00C548F4" w:rsidRDefault="00473D0F" w:rsidP="00C548F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48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48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48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9</w:t>
        </w:r>
        <w:r w:rsidRPr="00C548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3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DBC6E1" w14:textId="77777777" w:rsidR="002C6DDA" w:rsidRPr="00CF434D" w:rsidRDefault="005E50B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43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6DDA" w:rsidRPr="00CF434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43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3D0F">
          <w:rPr>
            <w:rFonts w:ascii="Times New Roman" w:hAnsi="Times New Roman" w:cs="Times New Roman"/>
            <w:noProof/>
            <w:sz w:val="28"/>
            <w:szCs w:val="28"/>
          </w:rPr>
          <w:t>88</w:t>
        </w:r>
        <w:r w:rsidRPr="00CF43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699562" w14:textId="77777777" w:rsidR="002C6DDA" w:rsidRDefault="002C6D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FCD"/>
    <w:rsid w:val="000045CE"/>
    <w:rsid w:val="0000653A"/>
    <w:rsid w:val="00015785"/>
    <w:rsid w:val="00042DE7"/>
    <w:rsid w:val="00045CCC"/>
    <w:rsid w:val="00080748"/>
    <w:rsid w:val="000821AD"/>
    <w:rsid w:val="000873EB"/>
    <w:rsid w:val="000A21D0"/>
    <w:rsid w:val="000B3789"/>
    <w:rsid w:val="000C596B"/>
    <w:rsid w:val="000D120E"/>
    <w:rsid w:val="001029CA"/>
    <w:rsid w:val="00125B38"/>
    <w:rsid w:val="00147CBD"/>
    <w:rsid w:val="00164BB3"/>
    <w:rsid w:val="00170A70"/>
    <w:rsid w:val="001774D5"/>
    <w:rsid w:val="001947AE"/>
    <w:rsid w:val="001A746E"/>
    <w:rsid w:val="001B544F"/>
    <w:rsid w:val="001D1FF2"/>
    <w:rsid w:val="00224BD1"/>
    <w:rsid w:val="00250227"/>
    <w:rsid w:val="002815AB"/>
    <w:rsid w:val="00292062"/>
    <w:rsid w:val="002933F6"/>
    <w:rsid w:val="002B24B1"/>
    <w:rsid w:val="002C5107"/>
    <w:rsid w:val="002C6DDA"/>
    <w:rsid w:val="002F41DC"/>
    <w:rsid w:val="00303E60"/>
    <w:rsid w:val="00306212"/>
    <w:rsid w:val="00325591"/>
    <w:rsid w:val="00326750"/>
    <w:rsid w:val="0036145B"/>
    <w:rsid w:val="00362A43"/>
    <w:rsid w:val="0036308D"/>
    <w:rsid w:val="003E2AF3"/>
    <w:rsid w:val="003E4022"/>
    <w:rsid w:val="00407497"/>
    <w:rsid w:val="00435372"/>
    <w:rsid w:val="00435AFD"/>
    <w:rsid w:val="00452EF5"/>
    <w:rsid w:val="0045333B"/>
    <w:rsid w:val="00473D0F"/>
    <w:rsid w:val="004969E3"/>
    <w:rsid w:val="004A1C78"/>
    <w:rsid w:val="004A5CA3"/>
    <w:rsid w:val="004B1F21"/>
    <w:rsid w:val="004D2313"/>
    <w:rsid w:val="00580C85"/>
    <w:rsid w:val="00595B6B"/>
    <w:rsid w:val="005A396F"/>
    <w:rsid w:val="005B1FBA"/>
    <w:rsid w:val="005B2F06"/>
    <w:rsid w:val="005C4FB5"/>
    <w:rsid w:val="005D0F6D"/>
    <w:rsid w:val="005D1588"/>
    <w:rsid w:val="005E205F"/>
    <w:rsid w:val="005E3097"/>
    <w:rsid w:val="005E50B9"/>
    <w:rsid w:val="005F47AB"/>
    <w:rsid w:val="006022F9"/>
    <w:rsid w:val="00602F78"/>
    <w:rsid w:val="00602F7B"/>
    <w:rsid w:val="006179DE"/>
    <w:rsid w:val="00617CCD"/>
    <w:rsid w:val="006208E3"/>
    <w:rsid w:val="00620DFD"/>
    <w:rsid w:val="006251A0"/>
    <w:rsid w:val="0065457F"/>
    <w:rsid w:val="00677ADF"/>
    <w:rsid w:val="00692789"/>
    <w:rsid w:val="006A7C7F"/>
    <w:rsid w:val="006B0D6C"/>
    <w:rsid w:val="006C0318"/>
    <w:rsid w:val="006F3FE0"/>
    <w:rsid w:val="007062CE"/>
    <w:rsid w:val="00710D44"/>
    <w:rsid w:val="007246CE"/>
    <w:rsid w:val="007370AE"/>
    <w:rsid w:val="007370F0"/>
    <w:rsid w:val="0074422C"/>
    <w:rsid w:val="00777080"/>
    <w:rsid w:val="007850FF"/>
    <w:rsid w:val="007A7D69"/>
    <w:rsid w:val="007B7188"/>
    <w:rsid w:val="007E2BF5"/>
    <w:rsid w:val="007F2D94"/>
    <w:rsid w:val="00807357"/>
    <w:rsid w:val="00812088"/>
    <w:rsid w:val="008175DD"/>
    <w:rsid w:val="00831AD4"/>
    <w:rsid w:val="00841A49"/>
    <w:rsid w:val="00875379"/>
    <w:rsid w:val="00877931"/>
    <w:rsid w:val="00886553"/>
    <w:rsid w:val="0089713B"/>
    <w:rsid w:val="008B6262"/>
    <w:rsid w:val="008C44D1"/>
    <w:rsid w:val="008C5691"/>
    <w:rsid w:val="008C677E"/>
    <w:rsid w:val="008F335B"/>
    <w:rsid w:val="00911EEF"/>
    <w:rsid w:val="009174BC"/>
    <w:rsid w:val="00923E0A"/>
    <w:rsid w:val="00930F5F"/>
    <w:rsid w:val="009312ED"/>
    <w:rsid w:val="00940624"/>
    <w:rsid w:val="009A3806"/>
    <w:rsid w:val="009C0C2C"/>
    <w:rsid w:val="009E2B1F"/>
    <w:rsid w:val="009F3DC0"/>
    <w:rsid w:val="00A05409"/>
    <w:rsid w:val="00A24CA3"/>
    <w:rsid w:val="00A26AFA"/>
    <w:rsid w:val="00A27A45"/>
    <w:rsid w:val="00A34BD0"/>
    <w:rsid w:val="00A35B32"/>
    <w:rsid w:val="00A726F7"/>
    <w:rsid w:val="00A7606A"/>
    <w:rsid w:val="00A767A7"/>
    <w:rsid w:val="00A84A2D"/>
    <w:rsid w:val="00A92794"/>
    <w:rsid w:val="00AA0E41"/>
    <w:rsid w:val="00AA19EC"/>
    <w:rsid w:val="00AA3034"/>
    <w:rsid w:val="00AF44C8"/>
    <w:rsid w:val="00AF5B69"/>
    <w:rsid w:val="00B20203"/>
    <w:rsid w:val="00B2360E"/>
    <w:rsid w:val="00B44A72"/>
    <w:rsid w:val="00B5122F"/>
    <w:rsid w:val="00B5151A"/>
    <w:rsid w:val="00B66198"/>
    <w:rsid w:val="00B76013"/>
    <w:rsid w:val="00B80DF4"/>
    <w:rsid w:val="00B95C49"/>
    <w:rsid w:val="00BB32CA"/>
    <w:rsid w:val="00BC173F"/>
    <w:rsid w:val="00BC39DE"/>
    <w:rsid w:val="00BD1500"/>
    <w:rsid w:val="00BF09EE"/>
    <w:rsid w:val="00BF4DFE"/>
    <w:rsid w:val="00C2178E"/>
    <w:rsid w:val="00C25FDC"/>
    <w:rsid w:val="00C311A0"/>
    <w:rsid w:val="00C41B6C"/>
    <w:rsid w:val="00C52156"/>
    <w:rsid w:val="00C83AC6"/>
    <w:rsid w:val="00C94BA8"/>
    <w:rsid w:val="00CA3173"/>
    <w:rsid w:val="00CB212E"/>
    <w:rsid w:val="00CC0E31"/>
    <w:rsid w:val="00CF434D"/>
    <w:rsid w:val="00D13A36"/>
    <w:rsid w:val="00D358C5"/>
    <w:rsid w:val="00D402CE"/>
    <w:rsid w:val="00D76D17"/>
    <w:rsid w:val="00D76D87"/>
    <w:rsid w:val="00D80677"/>
    <w:rsid w:val="00D81FE1"/>
    <w:rsid w:val="00DC5703"/>
    <w:rsid w:val="00DD4A5F"/>
    <w:rsid w:val="00DD5840"/>
    <w:rsid w:val="00DE0D6B"/>
    <w:rsid w:val="00E05446"/>
    <w:rsid w:val="00E16DF8"/>
    <w:rsid w:val="00E24116"/>
    <w:rsid w:val="00E32306"/>
    <w:rsid w:val="00E47373"/>
    <w:rsid w:val="00E564CC"/>
    <w:rsid w:val="00E5653D"/>
    <w:rsid w:val="00E67D77"/>
    <w:rsid w:val="00E97A05"/>
    <w:rsid w:val="00EB0CC5"/>
    <w:rsid w:val="00EC4EBB"/>
    <w:rsid w:val="00ED615E"/>
    <w:rsid w:val="00EE16D9"/>
    <w:rsid w:val="00EE33BC"/>
    <w:rsid w:val="00EE796E"/>
    <w:rsid w:val="00F2396B"/>
    <w:rsid w:val="00F23A11"/>
    <w:rsid w:val="00F33FB2"/>
    <w:rsid w:val="00F418F5"/>
    <w:rsid w:val="00F660F3"/>
    <w:rsid w:val="00F72248"/>
    <w:rsid w:val="00F7483F"/>
    <w:rsid w:val="00F77F11"/>
    <w:rsid w:val="00FB4C78"/>
    <w:rsid w:val="00FC3D6B"/>
    <w:rsid w:val="00FC4FCD"/>
    <w:rsid w:val="00FD7DBD"/>
    <w:rsid w:val="00FE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EE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1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34D"/>
  </w:style>
  <w:style w:type="paragraph" w:styleId="a7">
    <w:name w:val="footer"/>
    <w:basedOn w:val="a"/>
    <w:link w:val="a8"/>
    <w:uiPriority w:val="99"/>
    <w:semiHidden/>
    <w:unhideWhenUsed/>
    <w:rsid w:val="00CF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434D"/>
  </w:style>
  <w:style w:type="table" w:styleId="a9">
    <w:name w:val="Table Grid"/>
    <w:basedOn w:val="a1"/>
    <w:uiPriority w:val="59"/>
    <w:rsid w:val="005E3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473D0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73D0F"/>
    <w:rPr>
      <w:color w:val="800080"/>
      <w:u w:val="single"/>
    </w:rPr>
  </w:style>
  <w:style w:type="paragraph" w:customStyle="1" w:styleId="xl70">
    <w:name w:val="xl70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7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7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73D0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73D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7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7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73D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7">
    <w:name w:val="xl97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473D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473D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473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473D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473D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473D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8424-8FA3-4143-B5C4-F1E9FB32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8</Pages>
  <Words>14434</Words>
  <Characters>82277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евский</dc:creator>
  <cp:lastModifiedBy>Тищенко Надежда Александровна</cp:lastModifiedBy>
  <cp:revision>156</cp:revision>
  <cp:lastPrinted>2023-03-29T13:17:00Z</cp:lastPrinted>
  <dcterms:created xsi:type="dcterms:W3CDTF">2014-03-31T04:54:00Z</dcterms:created>
  <dcterms:modified xsi:type="dcterms:W3CDTF">2025-05-19T11:46:00Z</dcterms:modified>
</cp:coreProperties>
</file>